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0C979" w14:textId="3F364260" w:rsidR="00F103B9" w:rsidRDefault="00F103B9" w:rsidP="00F103B9">
      <w:pPr>
        <w:jc w:val="center"/>
      </w:pPr>
      <w:r>
        <w:rPr>
          <w:noProof/>
        </w:rPr>
        <w:drawing>
          <wp:inline distT="0" distB="0" distL="0" distR="0" wp14:anchorId="2BEAE7E8" wp14:editId="2CC6261F">
            <wp:extent cx="3390900" cy="42991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h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01" cy="43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2329" w14:textId="692F52E0" w:rsidR="00F103B9" w:rsidRPr="00F103B9" w:rsidRDefault="00F103B9" w:rsidP="00F103B9">
      <w:pPr>
        <w:jc w:val="center"/>
        <w:rPr>
          <w:rStyle w:val="Pogrubienie"/>
          <w:sz w:val="28"/>
          <w:szCs w:val="28"/>
        </w:rPr>
      </w:pPr>
      <w:r w:rsidRPr="00F103B9">
        <w:rPr>
          <w:rStyle w:val="Pogrubienie"/>
          <w:sz w:val="28"/>
          <w:szCs w:val="28"/>
        </w:rPr>
        <w:t>Wydział Inżynierii Mechanicznej i Robotyki</w:t>
      </w:r>
    </w:p>
    <w:p w14:paraId="79E6E03C" w14:textId="024B3B88" w:rsidR="00F103B9" w:rsidRDefault="00F103B9" w:rsidP="00F103B9">
      <w:pPr>
        <w:jc w:val="center"/>
        <w:rPr>
          <w:rStyle w:val="Pogrubienie"/>
          <w:sz w:val="28"/>
          <w:szCs w:val="28"/>
        </w:rPr>
      </w:pPr>
      <w:r w:rsidRPr="00F103B9">
        <w:rPr>
          <w:rStyle w:val="Pogrubienie"/>
          <w:sz w:val="28"/>
          <w:szCs w:val="28"/>
        </w:rPr>
        <w:t>Informatyk</w:t>
      </w:r>
      <w:r w:rsidR="00FA4325">
        <w:rPr>
          <w:rStyle w:val="Pogrubienie"/>
          <w:sz w:val="28"/>
          <w:szCs w:val="28"/>
        </w:rPr>
        <w:t>a</w:t>
      </w:r>
      <w:r w:rsidRPr="00F103B9">
        <w:rPr>
          <w:rStyle w:val="Pogrubienie"/>
          <w:sz w:val="28"/>
          <w:szCs w:val="28"/>
        </w:rPr>
        <w:t xml:space="preserve"> w inżynierii mechanicznej</w:t>
      </w:r>
    </w:p>
    <w:p w14:paraId="1B3792A5" w14:textId="77777777" w:rsidR="00FA4325" w:rsidRDefault="00FA4325" w:rsidP="00F103B9">
      <w:pPr>
        <w:jc w:val="center"/>
        <w:rPr>
          <w:rStyle w:val="Pogrubienie"/>
          <w:sz w:val="28"/>
          <w:szCs w:val="28"/>
        </w:rPr>
      </w:pPr>
    </w:p>
    <w:p w14:paraId="03F30383" w14:textId="77777777" w:rsidR="00FA4325" w:rsidRDefault="00FA4325" w:rsidP="008511C9">
      <w:pPr>
        <w:pStyle w:val="Tytu"/>
        <w:jc w:val="center"/>
      </w:pPr>
      <w:r>
        <w:t>Sprawozdanie z przedmiotu Cyfrowe Przetwarzanie Sygnałów</w:t>
      </w:r>
    </w:p>
    <w:p w14:paraId="1CDA6B18" w14:textId="77777777" w:rsidR="00FA4325" w:rsidRDefault="00FA4325" w:rsidP="00FA4325">
      <w:pPr>
        <w:pStyle w:val="Cytatintensywny"/>
        <w:jc w:val="right"/>
      </w:pPr>
      <w:r>
        <w:t>285608, Mateusz Krupnik</w:t>
      </w:r>
    </w:p>
    <w:p w14:paraId="5643D945" w14:textId="77777777" w:rsidR="00FA4325" w:rsidRPr="00F103B9" w:rsidRDefault="00FA4325" w:rsidP="00F103B9">
      <w:pPr>
        <w:jc w:val="center"/>
        <w:rPr>
          <w:rStyle w:val="Pogrubienie"/>
          <w:sz w:val="28"/>
          <w:szCs w:val="28"/>
        </w:rPr>
      </w:pPr>
    </w:p>
    <w:p w14:paraId="6E12AFE3" w14:textId="0F64EBE7" w:rsidR="00F2365F" w:rsidRDefault="00F103B9" w:rsidP="00E21524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66921481"/>
        <w:docPartObj>
          <w:docPartGallery w:val="Table of Contents"/>
          <w:docPartUnique/>
        </w:docPartObj>
      </w:sdtPr>
      <w:sdtEndPr/>
      <w:sdtContent>
        <w:p w14:paraId="5DF29CB0" w14:textId="77777777" w:rsidR="00F2365F" w:rsidRDefault="00F2365F" w:rsidP="00E21524">
          <w:pPr>
            <w:pStyle w:val="Nagwekspisutreci"/>
            <w:spacing w:before="0"/>
          </w:pPr>
          <w:r>
            <w:t>Spis treści</w:t>
          </w:r>
        </w:p>
        <w:p w14:paraId="5E8B3B8A" w14:textId="35B10C65" w:rsidR="00E21524" w:rsidRDefault="00E21524">
          <w:pPr>
            <w:pStyle w:val="Spistreci1"/>
            <w:tabs>
              <w:tab w:val="righ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5878" w:history="1">
            <w:r w:rsidRPr="003107C6">
              <w:rPr>
                <w:rStyle w:val="Hipercze"/>
                <w:noProof/>
              </w:rPr>
              <w:t>Tabele z kod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0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0C1B" w14:textId="640CB4AF" w:rsidR="00E21524" w:rsidRDefault="00E21524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2245879" w:history="1">
            <w:r w:rsidRPr="003107C6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3107C6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0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1BA8" w14:textId="01F4F88D" w:rsidR="00E21524" w:rsidRDefault="00E21524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2245880" w:history="1">
            <w:r w:rsidRPr="003107C6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3107C6">
              <w:rPr>
                <w:rStyle w:val="Hipercze"/>
                <w:noProof/>
              </w:rPr>
              <w:t>Laboratoriu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0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F08B" w14:textId="696F3428" w:rsidR="00E21524" w:rsidRDefault="00E21524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2245881" w:history="1">
            <w:r w:rsidRPr="003107C6">
              <w:rPr>
                <w:rStyle w:val="Hipercze"/>
                <w:noProof/>
                <w:lang w:val="en-GB"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3107C6">
              <w:rPr>
                <w:rStyle w:val="Hipercze"/>
                <w:noProof/>
                <w:lang w:val="en-GB"/>
              </w:rPr>
              <w:t>Laboratoriu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0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EFB9" w14:textId="6BAE8F0F" w:rsidR="00E21524" w:rsidRDefault="00E21524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2245882" w:history="1">
            <w:r w:rsidRPr="003107C6">
              <w:rPr>
                <w:rStyle w:val="Hipercze"/>
                <w:noProof/>
                <w:lang w:val="en-GB"/>
              </w:rPr>
              <w:t>3.</w:t>
            </w:r>
            <w:r>
              <w:rPr>
                <w:noProof/>
                <w:lang w:eastAsia="pl-PL"/>
              </w:rPr>
              <w:tab/>
            </w:r>
            <w:r w:rsidRPr="003107C6">
              <w:rPr>
                <w:rStyle w:val="Hipercze"/>
                <w:noProof/>
              </w:rPr>
              <w:t xml:space="preserve">Laboratorium </w:t>
            </w:r>
            <w:r w:rsidRPr="003107C6">
              <w:rPr>
                <w:rStyle w:val="Hipercze"/>
                <w:noProof/>
                <w:lang w:val="en-GB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0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3CFC" w14:textId="4E3B12F8" w:rsidR="00E21524" w:rsidRDefault="00E21524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2245883" w:history="1">
            <w:r w:rsidRPr="003107C6">
              <w:rPr>
                <w:rStyle w:val="Hipercze"/>
                <w:noProof/>
              </w:rPr>
              <w:t>4.</w:t>
            </w:r>
            <w:r>
              <w:rPr>
                <w:noProof/>
                <w:lang w:eastAsia="pl-PL"/>
              </w:rPr>
              <w:tab/>
            </w:r>
            <w:r w:rsidRPr="003107C6">
              <w:rPr>
                <w:rStyle w:val="Hipercze"/>
                <w:noProof/>
              </w:rPr>
              <w:t>Laboratoriu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0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72E6" w14:textId="5F0300CC" w:rsidR="00E21524" w:rsidRDefault="00E21524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2245884" w:history="1">
            <w:r w:rsidRPr="003107C6">
              <w:rPr>
                <w:rStyle w:val="Hipercze"/>
                <w:noProof/>
              </w:rPr>
              <w:t>5.</w:t>
            </w:r>
            <w:r>
              <w:rPr>
                <w:noProof/>
                <w:lang w:eastAsia="pl-PL"/>
              </w:rPr>
              <w:tab/>
            </w:r>
            <w:r w:rsidRPr="003107C6">
              <w:rPr>
                <w:rStyle w:val="Hipercze"/>
                <w:noProof/>
              </w:rPr>
              <w:t>Laboratoriu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03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DC36" w14:textId="3E75E0F5" w:rsidR="00E21524" w:rsidRDefault="00E21524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2245885" w:history="1">
            <w:r w:rsidRPr="003107C6">
              <w:rPr>
                <w:rStyle w:val="Hipercze"/>
                <w:noProof/>
              </w:rPr>
              <w:t>6.</w:t>
            </w:r>
            <w:r>
              <w:rPr>
                <w:noProof/>
                <w:lang w:eastAsia="pl-PL"/>
              </w:rPr>
              <w:tab/>
            </w:r>
            <w:r w:rsidRPr="003107C6">
              <w:rPr>
                <w:rStyle w:val="Hipercze"/>
                <w:noProof/>
              </w:rPr>
              <w:t>Laboratorium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03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EACA" w14:textId="0503281B" w:rsidR="00E21524" w:rsidRDefault="00E21524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2245886" w:history="1">
            <w:r w:rsidRPr="003107C6">
              <w:rPr>
                <w:rStyle w:val="Hipercze"/>
                <w:noProof/>
              </w:rPr>
              <w:t>7.</w:t>
            </w:r>
            <w:r>
              <w:rPr>
                <w:noProof/>
                <w:lang w:eastAsia="pl-PL"/>
              </w:rPr>
              <w:tab/>
            </w:r>
            <w:r w:rsidRPr="003107C6">
              <w:rPr>
                <w:rStyle w:val="Hipercze"/>
                <w:noProof/>
              </w:rPr>
              <w:t>Laboratorium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03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4C27" w14:textId="0994E12B" w:rsidR="00E21524" w:rsidRDefault="00E21524">
          <w:pPr>
            <w:pStyle w:val="Spistreci1"/>
            <w:tabs>
              <w:tab w:val="left" w:pos="440"/>
              <w:tab w:val="right" w:pos="9062"/>
            </w:tabs>
            <w:rPr>
              <w:noProof/>
              <w:lang w:eastAsia="pl-PL"/>
            </w:rPr>
          </w:pPr>
          <w:hyperlink w:anchor="_Toc42245887" w:history="1">
            <w:r w:rsidRPr="003107C6">
              <w:rPr>
                <w:rStyle w:val="Hipercze"/>
                <w:noProof/>
              </w:rPr>
              <w:t>8.</w:t>
            </w:r>
            <w:r>
              <w:rPr>
                <w:noProof/>
                <w:lang w:eastAsia="pl-PL"/>
              </w:rPr>
              <w:tab/>
            </w:r>
            <w:r w:rsidRPr="003107C6">
              <w:rPr>
                <w:rStyle w:val="Hipercze"/>
                <w:noProof/>
              </w:rPr>
              <w:t>Kody programów dodatk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03B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0E66" w14:textId="43A96F46" w:rsidR="00F2365F" w:rsidRDefault="00E21524" w:rsidP="00E21524">
          <w:pPr>
            <w:spacing w:after="0"/>
            <w:rPr>
              <w:b/>
              <w:bCs/>
            </w:rPr>
          </w:pPr>
          <w:r>
            <w:fldChar w:fldCharType="end"/>
          </w:r>
        </w:p>
      </w:sdtContent>
    </w:sdt>
    <w:p w14:paraId="5D57E2A1" w14:textId="523FC68B" w:rsidR="00F2365F" w:rsidRPr="00F2365F" w:rsidRDefault="00F2365F" w:rsidP="00E21524">
      <w:pPr>
        <w:pStyle w:val="Nagwek1"/>
        <w:spacing w:before="0"/>
      </w:pPr>
      <w:bookmarkStart w:id="0" w:name="_Toc42245878"/>
      <w:r>
        <w:t>Tabele z kodami</w:t>
      </w:r>
      <w:bookmarkEnd w:id="0"/>
    </w:p>
    <w:p w14:paraId="4C447A7B" w14:textId="1ADEC389" w:rsidR="00E21524" w:rsidRDefault="00F2365F">
      <w:pPr>
        <w:pStyle w:val="Spisilustracji"/>
        <w:tabs>
          <w:tab w:val="right" w:pos="9062"/>
        </w:tabs>
        <w:rPr>
          <w:noProof/>
          <w:lang w:eastAsia="pl-PL"/>
        </w:rPr>
      </w:pPr>
      <w:r>
        <w:fldChar w:fldCharType="begin"/>
      </w:r>
      <w:r>
        <w:instrText xml:space="preserve"> TOC \h \z \c "Tab. " </w:instrText>
      </w:r>
      <w:r>
        <w:fldChar w:fldCharType="separate"/>
      </w:r>
      <w:hyperlink w:anchor="_Toc42245713" w:history="1">
        <w:r w:rsidR="00E21524" w:rsidRPr="00B54324">
          <w:rPr>
            <w:rStyle w:val="Hipercze"/>
            <w:noProof/>
          </w:rPr>
          <w:t>Tab.  2.1. Kod programu „Krupnik_Lab_1.m”.</w:t>
        </w:r>
        <w:r w:rsidR="00E21524">
          <w:rPr>
            <w:noProof/>
            <w:webHidden/>
          </w:rPr>
          <w:tab/>
        </w:r>
        <w:r w:rsidR="00E21524">
          <w:rPr>
            <w:noProof/>
            <w:webHidden/>
          </w:rPr>
          <w:fldChar w:fldCharType="begin"/>
        </w:r>
        <w:r w:rsidR="00E21524">
          <w:rPr>
            <w:noProof/>
            <w:webHidden/>
          </w:rPr>
          <w:instrText xml:space="preserve"> PAGEREF _Toc42245713 \h </w:instrText>
        </w:r>
        <w:r w:rsidR="00E21524">
          <w:rPr>
            <w:noProof/>
            <w:webHidden/>
          </w:rPr>
        </w:r>
        <w:r w:rsidR="00E21524"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3</w:t>
        </w:r>
        <w:r w:rsidR="00E21524">
          <w:rPr>
            <w:noProof/>
            <w:webHidden/>
          </w:rPr>
          <w:fldChar w:fldCharType="end"/>
        </w:r>
      </w:hyperlink>
    </w:p>
    <w:p w14:paraId="7A1BADED" w14:textId="7418C668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14" w:history="1">
        <w:r w:rsidRPr="00B54324">
          <w:rPr>
            <w:rStyle w:val="Hipercze"/>
            <w:noProof/>
          </w:rPr>
          <w:t>Tab.  3.1. Kod programu „Krupnik_Lab_2.m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EC56DC" w14:textId="5A4F1A97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15" w:history="1">
        <w:r w:rsidRPr="00B54324">
          <w:rPr>
            <w:rStyle w:val="Hipercze"/>
            <w:noProof/>
          </w:rPr>
          <w:t>Tab.  3.2. Parametry sygnałów sinusoidal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CCEFD8" w14:textId="7311D0B1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16" w:history="1">
        <w:r w:rsidRPr="00B54324">
          <w:rPr>
            <w:rStyle w:val="Hipercze"/>
            <w:noProof/>
          </w:rPr>
          <w:t>Tab.  4.1. Kod programu „Krupnik_Lab_3.m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19F49B" w14:textId="0276CC72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17" w:history="1">
        <w:r w:rsidRPr="00B54324">
          <w:rPr>
            <w:rStyle w:val="Hipercze"/>
            <w:noProof/>
          </w:rPr>
          <w:t>Tab.  5.1. Kod programu „Krupnik_Lab_4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C9AE8F" w14:textId="3A0B5F90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18" w:history="1">
        <w:r w:rsidRPr="00B54324">
          <w:rPr>
            <w:rStyle w:val="Hipercze"/>
            <w:noProof/>
          </w:rPr>
          <w:t>Tab.  5.2. Wzory sygnałów używanych w program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3A6C07" w14:textId="693056E9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19" w:history="1">
        <w:r w:rsidRPr="00B54324">
          <w:rPr>
            <w:rStyle w:val="Hipercze"/>
            <w:noProof/>
          </w:rPr>
          <w:t>Tab.  6.1. Kod programu „Krupnik_Lab_5_1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4F3EB5" w14:textId="06A0B714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20" w:history="1">
        <w:r w:rsidRPr="00B54324">
          <w:rPr>
            <w:rStyle w:val="Hipercze"/>
            <w:noProof/>
          </w:rPr>
          <w:t>Tab.  6.2. Kod programu "Krupnik_Lab_5_2.m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256A76" w14:textId="2ADE0950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21" w:history="1">
        <w:r w:rsidRPr="00B54324">
          <w:rPr>
            <w:rStyle w:val="Hipercze"/>
            <w:noProof/>
          </w:rPr>
          <w:t>Tab.  7.1. Kod programu „Laboratoria_nr_6_1.m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772205D" w14:textId="6F6079AC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22" w:history="1">
        <w:r w:rsidRPr="00B54324">
          <w:rPr>
            <w:rStyle w:val="Hipercze"/>
            <w:noProof/>
          </w:rPr>
          <w:t>Tab.  7.2. Kod programu "Krupnik_Lab_6_2.m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0504E0E" w14:textId="2C2B26E5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23" w:history="1">
        <w:r w:rsidRPr="00B54324">
          <w:rPr>
            <w:rStyle w:val="Hipercze"/>
            <w:noProof/>
          </w:rPr>
          <w:t>Tab.  7.3. Kod programu "Krupnik_Lab_6_3.m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3CF2063" w14:textId="5AA1C632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24" w:history="1">
        <w:r w:rsidRPr="00B54324">
          <w:rPr>
            <w:rStyle w:val="Hipercze"/>
            <w:noProof/>
          </w:rPr>
          <w:t>Tab.  7.4. Kod programu "Krupnik_Lab_6_4.m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C1A63BC" w14:textId="48FB42CD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25" w:history="1">
        <w:r w:rsidRPr="00B54324">
          <w:rPr>
            <w:rStyle w:val="Hipercze"/>
            <w:noProof/>
          </w:rPr>
          <w:t>Tab.  7.5. Kod programu "Krupnik_Lab_6_5.m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B71012F" w14:textId="7E5736AF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26" w:history="1">
        <w:r w:rsidRPr="00B54324">
          <w:rPr>
            <w:rStyle w:val="Hipercze"/>
            <w:noProof/>
          </w:rPr>
          <w:t>Tab.  8.1. Kod programu "Krupnik_Lab_7.m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947327A" w14:textId="2C290898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27" w:history="1">
        <w:r w:rsidRPr="00B54324">
          <w:rPr>
            <w:rStyle w:val="Hipercze"/>
            <w:noProof/>
          </w:rPr>
          <w:t>Tab.  9.1. Kod programów na podstawie rozdziału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B685A52" w14:textId="2C9BFD70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28" w:history="1">
        <w:r w:rsidRPr="00B54324">
          <w:rPr>
            <w:rStyle w:val="Hipercze"/>
            <w:noProof/>
          </w:rPr>
          <w:t>Tab.  9.2. Kod programów na podstawie rozdziału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D5DDA1F" w14:textId="4C286340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29" w:history="1">
        <w:r w:rsidRPr="00B54324">
          <w:rPr>
            <w:rStyle w:val="Hipercze"/>
            <w:noProof/>
          </w:rPr>
          <w:t>Tab.  9.3. Kod programów na podstawie rozdziału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485CB67" w14:textId="43E36855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30" w:history="1">
        <w:r w:rsidRPr="00B54324">
          <w:rPr>
            <w:rStyle w:val="Hipercze"/>
            <w:noProof/>
          </w:rPr>
          <w:t>Tab.  9.4. Kod programów na podstawie rozdziału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BD8F6DF" w14:textId="0B00B404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31" w:history="1">
        <w:r w:rsidRPr="00B54324">
          <w:rPr>
            <w:rStyle w:val="Hipercze"/>
            <w:noProof/>
          </w:rPr>
          <w:t>Tab.  9.5. Kod programów na podstawie rozdziału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D83BBA6" w14:textId="5E735879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32" w:history="1">
        <w:r w:rsidRPr="00B54324">
          <w:rPr>
            <w:rStyle w:val="Hipercze"/>
            <w:noProof/>
          </w:rPr>
          <w:t>Tab.  9.6. Kod programów na podstawie rozdziału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1C2CC36" w14:textId="0B023F13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33" w:history="1">
        <w:r w:rsidRPr="00B54324">
          <w:rPr>
            <w:rStyle w:val="Hipercze"/>
            <w:noProof/>
          </w:rPr>
          <w:t>Tab.  9.7. Kod programów na podstawie rozdziału 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92105A9" w14:textId="0AF84320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34" w:history="1">
        <w:r w:rsidRPr="00B54324">
          <w:rPr>
            <w:rStyle w:val="Hipercze"/>
            <w:noProof/>
          </w:rPr>
          <w:t>Tab.  9.8. Kod programów na podstawie rozdziału 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2E320A0" w14:textId="6A6A8EFB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35" w:history="1">
        <w:r w:rsidRPr="00B54324">
          <w:rPr>
            <w:rStyle w:val="Hipercze"/>
            <w:noProof/>
          </w:rPr>
          <w:t>Tab.  9.9. Kod programów na podstawie rozdziału 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E677A1C" w14:textId="2749D14C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36" w:history="1">
        <w:r w:rsidRPr="00B54324">
          <w:rPr>
            <w:rStyle w:val="Hipercze"/>
            <w:noProof/>
          </w:rPr>
          <w:t>Tab.  9.10. Kod programów na podstawie rozdziału 1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72C451CB" w14:textId="51F49E31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37" w:history="1">
        <w:r w:rsidRPr="00B54324">
          <w:rPr>
            <w:rStyle w:val="Hipercze"/>
            <w:noProof/>
          </w:rPr>
          <w:t>Tab.  9.11. Kod programów na podstawie rozdziału 1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082DFD7" w14:textId="45D030BB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38" w:history="1">
        <w:r w:rsidRPr="00B54324">
          <w:rPr>
            <w:rStyle w:val="Hipercze"/>
            <w:noProof/>
          </w:rPr>
          <w:t>Tab.  9.12. Kod programów na podstawie rozdziału 1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7D22820" w14:textId="5E92EA22" w:rsidR="00E21524" w:rsidRDefault="00E21524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2245739" w:history="1">
        <w:r w:rsidRPr="00B54324">
          <w:rPr>
            <w:rStyle w:val="Hipercze"/>
            <w:noProof/>
          </w:rPr>
          <w:t>Tab.  9.13. Kod programów na podstawie rozdziału 2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03B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55792811" w14:textId="317FBB8B" w:rsidR="00F103B9" w:rsidRDefault="00F2365F" w:rsidP="00E21524">
      <w:pPr>
        <w:pStyle w:val="Nagwek1"/>
        <w:numPr>
          <w:ilvl w:val="0"/>
          <w:numId w:val="4"/>
        </w:numPr>
      </w:pPr>
      <w:r>
        <w:lastRenderedPageBreak/>
        <w:fldChar w:fldCharType="end"/>
      </w:r>
      <w:bookmarkStart w:id="1" w:name="_Toc42245879"/>
      <w:r w:rsidR="00F103B9">
        <w:t>Wstęp</w:t>
      </w:r>
      <w:bookmarkEnd w:id="1"/>
    </w:p>
    <w:p w14:paraId="78FA814E" w14:textId="7CFEEB9B" w:rsidR="00F2365F" w:rsidRDefault="00F103B9" w:rsidP="00C2529B">
      <w:pPr>
        <w:ind w:firstLine="360"/>
      </w:pPr>
      <w:r>
        <w:t>Sprawozdanie przedstawia programy realizowane w ramach laboratoriów. Programy służące do przetwarzania sygnałów oparte są na udostępnionych przykładach. Dodatkowo zrealizowane zostały programy z książki prof. Zielińskiego pt. „Cyfrowe przetwarzanie sygnałów. Od teorii do zastosowań”. Wszystkie programy zostały nagrane na płytkę CD dołączoną do sprawozdania, kody przykładów z laboratoriów będą opisywane i przedstawiane na bieżąco, a programy oparte na przykładach z wspomnianej książki dostępne są na końcu sprawozdania.</w:t>
      </w:r>
      <w:r w:rsidR="00D450A4">
        <w:t xml:space="preserve"> Programy wykorzystują budowę sekcji, a więc jeden plik zawiera wszystkie ćwiczenia dla danych laboratoriów, a kolejne etapy można realizować uruchamiając kolejną sekcję. Uruchomienie programu przyciskiem RUN spowoduje zrealizowanie wszystkich sekcji.</w:t>
      </w:r>
      <w:r w:rsidR="00F2365F">
        <w:t xml:space="preserve"> </w:t>
      </w:r>
    </w:p>
    <w:p w14:paraId="7486A653" w14:textId="40B44311" w:rsidR="00FA4325" w:rsidRDefault="00FA4325" w:rsidP="00FA4325">
      <w:pPr>
        <w:pStyle w:val="Nagwek1"/>
        <w:numPr>
          <w:ilvl w:val="0"/>
          <w:numId w:val="1"/>
        </w:numPr>
      </w:pPr>
      <w:bookmarkStart w:id="2" w:name="_Toc42245880"/>
      <w:r>
        <w:t>Laboratorium 1</w:t>
      </w:r>
      <w:bookmarkEnd w:id="2"/>
    </w:p>
    <w:p w14:paraId="27776C73" w14:textId="41B3412E" w:rsidR="00FA4325" w:rsidRDefault="00EC3577" w:rsidP="00EC3577">
      <w:r>
        <w:t>W ramach tych ćwiczeń zrealizowan</w:t>
      </w:r>
      <w:r w:rsidR="00A35F05">
        <w:t>y</w:t>
      </w:r>
      <w:r>
        <w:t xml:space="preserve"> został program mając</w:t>
      </w:r>
      <w:r w:rsidR="00A35F05">
        <w:t>y</w:t>
      </w:r>
      <w:r>
        <w:t xml:space="preserve"> zaznajomić z operacjami wejścia i wyjścia, czyli zapisywania i odczytywania danych z plików.</w:t>
      </w:r>
      <w:r w:rsidR="00D450A4">
        <w:t xml:space="preserve"> Plik realizujący ćwiczeni</w:t>
      </w:r>
      <w:r w:rsidR="00A35F05">
        <w:t>e</w:t>
      </w:r>
      <w:r w:rsidR="00D450A4">
        <w:t xml:space="preserve"> nazwany jest „</w:t>
      </w:r>
      <w:r w:rsidR="00A35F05" w:rsidRPr="00A35F05">
        <w:t>Krupnik_Lab_1</w:t>
      </w:r>
      <w:r w:rsidR="00D450A4">
        <w:t>.m”.</w:t>
      </w:r>
      <w:r w:rsidR="00A35F05">
        <w:t xml:space="preserve"> Kolejne ćwiczenia posiadają analogiczną numerację.</w:t>
      </w:r>
    </w:p>
    <w:p w14:paraId="19E0DAE8" w14:textId="77777777" w:rsidR="00EC3577" w:rsidRDefault="00EC3577" w:rsidP="00EC3577">
      <w:r>
        <w:t>Podstawowe polecenia to funkcje:</w:t>
      </w:r>
    </w:p>
    <w:p w14:paraId="784FFE2E" w14:textId="02BD6E90" w:rsidR="00EC3577" w:rsidRDefault="00EC3577" w:rsidP="00EC3577">
      <w:pPr>
        <w:pStyle w:val="Akapitzlist"/>
        <w:numPr>
          <w:ilvl w:val="0"/>
          <w:numId w:val="2"/>
        </w:numPr>
      </w:pPr>
      <w:r>
        <w:t>fopen – funkcja otwierająca plik o podanej nazwie, z podanym trybem (zapis, odczyt),</w:t>
      </w:r>
    </w:p>
    <w:p w14:paraId="6100D0DA" w14:textId="19BE8C4E" w:rsidR="00EC3577" w:rsidRDefault="00EC3577" w:rsidP="00EC3577">
      <w:pPr>
        <w:pStyle w:val="Akapitzlist"/>
        <w:numPr>
          <w:ilvl w:val="0"/>
          <w:numId w:val="2"/>
        </w:numPr>
      </w:pPr>
      <w:r>
        <w:t>fprint – funkcja zapisywania danych do otwartego pliku, podać należy: format, zmienną z przestrzeni roboczej,</w:t>
      </w:r>
    </w:p>
    <w:p w14:paraId="53016EFA" w14:textId="7BA24528" w:rsidR="00EC3577" w:rsidRDefault="00EC3577" w:rsidP="00EC3577">
      <w:pPr>
        <w:pStyle w:val="Akapitzlist"/>
        <w:numPr>
          <w:ilvl w:val="0"/>
          <w:numId w:val="2"/>
        </w:numPr>
      </w:pPr>
      <w:r>
        <w:t>fclose – funkcja zamykająca otwarte pliki,</w:t>
      </w:r>
    </w:p>
    <w:p w14:paraId="4A1B1699" w14:textId="0FAB2A95" w:rsidR="00EC3577" w:rsidRDefault="00EC3577" w:rsidP="00EC3577">
      <w:pPr>
        <w:pStyle w:val="Akapitzlist"/>
        <w:numPr>
          <w:ilvl w:val="0"/>
          <w:numId w:val="2"/>
        </w:numPr>
      </w:pPr>
      <w:r>
        <w:t>fscanf – funkcja odczytywania danych z pliku o zadanym formacie.</w:t>
      </w:r>
    </w:p>
    <w:p w14:paraId="348D4D34" w14:textId="3AA13F54" w:rsidR="00EC3577" w:rsidRDefault="00EC3577" w:rsidP="00EC3577">
      <w:r>
        <w:t>W programie generowany jest sygnał sinusoidalny, wykreślane są jego wykresy i dokonywany jest zapis do pliku. Następnie następuje otwarcie ponowne pliku i odczyt danych i ponowne wykreślenie wykresu.</w:t>
      </w:r>
    </w:p>
    <w:p w14:paraId="428CD4EF" w14:textId="0FC4F7A4" w:rsidR="009047AE" w:rsidRDefault="009047AE" w:rsidP="009047AE">
      <w:pPr>
        <w:pStyle w:val="Legenda"/>
        <w:keepNext/>
      </w:pPr>
      <w:bookmarkStart w:id="3" w:name="_Toc42245713"/>
      <w:r>
        <w:t xml:space="preserve">Tab.  </w:t>
      </w:r>
      <w:fldSimple w:instr=" STYLEREF 1 \s ">
        <w:r w:rsidR="0091103B">
          <w:rPr>
            <w:noProof/>
          </w:rPr>
          <w:t>1</w:t>
        </w:r>
      </w:fldSimple>
      <w:r w:rsidR="00C37A26">
        <w:t>.</w:t>
      </w:r>
      <w:fldSimple w:instr=" SEQ Tab._ \* ARABIC \s 1 ">
        <w:r w:rsidR="0091103B">
          <w:rPr>
            <w:noProof/>
          </w:rPr>
          <w:t>1</w:t>
        </w:r>
      </w:fldSimple>
      <w:r>
        <w:t xml:space="preserve">. Kod </w:t>
      </w:r>
      <w:r w:rsidR="00A35F05">
        <w:t>programu</w:t>
      </w:r>
      <w:r>
        <w:t xml:space="preserve"> </w:t>
      </w:r>
      <w:r w:rsidR="00012014">
        <w:t>„</w:t>
      </w:r>
      <w:r w:rsidR="00A35F05" w:rsidRPr="00A35F05">
        <w:t>Krupnik_Lab_1</w:t>
      </w:r>
      <w:r w:rsidR="00012014">
        <w:t>.m”</w:t>
      </w:r>
      <w:r>
        <w:t>.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47AE" w:rsidRPr="00A35F05" w14:paraId="546ED283" w14:textId="77777777" w:rsidTr="009047AE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2C81D005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Lab 1 - operacje wejscia wyjscia - Mateusz Krupnik</w:t>
            </w:r>
          </w:p>
          <w:p w14:paraId="0B1626A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przebiegu sinosuidalnego</w:t>
            </w:r>
          </w:p>
          <w:p w14:paraId="6BD5E8E0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c; 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853BE28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0:0.001:1;</w:t>
            </w:r>
          </w:p>
          <w:p w14:paraId="0FB2C3D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0.7;</w:t>
            </w:r>
          </w:p>
          <w:p w14:paraId="581021F7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100;</w:t>
            </w:r>
          </w:p>
          <w:p w14:paraId="7DF3DB2A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mega=2*pi*f;</w:t>
            </w:r>
          </w:p>
          <w:p w14:paraId="0F2BE3AE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A*sin(omega*t);</w:t>
            </w:r>
          </w:p>
          <w:p w14:paraId="21CA42C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wykres </w:t>
            </w:r>
          </w:p>
          <w:p w14:paraId="6770D1D0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14:paraId="6E2E0CA0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y)</w:t>
            </w:r>
          </w:p>
          <w:p w14:paraId="77A73DD3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twarcie pliku w trybie zapisywania</w:t>
            </w:r>
          </w:p>
          <w:p w14:paraId="65FBB07A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=fopen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chwyt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3AE16A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Zapis kolumny czasu i przebiegu sinusoidalnego </w:t>
            </w:r>
          </w:p>
          <w:p w14:paraId="48A7F8CE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intf(uchwyt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12.4f %12.4f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[t;y]);</w:t>
            </w:r>
          </w:p>
          <w:p w14:paraId="6F00E581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mknięcie wsztstkich plików</w:t>
            </w:r>
          </w:p>
          <w:p w14:paraId="10716A92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los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l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A121B4F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tworzenie pliku w trybie odczytu i wczytanie wartości do macierzy DANE</w:t>
            </w:r>
          </w:p>
          <w:p w14:paraId="53AE8F5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=fopen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chwyt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ABE2784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NE=fscanf(uchwyt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g %g 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[2 inf]);</w:t>
            </w:r>
          </w:p>
          <w:p w14:paraId="1BFED92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clos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ll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ADDA415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lastRenderedPageBreak/>
              <w:t>% Wykres</w:t>
            </w:r>
          </w:p>
          <w:p w14:paraId="43EC773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2)</w:t>
            </w:r>
          </w:p>
          <w:p w14:paraId="29D4668C" w14:textId="6BF0D18E" w:rsidR="00A35F05" w:rsidRPr="00A35F05" w:rsidRDefault="00A35F05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ANE(1,:),DANE(2,:))</w:t>
            </w:r>
          </w:p>
        </w:tc>
      </w:tr>
    </w:tbl>
    <w:p w14:paraId="4DA4278E" w14:textId="3FAF4666" w:rsidR="00A35F05" w:rsidRDefault="00A35F05" w:rsidP="00A35F05">
      <w:pPr>
        <w:pStyle w:val="Nagwek1"/>
        <w:numPr>
          <w:ilvl w:val="0"/>
          <w:numId w:val="1"/>
        </w:numPr>
        <w:rPr>
          <w:noProof/>
          <w:lang w:val="en-GB"/>
        </w:rPr>
      </w:pPr>
      <w:bookmarkStart w:id="4" w:name="_Toc42245881"/>
      <w:r>
        <w:rPr>
          <w:noProof/>
          <w:lang w:val="en-GB"/>
        </w:rPr>
        <w:t>Laboratorium 2</w:t>
      </w:r>
      <w:bookmarkEnd w:id="4"/>
    </w:p>
    <w:p w14:paraId="0A8DBCA9" w14:textId="5DFC945D" w:rsidR="00A35F05" w:rsidRDefault="00A35F05" w:rsidP="00A35F05">
      <w:pPr>
        <w:ind w:firstLine="360"/>
      </w:pPr>
      <w:r>
        <w:t xml:space="preserve">W </w:t>
      </w:r>
      <w:r>
        <w:t>tym ćwiczeniu</w:t>
      </w:r>
      <w:r>
        <w:t xml:space="preserve"> ponownie generowane są sygnały sinusoidalne, a funkcja sound powoduje ich reprezentacje w postaci dźwięku. Przebiegi są zapisywane do pliku z rozszerzeniem .txt oraz .bin z różnymi formatami danych. Następnie dokonywany jest odczyt z plików i generowane są wykresy. Na samym końcu wyznaczane są podstawowe parametry jak minimum, maksimum, średnia czy energia sygnału.</w:t>
      </w:r>
    </w:p>
    <w:p w14:paraId="45F9D75C" w14:textId="1A350C5D" w:rsidR="00A35F05" w:rsidRDefault="00A35F05" w:rsidP="00A35F05">
      <w:pPr>
        <w:pStyle w:val="Legenda"/>
        <w:keepNext/>
      </w:pPr>
      <w:bookmarkStart w:id="5" w:name="_Toc42245714"/>
      <w:r>
        <w:t xml:space="preserve">Tab.  </w:t>
      </w:r>
      <w:fldSimple w:instr=" STYLEREF 1 \s ">
        <w:r w:rsidR="0091103B">
          <w:rPr>
            <w:noProof/>
          </w:rPr>
          <w:t>2</w:t>
        </w:r>
      </w:fldSimple>
      <w:r w:rsidR="00C37A26">
        <w:t>.</w:t>
      </w:r>
      <w:fldSimple w:instr=" SEQ Tab._ \* ARABIC \s 1 ">
        <w:r w:rsidR="0091103B">
          <w:rPr>
            <w:noProof/>
          </w:rPr>
          <w:t>1</w:t>
        </w:r>
      </w:fldSimple>
      <w:r>
        <w:t>.</w:t>
      </w:r>
      <w:r w:rsidRPr="00A35F05">
        <w:t xml:space="preserve"> </w:t>
      </w:r>
      <w:r>
        <w:t>Kod programu „</w:t>
      </w:r>
      <w:r w:rsidRPr="00A35F05">
        <w:t>Krupnik_Lab_2</w:t>
      </w:r>
      <w:r>
        <w:t>.m”.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5F05" w14:paraId="447830CE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5D7454A8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Lab 2 - operacje wejscia wyjscia i parametry sygnałów - Mateusz Krupnik</w:t>
            </w:r>
          </w:p>
          <w:p w14:paraId="52E09CB4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czyszczenie ekranu i generowanie przebiegów sinusoidalnych</w:t>
            </w:r>
          </w:p>
          <w:p w14:paraId="0DE87FE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c</w:t>
            </w:r>
          </w:p>
          <w:p w14:paraId="2B7FAAF1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</w:p>
          <w:p w14:paraId="5BCDBA36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 </w:t>
            </w:r>
          </w:p>
          <w:p w14:paraId="7E6DA193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=0.5;</w:t>
            </w:r>
          </w:p>
          <w:p w14:paraId="4EDC7D30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=-0.3;</w:t>
            </w:r>
          </w:p>
          <w:p w14:paraId="7BBB6CC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=700;</w:t>
            </w:r>
          </w:p>
          <w:p w14:paraId="60492665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2=1200;</w:t>
            </w:r>
          </w:p>
          <w:p w14:paraId="7152E6B3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=10000;</w:t>
            </w:r>
          </w:p>
          <w:p w14:paraId="1469647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=0:(1/fs):1;</w:t>
            </w:r>
          </w:p>
          <w:p w14:paraId="2A3F80B2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1=A*sin(2*pi*f1*t);</w:t>
            </w:r>
          </w:p>
          <w:p w14:paraId="6138FC3C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=B*sin(2*pi*f2*t);</w:t>
            </w:r>
          </w:p>
          <w:p w14:paraId="62318640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3=y1+y2;</w:t>
            </w:r>
          </w:p>
          <w:p w14:paraId="20F83A2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4=y1-y2;</w:t>
            </w:r>
          </w:p>
          <w:p w14:paraId="6DDB3857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1,fs); pause(t(end));</w:t>
            </w:r>
          </w:p>
          <w:p w14:paraId="0E0D4377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2,fs); pause(t(end));</w:t>
            </w:r>
          </w:p>
          <w:p w14:paraId="2DE1E866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3,fs); pause(t(end));</w:t>
            </w:r>
          </w:p>
          <w:p w14:paraId="4E9D656C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4,fs); pause(t(end));</w:t>
            </w:r>
          </w:p>
          <w:p w14:paraId="0748CE4F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pis przebiegów do pliku, %12.4f - zapis wartosci o dł 12 znaków, 4</w:t>
            </w:r>
          </w:p>
          <w:p w14:paraId="0F1F59A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aki precyzji, \n - nowy wiersz</w:t>
            </w:r>
          </w:p>
          <w:p w14:paraId="40BF5B45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=fopen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1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81D4CB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intf(uchwyt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12.4f %12.4f %12.4f %12.4f %12.4f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[t;y1;y2;y3;y4]);</w:t>
            </w:r>
          </w:p>
          <w:p w14:paraId="671502D6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mknięcie pliku, i ponowne otwarcie, odczyt pliku do macierzy D</w:t>
            </w:r>
          </w:p>
          <w:p w14:paraId="2C1ABD56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g - odczyt zapisu w postaci dziesietnej lub wykladniczje, usuniecie zer</w:t>
            </w:r>
          </w:p>
          <w:p w14:paraId="18DE4DCF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 konca zapisu, %e - notacja wykladnicza, %f - dzisiętna</w:t>
            </w:r>
          </w:p>
          <w:p w14:paraId="235BAF3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clos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ll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F5D2FCA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chwyt=fopen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dane1.txt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4FF2051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=fscanf(uchwyt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%g %g %g %g %g \n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[5 inf]);</w:t>
            </w:r>
          </w:p>
          <w:p w14:paraId="4A87854A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los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l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C1134C2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pis danych w postaci binarnej, a następnie ich odczyranie, inf - odczyt</w:t>
            </w:r>
          </w:p>
          <w:p w14:paraId="4B21DE40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 ostatniej kolumny</w:t>
            </w:r>
          </w:p>
          <w:p w14:paraId="6D582D0A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1=fopen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1.b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AC4D922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write(uchwyt1,[t;y1;y2;y3;y4]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loa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CCADAF9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clos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ll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D3F526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chwyt1=fopen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dane1.bin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1493259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5=fread(uchwyt1,[5 inf]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loat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01D86FB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los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l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7D00E65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3C50FE8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wygenerowanych przebiegów</w:t>
            </w:r>
          </w:p>
          <w:p w14:paraId="6A00219A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</w:t>
            </w:r>
          </w:p>
          <w:p w14:paraId="2216078F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1)</w:t>
            </w:r>
          </w:p>
          <w:p w14:paraId="422CC10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1); titl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1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9F61FB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subplot(2,2,2)</w:t>
            </w:r>
          </w:p>
          <w:p w14:paraId="022B276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2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2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C92E97D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3)</w:t>
            </w:r>
          </w:p>
          <w:p w14:paraId="3B14492A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3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3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4479831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4)</w:t>
            </w:r>
          </w:p>
          <w:p w14:paraId="19A651AA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4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4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C97B3A3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 wygenerowa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2D335A2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BBD2AEA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danych odczytanych z pliku .txt</w:t>
            </w:r>
          </w:p>
          <w:p w14:paraId="2324538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)</w:t>
            </w:r>
          </w:p>
          <w:p w14:paraId="43A4A6C6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1)</w:t>
            </w:r>
          </w:p>
          <w:p w14:paraId="1E9EE022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(1,:),D(2,:))</w:t>
            </w:r>
          </w:p>
          <w:p w14:paraId="500948E6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2)</w:t>
            </w:r>
          </w:p>
          <w:p w14:paraId="0F3E8383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(1,:),D(3,:)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6C47F7E7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3)</w:t>
            </w:r>
          </w:p>
          <w:p w14:paraId="1FFE456B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(1,:),D(4,:)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78B9CDF1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4)</w:t>
            </w:r>
          </w:p>
          <w:p w14:paraId="0B1E9FF9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(1,:),D(5,:)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30EBCC07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 odczytane z 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0FF07B3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2D75218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danych odczytanych z pliku .bin - wykres y5</w:t>
            </w:r>
          </w:p>
          <w:p w14:paraId="0975240F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5)</w:t>
            </w:r>
          </w:p>
          <w:p w14:paraId="6DF515E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1)</w:t>
            </w:r>
          </w:p>
          <w:p w14:paraId="6E5669E7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1); titl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1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429B03E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2)</w:t>
            </w:r>
          </w:p>
          <w:p w14:paraId="4E5AEE99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2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2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18046A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3)</w:t>
            </w:r>
          </w:p>
          <w:p w14:paraId="0122BA01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3,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A35F0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3'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C466339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2,4)</w:t>
            </w:r>
          </w:p>
          <w:p w14:paraId="235957A7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y4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czytana kolumna y4 z pliku .b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5846DC2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 odczytane z .b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47383A1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E8D990B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Wynzaczanie parametrów sygnałów za pomocą stworzonych funkcji</w:t>
            </w:r>
          </w:p>
          <w:p w14:paraId="293527DE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enie wartości minimalnej i maksymalnej</w:t>
            </w:r>
          </w:p>
          <w:p w14:paraId="77474690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woływane funkcji signal_min i signal_max odpowiadają - min() i max()</w:t>
            </w:r>
          </w:p>
          <w:p w14:paraId="046AF721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min(y1) min(y2) min(y3) min(y4)]</w:t>
            </w:r>
          </w:p>
          <w:p w14:paraId="1697675C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 = [max(y1) max(y2) max(y3) max(y4)]</w:t>
            </w:r>
          </w:p>
          <w:p w14:paraId="4964FB01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enie wartości średniej za pomocą funkcji signal_mean - mean()</w:t>
            </w:r>
          </w:p>
          <w:p w14:paraId="41FE3340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_mean = [mean(y1) mean(y3) mean(y3) mean(y4)]</w:t>
            </w:r>
          </w:p>
          <w:p w14:paraId="5000E894" w14:textId="77777777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ergia sygnalu - za pomocą funkcji signal_energy()</w:t>
            </w:r>
          </w:p>
          <w:p w14:paraId="4DE756CC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e = [signal_energy(y1) signal_energy(y2) </w:t>
            </w:r>
            <w:r w:rsidRPr="00A35F0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3EF9B291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ignal_energy(y3) signal_energy(y4)]</w:t>
            </w:r>
          </w:p>
          <w:p w14:paraId="0C443215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F41F51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0646CAB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energy = signal_energy(signal, dt)</w:t>
            </w:r>
          </w:p>
          <w:p w14:paraId="77A9928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Signal energy</w:t>
            </w:r>
          </w:p>
          <w:p w14:paraId="3F66CD36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signal - signal, dt - time step</w:t>
            </w:r>
          </w:p>
          <w:p w14:paraId="65DB62D0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energy = 0;</w:t>
            </w:r>
          </w:p>
          <w:p w14:paraId="2C6AA95E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argin &gt; 1</w:t>
            </w:r>
          </w:p>
          <w:p w14:paraId="12F052E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t = dt;</w:t>
            </w:r>
          </w:p>
          <w:p w14:paraId="28A8C33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6D557B94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t = 1;</w:t>
            </w:r>
          </w:p>
          <w:p w14:paraId="0372C6DE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543EDEA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signal)</w:t>
            </w:r>
          </w:p>
          <w:p w14:paraId="7A0B1DD8" w14:textId="77777777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35F0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energy = energy + (signal(i))^2*dt;</w:t>
            </w:r>
          </w:p>
          <w:p w14:paraId="5FAA4F63" w14:textId="02A044A5" w:rsid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7229343" w14:textId="2323A09A" w:rsidR="00A35F05" w:rsidRPr="00A35F05" w:rsidRDefault="00A35F05" w:rsidP="00A35F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14:paraId="0187F4D0" w14:textId="77777777" w:rsidR="00A35F05" w:rsidRDefault="00A35F05" w:rsidP="00A35F05"/>
    <w:p w14:paraId="422C7E9D" w14:textId="77777777" w:rsidR="00A35F05" w:rsidRPr="00A35F05" w:rsidRDefault="00A35F05" w:rsidP="00A35F05"/>
    <w:p w14:paraId="3CEBB0B5" w14:textId="3AEA67FD" w:rsidR="002D6B1C" w:rsidRDefault="002D6B1C" w:rsidP="002D6B1C">
      <w:pPr>
        <w:keepNext/>
      </w:pPr>
      <w:r w:rsidRPr="002D6B1C">
        <w:rPr>
          <w:noProof/>
          <w:lang w:val="en-GB"/>
        </w:rPr>
        <w:drawing>
          <wp:inline distT="0" distB="0" distL="0" distR="0" wp14:anchorId="40735063" wp14:editId="21D7B44E">
            <wp:extent cx="5760720" cy="31889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B633" w14:textId="5528E341" w:rsidR="00D450A4" w:rsidRDefault="002D6B1C" w:rsidP="002D6B1C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2</w:t>
        </w:r>
      </w:fldSimple>
      <w:r w:rsidR="00BB63BA">
        <w:t>.</w:t>
      </w:r>
      <w:fldSimple w:instr=" SEQ Rys. \* ARABIC \s 1 ">
        <w:r w:rsidR="0091103B">
          <w:rPr>
            <w:noProof/>
          </w:rPr>
          <w:t>1</w:t>
        </w:r>
      </w:fldSimple>
      <w:r>
        <w:t>. Przykładowe przebiegi sinusoidalne po odczytaniu z pliku.</w:t>
      </w:r>
    </w:p>
    <w:p w14:paraId="4FC1D6F0" w14:textId="1C6481DC" w:rsidR="0025207B" w:rsidRDefault="0025207B" w:rsidP="0025207B">
      <w:r>
        <w:t xml:space="preserve">Wyznaczone parametry sygnałów przedstawione są w tabeli </w:t>
      </w:r>
      <w:r w:rsidR="00A35F05">
        <w:t>3</w:t>
      </w:r>
      <w:r>
        <w:t>.2.</w:t>
      </w:r>
    </w:p>
    <w:p w14:paraId="0BBCF45D" w14:textId="269797F4" w:rsidR="0025207B" w:rsidRDefault="0025207B" w:rsidP="0025207B">
      <w:pPr>
        <w:pStyle w:val="Legenda"/>
        <w:keepNext/>
      </w:pPr>
      <w:bookmarkStart w:id="6" w:name="_Toc42245715"/>
      <w:r>
        <w:t xml:space="preserve">Tab.  </w:t>
      </w:r>
      <w:fldSimple w:instr=" STYLEREF 1 \s ">
        <w:r w:rsidR="0091103B">
          <w:rPr>
            <w:noProof/>
          </w:rPr>
          <w:t>2</w:t>
        </w:r>
      </w:fldSimple>
      <w:r w:rsidR="00C37A26">
        <w:t>.</w:t>
      </w:r>
      <w:fldSimple w:instr=" SEQ Tab._ \* ARABIC \s 1 ">
        <w:r w:rsidR="0091103B">
          <w:rPr>
            <w:noProof/>
          </w:rPr>
          <w:t>2</w:t>
        </w:r>
      </w:fldSimple>
      <w:r>
        <w:t>. Parametry sygnałów sinusoidalnych.</w:t>
      </w:r>
      <w:bookmarkEnd w:id="6"/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207B" w14:paraId="6BD6192F" w14:textId="77777777" w:rsidTr="00252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l2br w:val="single" w:sz="4" w:space="0" w:color="EBB19F" w:themeColor="accent3" w:themeTint="66"/>
            </w:tcBorders>
          </w:tcPr>
          <w:p w14:paraId="625351F9" w14:textId="62D464B8" w:rsidR="0025207B" w:rsidRDefault="0025207B" w:rsidP="0025207B">
            <w:pPr>
              <w:jc w:val="right"/>
            </w:pPr>
            <w:r>
              <w:t>Sygnał</w:t>
            </w:r>
          </w:p>
          <w:p w14:paraId="0050DCAC" w14:textId="6185BA92" w:rsidR="0025207B" w:rsidRDefault="0025207B" w:rsidP="0025207B">
            <w:r>
              <w:t>Parametr</w:t>
            </w:r>
          </w:p>
        </w:tc>
        <w:tc>
          <w:tcPr>
            <w:tcW w:w="1842" w:type="dxa"/>
            <w:vAlign w:val="center"/>
          </w:tcPr>
          <w:p w14:paraId="392E5301" w14:textId="358C3310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ebieski (1)</w:t>
            </w:r>
          </w:p>
        </w:tc>
        <w:tc>
          <w:tcPr>
            <w:tcW w:w="1842" w:type="dxa"/>
            <w:vAlign w:val="center"/>
          </w:tcPr>
          <w:p w14:paraId="413320C3" w14:textId="661B7637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erwony (2)</w:t>
            </w:r>
          </w:p>
        </w:tc>
        <w:tc>
          <w:tcPr>
            <w:tcW w:w="1843" w:type="dxa"/>
            <w:vAlign w:val="center"/>
          </w:tcPr>
          <w:p w14:paraId="617CA112" w14:textId="0AB5007C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arny (3)</w:t>
            </w:r>
          </w:p>
        </w:tc>
        <w:tc>
          <w:tcPr>
            <w:tcW w:w="1843" w:type="dxa"/>
            <w:vAlign w:val="center"/>
          </w:tcPr>
          <w:p w14:paraId="053C0D47" w14:textId="56A35EA5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lony (4)</w:t>
            </w:r>
          </w:p>
        </w:tc>
      </w:tr>
      <w:tr w:rsidR="0025207B" w14:paraId="4E11D8E2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F91095A" w14:textId="6CDCFBC1" w:rsidR="0025207B" w:rsidRDefault="0025207B" w:rsidP="0025207B">
            <w:r>
              <w:t>Minimum</w:t>
            </w:r>
          </w:p>
        </w:tc>
        <w:tc>
          <w:tcPr>
            <w:tcW w:w="1842" w:type="dxa"/>
            <w:vAlign w:val="center"/>
          </w:tcPr>
          <w:p w14:paraId="4A207D1D" w14:textId="3509E8E6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5000</w:t>
            </w:r>
          </w:p>
        </w:tc>
        <w:tc>
          <w:tcPr>
            <w:tcW w:w="1842" w:type="dxa"/>
            <w:vAlign w:val="center"/>
          </w:tcPr>
          <w:p w14:paraId="5B6C9CF2" w14:textId="767DD9D7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2994</w:t>
            </w:r>
          </w:p>
        </w:tc>
        <w:tc>
          <w:tcPr>
            <w:tcW w:w="1843" w:type="dxa"/>
            <w:vAlign w:val="center"/>
          </w:tcPr>
          <w:p w14:paraId="70CDE0D4" w14:textId="2822581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7675</w:t>
            </w:r>
          </w:p>
        </w:tc>
        <w:tc>
          <w:tcPr>
            <w:tcW w:w="1843" w:type="dxa"/>
            <w:vAlign w:val="center"/>
          </w:tcPr>
          <w:p w14:paraId="25371AF4" w14:textId="5B721795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7675</w:t>
            </w:r>
          </w:p>
        </w:tc>
      </w:tr>
      <w:tr w:rsidR="0025207B" w14:paraId="4AB878D8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DBA3291" w14:textId="7C699D36" w:rsidR="0025207B" w:rsidRDefault="0025207B" w:rsidP="0025207B">
            <w:r>
              <w:t>Maksimum</w:t>
            </w:r>
          </w:p>
        </w:tc>
        <w:tc>
          <w:tcPr>
            <w:tcW w:w="1842" w:type="dxa"/>
            <w:vAlign w:val="center"/>
          </w:tcPr>
          <w:p w14:paraId="0B329DB3" w14:textId="428EE637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5000</w:t>
            </w:r>
          </w:p>
        </w:tc>
        <w:tc>
          <w:tcPr>
            <w:tcW w:w="1842" w:type="dxa"/>
            <w:vAlign w:val="center"/>
          </w:tcPr>
          <w:p w14:paraId="2FD89845" w14:textId="4CB7ECB6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2994</w:t>
            </w:r>
          </w:p>
        </w:tc>
        <w:tc>
          <w:tcPr>
            <w:tcW w:w="1843" w:type="dxa"/>
            <w:vAlign w:val="center"/>
          </w:tcPr>
          <w:p w14:paraId="23566A68" w14:textId="02B09E5C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7675</w:t>
            </w:r>
          </w:p>
        </w:tc>
        <w:tc>
          <w:tcPr>
            <w:tcW w:w="1843" w:type="dxa"/>
            <w:vAlign w:val="center"/>
          </w:tcPr>
          <w:p w14:paraId="453CDB5E" w14:textId="0BB6E660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7675</w:t>
            </w:r>
          </w:p>
        </w:tc>
      </w:tr>
      <w:tr w:rsidR="0025207B" w14:paraId="07D0724A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200CC30" w14:textId="7EC85198" w:rsidR="0025207B" w:rsidRPr="0025207B" w:rsidRDefault="0025207B" w:rsidP="0025207B">
            <w:r>
              <w:t>Średnia (x10</w:t>
            </w:r>
            <w:r>
              <w:rPr>
                <w:vertAlign w:val="superscript"/>
              </w:rPr>
              <w:t>-14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13A61F7D" w14:textId="7E19DCF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417</w:t>
            </w:r>
          </w:p>
        </w:tc>
        <w:tc>
          <w:tcPr>
            <w:tcW w:w="1842" w:type="dxa"/>
            <w:vAlign w:val="center"/>
          </w:tcPr>
          <w:p w14:paraId="6712ADEA" w14:textId="2A248B18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480</w:t>
            </w:r>
          </w:p>
        </w:tc>
        <w:tc>
          <w:tcPr>
            <w:tcW w:w="1843" w:type="dxa"/>
            <w:vAlign w:val="center"/>
          </w:tcPr>
          <w:p w14:paraId="52A6C9FD" w14:textId="58E98805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480</w:t>
            </w:r>
          </w:p>
        </w:tc>
        <w:tc>
          <w:tcPr>
            <w:tcW w:w="1843" w:type="dxa"/>
            <w:vAlign w:val="center"/>
          </w:tcPr>
          <w:p w14:paraId="639FE2E6" w14:textId="3B170F1E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354</w:t>
            </w:r>
          </w:p>
        </w:tc>
      </w:tr>
      <w:tr w:rsidR="0025207B" w14:paraId="257B3520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759B5BB" w14:textId="46093A52" w:rsidR="0025207B" w:rsidRDefault="0025207B" w:rsidP="0025207B">
            <w:r>
              <w:t>Energia</w:t>
            </w:r>
          </w:p>
        </w:tc>
        <w:tc>
          <w:tcPr>
            <w:tcW w:w="1842" w:type="dxa"/>
            <w:vAlign w:val="center"/>
          </w:tcPr>
          <w:p w14:paraId="079D8A99" w14:textId="2AF84CD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1250</w:t>
            </w:r>
            <w:r>
              <w:t>.</w:t>
            </w:r>
            <w:r w:rsidRPr="0025207B">
              <w:t>0</w:t>
            </w:r>
          </w:p>
        </w:tc>
        <w:tc>
          <w:tcPr>
            <w:tcW w:w="1842" w:type="dxa"/>
            <w:vAlign w:val="center"/>
          </w:tcPr>
          <w:p w14:paraId="41DAC3E2" w14:textId="2EE428F5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.00</w:t>
            </w:r>
          </w:p>
        </w:tc>
        <w:tc>
          <w:tcPr>
            <w:tcW w:w="1843" w:type="dxa"/>
            <w:vAlign w:val="center"/>
          </w:tcPr>
          <w:p w14:paraId="009986B4" w14:textId="3F1E338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.0</w:t>
            </w:r>
          </w:p>
        </w:tc>
        <w:tc>
          <w:tcPr>
            <w:tcW w:w="1843" w:type="dxa"/>
            <w:vAlign w:val="center"/>
          </w:tcPr>
          <w:p w14:paraId="1CD15373" w14:textId="3510E8AC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.0</w:t>
            </w:r>
          </w:p>
        </w:tc>
      </w:tr>
    </w:tbl>
    <w:p w14:paraId="4DCDBED5" w14:textId="28883631" w:rsidR="009047AE" w:rsidRDefault="009047AE" w:rsidP="009047AE">
      <w:pPr>
        <w:pStyle w:val="Nagwek1"/>
        <w:numPr>
          <w:ilvl w:val="0"/>
          <w:numId w:val="1"/>
        </w:numPr>
        <w:rPr>
          <w:lang w:val="en-GB"/>
        </w:rPr>
      </w:pPr>
      <w:bookmarkStart w:id="7" w:name="_Toc42245882"/>
      <w:r>
        <w:t xml:space="preserve">Laboratorium </w:t>
      </w:r>
      <w:r>
        <w:rPr>
          <w:lang w:val="en-GB"/>
        </w:rPr>
        <w:t>3</w:t>
      </w:r>
      <w:bookmarkEnd w:id="7"/>
    </w:p>
    <w:p w14:paraId="0C93B618" w14:textId="58D12A5E" w:rsidR="009047AE" w:rsidRDefault="009047AE" w:rsidP="009047AE">
      <w:r w:rsidRPr="009047AE">
        <w:t>W ramach tych ćwiczeń realizowane z</w:t>
      </w:r>
      <w:r>
        <w:t>ostały dodatkowo operacje na plikach dźwiękowych. Wykorzystywane funkcje to m. in. audiowrite służąca do zapisu sygnału w postaci pliku dźwiękowego np. o rozszerzeniu .wav. Ponownie funkcja sound pozwala na odtworzenie dźwięku. Generowane zostały sygnały sinusoidalne, zmodulowane i tłumione. Funkcja audiowrite pozwala połączyć kanały (sygnały) w jeden plik. Poniżej przedstawione zostaną wykresy i kod programu.</w:t>
      </w:r>
    </w:p>
    <w:p w14:paraId="597ABEAE" w14:textId="46A808F8" w:rsidR="0025207B" w:rsidRDefault="0025207B" w:rsidP="0025207B">
      <w:pPr>
        <w:pStyle w:val="Legenda"/>
        <w:keepNext/>
      </w:pPr>
      <w:bookmarkStart w:id="8" w:name="_Toc42245716"/>
      <w:r>
        <w:t xml:space="preserve">Tab.  </w:t>
      </w:r>
      <w:fldSimple w:instr=" STYLEREF 1 \s ">
        <w:r w:rsidR="0091103B">
          <w:rPr>
            <w:noProof/>
          </w:rPr>
          <w:t>3</w:t>
        </w:r>
      </w:fldSimple>
      <w:r w:rsidR="00C37A26">
        <w:t>.</w:t>
      </w:r>
      <w:fldSimple w:instr=" SEQ Tab._ \* ARABIC \s 1 ">
        <w:r w:rsidR="0091103B">
          <w:rPr>
            <w:noProof/>
          </w:rPr>
          <w:t>1</w:t>
        </w:r>
      </w:fldSimple>
      <w:r>
        <w:t xml:space="preserve">. Kod programu </w:t>
      </w:r>
      <w:r w:rsidR="00982801">
        <w:t>„</w:t>
      </w:r>
      <w:r w:rsidR="00982801" w:rsidRPr="00982801">
        <w:t>Krupnik_Lab_3</w:t>
      </w:r>
      <w:r w:rsidR="00982801">
        <w:t>.m”.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47AE" w:rsidRPr="00A35F05" w14:paraId="7269FCDF" w14:textId="77777777" w:rsidTr="009047AE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2975A73B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Lab 3 - praca z plikiem dziwiękowym - Mateusz Krupnik</w:t>
            </w:r>
          </w:p>
          <w:p w14:paraId="219D4EF0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EA1220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przebiegu, zapis i odczyt w postaci pliku wav</w:t>
            </w:r>
          </w:p>
          <w:p w14:paraId="70C60D4B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=0.5;</w:t>
            </w:r>
          </w:p>
          <w:p w14:paraId="78F8F4DF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=-0.3;</w:t>
            </w:r>
          </w:p>
          <w:p w14:paraId="01D70E52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=700;</w:t>
            </w:r>
          </w:p>
          <w:p w14:paraId="324D0448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=10000;</w:t>
            </w:r>
          </w:p>
          <w:p w14:paraId="4FAA033E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=0:(1/fs):1;</w:t>
            </w:r>
          </w:p>
          <w:p w14:paraId="484B3E22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1=A*sin(2*pi*f1*t);</w:t>
            </w:r>
          </w:p>
          <w:p w14:paraId="099B8BAD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audiowrite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.wav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y1, fs);</w:t>
            </w:r>
          </w:p>
          <w:p w14:paraId="2F4A1FD9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usuniecie danych</w:t>
            </w:r>
          </w:p>
          <w:p w14:paraId="49B4A3EB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Odczyt danych</w:t>
            </w:r>
          </w:p>
          <w:p w14:paraId="32015147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zyt danych z pliku wav i jego odtworzenie</w:t>
            </w:r>
          </w:p>
          <w:p w14:paraId="7797E1A3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y, Fs] = audioread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.wav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sound(y); pause(1);</w:t>
            </w:r>
          </w:p>
          <w:p w14:paraId="18B82A0C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C31BD56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tworzenie osi czasu i generacja sygnału</w:t>
            </w:r>
          </w:p>
          <w:p w14:paraId="4B39882C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 = 0:(1/Fs):1;</w:t>
            </w:r>
          </w:p>
          <w:p w14:paraId="7929EA9B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 = 700; f2 = 70;</w:t>
            </w:r>
          </w:p>
          <w:p w14:paraId="581A285B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 = 1; y1 = A*sin(2*pi*f1*t); sound(y1); pause(t(end));</w:t>
            </w:r>
          </w:p>
          <w:p w14:paraId="7E8B0232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fa1 = 2; alfa2 = 6;</w:t>
            </w:r>
          </w:p>
          <w:p w14:paraId="35E041E2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74C4F8B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Tłumienie wykładnicze sygnału</w:t>
            </w:r>
          </w:p>
          <w:p w14:paraId="45947C89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sygnału, odtworzenie dzwięku i wykres</w:t>
            </w:r>
          </w:p>
          <w:p w14:paraId="6C7A631E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t=y1.*exp(-alfa2*t);</w:t>
            </w:r>
          </w:p>
          <w:p w14:paraId="2E395D73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t,Fs)</w:t>
            </w:r>
          </w:p>
          <w:p w14:paraId="69C2DFD0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)</w:t>
            </w:r>
          </w:p>
          <w:p w14:paraId="74112300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t);</w:t>
            </w:r>
          </w:p>
          <w:p w14:paraId="50789B2E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DE60801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Modulacja sygnałów</w:t>
            </w:r>
          </w:p>
          <w:p w14:paraId="3CCDF577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sygnałów zmodulowanych</w:t>
            </w:r>
          </w:p>
          <w:p w14:paraId="444EADAC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m=2*A*y1.*sin(2*pi*f2*t);</w:t>
            </w:r>
          </w:p>
          <w:p w14:paraId="1969785A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1=sin(2*pi*10*t).*sin(2*pi*1000*t);</w:t>
            </w:r>
          </w:p>
          <w:p w14:paraId="7E3AD880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2=sin(2*pi*10*t).*sin(2*pi*1000*t).*exp(-alfa1*t);</w:t>
            </w:r>
          </w:p>
          <w:p w14:paraId="3290B577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3=sin(2*pi*10*t).*sin(2*pi*1000*t).*exp(-alfa2*t);</w:t>
            </w:r>
          </w:p>
          <w:p w14:paraId="748E5F95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ów</w:t>
            </w:r>
          </w:p>
          <w:p w14:paraId="14F5D0AA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</w:t>
            </w:r>
          </w:p>
          <w:p w14:paraId="3552D536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2,1); plot(t, ym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lacja amplitud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5CA4F16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2); plot(t, ym1); title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lacja  amplitudy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D48C9FE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2,3); plot(t, ym2);</w:t>
            </w:r>
          </w:p>
          <w:p w14:paraId="6C7A0EA8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lacja amplitudy wraz z tłumieni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19126C3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2,4); plot(t, ym3);</w:t>
            </w:r>
          </w:p>
          <w:p w14:paraId="5888D7B0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lacja amplitudy wraz z tłumieni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4C75468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gtitle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y modulowane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DFDC89D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dtworzenie sygnałów</w:t>
            </w:r>
          </w:p>
          <w:p w14:paraId="4C05F6AB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m); pause(t(end)); sound(ym1); pause(t(end));</w:t>
            </w:r>
          </w:p>
          <w:p w14:paraId="1BD4CA7A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m2); pause(t(end)); sound(ym3);</w:t>
            </w:r>
          </w:p>
          <w:p w14:paraId="4D686151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86A46B4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ołączenie sygnałow w 2 kanały i zapis pliku wav</w:t>
            </w:r>
          </w:p>
          <w:p w14:paraId="60273EE8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łączenie przebiegów i ich zapis</w:t>
            </w:r>
          </w:p>
          <w:p w14:paraId="5CA52A1D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[ym2; ym3]';</w:t>
            </w:r>
          </w:p>
          <w:p w14:paraId="474D8096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udiowrite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2.wav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Y, Fs);</w:t>
            </w:r>
          </w:p>
          <w:p w14:paraId="034AE379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zyt z pliku, wykresy kanałów oraz odtworzenie dzwięku</w:t>
            </w:r>
          </w:p>
          <w:p w14:paraId="6B05386D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Y1, Fs] = audioread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2.wav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2529287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3)</w:t>
            </w:r>
          </w:p>
          <w:p w14:paraId="74CC2938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Y1(:, 1)); hold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plot(Y1(:, 2),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75643ED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old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ff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olaczone sygnaly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378BB3C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1, Fs); pause(t(end));</w:t>
            </w:r>
          </w:p>
          <w:p w14:paraId="69B3A1FE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B5A8C21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ołączone sygnały: sygnał tłumiony i narastający</w:t>
            </w:r>
          </w:p>
          <w:p w14:paraId="4BBE9552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przebiegu sygnału narastającego oraz jego zapis</w:t>
            </w:r>
          </w:p>
          <w:p w14:paraId="697341A1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4 = y1.*(1-exp(-alfa1*t));</w:t>
            </w:r>
          </w:p>
          <w:p w14:paraId="05A9AB56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 = [ym2; ym4]';</w:t>
            </w:r>
          </w:p>
          <w:p w14:paraId="591EC0A8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udiowrite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3.wav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Y2, Fs);</w:t>
            </w:r>
          </w:p>
          <w:p w14:paraId="0BD1D2A3" w14:textId="77777777" w:rsid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zyt sygnału, wykres i odtworzenie dzwięku</w:t>
            </w:r>
          </w:p>
          <w:p w14:paraId="0B8A7662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Y3, Fs] = audioread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3.wav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9EC45CC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)</w:t>
            </w:r>
          </w:p>
          <w:p w14:paraId="583E85CA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Y3(:, 1)); hold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plot(Y3(:, 2),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.-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19F78B0" w14:textId="77777777" w:rsidR="00982801" w:rsidRPr="00982801" w:rsidRDefault="00982801" w:rsidP="009828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old 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ff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982801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olaczone sygnaly'</w:t>
            </w: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EFCC6F8" w14:textId="75E3CB2E" w:rsidR="009047AE" w:rsidRPr="00EF67D2" w:rsidRDefault="00982801" w:rsidP="00EF6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8280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3, Fs); pause(t(end));</w:t>
            </w:r>
          </w:p>
        </w:tc>
      </w:tr>
    </w:tbl>
    <w:p w14:paraId="2D4B3AD2" w14:textId="4B6597F6" w:rsidR="00EF67D2" w:rsidRDefault="00EF67D2" w:rsidP="009047AE">
      <w:pPr>
        <w:rPr>
          <w:lang w:val="en-GB"/>
        </w:rPr>
      </w:pPr>
    </w:p>
    <w:p w14:paraId="67DEC4F6" w14:textId="77777777" w:rsidR="002D6B1C" w:rsidRDefault="002D6B1C" w:rsidP="002D6B1C">
      <w:pPr>
        <w:keepNext/>
      </w:pPr>
      <w:r w:rsidRPr="002D6B1C">
        <w:rPr>
          <w:noProof/>
          <w:lang w:val="en-GB"/>
        </w:rPr>
        <w:drawing>
          <wp:inline distT="0" distB="0" distL="0" distR="0" wp14:anchorId="007FD1ED" wp14:editId="1B242D5C">
            <wp:extent cx="5760720" cy="31273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A192" w14:textId="55938A70" w:rsidR="002D6B1C" w:rsidRDefault="002D6B1C" w:rsidP="002D6B1C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3</w:t>
        </w:r>
      </w:fldSimple>
      <w:r w:rsidR="00BB63BA">
        <w:t>.</w:t>
      </w:r>
      <w:fldSimple w:instr=" SEQ Rys. \* ARABIC \s 1 ">
        <w:r w:rsidR="0091103B">
          <w:rPr>
            <w:noProof/>
          </w:rPr>
          <w:t>1</w:t>
        </w:r>
      </w:fldSimple>
      <w:r>
        <w:t>. Przykładowy przebieg sygnału sinusoidalnego z tłumieniem wykładniczym.</w:t>
      </w:r>
    </w:p>
    <w:p w14:paraId="62719C41" w14:textId="77777777" w:rsidR="002D6B1C" w:rsidRDefault="002D6B1C" w:rsidP="002D6B1C">
      <w:pPr>
        <w:keepNext/>
      </w:pPr>
      <w:r w:rsidRPr="002D6B1C">
        <w:rPr>
          <w:noProof/>
        </w:rPr>
        <w:drawing>
          <wp:inline distT="0" distB="0" distL="0" distR="0" wp14:anchorId="76C0DB75" wp14:editId="69F960F4">
            <wp:extent cx="5760720" cy="32321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CEBF" w14:textId="3E5A619F" w:rsidR="002D6B1C" w:rsidRDefault="002D6B1C" w:rsidP="002D6B1C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3</w:t>
        </w:r>
      </w:fldSimple>
      <w:r w:rsidR="00BB63BA">
        <w:t>.</w:t>
      </w:r>
      <w:fldSimple w:instr=" SEQ Rys. \* ARABIC \s 1 ">
        <w:r w:rsidR="0091103B">
          <w:rPr>
            <w:noProof/>
          </w:rPr>
          <w:t>2</w:t>
        </w:r>
      </w:fldSimple>
      <w:r>
        <w:t>. Przykładowe sygnały. Sinusoidalny: zwykły, z modulacją amplitudy, z modulacją i tłumieniem, z innym tłumieniem.</w:t>
      </w:r>
    </w:p>
    <w:p w14:paraId="0B5D2C3E" w14:textId="77777777" w:rsidR="002D6B1C" w:rsidRDefault="002D6B1C" w:rsidP="002D6B1C">
      <w:pPr>
        <w:keepNext/>
      </w:pPr>
      <w:r w:rsidRPr="002D6B1C">
        <w:rPr>
          <w:noProof/>
        </w:rPr>
        <w:lastRenderedPageBreak/>
        <w:drawing>
          <wp:inline distT="0" distB="0" distL="0" distR="0" wp14:anchorId="1D86993E" wp14:editId="4E500D6B">
            <wp:extent cx="5760720" cy="32175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310E" w14:textId="0947F743" w:rsidR="002D6B1C" w:rsidRDefault="002D6B1C" w:rsidP="002D6B1C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3</w:t>
        </w:r>
      </w:fldSimple>
      <w:r w:rsidR="00BB63BA">
        <w:t>.</w:t>
      </w:r>
      <w:fldSimple w:instr=" SEQ Rys. \* ARABIC \s 1 ">
        <w:r w:rsidR="0091103B">
          <w:rPr>
            <w:noProof/>
          </w:rPr>
          <w:t>3</w:t>
        </w:r>
      </w:fldSimple>
      <w:r>
        <w:t>. Połącznie dwóch sygnałów o różnym tłumieniu.</w:t>
      </w:r>
    </w:p>
    <w:p w14:paraId="561D008D" w14:textId="77777777" w:rsidR="002D6B1C" w:rsidRDefault="002D6B1C" w:rsidP="002D6B1C">
      <w:pPr>
        <w:keepNext/>
      </w:pPr>
      <w:r w:rsidRPr="002D6B1C">
        <w:rPr>
          <w:noProof/>
        </w:rPr>
        <w:drawing>
          <wp:inline distT="0" distB="0" distL="0" distR="0" wp14:anchorId="75B4115E" wp14:editId="02866CEB">
            <wp:extent cx="5760720" cy="31483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863E" w14:textId="7610BC5E" w:rsidR="002D6B1C" w:rsidRDefault="002D6B1C" w:rsidP="002D6B1C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3</w:t>
        </w:r>
      </w:fldSimple>
      <w:r w:rsidR="00BB63BA">
        <w:t>.</w:t>
      </w:r>
      <w:fldSimple w:instr=" SEQ Rys. \* ARABIC \s 1 ">
        <w:r w:rsidR="0091103B">
          <w:rPr>
            <w:noProof/>
          </w:rPr>
          <w:t>4</w:t>
        </w:r>
      </w:fldSimple>
      <w:r>
        <w:t>. Połączenie sygnału modulowanego z tłumieniem z sygnałem sinusoidalnym narastającym.</w:t>
      </w:r>
    </w:p>
    <w:p w14:paraId="12AB1D26" w14:textId="38559EAC" w:rsidR="002D6B1C" w:rsidRDefault="002D6B1C" w:rsidP="002D6B1C">
      <w:pPr>
        <w:pStyle w:val="Nagwek1"/>
        <w:numPr>
          <w:ilvl w:val="0"/>
          <w:numId w:val="1"/>
        </w:numPr>
      </w:pPr>
      <w:bookmarkStart w:id="9" w:name="_Toc42245883"/>
      <w:r>
        <w:t>Laborat</w:t>
      </w:r>
      <w:r w:rsidR="00FF54CC">
        <w:t>orium 4</w:t>
      </w:r>
      <w:bookmarkEnd w:id="9"/>
    </w:p>
    <w:p w14:paraId="47B4EFC5" w14:textId="32B8CD1F" w:rsidR="00FF54CC" w:rsidRDefault="004B16FD" w:rsidP="00FF54CC">
      <w:r>
        <w:t>W ramach tego ćwiczenia stworzone zostały generatory sygnałów podstawowych o określonych parametrach. Każdy sygnał posiada stworzoną funkcję. Lista sygnałów, funkcji i parametrów</w:t>
      </w:r>
      <w:r w:rsidR="007A112D">
        <w:t>:</w:t>
      </w:r>
    </w:p>
    <w:p w14:paraId="1648952F" w14:textId="13FBF027" w:rsidR="004B16FD" w:rsidRDefault="004B16FD" w:rsidP="004B16FD">
      <w:pPr>
        <w:pStyle w:val="Akapitzlist"/>
        <w:numPr>
          <w:ilvl w:val="0"/>
          <w:numId w:val="3"/>
        </w:numPr>
      </w:pPr>
      <w:r>
        <w:t>Fala prostokątna dwuimienna (bipolarna) – x=sbp(w, A, t, n)</w:t>
      </w:r>
      <w:r w:rsidR="007A112D">
        <w:t>,</w:t>
      </w:r>
    </w:p>
    <w:p w14:paraId="16CBF2EA" w14:textId="72301E5C" w:rsidR="007A112D" w:rsidRDefault="007A112D" w:rsidP="004B16FD">
      <w:pPr>
        <w:pStyle w:val="Akapitzlist"/>
        <w:numPr>
          <w:ilvl w:val="0"/>
          <w:numId w:val="3"/>
        </w:numPr>
      </w:pPr>
      <w:r>
        <w:t>Fala prostokątna jednoimienna (unipolarna) o wypełnieniu ½ - x=sup_1_2(w, A , t, n),</w:t>
      </w:r>
    </w:p>
    <w:p w14:paraId="3B09B399" w14:textId="38FF890B" w:rsidR="007A112D" w:rsidRDefault="007A112D" w:rsidP="004B16FD">
      <w:pPr>
        <w:pStyle w:val="Akapitzlist"/>
        <w:numPr>
          <w:ilvl w:val="0"/>
          <w:numId w:val="3"/>
        </w:numPr>
      </w:pPr>
      <w:r>
        <w:t>Fala jak powyżej ale o dowolnym wypełnieniu – x=sup_wyp(f, A, t, n, tau),</w:t>
      </w:r>
    </w:p>
    <w:p w14:paraId="3E39303B" w14:textId="667A63C2" w:rsidR="007A112D" w:rsidRDefault="007A112D" w:rsidP="004B16FD">
      <w:pPr>
        <w:pStyle w:val="Akapitzlist"/>
        <w:numPr>
          <w:ilvl w:val="0"/>
          <w:numId w:val="3"/>
        </w:numPr>
      </w:pPr>
      <w:r>
        <w:lastRenderedPageBreak/>
        <w:t>Fala trójkątna dwuimienna (bipolarna) – x=tbp(w, A, t, n),</w:t>
      </w:r>
    </w:p>
    <w:p w14:paraId="0051E6B1" w14:textId="0C1DA323" w:rsidR="007A112D" w:rsidRDefault="007A112D" w:rsidP="004B16FD">
      <w:pPr>
        <w:pStyle w:val="Akapitzlist"/>
        <w:numPr>
          <w:ilvl w:val="0"/>
          <w:numId w:val="3"/>
        </w:numPr>
      </w:pPr>
      <w:r>
        <w:t>Fala piłokształtna bipolarna – x=tbpp(w, A, t, n),</w:t>
      </w:r>
    </w:p>
    <w:p w14:paraId="68083A7F" w14:textId="02D853FD" w:rsidR="007A112D" w:rsidRDefault="007A112D" w:rsidP="004B16FD">
      <w:pPr>
        <w:pStyle w:val="Akapitzlist"/>
        <w:numPr>
          <w:ilvl w:val="0"/>
          <w:numId w:val="3"/>
        </w:numPr>
      </w:pPr>
      <w:r>
        <w:t>Fala trójkątna unipolarna – x=tup(w, A, t, n),</w:t>
      </w:r>
    </w:p>
    <w:p w14:paraId="401ACFDA" w14:textId="2B3879A5" w:rsidR="007A112D" w:rsidRDefault="007A112D" w:rsidP="004B16FD">
      <w:pPr>
        <w:pStyle w:val="Akapitzlist"/>
        <w:numPr>
          <w:ilvl w:val="0"/>
          <w:numId w:val="3"/>
        </w:numPr>
      </w:pPr>
      <w:r>
        <w:t>Fala piłokształtna unipolarna – x=tupp(w, A, t, n),</w:t>
      </w:r>
    </w:p>
    <w:p w14:paraId="309F863C" w14:textId="3946E15A" w:rsidR="007A112D" w:rsidRDefault="007A112D" w:rsidP="004B16FD">
      <w:pPr>
        <w:pStyle w:val="Akapitzlist"/>
        <w:numPr>
          <w:ilvl w:val="0"/>
          <w:numId w:val="3"/>
        </w:numPr>
      </w:pPr>
      <w:r>
        <w:t>Fala sinusoidalna, wyprostowana dwupołówkowa – x=swd(w, A, t, n),</w:t>
      </w:r>
    </w:p>
    <w:p w14:paraId="6F3FFE54" w14:textId="6A8803C2" w:rsidR="007A112D" w:rsidRDefault="007A112D" w:rsidP="004B16FD">
      <w:pPr>
        <w:pStyle w:val="Akapitzlist"/>
        <w:numPr>
          <w:ilvl w:val="0"/>
          <w:numId w:val="3"/>
        </w:numPr>
      </w:pPr>
      <w:r>
        <w:t>Fala sinusoidalna, wyprostowana jednopołówkowa – x=swj(w, A, t, n),</w:t>
      </w:r>
    </w:p>
    <w:p w14:paraId="5FE72D52" w14:textId="319567BF" w:rsidR="007A112D" w:rsidRDefault="007A112D" w:rsidP="007A112D">
      <w:pPr>
        <w:ind w:left="360"/>
      </w:pPr>
      <w:r>
        <w:t>Gdzie:</w:t>
      </w:r>
    </w:p>
    <w:p w14:paraId="4BB9D4CA" w14:textId="6A0EABC7" w:rsidR="007A112D" w:rsidRDefault="007A112D" w:rsidP="007A112D">
      <w:pPr>
        <w:ind w:left="360"/>
      </w:pPr>
      <w:r>
        <w:t>w – częstość [rad./s], A – amplituda [-], t - wektor czasu [s], n – rząd ciągu [-], f – częstotliwość [Hz], tau – wypełnienie [-] (od 0 do 1).</w:t>
      </w:r>
    </w:p>
    <w:p w14:paraId="4FE0F2FE" w14:textId="7A0400DD" w:rsidR="007A112D" w:rsidRDefault="00D655A7" w:rsidP="007A112D">
      <w:pPr>
        <w:ind w:left="360"/>
      </w:pPr>
      <w:r>
        <w:t>Funkcje generujące zamieszczone są na końcu kodu. Każdą z funkcji można zapisać jako osobny plik, aby móc je wykorzystać w innych programach, można także usunąć znaki komentarza, aby funkcje działały wewnątrz skryptu.</w:t>
      </w:r>
    </w:p>
    <w:p w14:paraId="1496842A" w14:textId="435839CB" w:rsidR="005A793B" w:rsidRDefault="005A793B" w:rsidP="005A793B">
      <w:pPr>
        <w:pStyle w:val="Legenda"/>
        <w:keepNext/>
      </w:pPr>
      <w:bookmarkStart w:id="10" w:name="_Toc42245717"/>
      <w:r>
        <w:t xml:space="preserve">Tab.  </w:t>
      </w:r>
      <w:fldSimple w:instr=" STYLEREF 1 \s ">
        <w:r w:rsidR="0091103B">
          <w:rPr>
            <w:noProof/>
          </w:rPr>
          <w:t>4</w:t>
        </w:r>
      </w:fldSimple>
      <w:r w:rsidR="00C37A26">
        <w:t>.</w:t>
      </w:r>
      <w:fldSimple w:instr=" SEQ Tab._ \* ARABIC \s 1 ">
        <w:r w:rsidR="0091103B">
          <w:rPr>
            <w:noProof/>
          </w:rPr>
          <w:t>1</w:t>
        </w:r>
      </w:fldSimple>
      <w:r>
        <w:t xml:space="preserve">. Kod programu </w:t>
      </w:r>
      <w:r w:rsidR="00012014">
        <w:t>„</w:t>
      </w:r>
      <w:r w:rsidR="00E84AFE" w:rsidRPr="00E84AFE">
        <w:t>Krupnik_Lab_4</w:t>
      </w:r>
      <w:r w:rsidR="00012014">
        <w:t>”</w:t>
      </w:r>
      <w:r>
        <w:t>.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793B" w:rsidRPr="00A35F05" w14:paraId="678189E1" w14:textId="77777777" w:rsidTr="009047AE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438EF68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b 4. Tworzenie generatorow sygnalow podstawowych</w:t>
            </w:r>
          </w:p>
          <w:p w14:paraId="5E93756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wolanie nastepuje blokowo.</w:t>
            </w:r>
          </w:p>
          <w:p w14:paraId="5A0BAF4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 działania wymagane są deklaracje funkcji:</w:t>
            </w:r>
          </w:p>
          <w:p w14:paraId="0D504636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bp, sup_1_2, swd, swj, tbp, tbpp, tup, tupp</w:t>
            </w:r>
          </w:p>
          <w:p w14:paraId="5BA22C0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Deklaracje są zakomentowane na końcu pliku gdyby </w:t>
            </w:r>
          </w:p>
          <w:p w14:paraId="7780F5E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 pliki się zgubiły.</w:t>
            </w:r>
          </w:p>
          <w:p w14:paraId="29661FB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        Mateusz Krupnik</w:t>
            </w:r>
          </w:p>
          <w:p w14:paraId="4DDC95DD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26E10F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738D606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=1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mplituda</w:t>
            </w:r>
          </w:p>
          <w:p w14:paraId="11B7D0E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=1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</w:t>
            </w:r>
          </w:p>
          <w:p w14:paraId="53D6931F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s=1000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. probkowania</w:t>
            </w:r>
          </w:p>
          <w:p w14:paraId="69D6FE9A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0:(1/fs):10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77F23AD3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[7,30,99]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liczby probek</w:t>
            </w:r>
          </w:p>
          <w:p w14:paraId="22C7AB8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=2*pi*f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estosci</w:t>
            </w:r>
          </w:p>
          <w:p w14:paraId="610C7C6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70DB99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prostkątny bipolarny</w:t>
            </w:r>
          </w:p>
          <w:p w14:paraId="2495897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7C8134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bp(w, A, t, n);</w:t>
            </w:r>
          </w:p>
          <w:p w14:paraId="7198F56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40AF2A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030C4EF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14:paraId="0A3ECA4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5E1D5A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63CDBD9F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66F0718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3140852A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1341616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4E431272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E2791AD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F0C9A2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prostąktny unipolarny wypełnienie 1/2</w:t>
            </w:r>
          </w:p>
          <w:p w14:paraId="3181964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536E83F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up_1_2(w, A, t, n);</w:t>
            </w:r>
          </w:p>
          <w:p w14:paraId="51C9B60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25A25A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176461F3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</w:t>
            </w:r>
          </w:p>
          <w:p w14:paraId="010E63A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unipolarna wyplenienie 1/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0128066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00D4846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subplot(length(n),1,i)</w:t>
            </w:r>
          </w:p>
          <w:p w14:paraId="73E81CFF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2AAD6653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93B595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54DF3A9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2D89B5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1ACC073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prostąktny unipolarny o dowolonym wypelnieniu</w:t>
            </w:r>
          </w:p>
          <w:p w14:paraId="203D7BB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au = 0.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res, wypelnienie</w:t>
            </w:r>
          </w:p>
          <w:p w14:paraId="71BFA77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608882D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up_wyp(f, A, t, n, tau);</w:t>
            </w:r>
          </w:p>
          <w:p w14:paraId="700FEFE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E74736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447BE64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</w:t>
            </w:r>
          </w:p>
          <w:p w14:paraId="603ECE12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unipolarna wyplenienie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tau)]);</w:t>
            </w:r>
          </w:p>
          <w:p w14:paraId="647467EC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60C3AB5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4D9103F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4F511E8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760BE83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41D79BE2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783FF2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6DE02AA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bipolarny</w:t>
            </w:r>
          </w:p>
          <w:p w14:paraId="4BD1E87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4ED0114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bp(w, A, t, n);</w:t>
            </w:r>
          </w:p>
          <w:p w14:paraId="1F3451F3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53899B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76EC5E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4)</w:t>
            </w:r>
          </w:p>
          <w:p w14:paraId="4FABB58A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096061ED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51997F10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08AC6AF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599083F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182436DC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4059675F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0DF6BFF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563EF03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bipolarny piloksztaltny</w:t>
            </w:r>
          </w:p>
          <w:p w14:paraId="4792ABB3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60D1C89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bpp(w, A, t, n);</w:t>
            </w:r>
          </w:p>
          <w:p w14:paraId="6B085B02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A9850F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0067DE1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)</w:t>
            </w:r>
          </w:p>
          <w:p w14:paraId="2BBFEC9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bipolarna piłopkształt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CE3A389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4405A8B8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28266EB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6571399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43BB4606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027A2ACD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3C8AD0D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64A3968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Sygnal trojkatny unipolarny </w:t>
            </w:r>
          </w:p>
          <w:p w14:paraId="72D1A7F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70262F3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up(w, A, t, n);</w:t>
            </w:r>
          </w:p>
          <w:p w14:paraId="03EDFB2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BC95E4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733032A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)</w:t>
            </w:r>
          </w:p>
          <w:p w14:paraId="5B0D4AA2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un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27F503A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7D9A704A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28D2B76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36D3A3D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704167BD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1835A870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D8B7E05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B6E5B8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unipolarna piloksztaltna</w:t>
            </w:r>
          </w:p>
          <w:p w14:paraId="63BA68D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0153EFC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upp(w, A, t, n);</w:t>
            </w:r>
          </w:p>
          <w:p w14:paraId="0C231EB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A5EB99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F018F2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)</w:t>
            </w:r>
          </w:p>
          <w:p w14:paraId="59DED35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unipolarna piłokształt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545EA59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4E029A45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54E526C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760E693A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21E7BF59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52A474C0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A1FC52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7FDBA6CF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sinusoidalny wyprostowany dwupołówkowy</w:t>
            </w:r>
          </w:p>
          <w:p w14:paraId="289B4923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685199F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wd(w, A, t, n);</w:t>
            </w:r>
          </w:p>
          <w:p w14:paraId="1D8C287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4F93C9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089735A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8)</w:t>
            </w:r>
          </w:p>
          <w:p w14:paraId="2BF1AFE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sinusoidalna wyprostowana dwupołów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1F68DF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1AB0C3B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0A507FD3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4D44744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62EA615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56A653FC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5F0DB0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40EF49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sinusoidalny wyprostowany jednopołowkowy</w:t>
            </w:r>
          </w:p>
          <w:p w14:paraId="0CC9C09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32EE06C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wj(w, A, t, n);</w:t>
            </w:r>
          </w:p>
          <w:p w14:paraId="708689F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467666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DD0548F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9)</w:t>
            </w:r>
          </w:p>
          <w:p w14:paraId="7C48D56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sinusoidalna wyprostowana jednopołow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112EC58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4A5BA2A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387AE03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5CF977A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696F0B7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E84AF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6416D17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A6F36F2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779BC4E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2DDD5D02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%%%%%%%%%% DEFINICJE FUNKCJI %%%%%%%%%%%%%%%%%%%</w:t>
            </w:r>
          </w:p>
          <w:p w14:paraId="2045EB12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557E71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1</w:t>
            </w:r>
          </w:p>
          <w:p w14:paraId="0849E14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sbp(w, A, t, n)</w:t>
            </w:r>
          </w:p>
          <w:p w14:paraId="1554654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prostkatna bipolarna</w:t>
            </w:r>
          </w:p>
          <w:p w14:paraId="61BDC0EF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estość, A - amplituda</w:t>
            </w:r>
          </w:p>
          <w:p w14:paraId="479F8BD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4EC53423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7E6E0BE9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5ECBEABF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2:2*n(i)</w:t>
            </w:r>
          </w:p>
          <w:p w14:paraId="4FF97A0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+ ((1/j)*sin(j*w*t));</w:t>
            </w:r>
          </w:p>
          <w:p w14:paraId="30CB33D0" w14:textId="77777777" w:rsidR="00E84AFE" w:rsidRPr="000F6C83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E8F8129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25AF07D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x*4*A/pi;</w:t>
            </w:r>
          </w:p>
          <w:p w14:paraId="55C8C925" w14:textId="77777777" w:rsidR="00E84AFE" w:rsidRPr="00E21524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21524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2D97333" w14:textId="77777777" w:rsidR="00E84AFE" w:rsidRPr="00E21524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21524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3B252E7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2</w:t>
            </w:r>
          </w:p>
          <w:p w14:paraId="1C73606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sup_1_2(w, A, t, n)</w:t>
            </w:r>
          </w:p>
          <w:p w14:paraId="1145D72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prostkatna unipolarna o wypelnieniu 1/2</w:t>
            </w:r>
          </w:p>
          <w:p w14:paraId="3F5B286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ęstość, A - amplituda</w:t>
            </w:r>
          </w:p>
          <w:p w14:paraId="2729538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77763BA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0DDB7F2A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38AA2DB9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4:2*n(i)</w:t>
            </w:r>
          </w:p>
          <w:p w14:paraId="73A8E64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+ ((1/j)*cos(j*w*t));</w:t>
            </w:r>
          </w:p>
          <w:p w14:paraId="319703F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980E4C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3:4:2*n(i)</w:t>
            </w:r>
          </w:p>
          <w:p w14:paraId="30D5F818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x(i,:) = x(i,:) - ((1/j)*cos(j*w*t));</w:t>
            </w:r>
          </w:p>
          <w:p w14:paraId="1B9B7AFA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6C97C86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ABAE0E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x*2*A/pi + A/2;</w:t>
            </w:r>
          </w:p>
          <w:p w14:paraId="1E527E38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DC0F9B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F37E2DA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3</w:t>
            </w:r>
          </w:p>
          <w:p w14:paraId="2E06A01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sup_wyp(f, A, t, n, tau)</w:t>
            </w:r>
          </w:p>
          <w:p w14:paraId="4F382C2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prostk. unipolarna o dowolnym wypelnieniu</w:t>
            </w:r>
          </w:p>
          <w:p w14:paraId="3901DA6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 - czestotliwosc, A - amplituda</w:t>
            </w:r>
          </w:p>
          <w:p w14:paraId="1724C19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78248B35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 T = 1/f;</w:t>
            </w:r>
          </w:p>
          <w:p w14:paraId="2CFD750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127F624A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n(i)</w:t>
            </w:r>
          </w:p>
          <w:p w14:paraId="3BEA751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(i,:) = x(i,:) +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2C99F24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sin(pi*j*tau/T)*cos(2*j*pi*f*t)/(pi*j*tau/T);</w:t>
            </w:r>
          </w:p>
          <w:p w14:paraId="28EF82BA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</w:t>
            </w:r>
          </w:p>
          <w:p w14:paraId="0776EE9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8ACDD1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A*tau/T + 2*A*tau*x/T;</w:t>
            </w:r>
          </w:p>
          <w:p w14:paraId="1AAAB65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220F7C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5CD4EA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4</w:t>
            </w:r>
          </w:p>
          <w:p w14:paraId="1050191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tbp(w, A, t, n)</w:t>
            </w:r>
          </w:p>
          <w:p w14:paraId="6BDF63D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trojkatna bipolarna</w:t>
            </w:r>
          </w:p>
          <w:p w14:paraId="7405284F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ęstość, A - amplituda</w:t>
            </w:r>
          </w:p>
          <w:p w14:paraId="04E84162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5D21089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5754823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6013881C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4:n(i)</w:t>
            </w:r>
          </w:p>
          <w:p w14:paraId="6859931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+ ((1/j^2)*sin(j*w*t));</w:t>
            </w:r>
          </w:p>
          <w:p w14:paraId="4F6D531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01982D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3:4:n(i)</w:t>
            </w:r>
          </w:p>
          <w:p w14:paraId="5DBDDBC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x(i,:) = x(i,:) - ((1/j^2)*sin(j*w*t));</w:t>
            </w:r>
          </w:p>
          <w:p w14:paraId="57A65C47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</w:p>
          <w:p w14:paraId="242F05F5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B044CA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x*8*A/(pi^2);</w:t>
            </w:r>
          </w:p>
          <w:p w14:paraId="2EFCF1B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8D2C869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095F3B7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5</w:t>
            </w:r>
          </w:p>
          <w:p w14:paraId="2578029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tbpp(w, A, t, n)</w:t>
            </w:r>
          </w:p>
          <w:p w14:paraId="0809337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trojkatna bipolarna pilokształtna</w:t>
            </w:r>
          </w:p>
          <w:p w14:paraId="6407AAA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ęstość, A - amplituda</w:t>
            </w:r>
          </w:p>
          <w:p w14:paraId="1529B2E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7BC0847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23A7509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64CC0FC4" w14:textId="77777777" w:rsidR="00E84AFE" w:rsidRPr="00C37A26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</w:t>
            </w: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2:n(i)</w:t>
            </w:r>
          </w:p>
          <w:p w14:paraId="0385BAA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+ ((1/j)*sin(j*w*t));</w:t>
            </w:r>
          </w:p>
          <w:p w14:paraId="3C567A73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CA46930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2:2:n(i)</w:t>
            </w:r>
          </w:p>
          <w:p w14:paraId="2A64475B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x(i,:) = x(i,:) - ((1/j)*sin(j*w*t));</w:t>
            </w:r>
          </w:p>
          <w:p w14:paraId="64123DA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</w:p>
          <w:p w14:paraId="2AD345F2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62F237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x*2*A/pi;</w:t>
            </w:r>
          </w:p>
          <w:p w14:paraId="596F6750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1DB49EC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74AF9EC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6</w:t>
            </w:r>
          </w:p>
          <w:p w14:paraId="106A188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tup(w, A, t, n)</w:t>
            </w:r>
          </w:p>
          <w:p w14:paraId="513C82CF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trojkatna unipolarna</w:t>
            </w:r>
          </w:p>
          <w:p w14:paraId="197311C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ęstość, A - amplituda</w:t>
            </w:r>
          </w:p>
          <w:p w14:paraId="6E7D92D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6277785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1C50252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49AD2B12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0:n(i)</w:t>
            </w:r>
          </w:p>
          <w:p w14:paraId="135A215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+ ((1/((2*j+1)^2))*cos((2*j+1)*w*t));</w:t>
            </w:r>
          </w:p>
          <w:p w14:paraId="03BDCB3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232ACBB0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BD4E153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x*(-4*A)/(pi^2) + A/2;</w:t>
            </w:r>
          </w:p>
          <w:p w14:paraId="70D50471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7185458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B68800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7</w:t>
            </w:r>
          </w:p>
          <w:p w14:paraId="330427A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tupp(w, A, t, n)</w:t>
            </w:r>
          </w:p>
          <w:p w14:paraId="41729B8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trojkatna unipolarna pilokształtna</w:t>
            </w:r>
          </w:p>
          <w:p w14:paraId="64C51355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ęstość, A - amplituda</w:t>
            </w:r>
          </w:p>
          <w:p w14:paraId="778391C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0D7D2ADC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15E1F53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18882648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n(i)</w:t>
            </w:r>
          </w:p>
          <w:p w14:paraId="3A31449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- ((1/j)*sin(j*w*t));</w:t>
            </w:r>
          </w:p>
          <w:p w14:paraId="0F2123AF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</w:p>
          <w:p w14:paraId="0562A75A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4BAD2B5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x*A/pi + A/2;</w:t>
            </w:r>
          </w:p>
          <w:p w14:paraId="7E32274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51960C6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19A27C8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8</w:t>
            </w:r>
          </w:p>
          <w:p w14:paraId="0990E0E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swd(w, A, t, n)</w:t>
            </w:r>
          </w:p>
          <w:p w14:paraId="1611A45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sinusoidalna wyprostowana dwupołowkową</w:t>
            </w:r>
          </w:p>
          <w:p w14:paraId="3DD95E17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ęstość, A - amplituda</w:t>
            </w:r>
          </w:p>
          <w:p w14:paraId="56FB67B4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05C64BF2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235C377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23C7AA3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n(i)</w:t>
            </w:r>
          </w:p>
          <w:p w14:paraId="3DD8DFD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+ (1/(4*j^2-1))*cos(2*j*w*t);</w:t>
            </w:r>
          </w:p>
          <w:p w14:paraId="4410CE64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</w:p>
          <w:p w14:paraId="53CAB981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33B6846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x*(-4)*A/pi + 2*A/pi;</w:t>
            </w:r>
          </w:p>
          <w:p w14:paraId="391C1A2D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624F489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2C5EA7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ji 9</w:t>
            </w:r>
          </w:p>
          <w:p w14:paraId="0DC1722A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swj(w, A, t, n)</w:t>
            </w:r>
          </w:p>
          <w:p w14:paraId="514563F0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ja generująca fale sinusoidalna wyprostowana jednopołowkową</w:t>
            </w:r>
          </w:p>
          <w:p w14:paraId="6E17CE3E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- częstość, A - amplituda</w:t>
            </w:r>
          </w:p>
          <w:p w14:paraId="22501B7C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 - wektor czasu, n - rzad ciagu</w:t>
            </w:r>
          </w:p>
          <w:p w14:paraId="763B1A5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=zeros(length(n), length(t));</w:t>
            </w:r>
          </w:p>
          <w:p w14:paraId="546F7C70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5405AAEE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n(i)</w:t>
            </w:r>
          </w:p>
          <w:p w14:paraId="787B48EB" w14:textId="77777777" w:rsid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i,:) = x(i,:) + (1/(4*j^2-1))*cos(2*j*w*t);</w:t>
            </w:r>
          </w:p>
          <w:p w14:paraId="2CA9651F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9991293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x(i,:) = x(i,:)*A*(-2)/pi + A/pi + sin(w*t)*A/2;</w:t>
            </w:r>
          </w:p>
          <w:p w14:paraId="006A9A13" w14:textId="77777777" w:rsidR="00E84AFE" w:rsidRPr="00E84AFE" w:rsidRDefault="00E84AFE" w:rsidP="00E84A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267E9D0" w14:textId="4F82D816" w:rsidR="005A793B" w:rsidRPr="005A793B" w:rsidRDefault="00E84AFE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84AF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</w:tc>
      </w:tr>
    </w:tbl>
    <w:p w14:paraId="4449917F" w14:textId="3BDF9D9E" w:rsidR="005A793B" w:rsidRDefault="005A793B" w:rsidP="005A793B">
      <w:pPr>
        <w:spacing w:before="240" w:after="0"/>
      </w:pPr>
      <w:r>
        <w:lastRenderedPageBreak/>
        <w:t xml:space="preserve">W tabeli </w:t>
      </w:r>
      <w:r w:rsidR="000F6C83">
        <w:t>5</w:t>
      </w:r>
      <w:r>
        <w:t>.2 przedstawione są wzoru szeregów aproksymujących opisane funkcje. Dodatkowo przedstawione zostaną wykresy funkcji dla różnych rzędów ciągów aproksymujących.</w:t>
      </w:r>
    </w:p>
    <w:p w14:paraId="5302B273" w14:textId="7D1F3801" w:rsidR="005A793B" w:rsidRDefault="000E48B2" w:rsidP="005A793B">
      <w:pPr>
        <w:keepNext/>
      </w:pPr>
      <w:r w:rsidRPr="000E48B2">
        <w:rPr>
          <w:noProof/>
        </w:rPr>
        <w:drawing>
          <wp:inline distT="0" distB="0" distL="0" distR="0" wp14:anchorId="31B480AA" wp14:editId="145579A6">
            <wp:extent cx="5760720" cy="3142615"/>
            <wp:effectExtent l="0" t="0" r="0" b="0"/>
            <wp:docPr id="498" name="Obraz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CD73" w14:textId="2DCE6DF7" w:rsidR="005A793B" w:rsidRDefault="005A793B" w:rsidP="005A793B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4</w:t>
        </w:r>
      </w:fldSimple>
      <w:r w:rsidR="0080629A">
        <w:t>.</w:t>
      </w:r>
      <w:fldSimple w:instr=" SEQ Rysunek \* ARABIC \s 1 ">
        <w:r w:rsidR="0091103B">
          <w:rPr>
            <w:noProof/>
          </w:rPr>
          <w:t>1</w:t>
        </w:r>
      </w:fldSimple>
      <w:r>
        <w:t>. Fala prostokątna bipolarna.</w:t>
      </w:r>
    </w:p>
    <w:p w14:paraId="331282CB" w14:textId="50AF6DE3" w:rsidR="005A793B" w:rsidRDefault="000E48B2" w:rsidP="005A793B">
      <w:pPr>
        <w:keepNext/>
      </w:pPr>
      <w:r w:rsidRPr="000E48B2">
        <w:rPr>
          <w:noProof/>
        </w:rPr>
        <w:drawing>
          <wp:inline distT="0" distB="0" distL="0" distR="0" wp14:anchorId="75178457" wp14:editId="0B8F7996">
            <wp:extent cx="5760720" cy="3133090"/>
            <wp:effectExtent l="0" t="0" r="0" b="0"/>
            <wp:docPr id="499" name="Obraz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D82" w14:textId="02C4C097" w:rsidR="005A793B" w:rsidRPr="005A793B" w:rsidRDefault="005A793B" w:rsidP="005A793B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4</w:t>
        </w:r>
      </w:fldSimple>
      <w:r w:rsidR="0080629A">
        <w:t>.</w:t>
      </w:r>
      <w:fldSimple w:instr=" SEQ Rysunek \* ARABIC \s 1 ">
        <w:r w:rsidR="0091103B">
          <w:rPr>
            <w:noProof/>
          </w:rPr>
          <w:t>2</w:t>
        </w:r>
      </w:fldSimple>
      <w:r>
        <w:t>. Fala unipolarna o wypełnieniu 1/2.</w:t>
      </w:r>
    </w:p>
    <w:p w14:paraId="4276D8BB" w14:textId="4CD1AB3F" w:rsidR="005A793B" w:rsidRDefault="005A793B" w:rsidP="005A793B">
      <w:pPr>
        <w:pStyle w:val="Legenda"/>
        <w:keepNext/>
      </w:pPr>
      <w:bookmarkStart w:id="11" w:name="_Toc42245718"/>
      <w:r>
        <w:lastRenderedPageBreak/>
        <w:t xml:space="preserve">Tab.  </w:t>
      </w:r>
      <w:fldSimple w:instr=" STYLEREF 1 \s ">
        <w:r w:rsidR="0091103B">
          <w:rPr>
            <w:noProof/>
          </w:rPr>
          <w:t>4</w:t>
        </w:r>
      </w:fldSimple>
      <w:r w:rsidR="00C37A26">
        <w:t>.</w:t>
      </w:r>
      <w:fldSimple w:instr=" SEQ Tab._ \* ARABIC \s 1 ">
        <w:r w:rsidR="0091103B">
          <w:rPr>
            <w:noProof/>
          </w:rPr>
          <w:t>2</w:t>
        </w:r>
      </w:fldSimple>
      <w:r>
        <w:t>. Wzory sygnałów używanych w programie.</w:t>
      </w:r>
      <w:bookmarkEnd w:id="11"/>
    </w:p>
    <w:p w14:paraId="2739E475" w14:textId="7961C45A" w:rsidR="005A793B" w:rsidRDefault="005A793B" w:rsidP="0015189D">
      <w:pPr>
        <w:jc w:val="center"/>
        <w:rPr>
          <w:lang w:val="en-GB"/>
        </w:rPr>
      </w:pPr>
      <w:r w:rsidRPr="005A793B">
        <w:rPr>
          <w:noProof/>
          <w:lang w:val="en-GB"/>
        </w:rPr>
        <w:drawing>
          <wp:inline distT="0" distB="0" distL="0" distR="0" wp14:anchorId="6FBE4AFF" wp14:editId="383AAB1A">
            <wp:extent cx="5553075" cy="49011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6177" cy="49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6AFA" w14:textId="77777777" w:rsidR="0015189D" w:rsidRDefault="0015189D" w:rsidP="0015189D">
      <w:pPr>
        <w:keepNext/>
      </w:pPr>
      <w:r w:rsidRPr="0015189D">
        <w:rPr>
          <w:noProof/>
          <w:lang w:val="en-GB"/>
        </w:rPr>
        <w:drawing>
          <wp:inline distT="0" distB="0" distL="0" distR="0" wp14:anchorId="1C79D3E2" wp14:editId="3D101D75">
            <wp:extent cx="5760720" cy="31762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9A7F" w14:textId="1A59914E" w:rsidR="005A793B" w:rsidRDefault="0015189D" w:rsidP="0015189D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4</w:t>
        </w:r>
      </w:fldSimple>
      <w:r w:rsidR="0080629A">
        <w:t>.</w:t>
      </w:r>
      <w:fldSimple w:instr=" SEQ Rysunek \* ARABIC \s 1 ">
        <w:r w:rsidR="0091103B">
          <w:rPr>
            <w:noProof/>
          </w:rPr>
          <w:t>3</w:t>
        </w:r>
      </w:fldSimple>
      <w:r>
        <w:t>. Fala unipolarna o wypełnieniu dowolnym.</w:t>
      </w:r>
    </w:p>
    <w:p w14:paraId="797CF52D" w14:textId="7AF6FD39" w:rsidR="0015189D" w:rsidRDefault="0015189D" w:rsidP="0015189D">
      <w:pPr>
        <w:pStyle w:val="Legenda"/>
      </w:pPr>
      <w:r w:rsidRPr="0015189D">
        <w:rPr>
          <w:noProof/>
          <w:lang w:val="en-GB"/>
        </w:rPr>
        <w:lastRenderedPageBreak/>
        <w:drawing>
          <wp:inline distT="0" distB="0" distL="0" distR="0" wp14:anchorId="57699D6C" wp14:editId="49D3D40E">
            <wp:extent cx="5760720" cy="31699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ysunek </w:t>
      </w:r>
      <w:fldSimple w:instr=" STYLEREF 1 \s ">
        <w:r w:rsidR="0091103B">
          <w:rPr>
            <w:noProof/>
          </w:rPr>
          <w:t>4</w:t>
        </w:r>
      </w:fldSimple>
      <w:r w:rsidR="0080629A">
        <w:t>.</w:t>
      </w:r>
      <w:fldSimple w:instr=" SEQ Rysunek \* ARABIC \s 1 ">
        <w:r w:rsidR="0091103B">
          <w:rPr>
            <w:noProof/>
          </w:rPr>
          <w:t>4</w:t>
        </w:r>
      </w:fldSimple>
      <w:r>
        <w:t>. Fala trójkątna bipolarna.</w:t>
      </w:r>
    </w:p>
    <w:p w14:paraId="37245CE3" w14:textId="77777777" w:rsidR="0015189D" w:rsidRDefault="0015189D" w:rsidP="0015189D">
      <w:pPr>
        <w:keepNext/>
      </w:pPr>
      <w:r w:rsidRPr="0015189D">
        <w:rPr>
          <w:noProof/>
          <w:lang w:val="en-GB"/>
        </w:rPr>
        <w:drawing>
          <wp:inline distT="0" distB="0" distL="0" distR="0" wp14:anchorId="7A2124FE" wp14:editId="788D52C4">
            <wp:extent cx="5760720" cy="31642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6D57" w14:textId="43A8FC79" w:rsidR="0015189D" w:rsidRDefault="0015189D" w:rsidP="0015189D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4</w:t>
        </w:r>
      </w:fldSimple>
      <w:r w:rsidR="0080629A">
        <w:t>.</w:t>
      </w:r>
      <w:fldSimple w:instr=" SEQ Rysunek \* ARABIC \s 1 ">
        <w:r w:rsidR="0091103B">
          <w:rPr>
            <w:noProof/>
          </w:rPr>
          <w:t>5</w:t>
        </w:r>
      </w:fldSimple>
      <w:r>
        <w:t>. Fala piłokształtna bipolarna.</w:t>
      </w:r>
    </w:p>
    <w:p w14:paraId="0865B587" w14:textId="4219FBE5" w:rsidR="000A0F54" w:rsidRPr="000A0F54" w:rsidRDefault="000A0F54" w:rsidP="000A0F54">
      <w:r>
        <w:t xml:space="preserve">Jak można zauważyć szereg aproksymujący sygnał prostokątny potrzebuje o wiele większy </w:t>
      </w:r>
      <w:r w:rsidR="00852AF7">
        <w:t>rząd,</w:t>
      </w:r>
      <w:r>
        <w:t xml:space="preserve"> aby dokładniej odwzorowywać sygnał idealny niż w przypadku sygnału trójkątne</w:t>
      </w:r>
      <w:r w:rsidR="00852AF7">
        <w:t>go. Fala piłokształtna potrzebuje mniejszy rząd niż fale prostokątne, ale uwidacznia się w niej efekt z dużych oscylacji przy nagłych zmianach wartości funkcji.</w:t>
      </w:r>
    </w:p>
    <w:p w14:paraId="509CA4FD" w14:textId="77777777" w:rsidR="0015189D" w:rsidRDefault="0015189D" w:rsidP="0015189D">
      <w:pPr>
        <w:keepNext/>
      </w:pPr>
      <w:r w:rsidRPr="0015189D">
        <w:rPr>
          <w:noProof/>
          <w:lang w:val="en-GB"/>
        </w:rPr>
        <w:lastRenderedPageBreak/>
        <w:drawing>
          <wp:inline distT="0" distB="0" distL="0" distR="0" wp14:anchorId="4A272D56" wp14:editId="2CA6E09B">
            <wp:extent cx="5760720" cy="31572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C902" w14:textId="4EA6C36A" w:rsidR="0015189D" w:rsidRDefault="0015189D" w:rsidP="0015189D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4</w:t>
        </w:r>
      </w:fldSimple>
      <w:r w:rsidR="0080629A">
        <w:t>.</w:t>
      </w:r>
      <w:fldSimple w:instr=" SEQ Rysunek \* ARABIC \s 1 ">
        <w:r w:rsidR="0091103B">
          <w:rPr>
            <w:noProof/>
          </w:rPr>
          <w:t>6</w:t>
        </w:r>
      </w:fldSimple>
      <w:r>
        <w:t>. Fala trójkątna unipolarna.</w:t>
      </w:r>
    </w:p>
    <w:p w14:paraId="77FA29DF" w14:textId="77777777" w:rsidR="0015189D" w:rsidRDefault="0015189D" w:rsidP="0015189D">
      <w:pPr>
        <w:keepNext/>
      </w:pPr>
      <w:r w:rsidRPr="0015189D">
        <w:rPr>
          <w:noProof/>
          <w:lang w:val="en-GB"/>
        </w:rPr>
        <w:drawing>
          <wp:inline distT="0" distB="0" distL="0" distR="0" wp14:anchorId="716BCDF8" wp14:editId="7AED5E6B">
            <wp:extent cx="5760720" cy="31648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C8A7" w14:textId="51C011F1" w:rsidR="0015189D" w:rsidRDefault="0015189D" w:rsidP="0015189D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4</w:t>
        </w:r>
      </w:fldSimple>
      <w:r w:rsidR="0080629A">
        <w:t>.</w:t>
      </w:r>
      <w:fldSimple w:instr=" SEQ Rysunek \* ARABIC \s 1 ">
        <w:r w:rsidR="0091103B">
          <w:rPr>
            <w:noProof/>
          </w:rPr>
          <w:t>7</w:t>
        </w:r>
      </w:fldSimple>
      <w:r>
        <w:t>. Fala sinusoidalna jednopołówkowa, wyprostowana.</w:t>
      </w:r>
    </w:p>
    <w:p w14:paraId="53A40975" w14:textId="4606F10B" w:rsidR="00852AF7" w:rsidRPr="00852AF7" w:rsidRDefault="00852AF7" w:rsidP="00852AF7">
      <w:r>
        <w:t>Sygnały sinusoidalne i ich pochodne wykazują się bardzo dobrą aproksymacją już dla niewielkiego rzędu ciągu.</w:t>
      </w:r>
    </w:p>
    <w:p w14:paraId="1877DB7A" w14:textId="77777777" w:rsidR="0015189D" w:rsidRDefault="0015189D" w:rsidP="0015189D">
      <w:pPr>
        <w:keepNext/>
      </w:pPr>
      <w:r w:rsidRPr="0015189D">
        <w:rPr>
          <w:noProof/>
          <w:lang w:val="en-GB"/>
        </w:rPr>
        <w:lastRenderedPageBreak/>
        <w:drawing>
          <wp:inline distT="0" distB="0" distL="0" distR="0" wp14:anchorId="20A1274B" wp14:editId="2A10073C">
            <wp:extent cx="5760720" cy="31394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A4B2" w14:textId="3FB9ADBE" w:rsidR="0015189D" w:rsidRDefault="0015189D" w:rsidP="0015189D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4</w:t>
        </w:r>
      </w:fldSimple>
      <w:r w:rsidR="0080629A">
        <w:t>.</w:t>
      </w:r>
      <w:fldSimple w:instr=" SEQ Rysunek \* ARABIC \s 1 ">
        <w:r w:rsidR="0091103B">
          <w:rPr>
            <w:noProof/>
          </w:rPr>
          <w:t>8</w:t>
        </w:r>
      </w:fldSimple>
      <w:r>
        <w:t>. Fala sinusoidalna dwupołówkowa, wyprostowana.</w:t>
      </w:r>
    </w:p>
    <w:p w14:paraId="3B24B6E8" w14:textId="54599562" w:rsidR="002425D0" w:rsidRDefault="002425D0" w:rsidP="002425D0">
      <w:pPr>
        <w:keepNext/>
      </w:pPr>
      <w:r w:rsidRPr="002425D0">
        <w:rPr>
          <w:noProof/>
        </w:rPr>
        <w:drawing>
          <wp:inline distT="0" distB="0" distL="0" distR="0" wp14:anchorId="53881B92" wp14:editId="27969651">
            <wp:extent cx="5760720" cy="318325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5D0">
        <w:t xml:space="preserve"> </w:t>
      </w:r>
    </w:p>
    <w:p w14:paraId="017D4AE8" w14:textId="594C8A81" w:rsidR="002425D0" w:rsidRDefault="002425D0" w:rsidP="002425D0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4</w:t>
        </w:r>
      </w:fldSimple>
      <w:r w:rsidR="0080629A">
        <w:t>.</w:t>
      </w:r>
      <w:fldSimple w:instr=" SEQ Rysunek \* ARABIC \s 1 ">
        <w:r w:rsidR="0091103B">
          <w:rPr>
            <w:noProof/>
          </w:rPr>
          <w:t>9</w:t>
        </w:r>
      </w:fldSimple>
      <w:r>
        <w:t>. Fala piłokształtna unipolarna.</w:t>
      </w:r>
    </w:p>
    <w:p w14:paraId="02578C26" w14:textId="7CCFB0CF" w:rsidR="00852AF7" w:rsidRDefault="001763E5" w:rsidP="001763E5">
      <w:pPr>
        <w:pStyle w:val="Nagwek1"/>
        <w:numPr>
          <w:ilvl w:val="0"/>
          <w:numId w:val="1"/>
        </w:numPr>
      </w:pPr>
      <w:bookmarkStart w:id="12" w:name="_Toc42245884"/>
      <w:r>
        <w:t>Laboratorium 5</w:t>
      </w:r>
      <w:bookmarkEnd w:id="12"/>
    </w:p>
    <w:p w14:paraId="46BEED4F" w14:textId="5B834FAA" w:rsidR="001763E5" w:rsidRDefault="00442325" w:rsidP="001763E5">
      <w:r>
        <w:t xml:space="preserve">W ramach tego ćwiczenia zrealizowana została analiza częstotliwościowa fal obliczony i pokazanych w poprzednim rozdziale. Dodatkowo dokonana zostanie analiza układów RLC i RC. Stworzona została funkcja [f, M, W]=fft_from_signal(x, fs). Funkcja ta znajduje się na końcu pliku oraz w osobnym pliku tak aby możliwe było jej wykorzystanie w pozostałych programach. Parametry wejściowe do funkcji to sygnał lub sygnały będące kolejnymi wierszami macierzy oraz częstotliwość próbkowania. W </w:t>
      </w:r>
      <w:r>
        <w:lastRenderedPageBreak/>
        <w:t>wyniku otrzymuje się wektor częstotliwości, widmową moc sygnałów (kolejne wiersze) oraz widmo sygnału (kolejne wiersze).</w:t>
      </w:r>
    </w:p>
    <w:p w14:paraId="281738DB" w14:textId="59F9EC08" w:rsidR="00442325" w:rsidRDefault="00442325" w:rsidP="00442325">
      <w:pPr>
        <w:pStyle w:val="Legenda"/>
        <w:keepNext/>
      </w:pPr>
      <w:bookmarkStart w:id="13" w:name="_Toc42245719"/>
      <w:r>
        <w:t xml:space="preserve">Tab.  </w:t>
      </w:r>
      <w:fldSimple w:instr=" STYLEREF 1 \s ">
        <w:r w:rsidR="0091103B">
          <w:rPr>
            <w:noProof/>
          </w:rPr>
          <w:t>5</w:t>
        </w:r>
      </w:fldSimple>
      <w:r w:rsidR="00C37A26">
        <w:t>.</w:t>
      </w:r>
      <w:fldSimple w:instr=" SEQ Tab._ \* ARABIC \s 1 ">
        <w:r w:rsidR="0091103B">
          <w:rPr>
            <w:noProof/>
          </w:rPr>
          <w:t>1</w:t>
        </w:r>
      </w:fldSimple>
      <w:r>
        <w:t xml:space="preserve">. Kod programu </w:t>
      </w:r>
      <w:r w:rsidR="00012014">
        <w:t>„</w:t>
      </w:r>
      <w:r w:rsidR="000F6C83" w:rsidRPr="000F6C83">
        <w:t>Krupnik_Lab_5_1</w:t>
      </w:r>
      <w:r w:rsidR="00012014">
        <w:t>”</w:t>
      </w:r>
      <w:r>
        <w:t>.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2325" w:rsidRPr="00A35F05" w14:paraId="4E3F44C1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5727EBA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b 5. Procedura szybiej transfomraty Fouriera</w:t>
            </w:r>
          </w:p>
          <w:p w14:paraId="318986F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cija funkcji obliczającej FFT z sygnałów</w:t>
            </w:r>
          </w:p>
          <w:p w14:paraId="040ABAC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ajduje sie na koncu pliku.</w:t>
            </w:r>
          </w:p>
          <w:p w14:paraId="2AAAFA2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        Mateusz Krupnik</w:t>
            </w:r>
          </w:p>
          <w:p w14:paraId="7C4B1F3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8F9E05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Generowanie sygnału sinusoidalnego oraz jego widmo </w:t>
            </w:r>
          </w:p>
          <w:p w14:paraId="5520559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0F6C8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0F6C8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547FDECA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=100;</w:t>
            </w:r>
          </w:p>
          <w:p w14:paraId="4892C4EC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=1000;</w:t>
            </w:r>
          </w:p>
          <w:p w14:paraId="41996DE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=0:(1/fs):1.3;</w:t>
            </w:r>
          </w:p>
          <w:p w14:paraId="3619D411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s=1/fs;</w:t>
            </w:r>
          </w:p>
          <w:p w14:paraId="17E95CE8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=1;</w:t>
            </w:r>
          </w:p>
          <w:p w14:paraId="6E9DE3C1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=A*sin(2*pi*f1*t);</w:t>
            </w:r>
          </w:p>
          <w:p w14:paraId="3A375B26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=1024;</w:t>
            </w:r>
          </w:p>
          <w:p w14:paraId="78B09A57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ft_moc=fft(y(1:N));</w:t>
            </w:r>
          </w:p>
          <w:p w14:paraId="2A1DFE2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c_wid=fft_moc.*conj(fft_moc)/N;</w:t>
            </w:r>
          </w:p>
          <w:p w14:paraId="5BAB220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=fs*(0:N/2-1)/N;</w:t>
            </w:r>
          </w:p>
          <w:p w14:paraId="4F44A7C1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)</w:t>
            </w:r>
          </w:p>
          <w:p w14:paraId="17E468B7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moc_wid(1:N/2))</w:t>
            </w:r>
          </w:p>
          <w:p w14:paraId="3091E08A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75FE07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Analiza sygnałów z Lab_4</w:t>
            </w:r>
          </w:p>
          <w:p w14:paraId="64339A0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podstawowe</w:t>
            </w:r>
          </w:p>
          <w:p w14:paraId="2AAA2750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0F6C8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0F6C8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5CB2F72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1; f=5; fs=1000; w=2*pi*f;</w:t>
            </w:r>
          </w:p>
          <w:p w14:paraId="58C1BF1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0:(1/fs):1;</w:t>
            </w:r>
          </w:p>
          <w:p w14:paraId="1BCC6FE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=[7,30,99];</w:t>
            </w:r>
          </w:p>
          <w:p w14:paraId="0CECF01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=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umer wykresu</w:t>
            </w:r>
          </w:p>
          <w:p w14:paraId="78C47F8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ł prostokątny bipolarny</w:t>
            </w:r>
          </w:p>
          <w:p w14:paraId="255CFC3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7B4591C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bp(w, A, t, n);</w:t>
            </w:r>
          </w:p>
          <w:p w14:paraId="36F6E63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8EAEBA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275F426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;</w:t>
            </w:r>
          </w:p>
          <w:p w14:paraId="0C844AD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A3885AE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756D410B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7B65453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71D69D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E72E1C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84C8CC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BC2517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38BC1687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22B8F9C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;</w:t>
            </w:r>
          </w:p>
          <w:p w14:paraId="2D53451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prostokątnej bipolar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E8EA8F2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71F43616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40CBD2A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65DBA8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4C9565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2B01E8C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034CC5D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34F440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end</w:t>
            </w:r>
          </w:p>
          <w:p w14:paraId="02F2198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1CCA8ED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ł prostokątny unipolarny o wypełnieniu 1/2</w:t>
            </w:r>
          </w:p>
          <w:p w14:paraId="21D5869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7988B0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up_1_2(w, A, t, n);</w:t>
            </w:r>
          </w:p>
          <w:p w14:paraId="521B167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438A0A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B78EC7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;</w:t>
            </w:r>
          </w:p>
          <w:p w14:paraId="291415A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unipolarna o wyp. 1/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28F76A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54C75CA6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7F3A3BC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814FCB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830D3C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439292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FED597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4F8D49CC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7A54F9C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4);</w:t>
            </w:r>
          </w:p>
          <w:p w14:paraId="28FF9CB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prostokątnej unipolarnej wyp. 1/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12AF1C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1789C047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1AA20FC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564410A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C4065F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1D9543A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0251F02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C76093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74D4E8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BCAEBC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ł prostokątny unipolarny o wypełnieniu dowolnym</w:t>
            </w:r>
          </w:p>
          <w:p w14:paraId="62C3536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7A63A63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au = 0.75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res, wypelnienie w procentach</w:t>
            </w:r>
          </w:p>
          <w:p w14:paraId="5BEC088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u &lt;=1 &amp;&amp; tau &gt;=0</w:t>
            </w:r>
          </w:p>
          <w:p w14:paraId="09103C2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au = tau*1/f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sekundach</w:t>
            </w:r>
          </w:p>
          <w:p w14:paraId="4EDF4E9F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67D81009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au = 0.3</w:t>
            </w:r>
          </w:p>
          <w:p w14:paraId="66EC2726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CA6BCA4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 = sup_wyp(f, A, t, n, tau);</w:t>
            </w:r>
          </w:p>
          <w:p w14:paraId="739F9F44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DADDCA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21F7C51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);</w:t>
            </w:r>
          </w:p>
          <w:p w14:paraId="3951FBC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unipolarna wyplenienie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tau)]);</w:t>
            </w:r>
          </w:p>
          <w:p w14:paraId="19358A2B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36024AEB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1100F52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CC9ECE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993216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C76510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20E574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1B35FB7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00FC7CB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);</w:t>
            </w:r>
          </w:p>
          <w:p w14:paraId="714A323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prostokątnej unipolarnej o wyplenieniu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tau)]);</w:t>
            </w:r>
          </w:p>
          <w:p w14:paraId="4674E309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0D36B61A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06F4B12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43CF75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1EA8E9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7E6D0E9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38D5D1F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DE47DD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1BC992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B4BD39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bipolarny</w:t>
            </w:r>
          </w:p>
          <w:p w14:paraId="2702309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A0DC7F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bp(w, A, t, n);</w:t>
            </w:r>
          </w:p>
          <w:p w14:paraId="1DBD761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86954D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4BE94E5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)</w:t>
            </w:r>
          </w:p>
          <w:p w14:paraId="506F585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5A9BE6CD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29F23C56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4D017E5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4D59AEC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493890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AFB840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E045E1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5899E9D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23AC253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8);</w:t>
            </w:r>
          </w:p>
          <w:p w14:paraId="1E1C4F2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trojkatnej bipolar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F14558B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0A2283F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692CBB9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424B60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67997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04770DD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65A15D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904D02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8B2CD2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E75083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bipolarny piloksztaltny</w:t>
            </w:r>
          </w:p>
          <w:p w14:paraId="2AC9F96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2171DE2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bpp(w, A, t, n);</w:t>
            </w:r>
          </w:p>
          <w:p w14:paraId="2865448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003DE1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F6CF94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9)</w:t>
            </w:r>
          </w:p>
          <w:p w14:paraId="52A393C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bipolarna piłopkształt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6868E63F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1B55FE7E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4D10E81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1CA381CF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7B7AD6D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6C85168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liczenie FFT</w:t>
            </w:r>
          </w:p>
          <w:p w14:paraId="48BDEA0C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38C8A068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0);</w:t>
            </w:r>
          </w:p>
          <w:p w14:paraId="03BE8BA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trojkatnej bipolarnej piłopkształt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40003F4A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6488C782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6E5AA6F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26C3F1F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625D55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3475365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0FB20D4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CB54C8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24636D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AB3388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Sygnal trojkatny unipolarny </w:t>
            </w:r>
          </w:p>
          <w:p w14:paraId="388CDCD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0F006A9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up(w, A, t, n);</w:t>
            </w:r>
          </w:p>
          <w:p w14:paraId="1E04DCF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B9DFAF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6B1027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1)</w:t>
            </w:r>
          </w:p>
          <w:p w14:paraId="3FB9307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un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E84B11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038A0511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60F1048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1946FD4B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36FE8B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073F4604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liczenie FFT</w:t>
            </w:r>
          </w:p>
          <w:p w14:paraId="216DCE4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0C8EACC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2);</w:t>
            </w:r>
          </w:p>
          <w:p w14:paraId="5886BF8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trojkatnej unipolar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446EA690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63F8BA34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580C393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7FB515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F6C3B1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6623BBF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03EDFD8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C24940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250159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559AA3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unipolarna piloksztaltna</w:t>
            </w:r>
          </w:p>
          <w:p w14:paraId="6BE3975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53288A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upp(w, A, t, n);</w:t>
            </w:r>
          </w:p>
          <w:p w14:paraId="4EB2302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4EF650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0F036AE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3)</w:t>
            </w:r>
          </w:p>
          <w:p w14:paraId="1127E91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unipolarna piłokształt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43260FC4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2637A81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40379A8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302FD44F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5F09512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69939A1F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liczenie FFT</w:t>
            </w:r>
          </w:p>
          <w:p w14:paraId="5E8C752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4D76FD22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4);</w:t>
            </w:r>
          </w:p>
          <w:p w14:paraId="68D9E26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trojkatnej piłokształt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09CEAC10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58AB88D9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47ADDF0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451BC1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EAAF46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7F6E4F0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45D9DFD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26DD68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ACD0B6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 xml:space="preserve"> </w:t>
            </w:r>
          </w:p>
          <w:p w14:paraId="073B7E5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sinusoidalny wyprostowany dwupołówkowy</w:t>
            </w:r>
          </w:p>
          <w:p w14:paraId="106B404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7D8DA7C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wd(w, A, t, n);</w:t>
            </w:r>
          </w:p>
          <w:p w14:paraId="3E69674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CAC432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2798C44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5)</w:t>
            </w:r>
          </w:p>
          <w:p w14:paraId="2AAF7A2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sinusoidalna wyprostowana dwupołów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28ED8B7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3C0B827C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2099A25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40F6C96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698C19E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3D489E6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liczenie FFT</w:t>
            </w:r>
          </w:p>
          <w:p w14:paraId="25F153EC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362D464C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6);</w:t>
            </w:r>
          </w:p>
          <w:p w14:paraId="01EEA8F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sinusoidalnej wyprostowanej dwupołówkow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BD550B8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01866AC8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1CBB2D2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53C041B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1A58A7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16BEDBB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3300C4F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901EE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6FD629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11BC5EA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sinusoidalny wyprostowany jednopołowkowy</w:t>
            </w:r>
          </w:p>
          <w:p w14:paraId="0287E2B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321078B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wj(w, A, t, n);</w:t>
            </w:r>
          </w:p>
          <w:p w14:paraId="3CF3EB3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493423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06042B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7)</w:t>
            </w:r>
          </w:p>
          <w:p w14:paraId="17ED828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sinusoidalna wyprostowana jednopołow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0DB4AF5D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67B8391B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2173B51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EF75652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1B78A9E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194D8892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liczenie FFT</w:t>
            </w:r>
          </w:p>
          <w:p w14:paraId="4E7D1338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2F571E71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8);</w:t>
            </w:r>
          </w:p>
          <w:p w14:paraId="3C37996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sinusoidalnej wyprostowanej jednopołowkow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C04379E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08D67B46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2743DBD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1565FEF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9AB4BF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5B8CF041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48E9E50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004EBBA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7D42DC3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51EC80F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lastRenderedPageBreak/>
              <w:t xml:space="preserve"> </w:t>
            </w:r>
          </w:p>
          <w:p w14:paraId="791C1F27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EFINICJA FUNKCI %%%%%%%%%%%%%%%%%</w:t>
            </w:r>
          </w:p>
          <w:p w14:paraId="46E40770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[f, M, W] = fft_from_signal(y, fs)</w:t>
            </w:r>
          </w:p>
          <w:p w14:paraId="34FE3FA9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fft_from_signal </w:t>
            </w:r>
          </w:p>
          <w:p w14:paraId="18DD066C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Summary of this function goes here</w:t>
            </w:r>
          </w:p>
          <w:p w14:paraId="724C1068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Detailed explanation goes here</w:t>
            </w:r>
          </w:p>
          <w:p w14:paraId="6B1E684E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y - signal matrix, with signals as rows</w:t>
            </w:r>
          </w:p>
          <w:p w14:paraId="0894625D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f - frequency, M - power sepctrum, W - spectrum</w:t>
            </w:r>
          </w:p>
          <w:p w14:paraId="3F8E3E29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length(y);</w:t>
            </w:r>
          </w:p>
          <w:p w14:paraId="4EF38376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y, 1)</w:t>
            </w:r>
          </w:p>
          <w:p w14:paraId="6F07142A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ft_moc=fft(y(i, 1:N));</w:t>
            </w:r>
          </w:p>
          <w:p w14:paraId="7D9D8857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moc_wid=fft_moc.*conj(fft_moc)/N;</w:t>
            </w:r>
          </w:p>
          <w:p w14:paraId="1F845FD4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widmo=sqrt(fft_moc.*conj(fft_moc))/N;</w:t>
            </w:r>
          </w:p>
          <w:p w14:paraId="345D02F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fs*(0:N/2-1)/N;</w:t>
            </w:r>
          </w:p>
          <w:p w14:paraId="6F48558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(i,:)=moc_wid;</w:t>
            </w:r>
          </w:p>
          <w:p w14:paraId="450565DF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(i,:)=widmo;</w:t>
            </w:r>
          </w:p>
          <w:p w14:paraId="7B21E969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F045355" w14:textId="77777777" w:rsidR="000F6C83" w:rsidRP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F6C8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 = M(:, floor(1:N/2));</w:t>
            </w:r>
          </w:p>
          <w:p w14:paraId="43FDDD30" w14:textId="77777777" w:rsidR="000F6C83" w:rsidRPr="00C37A26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 = W(:, floor(1:N/2));</w:t>
            </w:r>
          </w:p>
          <w:p w14:paraId="13416152" w14:textId="6CB570C3" w:rsidR="00442325" w:rsidRPr="00C37A26" w:rsidRDefault="000F6C83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</w:tc>
      </w:tr>
    </w:tbl>
    <w:p w14:paraId="1BAFA05E" w14:textId="77777777" w:rsidR="000F6C83" w:rsidRPr="00C37A26" w:rsidRDefault="000F6C83" w:rsidP="00E07ACF">
      <w:pPr>
        <w:keepNext/>
        <w:rPr>
          <w:noProof/>
          <w:lang w:val="en-GB"/>
        </w:rPr>
      </w:pPr>
    </w:p>
    <w:p w14:paraId="39DEF5C2" w14:textId="07B3E6F3" w:rsidR="00E07ACF" w:rsidRDefault="00E07ACF" w:rsidP="00E07ACF">
      <w:pPr>
        <w:keepNext/>
      </w:pPr>
      <w:r w:rsidRPr="00E07ACF">
        <w:rPr>
          <w:noProof/>
        </w:rPr>
        <w:drawing>
          <wp:inline distT="0" distB="0" distL="0" distR="0" wp14:anchorId="68927586" wp14:editId="73B9D14E">
            <wp:extent cx="5760720" cy="32035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1F2C" w14:textId="2ECD0F4F" w:rsidR="00442325" w:rsidRDefault="00E07ACF" w:rsidP="00E07ACF">
      <w:pPr>
        <w:pStyle w:val="Legenda"/>
        <w:rPr>
          <w:noProof/>
        </w:rPr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1</w:t>
        </w:r>
      </w:fldSimple>
      <w:r>
        <w:t>. Moc widmowa (1 rząd wykresów) i widmo (2 rząd wykresów)</w:t>
      </w:r>
      <w:r>
        <w:rPr>
          <w:noProof/>
        </w:rPr>
        <w:t xml:space="preserve"> dla fali prostokątnej bipolarnej. Każda kolumna odpowiada większęmu rzędowi ciągu.</w:t>
      </w:r>
    </w:p>
    <w:p w14:paraId="7508C78D" w14:textId="77777777" w:rsidR="00E07ACF" w:rsidRDefault="00E07ACF" w:rsidP="00E07ACF">
      <w:pPr>
        <w:keepNext/>
      </w:pPr>
      <w:r w:rsidRPr="00E07ACF">
        <w:rPr>
          <w:noProof/>
        </w:rPr>
        <w:lastRenderedPageBreak/>
        <w:drawing>
          <wp:inline distT="0" distB="0" distL="0" distR="0" wp14:anchorId="56DB6283" wp14:editId="45FFCEB1">
            <wp:extent cx="5760720" cy="32372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E7B8" w14:textId="046B7014" w:rsidR="00E07ACF" w:rsidRDefault="00E07ACF" w:rsidP="00E07ACF">
      <w:pPr>
        <w:pStyle w:val="Legenda"/>
        <w:rPr>
          <w:noProof/>
        </w:rPr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2</w:t>
        </w:r>
      </w:fldSimple>
      <w:r>
        <w:t>. Moc widmowa (1 rząd wykresów) i widmo (2 rząd wykresów)</w:t>
      </w:r>
      <w:r>
        <w:rPr>
          <w:noProof/>
        </w:rPr>
        <w:t xml:space="preserve"> dla fali prostokątnej </w:t>
      </w:r>
      <w:r w:rsidR="00426D9A">
        <w:rPr>
          <w:noProof/>
        </w:rPr>
        <w:t>unipolarnej</w:t>
      </w:r>
      <w:r>
        <w:rPr>
          <w:noProof/>
        </w:rPr>
        <w:t>. Każda kolumna odpowiada większęmu rzędowi ciągu.</w:t>
      </w:r>
    </w:p>
    <w:p w14:paraId="49D04D7F" w14:textId="27E7BE48" w:rsidR="00426D9A" w:rsidRDefault="00426D9A" w:rsidP="00426D9A">
      <w:r>
        <w:t xml:space="preserve">Widoczne jest ze wraz ze wzrostem rzędu ciągu pojawiają się kolejne składowe częstotliwościowe, ale o coraz mniejszych amplitudach. Dlatego pierwsze elementy ciągu posiadają największą moc </w:t>
      </w:r>
      <w:r w:rsidR="00AF6115">
        <w:t>widmową</w:t>
      </w:r>
      <w:r>
        <w:t>.</w:t>
      </w:r>
    </w:p>
    <w:p w14:paraId="7C059640" w14:textId="77777777" w:rsidR="00AF6115" w:rsidRDefault="00AF6115" w:rsidP="00AF6115">
      <w:pPr>
        <w:keepNext/>
      </w:pPr>
      <w:r w:rsidRPr="00AF6115">
        <w:rPr>
          <w:noProof/>
        </w:rPr>
        <w:drawing>
          <wp:inline distT="0" distB="0" distL="0" distR="0" wp14:anchorId="3DE2F387" wp14:editId="5DF298AC">
            <wp:extent cx="5760720" cy="320103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82BD" w14:textId="67803DBF" w:rsidR="00AF6115" w:rsidRDefault="00AF6115" w:rsidP="00AF6115">
      <w:pPr>
        <w:pStyle w:val="Legenda"/>
        <w:rPr>
          <w:noProof/>
        </w:rPr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3</w:t>
        </w:r>
      </w:fldSimple>
      <w:r>
        <w:t>. Moc widmowa (1 rząd wykresów) i widmo (2 rząd wykresów)</w:t>
      </w:r>
      <w:r>
        <w:rPr>
          <w:noProof/>
        </w:rPr>
        <w:t xml:space="preserve"> dla fali prostokątnej unipolarnej o wypełnieniu </w:t>
      </w:r>
      <w:r w:rsidR="002C4D73">
        <w:rPr>
          <w:noProof/>
        </w:rPr>
        <w:t>0.15</w:t>
      </w:r>
      <w:r>
        <w:rPr>
          <w:noProof/>
        </w:rPr>
        <w:t>. Każda kolumna odpowiada większęmu rzędowi ciągu.</w:t>
      </w:r>
    </w:p>
    <w:p w14:paraId="18D9AAD9" w14:textId="77777777" w:rsidR="00AF6115" w:rsidRDefault="00AF6115" w:rsidP="00AF6115">
      <w:pPr>
        <w:keepNext/>
      </w:pPr>
      <w:r w:rsidRPr="00AF6115">
        <w:rPr>
          <w:noProof/>
        </w:rPr>
        <w:lastRenderedPageBreak/>
        <w:drawing>
          <wp:inline distT="0" distB="0" distL="0" distR="0" wp14:anchorId="3163FF8B" wp14:editId="4409395C">
            <wp:extent cx="5760720" cy="31826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7843" w14:textId="28764836" w:rsidR="00AF6115" w:rsidRDefault="00AF6115" w:rsidP="00AF6115">
      <w:pPr>
        <w:pStyle w:val="Legenda"/>
        <w:rPr>
          <w:noProof/>
        </w:rPr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4</w:t>
        </w:r>
      </w:fldSimple>
      <w:r>
        <w:t>. Moc widmowa (1 rząd wykresów) i widmo (2 rząd wykresów)</w:t>
      </w:r>
      <w:r>
        <w:rPr>
          <w:noProof/>
        </w:rPr>
        <w:t xml:space="preserve"> dla fali trójkątnej bipolarnej. Każda kolumna odpowiada większęmu rzędowi ciągu.</w:t>
      </w:r>
    </w:p>
    <w:p w14:paraId="6FDF2C4B" w14:textId="0E7A869E" w:rsidR="00AF6115" w:rsidRDefault="00AF6115" w:rsidP="00AF6115">
      <w:r>
        <w:t xml:space="preserve">Na wykresie </w:t>
      </w:r>
      <w:r w:rsidR="000F6C83">
        <w:t>6</w:t>
      </w:r>
      <w:r>
        <w:t xml:space="preserve">.4. można zauważyć ze dla fali trójkątnej już pierwsze 2 składowe odpowiadają, za aproksymacje kształtu. Kolejne składowe stanowią kosmetykę załamań fali. W przypadku rysunku </w:t>
      </w:r>
      <w:r w:rsidR="000F6C83">
        <w:t>6</w:t>
      </w:r>
      <w:r>
        <w:t xml:space="preserve">.3. widoczne </w:t>
      </w:r>
      <w:r w:rsidR="004C0B08">
        <w:t>jest,</w:t>
      </w:r>
      <w:r>
        <w:t xml:space="preserve"> że kolejne prążki widma nie maleją wykładniczo jak w przypadku rysunku. </w:t>
      </w:r>
      <w:r w:rsidR="000F6C83">
        <w:t>6</w:t>
      </w:r>
      <w:r>
        <w:t>.2. Pojawiają się pewne oscylacje.</w:t>
      </w:r>
    </w:p>
    <w:p w14:paraId="2D2499BD" w14:textId="77777777" w:rsidR="008B6473" w:rsidRDefault="008B6473" w:rsidP="008B6473">
      <w:pPr>
        <w:keepNext/>
      </w:pPr>
      <w:r w:rsidRPr="008B6473">
        <w:rPr>
          <w:noProof/>
        </w:rPr>
        <w:drawing>
          <wp:inline distT="0" distB="0" distL="0" distR="0" wp14:anchorId="65CA5B4F" wp14:editId="0DA66832">
            <wp:extent cx="5760720" cy="318579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3A8B" w14:textId="28F932F7" w:rsidR="004C0B08" w:rsidRDefault="008B6473" w:rsidP="008B6473">
      <w:pPr>
        <w:pStyle w:val="Legenda"/>
        <w:rPr>
          <w:noProof/>
        </w:rPr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5</w:t>
        </w:r>
      </w:fldSimple>
      <w:r>
        <w:t>. Moc widmowa (1 rząd wykresów) i widmo (2 rząd wykresów)</w:t>
      </w:r>
      <w:r>
        <w:rPr>
          <w:noProof/>
        </w:rPr>
        <w:t xml:space="preserve"> dla fali trójkątnej bipolarnej piłokształtnej. Każda kolumna odpowiada większęmu rzędowi ciągu.</w:t>
      </w:r>
    </w:p>
    <w:p w14:paraId="2CBBAF43" w14:textId="77777777" w:rsidR="008B6473" w:rsidRDefault="008B6473" w:rsidP="008B6473">
      <w:pPr>
        <w:keepNext/>
      </w:pPr>
      <w:r w:rsidRPr="008B6473">
        <w:rPr>
          <w:noProof/>
        </w:rPr>
        <w:lastRenderedPageBreak/>
        <w:drawing>
          <wp:inline distT="0" distB="0" distL="0" distR="0" wp14:anchorId="48E9BB3F" wp14:editId="028D7C67">
            <wp:extent cx="5760720" cy="320230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388" w14:textId="2C9B21E4" w:rsidR="008B6473" w:rsidRDefault="008B6473" w:rsidP="008B6473">
      <w:pPr>
        <w:pStyle w:val="Legenda"/>
        <w:rPr>
          <w:noProof/>
        </w:rPr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6</w:t>
        </w:r>
      </w:fldSimple>
      <w:r>
        <w:t>. Moc widmowa (1 rząd wykresów) i widmo (2 rząd wykresów)</w:t>
      </w:r>
      <w:r>
        <w:rPr>
          <w:noProof/>
        </w:rPr>
        <w:t xml:space="preserve"> dla fali trójkątnej unipolarnej. Każda kolumna odpowiada większęmu rzędowi ciągu.</w:t>
      </w:r>
    </w:p>
    <w:p w14:paraId="01AED508" w14:textId="6713034B" w:rsidR="008B6473" w:rsidRDefault="008B6473" w:rsidP="008B6473">
      <w:r>
        <w:t xml:space="preserve">Ponownie uwidacznia się </w:t>
      </w:r>
      <w:r w:rsidR="002C4D73">
        <w:t>fakt,</w:t>
      </w:r>
      <w:r>
        <w:t xml:space="preserve"> iż fala trójkątna jest dobrze aproksymowana małym rzędem ciągu. Z kolei fala piłokształtna wymaga wielu składowych w celu odwzorowania nagłych załamań.</w:t>
      </w:r>
    </w:p>
    <w:p w14:paraId="2AA6B407" w14:textId="77777777" w:rsidR="002C4D73" w:rsidRDefault="002C4D73" w:rsidP="002C4D73">
      <w:pPr>
        <w:keepNext/>
      </w:pPr>
      <w:r w:rsidRPr="002C4D73">
        <w:rPr>
          <w:noProof/>
        </w:rPr>
        <w:drawing>
          <wp:inline distT="0" distB="0" distL="0" distR="0" wp14:anchorId="595B6D65" wp14:editId="0870BDF4">
            <wp:extent cx="5760720" cy="31877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49CF" w14:textId="69BB4F9C" w:rsidR="002C4D73" w:rsidRDefault="002C4D73" w:rsidP="002C4D73">
      <w:pPr>
        <w:pStyle w:val="Legenda"/>
        <w:rPr>
          <w:noProof/>
        </w:rPr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7</w:t>
        </w:r>
      </w:fldSimple>
      <w:r>
        <w:t>. Moc widmowa (1 rząd wykresów) i widmo (2 rząd wykresów)</w:t>
      </w:r>
      <w:r>
        <w:rPr>
          <w:noProof/>
        </w:rPr>
        <w:t xml:space="preserve"> dla fali trójkątnej unipolarnej piłokształtnej. Każda kolumna odpowiada większęmu rzędowi ciągu.</w:t>
      </w:r>
    </w:p>
    <w:p w14:paraId="33ADFD86" w14:textId="77777777" w:rsidR="002C4D73" w:rsidRDefault="002C4D73" w:rsidP="002C4D73">
      <w:pPr>
        <w:keepNext/>
      </w:pPr>
      <w:r w:rsidRPr="002C4D73">
        <w:rPr>
          <w:noProof/>
        </w:rPr>
        <w:lastRenderedPageBreak/>
        <w:drawing>
          <wp:inline distT="0" distB="0" distL="0" distR="0" wp14:anchorId="0F4F9170" wp14:editId="35D2EF8A">
            <wp:extent cx="5760720" cy="31877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3750" w14:textId="581C2812" w:rsidR="002C4D73" w:rsidRDefault="002C4D73" w:rsidP="002C4D73">
      <w:pPr>
        <w:pStyle w:val="Legenda"/>
        <w:rPr>
          <w:noProof/>
        </w:rPr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8</w:t>
        </w:r>
      </w:fldSimple>
      <w:r>
        <w:t>. Moc widmowa (1 rząd wykresów) i widmo (2 rząd wykresów)</w:t>
      </w:r>
      <w:r>
        <w:rPr>
          <w:noProof/>
        </w:rPr>
        <w:t xml:space="preserve"> dla fali sinusoidalnej dwupołówkowej wyprostowanej. Każda kolumna odpowiada większęmu rzędowi ciągu.</w:t>
      </w:r>
    </w:p>
    <w:p w14:paraId="4FC1B4DA" w14:textId="07617D69" w:rsidR="002C4D73" w:rsidRDefault="002C4D73" w:rsidP="002C4D73">
      <w:r>
        <w:t>Sygnały sinusoidalnie pochodne aproksymowana są już w pierwszych elementach ciągu.</w:t>
      </w:r>
    </w:p>
    <w:p w14:paraId="06B8239B" w14:textId="77777777" w:rsidR="002C4D73" w:rsidRDefault="002C4D73" w:rsidP="002C4D73">
      <w:pPr>
        <w:keepNext/>
      </w:pPr>
      <w:r w:rsidRPr="002C4D73">
        <w:rPr>
          <w:noProof/>
        </w:rPr>
        <w:drawing>
          <wp:inline distT="0" distB="0" distL="0" distR="0" wp14:anchorId="112B55B1" wp14:editId="765A9A9F">
            <wp:extent cx="5760720" cy="316166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CB49" w14:textId="69240B7D" w:rsidR="002C4D73" w:rsidRDefault="002C4D73" w:rsidP="002C4D73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9</w:t>
        </w:r>
      </w:fldSimple>
      <w:r>
        <w:t>. Moc widmowa (1 rząd wykresów) i widmo (2 rząd wykresów)</w:t>
      </w:r>
      <w:r>
        <w:rPr>
          <w:noProof/>
        </w:rPr>
        <w:t xml:space="preserve"> dla fali sinusoidalnej jednopołówkowej wyprostowanej. Każda kolumna odpowiada większęmu rzędowi ciągu.</w:t>
      </w:r>
    </w:p>
    <w:p w14:paraId="0DBE65B7" w14:textId="5393CEC0" w:rsidR="002C4D73" w:rsidRDefault="00005302" w:rsidP="002C4D73">
      <w:r>
        <w:t xml:space="preserve">Następnie po analizie sygnałów podstawowych przeprowadzona została </w:t>
      </w:r>
      <w:r w:rsidR="000F6C83">
        <w:t>analiza</w:t>
      </w:r>
      <w:r>
        <w:t xml:space="preserve"> układów RC i RLC.</w:t>
      </w:r>
    </w:p>
    <w:p w14:paraId="32C8ACC3" w14:textId="5EFAC1E9" w:rsidR="000F6C83" w:rsidRDefault="000F6C83" w:rsidP="000F6C83">
      <w:pPr>
        <w:pStyle w:val="Legenda"/>
        <w:keepNext/>
      </w:pPr>
      <w:bookmarkStart w:id="14" w:name="_Toc42245720"/>
      <w:r>
        <w:t xml:space="preserve">Tab.  </w:t>
      </w:r>
      <w:fldSimple w:instr=" STYLEREF 1 \s ">
        <w:r w:rsidR="0091103B">
          <w:rPr>
            <w:noProof/>
          </w:rPr>
          <w:t>5</w:t>
        </w:r>
      </w:fldSimple>
      <w:r w:rsidR="00C37A26">
        <w:t>.</w:t>
      </w:r>
      <w:fldSimple w:instr=" SEQ Tab._ \* ARABIC \s 1 ">
        <w:r w:rsidR="0091103B">
          <w:rPr>
            <w:noProof/>
          </w:rPr>
          <w:t>2</w:t>
        </w:r>
      </w:fldSimple>
      <w:r>
        <w:t>. Kod programu "Krupnik_Lab_5_2.m".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6C83" w14:paraId="1F53D0B9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4A56A3D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b 5. Analiza układów RC i RLC</w:t>
            </w:r>
          </w:p>
          <w:p w14:paraId="78D7457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        Mateusz Krupnik</w:t>
            </w:r>
          </w:p>
          <w:p w14:paraId="7590DD7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Analiza układów RC</w:t>
            </w:r>
          </w:p>
          <w:p w14:paraId="518C119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 Dane układu</w:t>
            </w:r>
          </w:p>
          <w:p w14:paraId="058BAA1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=1000; C=10^(-6);</w:t>
            </w:r>
          </w:p>
          <w:p w14:paraId="5A09253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=[1]; M=[(R*C) 1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nik, Mianownik</w:t>
            </w:r>
          </w:p>
          <w:p w14:paraId="2BE4DE2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s=tf(L,M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er function (licznik, mianownik)</w:t>
            </w:r>
          </w:p>
          <w:p w14:paraId="062A989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analizy układu</w:t>
            </w:r>
          </w:p>
          <w:p w14:paraId="2B2BC0D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14:paraId="489149C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reqs(L,M)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 amplitudowo i fazowo - czestotliwosciowa</w:t>
            </w:r>
          </w:p>
          <w:p w14:paraId="08C90D9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</w:t>
            </w:r>
          </w:p>
          <w:p w14:paraId="241A7A8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pulse(L,M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impulsowa ukladu</w:t>
            </w:r>
          </w:p>
          <w:p w14:paraId="26DC24E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</w:t>
            </w:r>
          </w:p>
          <w:p w14:paraId="668075CD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ep(L,M)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skokowa ukladu</w:t>
            </w:r>
          </w:p>
          <w:p w14:paraId="6934290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4)</w:t>
            </w:r>
          </w:p>
          <w:p w14:paraId="1117503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opzplot(sys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 zer i biegunow dla ukladow wej/ wyj</w:t>
            </w:r>
          </w:p>
          <w:p w14:paraId="466DBAF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z,p,k]=tf2zp(L,M)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wersja Transfer Function na zera i bieguny</w:t>
            </w:r>
          </w:p>
          <w:p w14:paraId="7AAAF6F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BD13C06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Analiza układu RLC</w:t>
            </w:r>
          </w:p>
          <w:p w14:paraId="74F86102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ukladu</w:t>
            </w:r>
          </w:p>
          <w:p w14:paraId="77AE77B8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=1000; C=10^(-6); Li=1;</w:t>
            </w:r>
          </w:p>
          <w:p w14:paraId="7B33C08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=[1]; M=[(Li*C) (R*C) 1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nik i mianownik</w:t>
            </w:r>
          </w:p>
          <w:p w14:paraId="0B6F0B63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s=tf(L,M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er function (licznik, mianownik)</w:t>
            </w:r>
          </w:p>
          <w:p w14:paraId="3E149BEC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analizy układu</w:t>
            </w:r>
          </w:p>
          <w:p w14:paraId="37AE8719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)</w:t>
            </w:r>
          </w:p>
          <w:p w14:paraId="3D81A62B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reqs(L,M)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 amplitudowo i fazowo - czestotliwosciowa</w:t>
            </w:r>
          </w:p>
          <w:p w14:paraId="31D0A287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)</w:t>
            </w:r>
          </w:p>
          <w:p w14:paraId="2BF7E5E4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pulse(L,M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impulsowa ukladu</w:t>
            </w:r>
          </w:p>
          <w:p w14:paraId="603B354A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)</w:t>
            </w:r>
          </w:p>
          <w:p w14:paraId="5A785370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ep(L,M)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skokowa ukladu</w:t>
            </w:r>
          </w:p>
          <w:p w14:paraId="5525DDA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8)</w:t>
            </w:r>
          </w:p>
          <w:p w14:paraId="28B64EEE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opzplot(sys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 zer i biegunow dla ukladow wej/ wyj</w:t>
            </w:r>
          </w:p>
          <w:p w14:paraId="74FEB775" w14:textId="77777777" w:rsidR="000F6C83" w:rsidRDefault="000F6C83" w:rsidP="000F6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z,p,k]=tf2zp(L,M)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wersja Transfer Function na zera i bieguny</w:t>
            </w:r>
          </w:p>
          <w:p w14:paraId="062D9FB0" w14:textId="77777777" w:rsidR="000F6C83" w:rsidRDefault="000F6C83" w:rsidP="0080566F"/>
        </w:tc>
      </w:tr>
    </w:tbl>
    <w:p w14:paraId="2E612F89" w14:textId="77777777" w:rsidR="000F6C83" w:rsidRDefault="000F6C83" w:rsidP="002C4D73"/>
    <w:p w14:paraId="0043D0BE" w14:textId="1674F9BD" w:rsidR="00005302" w:rsidRDefault="00005302" w:rsidP="002C4D73">
      <w:r>
        <w:t>Przyjęto parametry dla układu RC: R=1000[</w:t>
      </w:r>
      <w:r>
        <w:rPr>
          <w:rFonts w:cstheme="minorHAnsi"/>
        </w:rPr>
        <w:t>Ω</w:t>
      </w:r>
      <w:r>
        <w:t>], C=10</w:t>
      </w:r>
      <w:r>
        <w:rPr>
          <w:vertAlign w:val="superscript"/>
        </w:rPr>
        <w:t>-6</w:t>
      </w:r>
      <w:r>
        <w:t>[F] oraz dla układu RLC: R=1000[</w:t>
      </w:r>
      <w:r>
        <w:rPr>
          <w:rFonts w:cstheme="minorHAnsi"/>
        </w:rPr>
        <w:t>Ω</w:t>
      </w:r>
      <w:r>
        <w:t>], C=10</w:t>
      </w:r>
      <w:r>
        <w:rPr>
          <w:vertAlign w:val="superscript"/>
        </w:rPr>
        <w:t>-6</w:t>
      </w:r>
      <w:r>
        <w:t xml:space="preserve">[F], L=1[H]. Za pomocą tych wartości </w:t>
      </w:r>
      <w:r w:rsidR="00E216BD">
        <w:t>zdefiniowane</w:t>
      </w:r>
      <w:r>
        <w:t xml:space="preserve"> zostały liczniki i mianowniki </w:t>
      </w:r>
      <w:r w:rsidR="00E216BD">
        <w:t>transmitancji</w:t>
      </w:r>
      <w:r>
        <w:t xml:space="preserve"> układów danymi wzorami poniżej.</w:t>
      </w:r>
    </w:p>
    <w:p w14:paraId="23F499F6" w14:textId="1D3DEA70" w:rsidR="00005302" w:rsidRPr="00E216BD" w:rsidRDefault="00005302" w:rsidP="002C4D73">
      <m:oMathPara>
        <m:oMath>
          <m:r>
            <w:rPr>
              <w:rFonts w:ascii="Cambria Math" w:hAnsi="Cambria Math"/>
            </w:rPr>
            <m:t xml:space="preserve">H(s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∙s+1</m:t>
              </m:r>
            </m:den>
          </m:f>
          <m:r>
            <w:rPr>
              <w:rFonts w:ascii="Cambria Math" w:hAnsi="Cambria Math"/>
            </w:rPr>
            <m:t>, H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RC∙s+1</m:t>
              </m:r>
            </m:den>
          </m:f>
        </m:oMath>
      </m:oMathPara>
    </w:p>
    <w:p w14:paraId="6B57946A" w14:textId="6F1A4E7D" w:rsidR="00E216BD" w:rsidRDefault="00E216BD" w:rsidP="002C4D73">
      <w:r>
        <w:t>Licznik i mianownik przyjmują wartości kolejny współczynników wielomiany zmiennej s, przy czym zaczyna się od potęgi zerowej. Funkcja tf od Transfer Function zwraca strukturę będącą opisem modelowanego systemu. Wynik polecenia wyświetlany jest w oknie poleceń.</w:t>
      </w:r>
    </w:p>
    <w:p w14:paraId="0AA66BA8" w14:textId="77777777" w:rsidR="00E216BD" w:rsidRDefault="00E216BD" w:rsidP="00E216BD">
      <w:pPr>
        <w:keepNext/>
        <w:jc w:val="center"/>
      </w:pPr>
      <w:r w:rsidRPr="00E216BD">
        <w:rPr>
          <w:noProof/>
        </w:rPr>
        <w:drawing>
          <wp:inline distT="0" distB="0" distL="0" distR="0" wp14:anchorId="4FA932C2" wp14:editId="290D13B2">
            <wp:extent cx="5374272" cy="120063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4272" cy="12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0C5E" w14:textId="3B771B28" w:rsidR="00E216BD" w:rsidRDefault="00E216BD" w:rsidP="00E216BD">
      <w:pPr>
        <w:pStyle w:val="Legenda"/>
        <w:jc w:val="left"/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10</w:t>
        </w:r>
      </w:fldSimple>
      <w:r>
        <w:t>. Wynik z funkcji tf(L, M).</w:t>
      </w:r>
    </w:p>
    <w:p w14:paraId="38275026" w14:textId="0D3C10A2" w:rsidR="00E216BD" w:rsidRDefault="00142E42" w:rsidP="00E216BD">
      <w:r>
        <w:t xml:space="preserve">Następnie dla stworzonych modeli wyznaczone zostały charakterystyki częstotliwościowe i czasowe za pomocą funkcji freqs(L, M), step(L, M), impulse(L, M). Są to funkcje zwracające charakterystyki </w:t>
      </w:r>
      <w:r>
        <w:lastRenderedPageBreak/>
        <w:t>Bodego (amplitudowo i fazowo-częstotliwościowe), skokową i impulsową. Ostatnim etapem było wykreślenie zer i biegunów układu za pomocą funkcji iopzplot(sys) oraz transformacja układu opisanego wielomianami na postać biegunową. Służy do tego funkcja tf2zp(sys).</w:t>
      </w:r>
    </w:p>
    <w:p w14:paraId="287998BD" w14:textId="77777777" w:rsidR="0056502C" w:rsidRDefault="0056502C" w:rsidP="0056502C">
      <w:pPr>
        <w:keepNext/>
      </w:pPr>
      <w:r w:rsidRPr="0056502C">
        <w:rPr>
          <w:noProof/>
        </w:rPr>
        <w:drawing>
          <wp:inline distT="0" distB="0" distL="0" distR="0" wp14:anchorId="37139D83" wp14:editId="0EA41120">
            <wp:extent cx="5760720" cy="3105150"/>
            <wp:effectExtent l="0" t="0" r="0" b="0"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C95A" w14:textId="0F325258" w:rsidR="0056502C" w:rsidRDefault="0056502C" w:rsidP="0056502C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11</w:t>
        </w:r>
      </w:fldSimple>
      <w:r>
        <w:t>. Charakterystyki Bodego dla układu RC.</w:t>
      </w:r>
    </w:p>
    <w:p w14:paraId="6E513A07" w14:textId="77777777" w:rsidR="0056502C" w:rsidRDefault="0056502C" w:rsidP="0056502C">
      <w:pPr>
        <w:keepNext/>
      </w:pPr>
      <w:r w:rsidRPr="0056502C">
        <w:rPr>
          <w:noProof/>
        </w:rPr>
        <w:drawing>
          <wp:inline distT="0" distB="0" distL="0" distR="0" wp14:anchorId="210E304C" wp14:editId="39B53A4E">
            <wp:extent cx="5760720" cy="3135630"/>
            <wp:effectExtent l="0" t="0" r="0" b="0"/>
            <wp:docPr id="449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706F" w14:textId="1A120AA6" w:rsidR="0056502C" w:rsidRDefault="0056502C" w:rsidP="0056502C">
      <w:pPr>
        <w:pStyle w:val="Legenda"/>
        <w:rPr>
          <w:noProof/>
        </w:rPr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12</w:t>
        </w:r>
      </w:fldSimple>
      <w:r>
        <w:t>. Odpowiedź impulsowa układu RC</w:t>
      </w:r>
      <w:r>
        <w:rPr>
          <w:noProof/>
        </w:rPr>
        <w:t>.</w:t>
      </w:r>
    </w:p>
    <w:p w14:paraId="453E9051" w14:textId="77777777" w:rsidR="0056502C" w:rsidRDefault="0056502C" w:rsidP="0056502C">
      <w:pPr>
        <w:keepNext/>
      </w:pPr>
      <w:r w:rsidRPr="0056502C">
        <w:rPr>
          <w:noProof/>
        </w:rPr>
        <w:lastRenderedPageBreak/>
        <w:drawing>
          <wp:inline distT="0" distB="0" distL="0" distR="0" wp14:anchorId="7C867279" wp14:editId="5DD61DF0">
            <wp:extent cx="5760720" cy="3192145"/>
            <wp:effectExtent l="0" t="0" r="0" b="0"/>
            <wp:docPr id="450" name="Obraz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6EBC" w14:textId="0115E4EC" w:rsidR="0056502C" w:rsidRDefault="0056502C" w:rsidP="0056502C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13</w:t>
        </w:r>
      </w:fldSimple>
      <w:r>
        <w:t>. Odpowiedź skokowa układu RC.</w:t>
      </w:r>
    </w:p>
    <w:p w14:paraId="77E9ACB2" w14:textId="77777777" w:rsidR="0056502C" w:rsidRDefault="0056502C" w:rsidP="0056502C">
      <w:pPr>
        <w:keepNext/>
      </w:pPr>
      <w:r w:rsidRPr="0056502C">
        <w:rPr>
          <w:noProof/>
        </w:rPr>
        <w:drawing>
          <wp:inline distT="0" distB="0" distL="0" distR="0" wp14:anchorId="6F1EEDAD" wp14:editId="3F0B0BD9">
            <wp:extent cx="5760720" cy="3164205"/>
            <wp:effectExtent l="0" t="0" r="0" b="0"/>
            <wp:docPr id="451" name="Obraz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5D64" w14:textId="007E7C96" w:rsidR="0056502C" w:rsidRDefault="0056502C" w:rsidP="0056502C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14</w:t>
        </w:r>
      </w:fldSimple>
      <w:r>
        <w:t>. Biegun układu RC (prawie w zerze).</w:t>
      </w:r>
    </w:p>
    <w:p w14:paraId="6D461616" w14:textId="77777777" w:rsidR="0056502C" w:rsidRDefault="0056502C" w:rsidP="0056502C">
      <w:pPr>
        <w:keepNext/>
      </w:pPr>
      <w:r w:rsidRPr="0056502C">
        <w:rPr>
          <w:noProof/>
        </w:rPr>
        <w:lastRenderedPageBreak/>
        <w:drawing>
          <wp:inline distT="0" distB="0" distL="0" distR="0" wp14:anchorId="112ABC0A" wp14:editId="5F9FF37F">
            <wp:extent cx="5760720" cy="3086100"/>
            <wp:effectExtent l="0" t="0" r="0" b="0"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426" w14:textId="2EF607B3" w:rsidR="0056502C" w:rsidRDefault="0056502C" w:rsidP="0056502C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15</w:t>
        </w:r>
      </w:fldSimple>
      <w:r>
        <w:t>. Charakterystyki Bodego dla układu RLC.</w:t>
      </w:r>
    </w:p>
    <w:p w14:paraId="2FA1AE44" w14:textId="77777777" w:rsidR="0056502C" w:rsidRDefault="0056502C" w:rsidP="0056502C">
      <w:pPr>
        <w:keepNext/>
      </w:pPr>
      <w:r w:rsidRPr="0056502C">
        <w:rPr>
          <w:noProof/>
        </w:rPr>
        <w:drawing>
          <wp:inline distT="0" distB="0" distL="0" distR="0" wp14:anchorId="4593EBB6" wp14:editId="27370482">
            <wp:extent cx="5760720" cy="3088005"/>
            <wp:effectExtent l="0" t="0" r="0" b="0"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B29A" w14:textId="6BCD1EA8" w:rsidR="0056502C" w:rsidRDefault="0056502C" w:rsidP="0056502C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16</w:t>
        </w:r>
      </w:fldSimple>
      <w:r>
        <w:t>. Odpowiedź impulsowa układu RLC.</w:t>
      </w:r>
    </w:p>
    <w:p w14:paraId="06383D7E" w14:textId="77777777" w:rsidR="0056502C" w:rsidRDefault="0056502C" w:rsidP="0056502C">
      <w:pPr>
        <w:keepNext/>
      </w:pPr>
      <w:r w:rsidRPr="0056502C">
        <w:rPr>
          <w:noProof/>
        </w:rPr>
        <w:lastRenderedPageBreak/>
        <w:drawing>
          <wp:inline distT="0" distB="0" distL="0" distR="0" wp14:anchorId="6DCC5290" wp14:editId="413A6D37">
            <wp:extent cx="5760720" cy="3133090"/>
            <wp:effectExtent l="0" t="0" r="0" b="0"/>
            <wp:docPr id="455" name="Obraz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F4DC" w14:textId="4F00C87C" w:rsidR="0056502C" w:rsidRDefault="0056502C" w:rsidP="0056502C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17</w:t>
        </w:r>
      </w:fldSimple>
      <w:r>
        <w:t>. Odpowiedź skokowa układu RLC.</w:t>
      </w:r>
    </w:p>
    <w:p w14:paraId="23B35931" w14:textId="77777777" w:rsidR="0056502C" w:rsidRDefault="0056502C" w:rsidP="0056502C">
      <w:pPr>
        <w:keepNext/>
      </w:pPr>
      <w:r w:rsidRPr="0056502C">
        <w:rPr>
          <w:noProof/>
        </w:rPr>
        <w:drawing>
          <wp:inline distT="0" distB="0" distL="0" distR="0" wp14:anchorId="13343B1A" wp14:editId="6FBFFA49">
            <wp:extent cx="5760720" cy="3091815"/>
            <wp:effectExtent l="0" t="0" r="0" b="0"/>
            <wp:docPr id="456" name="Obraz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9796" w14:textId="661DA1B9" w:rsidR="0056502C" w:rsidRDefault="0056502C" w:rsidP="0056502C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5</w:t>
        </w:r>
      </w:fldSimple>
      <w:r w:rsidR="00BB63BA">
        <w:t>.</w:t>
      </w:r>
      <w:fldSimple w:instr=" SEQ Rys. \* ARABIC \s 1 ">
        <w:r w:rsidR="0091103B">
          <w:rPr>
            <w:noProof/>
          </w:rPr>
          <w:t>18</w:t>
        </w:r>
      </w:fldSimple>
      <w:r>
        <w:t>. Bieguny układu RLC, wzajemnie sprzężone.</w:t>
      </w:r>
    </w:p>
    <w:p w14:paraId="2AB9A4C7" w14:textId="61D8147F" w:rsidR="0056502C" w:rsidRDefault="0056502C" w:rsidP="0056502C">
      <w:r>
        <w:t xml:space="preserve">Na podstawie analizy </w:t>
      </w:r>
      <w:r w:rsidR="00C85C86">
        <w:t>transmitancji</w:t>
      </w:r>
      <w:r>
        <w:t xml:space="preserve"> układu możemy określić jego stabilność.</w:t>
      </w:r>
      <w:r w:rsidR="00C85C86">
        <w:t xml:space="preserve"> Bieguny układu muszą znajdować się w lewej półpłaszczyźnie lub na osi urojonej.</w:t>
      </w:r>
      <w:r>
        <w:t xml:space="preserve"> Odpowiedź impulsowa musi być asymptotycznie zbieżna do zera</w:t>
      </w:r>
      <w:r w:rsidR="00C85C86">
        <w:t>, podobnie skokowa do amplitudy sygnału skokowego na wejściu.</w:t>
      </w:r>
    </w:p>
    <w:p w14:paraId="39972886" w14:textId="6F1A2302" w:rsidR="0080566F" w:rsidRDefault="0080566F" w:rsidP="0080566F">
      <w:pPr>
        <w:pStyle w:val="Nagwek1"/>
        <w:numPr>
          <w:ilvl w:val="0"/>
          <w:numId w:val="1"/>
        </w:numPr>
      </w:pPr>
      <w:bookmarkStart w:id="15" w:name="_Toc42245885"/>
      <w:r>
        <w:t>Laboratorium 6</w:t>
      </w:r>
      <w:bookmarkEnd w:id="15"/>
    </w:p>
    <w:p w14:paraId="434BCA9C" w14:textId="50107EE8" w:rsidR="0080566F" w:rsidRDefault="0080566F" w:rsidP="0080566F">
      <w:pPr>
        <w:ind w:firstLine="360"/>
      </w:pPr>
      <w:r>
        <w:t xml:space="preserve">W ramach tego ćwiczenia laboratoryjnego wykreślane zostały charakterystyki amplitudowe i fazowe, impulsowe, skokowe oraz dokonana została ocena stabilności układów o zadanych transmitancjach w dziedzinie Z. Następnie dla filtra o skończonej odpowiedzi impulsowej (FIR) zostało </w:t>
      </w:r>
      <w:r>
        <w:lastRenderedPageBreak/>
        <w:t>sprawdzone jego działanie, oraz został zaprojektowany filtr cyfrowy w narzędzi Simulink, który wykorzystuje blokowy język programowania.</w:t>
      </w:r>
    </w:p>
    <w:p w14:paraId="2CD09FEE" w14:textId="4AA7D100" w:rsidR="0080566F" w:rsidRDefault="0080566F" w:rsidP="0080566F">
      <w:pPr>
        <w:pStyle w:val="Legenda"/>
        <w:keepNext/>
      </w:pPr>
      <w:bookmarkStart w:id="16" w:name="_Toc42245721"/>
      <w:r>
        <w:t xml:space="preserve">Tab.  </w:t>
      </w:r>
      <w:fldSimple w:instr=" STYLEREF 1 \s ">
        <w:r w:rsidR="0091103B">
          <w:rPr>
            <w:noProof/>
          </w:rPr>
          <w:t>6</w:t>
        </w:r>
      </w:fldSimple>
      <w:r w:rsidR="00C37A26">
        <w:t>.</w:t>
      </w:r>
      <w:fldSimple w:instr=" SEQ Tab._ \* ARABIC \s 1 ">
        <w:r w:rsidR="0091103B">
          <w:rPr>
            <w:noProof/>
          </w:rPr>
          <w:t>1</w:t>
        </w:r>
      </w:fldSimple>
      <w:r>
        <w:t xml:space="preserve">. Kod programu </w:t>
      </w:r>
      <w:r w:rsidR="00DD7132">
        <w:t>„</w:t>
      </w:r>
      <w:r w:rsidR="00DD7132" w:rsidRPr="00DD7132">
        <w:t>Laboratoria_nr_6</w:t>
      </w:r>
      <w:r w:rsidR="00C37A26">
        <w:t>_1</w:t>
      </w:r>
      <w:r w:rsidR="00DD7132">
        <w:t>.m”</w:t>
      </w:r>
      <w:r>
        <w:t>.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566F" w14:paraId="303AA26D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05ECFA5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b 6. Dla zadanych transmitancji wykreślić ich</w:t>
            </w:r>
          </w:p>
          <w:p w14:paraId="6F4CAD9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dpowiedzi impulsowe, skokowe, charakterystyki </w:t>
            </w:r>
          </w:p>
          <w:p w14:paraId="6BABD5A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mplitudowe i fazowe oraz zbadac stabilność.</w:t>
            </w:r>
          </w:p>
          <w:p w14:paraId="3A30BEF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        Mateusz Krupnik</w:t>
            </w:r>
          </w:p>
          <w:p w14:paraId="7B19D17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88642C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C 1: Wykreślenie charakterystyk dla 4 zestawów współczynnikow</w:t>
            </w:r>
          </w:p>
          <w:p w14:paraId="41BCF07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mitacji układów (KODY 1-4 w Lab. 6)</w:t>
            </w:r>
          </w:p>
          <w:p w14:paraId="0861B7BC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7D26B1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=[0.0675 0.1349 0.0675; 0.0412 0.0824 0.0412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4E63D36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.0996 0.1297 0.0996; 0.1239 0.0662 0.1239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nik</w:t>
            </w:r>
          </w:p>
          <w:p w14:paraId="66B22C7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=[1 -1.1430 0.4128; 1 -1.4409 0.6737; 1 -1.6099 0.6794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C61FDA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 -1.4412 0.6979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ianownik</w:t>
            </w:r>
          </w:p>
          <w:p w14:paraId="364D7AC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_k = zeros(1, 1001); d_k(1,1)=1;</w:t>
            </w:r>
          </w:p>
          <w:p w14:paraId="556C5FEA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=1000; f=100; t=0:(1/fs):1;</w:t>
            </w:r>
          </w:p>
          <w:p w14:paraId="39A86741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L,1)</w:t>
            </w:r>
          </w:p>
          <w:p w14:paraId="0C8DFAE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stem nr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i)]);</w:t>
            </w:r>
          </w:p>
          <w:p w14:paraId="3DDE9AE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 = (L(i, :)); m = (M(i, :));</w:t>
            </w:r>
          </w:p>
          <w:p w14:paraId="1FE856FF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ys=tf(l, m) </w:t>
            </w: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Transfer Function</w:t>
            </w:r>
          </w:p>
          <w:p w14:paraId="2F5E436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systemu</w:t>
            </w:r>
          </w:p>
          <w:p w14:paraId="4E4C032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h, w] = freqz(l, m, fs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ar. ampl i fazowa</w:t>
            </w:r>
          </w:p>
          <w:p w14:paraId="552104D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ag = 20*log10(abs(h)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mplituda w skali log</w:t>
            </w:r>
          </w:p>
          <w:p w14:paraId="6EC3B5F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phase(h)*180/pi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aza w stopiach</w:t>
            </w:r>
          </w:p>
          <w:p w14:paraId="6528F3B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w/pi;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kalowanie</w:t>
            </w:r>
          </w:p>
          <w:p w14:paraId="6F1985D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4*i-3)</w:t>
            </w:r>
          </w:p>
          <w:p w14:paraId="41319B2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i dla systemu nr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i)]);</w:t>
            </w:r>
          </w:p>
          <w:p w14:paraId="271AB4D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ubplot(211); plot(w, Mag); </w:t>
            </w:r>
          </w:p>
          <w:p w14:paraId="46984504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 [dB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5A9C8B0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ść znormaliz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28EB74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 plot(w, F); </w:t>
            </w:r>
          </w:p>
          <w:p w14:paraId="781A04EB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 [\circ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193B9B5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ęstość znormaliz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EC2344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4*i-2)</w:t>
            </w:r>
          </w:p>
          <w:p w14:paraId="1B5CC7C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1);</w:t>
            </w:r>
          </w:p>
          <w:p w14:paraId="5168454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mpulse(l, m); grid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mpuls dla Z transmitacji</w:t>
            </w:r>
          </w:p>
          <w:p w14:paraId="2835980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2B16B82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step(l, m); grid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 skokowa</w:t>
            </w:r>
          </w:p>
          <w:p w14:paraId="21A2DDE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027897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= filter(l, m, d_k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 o Z transmitacji na x</w:t>
            </w:r>
          </w:p>
          <w:p w14:paraId="07D14398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1)</w:t>
            </w:r>
          </w:p>
          <w:p w14:paraId="021ADBE4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t(1:50),d_k(1:50), t(1:50), y(1:50));</w:t>
            </w:r>
          </w:p>
          <w:p w14:paraId="5B72682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powiedź dla systemu nr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i)]);</w:t>
            </w:r>
          </w:p>
          <w:p w14:paraId="4F1167F3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69CDB46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legend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ymuszeni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powiedź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38FFA6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5858FAB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=0; b=0; r=1; </w:t>
            </w: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</w:t>
            </w:r>
          </w:p>
          <w:p w14:paraId="3FE55595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linspace(a-r,a+r,100);</w:t>
            </w:r>
          </w:p>
          <w:p w14:paraId="5C111363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1=sqrt(r^2-(x-a) .^2)+b;</w:t>
            </w:r>
          </w:p>
          <w:p w14:paraId="1621AA23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2=-sqrt(r^2-(x-a) .^2)+b;</w:t>
            </w:r>
          </w:p>
          <w:p w14:paraId="2488CD25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4*i)</w:t>
            </w:r>
          </w:p>
          <w:p w14:paraId="2F32C269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x,[y1; y2],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axis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equa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hold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4958F1F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zmap(l, m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rysowanie zer i biegunow</w:t>
            </w:r>
          </w:p>
          <w:p w14:paraId="4A474794" w14:textId="58ECDCB9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z, p, k] = tf2zpk(l, m);</w:t>
            </w:r>
          </w:p>
          <w:p w14:paraId="50964750" w14:textId="1DA27CFB" w:rsidR="0080566F" w:rsidRDefault="00C37A26" w:rsidP="00C37A2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14:paraId="23E15789" w14:textId="6A55D8C6" w:rsidR="0080566F" w:rsidRDefault="007262E9" w:rsidP="0080566F">
      <w:pPr>
        <w:ind w:firstLine="360"/>
      </w:pPr>
      <w:r>
        <w:lastRenderedPageBreak/>
        <w:t>Poniżej pokazane zostaną charakterystyki dla każdego z badanych układów. Transmitancja pierwszego układu:</w:t>
      </w:r>
    </w:p>
    <w:p w14:paraId="2C525DCF" w14:textId="7A6A210F" w:rsidR="007262E9" w:rsidRPr="007262E9" w:rsidRDefault="007262E9" w:rsidP="007262E9">
      <m:oMathPara>
        <m:oMath>
          <m:r>
            <w:rPr>
              <w:rFonts w:ascii="Cambria Math" w:hAnsi="Cambria Math"/>
            </w:rPr>
            <m:t>H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675+0,134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06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,14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412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3CFFAC15" w14:textId="3A06BAEE" w:rsidR="004750A0" w:rsidRDefault="005364E6" w:rsidP="004750A0">
      <w:pPr>
        <w:keepNext/>
      </w:pPr>
      <w:r w:rsidRPr="005364E6">
        <w:rPr>
          <w:noProof/>
        </w:rPr>
        <w:drawing>
          <wp:inline distT="0" distB="0" distL="0" distR="0" wp14:anchorId="7F1D2FA2" wp14:editId="3086AF7A">
            <wp:extent cx="5760720" cy="3143250"/>
            <wp:effectExtent l="0" t="0" r="0" b="0"/>
            <wp:docPr id="494" name="Obraz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2353" w14:textId="5DAF4201" w:rsidR="007262E9" w:rsidRDefault="004750A0" w:rsidP="004750A0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1</w:t>
        </w:r>
      </w:fldSimple>
      <w:r>
        <w:t>. Charakterystyki amplitudowo-częstotliwościowe i fazowo-częstotliwościowe dla układu nr 1.</w:t>
      </w:r>
    </w:p>
    <w:p w14:paraId="058796BA" w14:textId="59BA2FE6" w:rsidR="004750A0" w:rsidRPr="004750A0" w:rsidRDefault="004750A0" w:rsidP="004750A0">
      <w:r>
        <w:t>Jak można zauważyć charakterystyki otrzymane za pomocą funkcji freqz(licznik, mianownik), która wyznacza odpowiedź układu dyskretnego</w:t>
      </w:r>
      <w:r w:rsidR="00696518">
        <w:t xml:space="preserve"> o transmitancji podanej w postaci współczynników wielomianów licznika i mianownika.</w:t>
      </w:r>
    </w:p>
    <w:p w14:paraId="531E1B9F" w14:textId="77777777" w:rsidR="004750A0" w:rsidRDefault="007262E9" w:rsidP="004750A0">
      <w:pPr>
        <w:keepNext/>
      </w:pPr>
      <w:r w:rsidRPr="007262E9">
        <w:rPr>
          <w:noProof/>
        </w:rPr>
        <w:drawing>
          <wp:inline distT="0" distB="0" distL="0" distR="0" wp14:anchorId="27DCF32D" wp14:editId="29A2671C">
            <wp:extent cx="5760720" cy="302768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C4ED" w14:textId="3E05A71E" w:rsidR="007262E9" w:rsidRDefault="004750A0" w:rsidP="004750A0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2</w:t>
        </w:r>
      </w:fldSimple>
      <w:r>
        <w:t>. Odpowiedź impulsowa i skokowa układu nr 1.</w:t>
      </w:r>
    </w:p>
    <w:p w14:paraId="2536C131" w14:textId="77777777" w:rsidR="004750A0" w:rsidRDefault="004750A0" w:rsidP="004750A0">
      <w:pPr>
        <w:keepNext/>
      </w:pPr>
      <w:r w:rsidRPr="004750A0">
        <w:rPr>
          <w:noProof/>
        </w:rPr>
        <w:lastRenderedPageBreak/>
        <w:drawing>
          <wp:inline distT="0" distB="0" distL="0" distR="0" wp14:anchorId="0BE36116" wp14:editId="10FD84B6">
            <wp:extent cx="5760720" cy="308800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E7D7" w14:textId="60BF7152" w:rsidR="007262E9" w:rsidRDefault="004750A0" w:rsidP="004750A0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3</w:t>
        </w:r>
      </w:fldSimple>
      <w:r>
        <w:t xml:space="preserve">. Odpowiedź układu </w:t>
      </w:r>
      <w:r w:rsidR="00696518">
        <w:t xml:space="preserve">nr 1 </w:t>
      </w:r>
      <w:r>
        <w:t>na pobudzenie deltą Kroneckera.</w:t>
      </w:r>
    </w:p>
    <w:p w14:paraId="7C22B21E" w14:textId="2BED9E43" w:rsidR="00696518" w:rsidRPr="00696518" w:rsidRDefault="00696518" w:rsidP="00696518">
      <w:r>
        <w:t xml:space="preserve">Jak można zauważyć układ po wzbudzeniu impulsem powraca do stanu początkowego co świadczy o jego stabilności, dodatkowo można zauważyć to na podstawie odpowiedzi skokowej. Poniższy rysunek przestawia rozkład zer i biegunów na płaszczyźnie zespolonej po transformacji bilinowej. Jak widać zera mianownika leżą na okręgu </w:t>
      </w:r>
      <w:r w:rsidR="00176B32">
        <w:t>jednostkowym,</w:t>
      </w:r>
      <w:r>
        <w:t xml:space="preserve"> a więc układ jest stabilny.</w:t>
      </w:r>
    </w:p>
    <w:p w14:paraId="0FB19859" w14:textId="77777777" w:rsidR="004750A0" w:rsidRDefault="004750A0" w:rsidP="00696518">
      <w:pPr>
        <w:keepNext/>
        <w:jc w:val="center"/>
      </w:pPr>
      <w:r w:rsidRPr="004750A0">
        <w:rPr>
          <w:noProof/>
        </w:rPr>
        <w:drawing>
          <wp:inline distT="0" distB="0" distL="0" distR="0" wp14:anchorId="4F748DEB" wp14:editId="3F845FB8">
            <wp:extent cx="4680000" cy="3944881"/>
            <wp:effectExtent l="0" t="0" r="0" b="0"/>
            <wp:docPr id="45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4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8FBF" w14:textId="6821C77E" w:rsidR="004750A0" w:rsidRDefault="004750A0" w:rsidP="004750A0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4</w:t>
        </w:r>
      </w:fldSimple>
      <w:r>
        <w:t>. Wykres położenia zer (x) i biegunów (o) układu nr 1.</w:t>
      </w:r>
    </w:p>
    <w:p w14:paraId="01725770" w14:textId="5946FF5F" w:rsidR="00696518" w:rsidRDefault="00696518" w:rsidP="00696518">
      <w:r>
        <w:lastRenderedPageBreak/>
        <w:t>Transmitancja drugiego układu:</w:t>
      </w:r>
    </w:p>
    <w:p w14:paraId="13D6FC78" w14:textId="13BFCDA9" w:rsidR="00696518" w:rsidRPr="00696518" w:rsidRDefault="00696518" w:rsidP="00696518">
      <m:oMathPara>
        <m:oMath>
          <m:r>
            <w:rPr>
              <w:rFonts w:ascii="Cambria Math" w:hAnsi="Cambria Math"/>
            </w:rPr>
            <m:t>H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412+0,082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04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,1440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673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19CAA1F1" w14:textId="17A4FAAA" w:rsidR="00696518" w:rsidRDefault="005364E6" w:rsidP="00696518">
      <w:pPr>
        <w:keepNext/>
      </w:pPr>
      <w:r w:rsidRPr="005364E6">
        <w:rPr>
          <w:noProof/>
        </w:rPr>
        <w:drawing>
          <wp:inline distT="0" distB="0" distL="0" distR="0" wp14:anchorId="749E4C2F" wp14:editId="39B609DB">
            <wp:extent cx="5760720" cy="3138805"/>
            <wp:effectExtent l="0" t="0" r="0" b="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8052" w14:textId="3146C5EE" w:rsidR="00696518" w:rsidRPr="007262E9" w:rsidRDefault="00696518" w:rsidP="00696518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5</w:t>
        </w:r>
      </w:fldSimple>
      <w:r>
        <w:t xml:space="preserve">. </w:t>
      </w:r>
      <w:r w:rsidRPr="00462D5C">
        <w:t xml:space="preserve">Charakterystyki amplitudowo-częstotliwościowe i fazowo-częstotliwościowe dla układu nr </w:t>
      </w:r>
      <w:r>
        <w:t>2</w:t>
      </w:r>
      <w:r w:rsidRPr="00462D5C">
        <w:t>.</w:t>
      </w:r>
    </w:p>
    <w:p w14:paraId="7F5C5C85" w14:textId="77777777" w:rsidR="00696518" w:rsidRDefault="00696518" w:rsidP="00696518">
      <w:pPr>
        <w:keepNext/>
      </w:pPr>
      <w:r w:rsidRPr="00696518">
        <w:rPr>
          <w:noProof/>
        </w:rPr>
        <w:drawing>
          <wp:inline distT="0" distB="0" distL="0" distR="0" wp14:anchorId="65CEE54E" wp14:editId="5B894ADF">
            <wp:extent cx="5760720" cy="3137535"/>
            <wp:effectExtent l="0" t="0" r="0" b="0"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177D" w14:textId="199BB5D8" w:rsidR="00696518" w:rsidRDefault="00696518" w:rsidP="00696518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6</w:t>
        </w:r>
      </w:fldSimple>
      <w:r>
        <w:t xml:space="preserve">. </w:t>
      </w:r>
      <w:r w:rsidRPr="007A4895">
        <w:t xml:space="preserve">Odpowiedź impulsowa i skokowa układu nr </w:t>
      </w:r>
      <w:r>
        <w:t>2.</w:t>
      </w:r>
    </w:p>
    <w:p w14:paraId="6D313F76" w14:textId="77777777" w:rsidR="00696518" w:rsidRDefault="00696518" w:rsidP="00696518">
      <w:pPr>
        <w:keepNext/>
      </w:pPr>
      <w:r w:rsidRPr="00696518">
        <w:rPr>
          <w:noProof/>
        </w:rPr>
        <w:lastRenderedPageBreak/>
        <w:drawing>
          <wp:inline distT="0" distB="0" distL="0" distR="0" wp14:anchorId="229398DE" wp14:editId="2CD5F865">
            <wp:extent cx="5760720" cy="3145790"/>
            <wp:effectExtent l="0" t="0" r="0" b="0"/>
            <wp:docPr id="460" name="Obraz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8E49" w14:textId="1ECE6875" w:rsidR="00696518" w:rsidRDefault="00696518" w:rsidP="00696518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7</w:t>
        </w:r>
      </w:fldSimple>
      <w:r>
        <w:t>.</w:t>
      </w:r>
      <w:r w:rsidRPr="00A86900">
        <w:t xml:space="preserve"> Odpowiedź układu </w:t>
      </w:r>
      <w:r>
        <w:t xml:space="preserve">nr 2 </w:t>
      </w:r>
      <w:r w:rsidRPr="00A86900">
        <w:t>na pobudzenie deltą Kroneckera.</w:t>
      </w:r>
    </w:p>
    <w:p w14:paraId="3F5DD3FA" w14:textId="3E3B0AD7" w:rsidR="00696518" w:rsidRPr="00696518" w:rsidRDefault="00696518" w:rsidP="00696518">
      <w:r>
        <w:t>Podobnie jak w poprzednim przypadku układ jest stabilny, jedn</w:t>
      </w:r>
      <w:r w:rsidR="004C39BF">
        <w:t>ak w tym przypadku biegun jest podwójny. W odpowiedzi impulsowej jak i skokowej i widać dłuższe oscylacje (pojawia się druga dodatnia górka). Z kolei na charakterystyce amplitudowej widoczne jest wzmocnienie składowych o częstości znormalizowanej około 0,15.</w:t>
      </w:r>
    </w:p>
    <w:p w14:paraId="4F9DBB28" w14:textId="77777777" w:rsidR="00696518" w:rsidRDefault="00696518" w:rsidP="00696518">
      <w:pPr>
        <w:keepNext/>
        <w:jc w:val="center"/>
      </w:pPr>
      <w:r w:rsidRPr="00696518">
        <w:rPr>
          <w:noProof/>
        </w:rPr>
        <w:drawing>
          <wp:inline distT="0" distB="0" distL="0" distR="0" wp14:anchorId="49666FB9" wp14:editId="5E28A30E">
            <wp:extent cx="4500000" cy="4026786"/>
            <wp:effectExtent l="0" t="0" r="0" b="0"/>
            <wp:docPr id="461" name="Obraz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0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B104" w14:textId="68C01CFF" w:rsidR="00696518" w:rsidRDefault="00696518" w:rsidP="00696518">
      <w:pPr>
        <w:pStyle w:val="Legenda"/>
        <w:jc w:val="left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8</w:t>
        </w:r>
      </w:fldSimple>
      <w:r>
        <w:t xml:space="preserve">. </w:t>
      </w:r>
      <w:r w:rsidRPr="004B424E">
        <w:t>Wykres położenia zer (x) i biegunów (o) układu nr</w:t>
      </w:r>
      <w:r>
        <w:t xml:space="preserve"> 2</w:t>
      </w:r>
      <w:r w:rsidRPr="004B424E">
        <w:t>.</w:t>
      </w:r>
    </w:p>
    <w:p w14:paraId="2528E671" w14:textId="2E461CC2" w:rsidR="004C39BF" w:rsidRDefault="004C39BF" w:rsidP="004C39BF">
      <w:r>
        <w:lastRenderedPageBreak/>
        <w:t>Transmitancja trzeciego układu:</w:t>
      </w:r>
    </w:p>
    <w:p w14:paraId="2D1D364C" w14:textId="36351ADD" w:rsidR="004C39BF" w:rsidRPr="00696518" w:rsidRDefault="004C39BF" w:rsidP="004C39BF">
      <m:oMathPara>
        <m:oMath>
          <m:r>
            <w:rPr>
              <w:rFonts w:ascii="Cambria Math" w:hAnsi="Cambria Math"/>
            </w:rPr>
            <m:t>H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996+0,129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099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,609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679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5485B218" w14:textId="0C738766" w:rsidR="004C39BF" w:rsidRDefault="005364E6" w:rsidP="004C39BF">
      <w:pPr>
        <w:keepNext/>
      </w:pPr>
      <w:r w:rsidRPr="005364E6">
        <w:rPr>
          <w:noProof/>
        </w:rPr>
        <w:drawing>
          <wp:inline distT="0" distB="0" distL="0" distR="0" wp14:anchorId="471DF8FF" wp14:editId="33FCF725">
            <wp:extent cx="5760720" cy="3144520"/>
            <wp:effectExtent l="0" t="0" r="0" b="0"/>
            <wp:docPr id="496" name="Obraz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3110" w14:textId="2C01BD6D" w:rsidR="004C39BF" w:rsidRDefault="004C39BF" w:rsidP="004C39BF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9</w:t>
        </w:r>
      </w:fldSimple>
      <w:r>
        <w:t xml:space="preserve">. </w:t>
      </w:r>
      <w:r w:rsidRPr="00105357">
        <w:t xml:space="preserve">Charakterystyki amplitudowo-częstotliwościowe i fazowo-częstotliwościowe dla układu nr </w:t>
      </w:r>
      <w:r>
        <w:t>3.</w:t>
      </w:r>
    </w:p>
    <w:p w14:paraId="376D2366" w14:textId="77777777" w:rsidR="004C39BF" w:rsidRDefault="004C39BF" w:rsidP="004C39BF">
      <w:pPr>
        <w:keepNext/>
      </w:pPr>
      <w:r w:rsidRPr="004C39BF">
        <w:rPr>
          <w:noProof/>
        </w:rPr>
        <w:drawing>
          <wp:inline distT="0" distB="0" distL="0" distR="0" wp14:anchorId="14964A7B" wp14:editId="13D4C5BE">
            <wp:extent cx="5760720" cy="3135630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F97D" w14:textId="292C3B01" w:rsidR="004C39BF" w:rsidRDefault="004C39BF" w:rsidP="004C39BF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10</w:t>
        </w:r>
      </w:fldSimple>
      <w:r>
        <w:t xml:space="preserve">. </w:t>
      </w:r>
      <w:r w:rsidRPr="00FD25EF">
        <w:t xml:space="preserve">Odpowiedź impulsowa i skokowa układu nr </w:t>
      </w:r>
      <w:r>
        <w:t>3.</w:t>
      </w:r>
    </w:p>
    <w:p w14:paraId="1C4F935D" w14:textId="77777777" w:rsidR="004C39BF" w:rsidRDefault="004C39BF" w:rsidP="004C39BF">
      <w:pPr>
        <w:keepNext/>
      </w:pPr>
      <w:r w:rsidRPr="004C39BF">
        <w:rPr>
          <w:noProof/>
        </w:rPr>
        <w:lastRenderedPageBreak/>
        <w:drawing>
          <wp:inline distT="0" distB="0" distL="0" distR="0" wp14:anchorId="0CC6F1C6" wp14:editId="75C0458F">
            <wp:extent cx="5760720" cy="3218815"/>
            <wp:effectExtent l="0" t="0" r="0" b="0"/>
            <wp:docPr id="464" name="Obraz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CB5F" w14:textId="626447B6" w:rsidR="004C39BF" w:rsidRDefault="004C39BF" w:rsidP="004C39BF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11</w:t>
        </w:r>
      </w:fldSimple>
      <w:r>
        <w:t xml:space="preserve">. </w:t>
      </w:r>
      <w:r w:rsidRPr="0042136C">
        <w:t xml:space="preserve">Odpowiedź układu nr </w:t>
      </w:r>
      <w:r>
        <w:t>3</w:t>
      </w:r>
      <w:r w:rsidRPr="0042136C">
        <w:t xml:space="preserve"> na pobudzenie deltą Kroneckera.</w:t>
      </w:r>
    </w:p>
    <w:p w14:paraId="69B020E3" w14:textId="3360D3AD" w:rsidR="007B66B2" w:rsidRPr="007B66B2" w:rsidRDefault="007B66B2" w:rsidP="007B66B2">
      <w:r>
        <w:t>Trzeci układ również wykazuje się stabilnością, widoczne są dobrze sprzężone ze sobą zera i bieguny.</w:t>
      </w:r>
    </w:p>
    <w:p w14:paraId="5A7AE222" w14:textId="77777777" w:rsidR="004C39BF" w:rsidRDefault="004C39BF" w:rsidP="004C39BF">
      <w:pPr>
        <w:keepNext/>
        <w:jc w:val="center"/>
      </w:pPr>
      <w:r w:rsidRPr="004C39BF">
        <w:rPr>
          <w:noProof/>
        </w:rPr>
        <w:drawing>
          <wp:inline distT="0" distB="0" distL="0" distR="0" wp14:anchorId="52061937" wp14:editId="3F782553">
            <wp:extent cx="4680000" cy="3822103"/>
            <wp:effectExtent l="0" t="0" r="0" b="0"/>
            <wp:docPr id="465" name="Obraz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1CB1" w14:textId="69F241C7" w:rsidR="004C39BF" w:rsidRDefault="004C39BF" w:rsidP="004C39BF">
      <w:pPr>
        <w:pStyle w:val="Legenda"/>
        <w:jc w:val="center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12</w:t>
        </w:r>
      </w:fldSimple>
      <w:r>
        <w:t xml:space="preserve">. </w:t>
      </w:r>
      <w:r w:rsidRPr="002A4D3E">
        <w:t xml:space="preserve">Wykres położenia zer (x) i biegunów (o) układu nr </w:t>
      </w:r>
      <w:r>
        <w:t>3.</w:t>
      </w:r>
    </w:p>
    <w:p w14:paraId="5EBF9343" w14:textId="57D0DC5D" w:rsidR="007B66B2" w:rsidRDefault="007B66B2" w:rsidP="007B66B2">
      <w:r>
        <w:t>Transmitancja ostatniego układu:</w:t>
      </w:r>
    </w:p>
    <w:p w14:paraId="7681639A" w14:textId="13595C95" w:rsidR="007B66B2" w:rsidRPr="00696518" w:rsidRDefault="007B66B2" w:rsidP="007B66B2">
      <m:oMathPara>
        <m:oMath>
          <m:r>
            <w:rPr>
              <w:rFonts w:ascii="Cambria Math" w:hAnsi="Cambria Math"/>
            </w:rPr>
            <w:lastRenderedPageBreak/>
            <m:t>H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239+0,066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123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,44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697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41C60980" w14:textId="7427507C" w:rsidR="0015604C" w:rsidRDefault="005364E6" w:rsidP="0015604C">
      <w:pPr>
        <w:keepNext/>
      </w:pPr>
      <w:r w:rsidRPr="005364E6">
        <w:rPr>
          <w:noProof/>
        </w:rPr>
        <w:drawing>
          <wp:inline distT="0" distB="0" distL="0" distR="0" wp14:anchorId="23478C60" wp14:editId="7403F9B7">
            <wp:extent cx="5760720" cy="3181985"/>
            <wp:effectExtent l="0" t="0" r="0" b="0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166F" w14:textId="5F6E215D" w:rsidR="007B66B2" w:rsidRDefault="0015604C" w:rsidP="0015604C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13</w:t>
        </w:r>
      </w:fldSimple>
      <w:r w:rsidRPr="00372C14">
        <w:t xml:space="preserve">. Charakterystyki amplitudowo-częstotliwościowe i fazowo-częstotliwościowe dla układu nr </w:t>
      </w:r>
      <w:r>
        <w:t>4</w:t>
      </w:r>
      <w:r w:rsidRPr="00372C14">
        <w:t>.</w:t>
      </w:r>
    </w:p>
    <w:p w14:paraId="20051D38" w14:textId="77777777" w:rsidR="0015604C" w:rsidRDefault="006B66E1" w:rsidP="0015604C">
      <w:pPr>
        <w:keepNext/>
      </w:pPr>
      <w:r w:rsidRPr="006B66E1">
        <w:rPr>
          <w:noProof/>
        </w:rPr>
        <w:drawing>
          <wp:inline distT="0" distB="0" distL="0" distR="0" wp14:anchorId="552830C8" wp14:editId="310042D4">
            <wp:extent cx="5760720" cy="3183255"/>
            <wp:effectExtent l="0" t="0" r="0" b="0"/>
            <wp:docPr id="467" name="Obraz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C93E" w14:textId="5173C53A" w:rsidR="006B66E1" w:rsidRDefault="0015604C" w:rsidP="0015604C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14</w:t>
        </w:r>
      </w:fldSimple>
      <w:r w:rsidRPr="00DF42BA">
        <w:t xml:space="preserve">. Odpowiedź impulsowa i skokowa układu nr </w:t>
      </w:r>
      <w:r>
        <w:t>4.</w:t>
      </w:r>
    </w:p>
    <w:p w14:paraId="1F8A9C4B" w14:textId="77777777" w:rsidR="0015604C" w:rsidRDefault="006B66E1" w:rsidP="0015604C">
      <w:pPr>
        <w:keepNext/>
      </w:pPr>
      <w:r w:rsidRPr="006B66E1">
        <w:rPr>
          <w:noProof/>
        </w:rPr>
        <w:lastRenderedPageBreak/>
        <w:drawing>
          <wp:inline distT="0" distB="0" distL="0" distR="0" wp14:anchorId="78FD118F" wp14:editId="32D791F5">
            <wp:extent cx="5760720" cy="3201670"/>
            <wp:effectExtent l="0" t="0" r="0" b="0"/>
            <wp:docPr id="468" name="Obraz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47F9" w14:textId="5C3A24B0" w:rsidR="006B66E1" w:rsidRDefault="0015604C" w:rsidP="0015604C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15</w:t>
        </w:r>
      </w:fldSimple>
      <w:r w:rsidRPr="00F230E2">
        <w:t xml:space="preserve">. Odpowiedź układu nr </w:t>
      </w:r>
      <w:r>
        <w:t>4</w:t>
      </w:r>
      <w:r w:rsidRPr="00F230E2">
        <w:t xml:space="preserve"> na pobudzenie deltą Kroneckera.</w:t>
      </w:r>
    </w:p>
    <w:p w14:paraId="4CBD50F4" w14:textId="48C2AF2A" w:rsidR="00176B32" w:rsidRPr="00176B32" w:rsidRDefault="00176B32" w:rsidP="00176B32">
      <w:r>
        <w:t>Ostatni układ również wykazuje stabilność, jednak jak można zauważyć posiada on największe oscylacje. Odpowiedź impulsowa ewidentnie posiada trzecią dodatnią górkę.</w:t>
      </w:r>
    </w:p>
    <w:p w14:paraId="16691FC5" w14:textId="77777777" w:rsidR="0015604C" w:rsidRDefault="006B66E1" w:rsidP="0015604C">
      <w:pPr>
        <w:keepNext/>
        <w:jc w:val="center"/>
      </w:pPr>
      <w:r w:rsidRPr="006B66E1">
        <w:rPr>
          <w:noProof/>
        </w:rPr>
        <w:drawing>
          <wp:inline distT="0" distB="0" distL="0" distR="0" wp14:anchorId="6D0BF27A" wp14:editId="7794CE95">
            <wp:extent cx="4680000" cy="3702937"/>
            <wp:effectExtent l="0" t="0" r="0" b="0"/>
            <wp:docPr id="469" name="Obraz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B776" w14:textId="74A000F5" w:rsidR="006B66E1" w:rsidRDefault="0015604C" w:rsidP="0015604C">
      <w:pPr>
        <w:pStyle w:val="Legenda"/>
        <w:jc w:val="left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16</w:t>
        </w:r>
      </w:fldSimple>
      <w:r>
        <w:t xml:space="preserve">. </w:t>
      </w:r>
      <w:r w:rsidRPr="002E6374">
        <w:t xml:space="preserve">Wykres położenia zer (x) i biegunów (o) układu nr </w:t>
      </w:r>
      <w:r>
        <w:t>4.</w:t>
      </w:r>
    </w:p>
    <w:p w14:paraId="5C3D07A5" w14:textId="77777777" w:rsidR="00C37A26" w:rsidRDefault="00C37A26">
      <w:pPr>
        <w:jc w:val="left"/>
      </w:pPr>
      <w:r>
        <w:br w:type="page"/>
      </w:r>
    </w:p>
    <w:p w14:paraId="271894D7" w14:textId="78547C9A" w:rsidR="00605BC0" w:rsidRDefault="00605BC0" w:rsidP="00605BC0">
      <w:r>
        <w:lastRenderedPageBreak/>
        <w:t xml:space="preserve">Następnie dla sygnału o składającego się z 3 sygnałów sinusoidalnych o różnych częstościach dokonano filtracji filtrem dolnoprzepustowym oraz środkowo przepustowym. W tym celu wykorzystano funkcję butter(rząd, częstość_znomalizowa) do zaprojektowania filtra Butterwortha o zadanym rzędzie i znormalizowanej częstości odcięcia. </w:t>
      </w:r>
      <w:r w:rsidR="006A2F99">
        <w:t xml:space="preserve">Filtracje dolnoprzepustową dla rzędu równego 8 i </w:t>
      </w:r>
      <w:r w:rsidR="00552827">
        <w:t>częstotliwości odcięcia równej odpowiednio 300 i 200 Hz przedstawiono poniżej</w:t>
      </w:r>
      <w:r w:rsidR="00C37A26">
        <w:t xml:space="preserve"> tabeli kodu</w:t>
      </w:r>
      <w:r w:rsidR="00552827">
        <w:t>.</w:t>
      </w:r>
    </w:p>
    <w:p w14:paraId="6E7213EA" w14:textId="1395E8AC" w:rsidR="00C37A26" w:rsidRDefault="00C37A26" w:rsidP="00C37A26">
      <w:pPr>
        <w:pStyle w:val="Legenda"/>
        <w:keepNext/>
      </w:pPr>
      <w:bookmarkStart w:id="17" w:name="_Toc42245722"/>
      <w:r>
        <w:t xml:space="preserve">Tab.  </w:t>
      </w:r>
      <w:fldSimple w:instr=" STYLEREF 1 \s ">
        <w:r w:rsidR="0091103B">
          <w:rPr>
            <w:noProof/>
          </w:rPr>
          <w:t>6</w:t>
        </w:r>
      </w:fldSimple>
      <w:r>
        <w:t>.</w:t>
      </w:r>
      <w:fldSimple w:instr=" SEQ Tab._ \* ARABIC \s 1 ">
        <w:r w:rsidR="0091103B">
          <w:rPr>
            <w:noProof/>
          </w:rPr>
          <w:t>2</w:t>
        </w:r>
      </w:fldSimple>
      <w:r>
        <w:t>. Kod programu "Krupnik_Lab_6_2.m".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7A26" w14:paraId="3CB98EB3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51F3E49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Lab 6. </w:t>
            </w:r>
          </w:p>
          <w:p w14:paraId="1495FE5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filtra FIR sprawdzic jego działanie.</w:t>
            </w:r>
          </w:p>
          <w:p w14:paraId="594AA532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            Mateusz Krupnik</w:t>
            </w:r>
          </w:p>
          <w:p w14:paraId="1FB05059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</w:t>
            </w:r>
          </w:p>
          <w:p w14:paraId="4A07305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prawdzenie działania filtrów cyfrowych</w:t>
            </w:r>
          </w:p>
          <w:p w14:paraId="10D724F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sygnałów</w:t>
            </w:r>
          </w:p>
          <w:p w14:paraId="28B1247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1=100; f2=250; f3=400; fs=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skladowych i Nyquista</w:t>
            </w:r>
          </w:p>
          <w:p w14:paraId="2ED1C1A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1=1; A2=0.8; A3=0.65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plitudy skladowych</w:t>
            </w:r>
          </w:p>
          <w:p w14:paraId="3FFFE3C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0:(1/fs):1.023;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56D1887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wymuszenia - składowa 3 harmonicznych</w:t>
            </w:r>
          </w:p>
          <w:p w14:paraId="3F6DABF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=A1*sin(2*pi*f1*t)+A2*sin(2*pi*f2*t)+A3*sin(2*pi*f3*t);</w:t>
            </w:r>
          </w:p>
          <w:p w14:paraId="6D6A7E3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979D8C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427D41D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1 = 300; fo2 = 200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ociecia</w:t>
            </w:r>
          </w:p>
          <w:p w14:paraId="5A54049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n1 = fo1*2/fs; wn2 = fo2*2/f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ormalizowane czestotliwosci</w:t>
            </w:r>
          </w:p>
          <w:p w14:paraId="6440D7C4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n = [wn1, wn2]; fo = [fo1, fo2];</w:t>
            </w:r>
          </w:p>
          <w:p w14:paraId="26A25BE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utter - dolnoprzepustowy</w:t>
            </w:r>
          </w:p>
          <w:p w14:paraId="3DACCE1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[2, 4 ,8]; rzad = 3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ór rzędu filtra</w:t>
            </w:r>
          </w:p>
          <w:p w14:paraId="296B170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C5F5D1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 dolnoprzepustowy Butterwotha</w:t>
            </w:r>
          </w:p>
          <w:p w14:paraId="4183AE6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3C7485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length(wn)</w:t>
            </w:r>
          </w:p>
          <w:p w14:paraId="3F2FFD8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l, m] = butter(N(1,rzad), wn(i)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ąd oraz czest. odciecia</w:t>
            </w:r>
          </w:p>
          <w:p w14:paraId="2F1E646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= filter(l, m, x)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</w:t>
            </w:r>
          </w:p>
          <w:p w14:paraId="3BFDE7D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bliczenie transformaty Fouriera </w:t>
            </w:r>
          </w:p>
          <w:p w14:paraId="16B497C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f_w, Moc, Wid] = fft_from_signal([x; y], fs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z Lab 4 i 5</w:t>
            </w:r>
          </w:p>
          <w:p w14:paraId="292E566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zwiek</w:t>
            </w:r>
          </w:p>
          <w:p w14:paraId="71B562FD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ound(x); pause(t(end)); sound(y); pause(t(end));</w:t>
            </w:r>
          </w:p>
          <w:p w14:paraId="56A37F3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95546C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16+i);</w:t>
            </w:r>
          </w:p>
          <w:p w14:paraId="37888D7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dolnoprzepustowy f_o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(i))]);</w:t>
            </w:r>
          </w:p>
          <w:p w14:paraId="0CA8EEC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21); plot(t, x);</w:t>
            </w:r>
          </w:p>
          <w:p w14:paraId="47DCC6CB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BC341A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CBB3AD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22); plot(t, y);</w:t>
            </w:r>
          </w:p>
          <w:p w14:paraId="05CD8F3F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39FD136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CDDC35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23); plot(f_w, Wid(1,:));</w:t>
            </w:r>
          </w:p>
          <w:p w14:paraId="229AA1B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2139BDA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2E361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24); plot(f_w, Wid(2,:));</w:t>
            </w:r>
          </w:p>
          <w:p w14:paraId="6ADD080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3C8B182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29FE1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25); plot(f_w, Moc(1,:));</w:t>
            </w:r>
          </w:p>
          <w:p w14:paraId="49065AA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13CF9FE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F35B9A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26); plot(f_w, Moc(2,:));</w:t>
            </w:r>
          </w:p>
          <w:p w14:paraId="6B2034F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4D9D379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36A242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9FA8C0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 xml:space="preserve"> </w:t>
            </w:r>
          </w:p>
          <w:p w14:paraId="5BDB5697" w14:textId="77777777" w:rsidR="00C37A26" w:rsidRPr="00E21524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21524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EFINICJA FUNKCI %%%%%%%%%%%%%%%%%</w:t>
            </w:r>
          </w:p>
          <w:p w14:paraId="0895BB78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[f, M, W] = fft_from_signal(y, fs)</w:t>
            </w:r>
          </w:p>
          <w:p w14:paraId="7345B18C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fft_from_signal </w:t>
            </w:r>
          </w:p>
          <w:p w14:paraId="53B9489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Summary of this function goes here</w:t>
            </w:r>
          </w:p>
          <w:p w14:paraId="06227EBC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Detailed explanation goes here</w:t>
            </w:r>
          </w:p>
          <w:p w14:paraId="74649669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y - signal matrix, with signals as rows</w:t>
            </w:r>
          </w:p>
          <w:p w14:paraId="51EB291D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f - frequency, M - power sepctrum, W - spectrum</w:t>
            </w:r>
          </w:p>
          <w:p w14:paraId="459517D3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length(y);</w:t>
            </w:r>
          </w:p>
          <w:p w14:paraId="03BFCEC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y, 1)</w:t>
            </w:r>
          </w:p>
          <w:p w14:paraId="706C4297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ft_moc=fft(y(i, 1:N));</w:t>
            </w:r>
          </w:p>
          <w:p w14:paraId="044391B2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moc_wid=fft_moc.*conj(fft_moc)/N;</w:t>
            </w:r>
          </w:p>
          <w:p w14:paraId="2F391070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widmo=sqrt(fft_moc.*conj(fft_moc))/N;</w:t>
            </w:r>
          </w:p>
          <w:p w14:paraId="3B386A0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fs*(0:N/2-1)/N;</w:t>
            </w:r>
          </w:p>
          <w:p w14:paraId="7E49A55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(i,:)=moc_wid;</w:t>
            </w:r>
          </w:p>
          <w:p w14:paraId="6A586639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(i,:)=widmo;</w:t>
            </w:r>
          </w:p>
          <w:p w14:paraId="5C568953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EDF0F3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 = M(:, floor(1:N/2));</w:t>
            </w:r>
          </w:p>
          <w:p w14:paraId="4E57978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 = W(:, floor(1:N/2));</w:t>
            </w:r>
          </w:p>
          <w:p w14:paraId="115E160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CF3B6D3" w14:textId="77777777" w:rsidR="00C37A26" w:rsidRDefault="00C37A26" w:rsidP="0080566F"/>
        </w:tc>
      </w:tr>
    </w:tbl>
    <w:p w14:paraId="4F01E44F" w14:textId="77777777" w:rsidR="00C37A26" w:rsidRDefault="00C37A26" w:rsidP="00605BC0"/>
    <w:p w14:paraId="04F236BF" w14:textId="77777777" w:rsidR="00605BC0" w:rsidRDefault="00605BC0" w:rsidP="00605BC0">
      <w:pPr>
        <w:keepNext/>
      </w:pPr>
      <w:r w:rsidRPr="00605BC0">
        <w:rPr>
          <w:noProof/>
        </w:rPr>
        <w:drawing>
          <wp:inline distT="0" distB="0" distL="0" distR="0" wp14:anchorId="07F14FB1" wp14:editId="44F66026">
            <wp:extent cx="5760720" cy="3256280"/>
            <wp:effectExtent l="0" t="0" r="0" b="0"/>
            <wp:docPr id="470" name="Obraz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CCB7" w14:textId="08BE6B72" w:rsidR="00605BC0" w:rsidRDefault="00605BC0" w:rsidP="00605BC0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17</w:t>
        </w:r>
      </w:fldSimple>
      <w:r>
        <w:t>. Filtracja filtrem dolnoprzepustowym Butterwortha o częstotliwości odcięcia 300 Hz i rzędzie równym 8.</w:t>
      </w:r>
    </w:p>
    <w:p w14:paraId="1F2C20B4" w14:textId="77777777" w:rsidR="006A2F99" w:rsidRDefault="006A2F99" w:rsidP="006A2F99">
      <w:pPr>
        <w:keepNext/>
      </w:pPr>
      <w:r w:rsidRPr="006A2F99">
        <w:rPr>
          <w:noProof/>
        </w:rPr>
        <w:lastRenderedPageBreak/>
        <w:drawing>
          <wp:inline distT="0" distB="0" distL="0" distR="0" wp14:anchorId="701A0A97" wp14:editId="5DE365A2">
            <wp:extent cx="5760720" cy="3281045"/>
            <wp:effectExtent l="0" t="0" r="0" b="0"/>
            <wp:docPr id="471" name="Obraz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BC96" w14:textId="33CD0D72" w:rsidR="006A2F99" w:rsidRDefault="006A2F99" w:rsidP="006A2F99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18</w:t>
        </w:r>
      </w:fldSimple>
      <w:r>
        <w:t xml:space="preserve">. </w:t>
      </w:r>
      <w:r w:rsidRPr="00416E04">
        <w:t xml:space="preserve">Filtracja filtrem dolnoprzepustowym Butterwortha o częstotliwości odcięcia </w:t>
      </w:r>
      <w:r>
        <w:t>2</w:t>
      </w:r>
      <w:r w:rsidRPr="00416E04">
        <w:t>00 Hz i rzędzie równym 8.</w:t>
      </w:r>
    </w:p>
    <w:p w14:paraId="7B8309C7" w14:textId="19E5A41F" w:rsidR="00552827" w:rsidRDefault="00552827" w:rsidP="00552827">
      <w:r>
        <w:t>Jak można zauważyć filtr o częstotliwości odcięcia 300 Hz dobrze usnął składową 400 Hz jednak filtr o częstotliwości odcięcia 200 Hz pozostawił część składowej 250 Hz. Aby to poprawić należałby zwiększyć rząd filtra lub przesunąć granice odcięcia.</w:t>
      </w:r>
      <w:r w:rsidR="00C37A26">
        <w:t xml:space="preserve"> Następnie przetestowana została filtracja środkowoprzepustowa, kod programu i wynik znajdują się poniżej.</w:t>
      </w:r>
    </w:p>
    <w:p w14:paraId="068D41C7" w14:textId="319429BC" w:rsidR="00C37A26" w:rsidRDefault="00C37A26" w:rsidP="00C37A26">
      <w:pPr>
        <w:pStyle w:val="Legenda"/>
        <w:keepNext/>
      </w:pPr>
      <w:bookmarkStart w:id="18" w:name="_Toc42245723"/>
      <w:r>
        <w:t xml:space="preserve">Tab.  </w:t>
      </w:r>
      <w:fldSimple w:instr=" STYLEREF 1 \s ">
        <w:r w:rsidR="0091103B">
          <w:rPr>
            <w:noProof/>
          </w:rPr>
          <w:t>6</w:t>
        </w:r>
      </w:fldSimple>
      <w:r>
        <w:t>.</w:t>
      </w:r>
      <w:fldSimple w:instr=" SEQ Tab._ \* ARABIC \s 1 ">
        <w:r w:rsidR="0091103B">
          <w:rPr>
            <w:noProof/>
          </w:rPr>
          <w:t>3</w:t>
        </w:r>
      </w:fldSimple>
      <w:r>
        <w:t>. Kod programu "Krupnik_Lab_6_3.m".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7A26" w14:paraId="52167592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275963A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Lab 6. </w:t>
            </w:r>
          </w:p>
          <w:p w14:paraId="2B502F1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filtra FIR sprawdzic jego działanie.</w:t>
            </w:r>
          </w:p>
          <w:p w14:paraId="3E2A8AA0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            Mateusz Krupnik</w:t>
            </w:r>
          </w:p>
          <w:p w14:paraId="0114E1BD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</w:t>
            </w:r>
          </w:p>
          <w:p w14:paraId="1924B95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prawdzenie działania filtrów cyfrowych</w:t>
            </w:r>
          </w:p>
          <w:p w14:paraId="30E6585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sygnałów</w:t>
            </w:r>
          </w:p>
          <w:p w14:paraId="0FD7762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1=100; f2=250; f3=400; fs=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skladowych i Nyquista</w:t>
            </w:r>
          </w:p>
          <w:p w14:paraId="57DD94D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1=1; A2=0.8; A3=0.65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plitudy skladowych</w:t>
            </w:r>
          </w:p>
          <w:p w14:paraId="6AA4FC2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0:(1/fs):1.023;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566A2AC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wymuszenia - składowa 3 harmonicznych</w:t>
            </w:r>
          </w:p>
          <w:p w14:paraId="41F6E5A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=A1*sin(2*pi*f1*t)+A2*sin(2*pi*f2*t)+A3*sin(2*pi*f3*t);</w:t>
            </w:r>
          </w:p>
          <w:p w14:paraId="37D4688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ABB7D8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35CB868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1 = 300; fo2 = 200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ociecia</w:t>
            </w:r>
          </w:p>
          <w:p w14:paraId="5BF3A9E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n1 = fo1*2/fs; wn2 = fo2*2/f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ormalizowane czestotliwosci</w:t>
            </w:r>
          </w:p>
          <w:p w14:paraId="2DC9CEBF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n = [wn1, wn2]; fo = [fo1, fo2];</w:t>
            </w:r>
          </w:p>
          <w:p w14:paraId="320D485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utter - dolnoprzepustowy</w:t>
            </w:r>
          </w:p>
          <w:p w14:paraId="429CC1A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[2, 4 ,8]; rzad = 3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ór rzędu filtra</w:t>
            </w:r>
          </w:p>
          <w:p w14:paraId="12BD857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BB6451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Filtr srodkowoprzepustowy Butterwortha </w:t>
            </w:r>
          </w:p>
          <w:p w14:paraId="6A84ED1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z poprzedniego filtru</w:t>
            </w:r>
          </w:p>
          <w:p w14:paraId="0888DA5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l, m] = butter(N(1,rzad), fliplr(wn)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wrócenie kolejności cz. odc.</w:t>
            </w:r>
          </w:p>
          <w:p w14:paraId="052BD6B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filter(l, m, x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</w:t>
            </w:r>
          </w:p>
          <w:p w14:paraId="7DD86E3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f_w, Moc, Wid] = fft_from_signal([x; y], fs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z Lab 4 i 5</w:t>
            </w:r>
          </w:p>
          <w:p w14:paraId="7309F27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FA8F855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zwiek</w:t>
            </w:r>
          </w:p>
          <w:p w14:paraId="704BBB01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sound(x); pause(t(end)); sound(y); pause(t(end));</w:t>
            </w:r>
          </w:p>
          <w:p w14:paraId="2452054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79A2698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9);</w:t>
            </w:r>
          </w:p>
          <w:p w14:paraId="66B8863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srodkowoprzepustowy f_{o1}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000C75D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num2str(fo(2))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f_{o2}=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fo(1))]);</w:t>
            </w:r>
          </w:p>
          <w:p w14:paraId="48ED1227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21); plot(t, x);</w:t>
            </w:r>
          </w:p>
          <w:p w14:paraId="49DE3410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6C80381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DF54C0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2); plot(t, y);</w:t>
            </w:r>
          </w:p>
          <w:p w14:paraId="1672C239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4B91CD1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375B0A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3); plot(f_w, Wid(1,:));</w:t>
            </w:r>
          </w:p>
          <w:p w14:paraId="4507444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42D2F51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2114E0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4); plot(f_w, Wid(2,:));</w:t>
            </w:r>
          </w:p>
          <w:p w14:paraId="5CEAE76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3ABC9FE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1503FC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5); plot(f_w, Moc(1,:));</w:t>
            </w:r>
          </w:p>
          <w:p w14:paraId="2EACB39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3272046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B20339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6); plot(f_w, Moc(2,:));</w:t>
            </w:r>
          </w:p>
          <w:p w14:paraId="7D67327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7B07010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6C02E0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5B3C34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I %%%%%%%%%%%%%%%%%</w:t>
            </w:r>
          </w:p>
          <w:p w14:paraId="7C58303E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[f, M, W] = fft_from_signal(y, fs)</w:t>
            </w:r>
          </w:p>
          <w:p w14:paraId="5E3FC178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fft_from_signal </w:t>
            </w:r>
          </w:p>
          <w:p w14:paraId="4EEDF7AD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Summary of this function goes here</w:t>
            </w:r>
          </w:p>
          <w:p w14:paraId="1A4394F2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Detailed explanation goes here</w:t>
            </w:r>
          </w:p>
          <w:p w14:paraId="2DB5CD60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y - signal matrix, with signals as rows</w:t>
            </w:r>
          </w:p>
          <w:p w14:paraId="32949DF7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f - frequency, M - power sepctrum, W - spectrum</w:t>
            </w:r>
          </w:p>
          <w:p w14:paraId="0A7CC827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length(y);</w:t>
            </w:r>
          </w:p>
          <w:p w14:paraId="70173537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y, 1)</w:t>
            </w:r>
          </w:p>
          <w:p w14:paraId="45616FE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ft_moc=fft(y(i, 1:N));</w:t>
            </w:r>
          </w:p>
          <w:p w14:paraId="460E9A34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moc_wid=fft_moc.*conj(fft_moc)/N;</w:t>
            </w:r>
          </w:p>
          <w:p w14:paraId="393E99F4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widmo=sqrt(fft_moc.*conj(fft_moc))/N;</w:t>
            </w:r>
          </w:p>
          <w:p w14:paraId="31A4F00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fs*(0:N/2-1)/N;</w:t>
            </w:r>
          </w:p>
          <w:p w14:paraId="1F99BE0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(i,:)=moc_wid;</w:t>
            </w:r>
          </w:p>
          <w:p w14:paraId="681ABDF8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(i,:)=widmo;</w:t>
            </w:r>
          </w:p>
          <w:p w14:paraId="64F6C73B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A46111A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 = M(:, floor(1:N/2));</w:t>
            </w:r>
          </w:p>
          <w:p w14:paraId="1D0AF72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 = W(:, floor(1:N/2));</w:t>
            </w:r>
          </w:p>
          <w:p w14:paraId="48B84B7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CDE2AA2" w14:textId="77777777" w:rsidR="00C37A26" w:rsidRDefault="00C37A26" w:rsidP="0080566F"/>
        </w:tc>
      </w:tr>
    </w:tbl>
    <w:p w14:paraId="19D60312" w14:textId="77777777" w:rsidR="00C37A26" w:rsidRPr="00552827" w:rsidRDefault="00C37A26" w:rsidP="00552827"/>
    <w:p w14:paraId="6B54C2B3" w14:textId="77777777" w:rsidR="00552827" w:rsidRDefault="00552827" w:rsidP="00552827">
      <w:pPr>
        <w:keepNext/>
      </w:pPr>
      <w:r w:rsidRPr="00552827">
        <w:rPr>
          <w:noProof/>
        </w:rPr>
        <w:lastRenderedPageBreak/>
        <w:drawing>
          <wp:inline distT="0" distB="0" distL="0" distR="0" wp14:anchorId="5B73313F" wp14:editId="2811B0AA">
            <wp:extent cx="5760720" cy="3229610"/>
            <wp:effectExtent l="0" t="0" r="0" b="0"/>
            <wp:docPr id="472" name="Obraz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CB14" w14:textId="456DEC29" w:rsidR="00552827" w:rsidRDefault="00552827" w:rsidP="00552827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19</w:t>
        </w:r>
      </w:fldSimple>
      <w:r>
        <w:t>. Filtracja filtrem środkowoprzepustowym Butterwortha 8 rzędu o częstotliwościach granicznych 200 i 300 Hz.</w:t>
      </w:r>
    </w:p>
    <w:p w14:paraId="61EC3368" w14:textId="061BF284" w:rsidR="00552827" w:rsidRDefault="00552827" w:rsidP="00552827">
      <w:r>
        <w:t>Jak można zauważyć filtr środkowoprzepustowy poradził sobie z filtracją składowych poza pasmem przepustowym. Brak widocznych składowych wynika z odpowiedniej odległości granic od pozostałych składowych.</w:t>
      </w:r>
      <w:r w:rsidR="00C37A26">
        <w:t xml:space="preserve"> Kolejno podobnie postąpiono dla filtru górnoprzepustowego.</w:t>
      </w:r>
    </w:p>
    <w:p w14:paraId="6564B37A" w14:textId="50627CD5" w:rsidR="00C37A26" w:rsidRDefault="00C37A26" w:rsidP="00C37A26">
      <w:pPr>
        <w:pStyle w:val="Legenda"/>
        <w:keepNext/>
      </w:pPr>
      <w:bookmarkStart w:id="19" w:name="_Toc42245724"/>
      <w:r>
        <w:t xml:space="preserve">Tab.  </w:t>
      </w:r>
      <w:fldSimple w:instr=" STYLEREF 1 \s ">
        <w:r w:rsidR="0091103B">
          <w:rPr>
            <w:noProof/>
          </w:rPr>
          <w:t>6</w:t>
        </w:r>
      </w:fldSimple>
      <w:r>
        <w:t>.</w:t>
      </w:r>
      <w:fldSimple w:instr=" SEQ Tab._ \* ARABIC \s 1 ">
        <w:r w:rsidR="0091103B">
          <w:rPr>
            <w:noProof/>
          </w:rPr>
          <w:t>4</w:t>
        </w:r>
      </w:fldSimple>
      <w:r>
        <w:t>. Kod programu "Krupnik_Lab_6_4.m".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7A26" w:rsidRPr="00C37A26" w14:paraId="243B3135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4EB2B65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Lab 6. </w:t>
            </w:r>
          </w:p>
          <w:p w14:paraId="390A6C4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filtra FIR sprawdzic jego działanie.</w:t>
            </w:r>
          </w:p>
          <w:p w14:paraId="5FE94BAA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            Mateusz Krupnik</w:t>
            </w:r>
          </w:p>
          <w:p w14:paraId="1408B178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</w:t>
            </w:r>
          </w:p>
          <w:p w14:paraId="2C8D13F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prawdzenie działania filtrów cyfrowych</w:t>
            </w:r>
          </w:p>
          <w:p w14:paraId="3B4406F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sygnałów</w:t>
            </w:r>
          </w:p>
          <w:p w14:paraId="3BCBB42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1=100; f2=250; f3=400; fs=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skladowych i Nyquista</w:t>
            </w:r>
          </w:p>
          <w:p w14:paraId="10CA28A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1=1; A2=0.8; A3=0.65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plitudy skladowych</w:t>
            </w:r>
          </w:p>
          <w:p w14:paraId="3685B61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0:(1/fs):1.023;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42A7E8D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wymuszenia - składowa 3 harmonicznych</w:t>
            </w:r>
          </w:p>
          <w:p w14:paraId="3E9BB74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=A1*sin(2*pi*f1*t)+A2*sin(2*pi*f2*t)+A3*sin(2*pi*f3*t);</w:t>
            </w:r>
          </w:p>
          <w:p w14:paraId="76D2E35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368D54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7C9E54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576D6CE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1 = 300; fo2 = 200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ociecia</w:t>
            </w:r>
          </w:p>
          <w:p w14:paraId="1BF85FF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n1 = fo1*2/fs; wn2 = fo2*2/f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ormalizowane czestotliwosci</w:t>
            </w:r>
          </w:p>
          <w:p w14:paraId="228581F6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n = [wn1, wn2]; fo = [fo1, fo2];</w:t>
            </w:r>
          </w:p>
          <w:p w14:paraId="76D772E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utter - dolnoprzepustowy</w:t>
            </w:r>
          </w:p>
          <w:p w14:paraId="4261405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[2, 4 ,8]; rzad = 3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ór rzędu filtra</w:t>
            </w:r>
          </w:p>
          <w:p w14:paraId="27EE642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F862E5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 górnoprzepustowy</w:t>
            </w:r>
          </w:p>
          <w:p w14:paraId="59ACECE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z poprzednich filtrów</w:t>
            </w:r>
          </w:p>
          <w:p w14:paraId="5A09AC17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l, m] = butter(N(1,3), wn(1),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igh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01BDB7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filter(l, m, x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</w:t>
            </w:r>
          </w:p>
          <w:p w14:paraId="07BEB69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f_w, Moc, Wid] = fft_from_signal([x; y], fs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z Lab 4 i 5</w:t>
            </w:r>
          </w:p>
          <w:p w14:paraId="3A6FF40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3F1B8AF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zwiek</w:t>
            </w:r>
          </w:p>
          <w:p w14:paraId="1B47135A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x); pause(t(end)); sound(y); pause(t(end));</w:t>
            </w:r>
          </w:p>
          <w:p w14:paraId="10BE2E4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 Wykresy</w:t>
            </w:r>
          </w:p>
          <w:p w14:paraId="6B011CD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0);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górnoprzepustowy f_o1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(1))]);</w:t>
            </w:r>
          </w:p>
          <w:p w14:paraId="24BBA0BF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21); plot(t, x);</w:t>
            </w:r>
          </w:p>
          <w:p w14:paraId="4D128DFC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5BDDEB2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B92A1D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2); plot(t, y);</w:t>
            </w:r>
          </w:p>
          <w:p w14:paraId="73568B51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5A2B8BD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3A0F38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3); plot(f_w, Wid(1,:));</w:t>
            </w:r>
          </w:p>
          <w:p w14:paraId="60AC3B6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4A6F5CF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D4F6B2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4); plot(f_w, Wid(2,:));</w:t>
            </w:r>
          </w:p>
          <w:p w14:paraId="5ACF23D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579FCDEB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8AB9B2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5); plot(f_w, Moc(1,:));</w:t>
            </w:r>
          </w:p>
          <w:p w14:paraId="5A6BAE0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70016A8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161EC7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6); plot(f_w, Moc(2,:));</w:t>
            </w:r>
          </w:p>
          <w:p w14:paraId="24BA005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0EAB619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FCBE9B5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CD1B30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FUNKCI %%%%%%%%%%%%%%%%%</w:t>
            </w:r>
          </w:p>
          <w:p w14:paraId="03CD4B9E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[f, M, W] = fft_from_signal(y, fs)</w:t>
            </w:r>
          </w:p>
          <w:p w14:paraId="75DA917C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fft_from_signal </w:t>
            </w:r>
          </w:p>
          <w:p w14:paraId="5D0C3EE0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Summary of this function goes here</w:t>
            </w:r>
          </w:p>
          <w:p w14:paraId="39D508E4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Detailed explanation goes here</w:t>
            </w:r>
          </w:p>
          <w:p w14:paraId="3CC2F3C9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y - signal matrix, with signals as rows</w:t>
            </w:r>
          </w:p>
          <w:p w14:paraId="1E0F4182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f - frequency, M - power sepctrum, W - spectrum</w:t>
            </w:r>
          </w:p>
          <w:p w14:paraId="4A50E9C0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length(y);</w:t>
            </w:r>
          </w:p>
          <w:p w14:paraId="1D243635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y, 1)</w:t>
            </w:r>
          </w:p>
          <w:p w14:paraId="11403F5C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ft_moc=fft(y(i, 1:N));</w:t>
            </w:r>
          </w:p>
          <w:p w14:paraId="68CB776C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moc_wid=fft_moc.*conj(fft_moc)/N;</w:t>
            </w:r>
          </w:p>
          <w:p w14:paraId="60B1639E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widmo=sqrt(fft_moc.*conj(fft_moc))/N;</w:t>
            </w:r>
          </w:p>
          <w:p w14:paraId="1047882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fs*(0:N/2-1)/N;</w:t>
            </w:r>
          </w:p>
          <w:p w14:paraId="233E2AC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(i,:)=moc_wid;</w:t>
            </w:r>
          </w:p>
          <w:p w14:paraId="22FB4D57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(i,:)=widmo;</w:t>
            </w:r>
          </w:p>
          <w:p w14:paraId="1DD2B58F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78BF635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 = M(:, floor(1:N/2));</w:t>
            </w:r>
          </w:p>
          <w:p w14:paraId="0F711F21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 = W(:, floor(1:N/2));</w:t>
            </w:r>
          </w:p>
          <w:p w14:paraId="23D101B5" w14:textId="65D1B814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</w:tc>
      </w:tr>
    </w:tbl>
    <w:p w14:paraId="7443A610" w14:textId="70F8CCA8" w:rsidR="00552827" w:rsidRDefault="00552827" w:rsidP="00552827">
      <w:pPr>
        <w:keepNext/>
      </w:pPr>
      <w:r w:rsidRPr="00552827">
        <w:rPr>
          <w:noProof/>
        </w:rPr>
        <w:lastRenderedPageBreak/>
        <w:drawing>
          <wp:inline distT="0" distB="0" distL="0" distR="0" wp14:anchorId="78F172F3" wp14:editId="433C0782">
            <wp:extent cx="5760720" cy="3266440"/>
            <wp:effectExtent l="0" t="0" r="0" b="0"/>
            <wp:docPr id="474" name="Obraz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7119" w14:textId="2A268693" w:rsidR="00552827" w:rsidRDefault="00552827" w:rsidP="00552827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20</w:t>
        </w:r>
      </w:fldSimple>
      <w:r>
        <w:t>. Filtracja filtrem górnoprzepustowym Butterwortha 8 rzędu o częstotliwości odcięcia 300 Hz.</w:t>
      </w:r>
    </w:p>
    <w:p w14:paraId="7EAC71EF" w14:textId="4F49B817" w:rsidR="00552827" w:rsidRDefault="00552827" w:rsidP="00552827">
      <w:r>
        <w:t>Filtr górnoprzepustowy zadziałał odwrotnie niż dolnoprzepustowy. Podobnie widoczny jest mały prążek częstotliwości 250 Hz. Należałby przesunąć granice lub zwiększyć rząd filtra.</w:t>
      </w:r>
    </w:p>
    <w:p w14:paraId="5A28252B" w14:textId="302E0173" w:rsidR="00552827" w:rsidRDefault="00C37A26" w:rsidP="000B257A">
      <w:pPr>
        <w:ind w:firstLine="708"/>
      </w:pPr>
      <w:r>
        <w:t>Kolejno</w:t>
      </w:r>
      <w:r w:rsidR="00552827">
        <w:t xml:space="preserve"> dokonane zostało porównanie metod projektowania filtrów cyfrowych. Porównano metodę Yula-Walkera polegająca na minimalizacji błędu średniokwadratowego z metodą próbkowania w dziedzinie częstotliwości (fir2). Filtr yulewalk </w:t>
      </w:r>
      <w:r w:rsidR="0067614C">
        <w:t>jest filtrem 8 rzędu dla 6 próbek w dziedzinie częstotliwości z kolei filtr fir2 dla tych samych próbek posiada 128 rząd.</w:t>
      </w:r>
      <w:r>
        <w:t xml:space="preserve"> Kod oraz wyniki przedstawione zostały poniżej.</w:t>
      </w:r>
    </w:p>
    <w:p w14:paraId="53286E2B" w14:textId="1A702508" w:rsidR="00C37A26" w:rsidRDefault="00C37A26" w:rsidP="00C37A26">
      <w:pPr>
        <w:pStyle w:val="Legenda"/>
        <w:keepNext/>
      </w:pPr>
      <w:bookmarkStart w:id="20" w:name="_Toc42245725"/>
      <w:r>
        <w:t xml:space="preserve">Tab.  </w:t>
      </w:r>
      <w:fldSimple w:instr=" STYLEREF 1 \s ">
        <w:r w:rsidR="0091103B">
          <w:rPr>
            <w:noProof/>
          </w:rPr>
          <w:t>6</w:t>
        </w:r>
      </w:fldSimple>
      <w:r>
        <w:t>.</w:t>
      </w:r>
      <w:fldSimple w:instr=" SEQ Tab._ \* ARABIC \s 1 ">
        <w:r w:rsidR="0091103B">
          <w:rPr>
            <w:noProof/>
          </w:rPr>
          <w:t>5</w:t>
        </w:r>
      </w:fldSimple>
      <w:r>
        <w:t>. Kod programu "Krupnik_Lab_6_5.m".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7A26" w14:paraId="7DED2CA4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48CCE8B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Lab 6. </w:t>
            </w:r>
          </w:p>
          <w:p w14:paraId="7807E5C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filtra FIR sprawdzic jego działanie.</w:t>
            </w:r>
          </w:p>
          <w:p w14:paraId="6207F450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            Mateusz Krupnik</w:t>
            </w:r>
          </w:p>
          <w:p w14:paraId="6634913A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</w:t>
            </w:r>
          </w:p>
          <w:p w14:paraId="09B45B0E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prawdzenie działania filtrów cyfrowych</w:t>
            </w:r>
          </w:p>
          <w:p w14:paraId="6715DAA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sygnałów</w:t>
            </w:r>
          </w:p>
          <w:p w14:paraId="4C72768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1=100; f2=250; f3=400; fs=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skladowych i Nyquista</w:t>
            </w:r>
          </w:p>
          <w:p w14:paraId="5E3A4A3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1=1; A2=0.8; A3=0.65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plitudy skladowych</w:t>
            </w:r>
          </w:p>
          <w:p w14:paraId="7D3F42F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0:(1/fs):1.023;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7EF966D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wymuszenia - składowa 3 harmonicznych</w:t>
            </w:r>
          </w:p>
          <w:p w14:paraId="40EAD68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=A1*sin(2*pi*f1*t)+A2*sin(2*pi*f2*t)+A3*sin(2*pi*f3*t);</w:t>
            </w:r>
          </w:p>
          <w:p w14:paraId="0C34576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F09CEE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6534E8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04F79BD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1 = 300; fo2 = 200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ociecia</w:t>
            </w:r>
          </w:p>
          <w:p w14:paraId="2A22F71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n1 = fo1*2/fs; wn2 = fo2*2/f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ormalizowane czestotliwosci</w:t>
            </w:r>
          </w:p>
          <w:p w14:paraId="1A6E726B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n = [wn1, wn2]; fo = [fo1, fo2];</w:t>
            </w:r>
          </w:p>
          <w:p w14:paraId="1A2841C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utter - dolnoprzepustowy</w:t>
            </w:r>
          </w:p>
          <w:p w14:paraId="157006A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[2, 4 ,8]; rzad = 3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ór rzędu filtra</w:t>
            </w:r>
          </w:p>
          <w:p w14:paraId="05BCC1B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5612D8D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rojekt filtra cyfrowego i jego dzialanie</w:t>
            </w:r>
          </w:p>
          <w:p w14:paraId="6C1D556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 Parametry, niektóre z poprzednich filtrów</w:t>
            </w:r>
          </w:p>
          <w:p w14:paraId="3C62792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rmat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yp formatowania zmiennych, 16 miejsc, wykladniczo</w:t>
            </w:r>
          </w:p>
          <w:p w14:paraId="28CECF7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=[0 0.1 0.2 0.5 0.7 1];</w:t>
            </w:r>
          </w:p>
          <w:p w14:paraId="20FA039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_=[1 1 1 0 0 0];</w:t>
            </w:r>
          </w:p>
          <w:p w14:paraId="3267846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 rzędu z poprzednich sekcji</w:t>
            </w:r>
          </w:p>
          <w:p w14:paraId="484F3C22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l, m] = yulewalk(N(1,rzad), F_, M_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etoda Yule-Walkera</w:t>
            </w:r>
          </w:p>
          <w:p w14:paraId="22C2C097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= fir2(128, F_, M_); fir2(128, F_, M_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etoda próbkowania w d. czest.</w:t>
            </w:r>
          </w:p>
          <w:p w14:paraId="24632B5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B824AD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07E410C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h, w] = freqz(b, 1);</w:t>
            </w:r>
          </w:p>
          <w:p w14:paraId="2692378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g = 20*log10(abs(h)); Fi = phase(h)*180/pi; w = w/pi;</w:t>
            </w:r>
          </w:p>
          <w:p w14:paraId="5268616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h, w_] = freqz(l, m);</w:t>
            </w:r>
          </w:p>
          <w:p w14:paraId="096C6FFA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g_ = 20*log10(abs(h)); Fi_ = phase(h)*180/pi; w_ = w_/pi;</w:t>
            </w:r>
          </w:p>
          <w:p w14:paraId="201083F8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4A372C6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7D76D9D0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1);</w:t>
            </w:r>
          </w:p>
          <w:p w14:paraId="538EF021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rownanie roznych metod projektowa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D9F0DA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 plot(w, Mag, w_, Mag_);</w:t>
            </w:r>
          </w:p>
          <w:p w14:paraId="49DBE6E8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R2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ule-Walker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14363C4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. znorm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 [dB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FB456FF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a amplitud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47A6C99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2); plot(w, Fi, w_, Fi_);</w:t>
            </w:r>
          </w:p>
          <w:p w14:paraId="27A4FC14" w14:textId="77777777" w:rsidR="00C37A26" w:rsidRP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R2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C37A2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ule-Walker'</w:t>
            </w:r>
            <w:r w:rsidRPr="00C37A2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F676494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. znorm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za [\circ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C8A6F63" w14:textId="77777777" w:rsidR="00C37A26" w:rsidRDefault="00C37A26" w:rsidP="00C37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a faz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3701548" w14:textId="77777777" w:rsidR="00C37A26" w:rsidRDefault="00C37A26" w:rsidP="0080566F"/>
        </w:tc>
      </w:tr>
    </w:tbl>
    <w:p w14:paraId="6FFA69D9" w14:textId="77777777" w:rsidR="00C37A26" w:rsidRDefault="00C37A26" w:rsidP="00C37A26"/>
    <w:p w14:paraId="18D6B76E" w14:textId="77777777" w:rsidR="00552827" w:rsidRDefault="00552827" w:rsidP="00552827">
      <w:pPr>
        <w:keepNext/>
      </w:pPr>
      <w:r w:rsidRPr="00552827">
        <w:rPr>
          <w:noProof/>
        </w:rPr>
        <w:drawing>
          <wp:inline distT="0" distB="0" distL="0" distR="0" wp14:anchorId="7171AC82" wp14:editId="625AC523">
            <wp:extent cx="5760720" cy="3244850"/>
            <wp:effectExtent l="0" t="0" r="0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735F" w14:textId="41C51A36" w:rsidR="00552827" w:rsidRDefault="00552827" w:rsidP="00552827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21</w:t>
        </w:r>
      </w:fldSimple>
      <w:r>
        <w:t>. Porównanie metod projektowania filtrów cyfrowych.</w:t>
      </w:r>
    </w:p>
    <w:p w14:paraId="6B37B6D2" w14:textId="77A13CD6" w:rsidR="0067614C" w:rsidRDefault="0067614C" w:rsidP="0067614C">
      <w:r>
        <w:t xml:space="preserve">Jak można zauważyć filtry te posiadają o znaczące różnice w budowie. Filtr uzyskany metodą próbkowania w dziedzinie częstotliwości posiada o wiele większy rozmiar, ale jego faza jest liniowa w paśmie przepustowym. W paśmie zaporowym wykazuje się pulsacjami o stałym poziomie wysokości listków. Filtr Yule-Walkera z kolei mimo małych rozmiarów posiada podobną charakterystykę w zakresie przepustowym jednak jego pasmo przejściowe jest mniej strome, a odstęp amplitudy pasma </w:t>
      </w:r>
      <w:r>
        <w:lastRenderedPageBreak/>
        <w:t>przejściowego i zaporowego jest mniejszy niż w przypadku metody FIR2 (należy pamiętać o skali logarytmicznej).</w:t>
      </w:r>
    </w:p>
    <w:p w14:paraId="7FA7DE77" w14:textId="42B623A5" w:rsidR="000B257A" w:rsidRDefault="000B257A" w:rsidP="0067614C">
      <w:r>
        <w:t>Na koniec stworzony został filtr cyfrowy w narzędziu Simulink. Schemat filtra rekursywnego pokazany jest na rysunku poniżej.</w:t>
      </w:r>
      <w:r w:rsidR="00BB63BA">
        <w:t xml:space="preserve"> Współczynnik dobrano według </w:t>
      </w:r>
      <w:r w:rsidR="00C37A26">
        <w:t>transmitancji czwartego analizowanego filtra.</w:t>
      </w:r>
    </w:p>
    <w:p w14:paraId="3C08EC12" w14:textId="77777777" w:rsidR="000B257A" w:rsidRDefault="000B257A" w:rsidP="000B257A">
      <w:pPr>
        <w:keepNext/>
      </w:pPr>
      <w:r w:rsidRPr="000B257A">
        <w:rPr>
          <w:noProof/>
        </w:rPr>
        <w:drawing>
          <wp:inline distT="0" distB="0" distL="0" distR="0" wp14:anchorId="0CC8404B" wp14:editId="427AC580">
            <wp:extent cx="5760720" cy="4742815"/>
            <wp:effectExtent l="0" t="0" r="0" b="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9026" w14:textId="7EE916F6" w:rsidR="000B257A" w:rsidRPr="0067614C" w:rsidRDefault="000B257A" w:rsidP="000B257A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 w:rsidR="00BB63BA">
        <w:t>.</w:t>
      </w:r>
      <w:fldSimple w:instr=" SEQ Rys. \* ARABIC \s 1 ">
        <w:r w:rsidR="0091103B">
          <w:rPr>
            <w:noProof/>
          </w:rPr>
          <w:t>22</w:t>
        </w:r>
      </w:fldSimple>
      <w:r>
        <w:t>. Schemat blokowy filtra IIR.</w:t>
      </w:r>
      <w:r w:rsidR="00C37A26">
        <w:t xml:space="preserve"> Plik „Krupnik_Lab_6_6_SIMULINK.slx”.</w:t>
      </w:r>
    </w:p>
    <w:p w14:paraId="234685F8" w14:textId="1F8DE1C5" w:rsidR="00552827" w:rsidRDefault="00BB63BA" w:rsidP="00552827">
      <w:r>
        <w:t>Następnie wyznaczono odpowiedź impulsową i filtrację cyfrowego sygnału sinusoidalnego.</w:t>
      </w:r>
    </w:p>
    <w:p w14:paraId="183393A8" w14:textId="2CA0D495" w:rsidR="00BB63BA" w:rsidRDefault="00BB63BA" w:rsidP="00BB63BA">
      <w:pPr>
        <w:keepNext/>
      </w:pPr>
      <w:r w:rsidRPr="00BB63BA">
        <w:rPr>
          <w:noProof/>
        </w:rPr>
        <w:lastRenderedPageBreak/>
        <w:drawing>
          <wp:inline distT="0" distB="0" distL="0" distR="0" wp14:anchorId="04049F68" wp14:editId="7F27958A">
            <wp:extent cx="5760720" cy="2776220"/>
            <wp:effectExtent l="0" t="0" r="0" b="0"/>
            <wp:docPr id="479" name="Obraz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F452" w14:textId="3E1EB32C" w:rsidR="00BB63BA" w:rsidRDefault="00BB63BA" w:rsidP="00BB63BA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>
        <w:t>.</w:t>
      </w:r>
      <w:fldSimple w:instr=" SEQ Rys. \* ARABIC \s 1 ">
        <w:r w:rsidR="0091103B">
          <w:rPr>
            <w:noProof/>
          </w:rPr>
          <w:t>23</w:t>
        </w:r>
      </w:fldSimple>
      <w:r>
        <w:t>. Odpowiedź na impuls dyskretny.</w:t>
      </w:r>
    </w:p>
    <w:p w14:paraId="42DF55C6" w14:textId="77777777" w:rsidR="00BB63BA" w:rsidRDefault="00BB63BA" w:rsidP="00BB63BA">
      <w:pPr>
        <w:keepNext/>
      </w:pPr>
      <w:r w:rsidRPr="00BB63BA">
        <w:rPr>
          <w:noProof/>
        </w:rPr>
        <w:drawing>
          <wp:inline distT="0" distB="0" distL="0" distR="0" wp14:anchorId="696770BE" wp14:editId="757EC092">
            <wp:extent cx="5760720" cy="2809240"/>
            <wp:effectExtent l="0" t="0" r="0" b="0"/>
            <wp:docPr id="480" name="Obraz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7BD3" w14:textId="65F70DE1" w:rsidR="00BB63BA" w:rsidRDefault="00BB63BA" w:rsidP="00BB63BA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>
        <w:t>.</w:t>
      </w:r>
      <w:fldSimple w:instr=" SEQ Rys. \* ARABIC \s 1 ">
        <w:r w:rsidR="0091103B">
          <w:rPr>
            <w:noProof/>
          </w:rPr>
          <w:t>24</w:t>
        </w:r>
      </w:fldSimple>
      <w:r>
        <w:t>. Filtracja sygnału sinusoidalnego.</w:t>
      </w:r>
    </w:p>
    <w:p w14:paraId="57A89286" w14:textId="1A978E03" w:rsidR="00BB63BA" w:rsidRDefault="00BB63BA" w:rsidP="00BB63BA">
      <w:r>
        <w:t xml:space="preserve">Jak widać wyniki filtra zbudowanego w narzędziu Simulink w postaci </w:t>
      </w:r>
      <w:r w:rsidR="007C0A59">
        <w:t>blokowej</w:t>
      </w:r>
      <w:r>
        <w:t xml:space="preserve"> o takich samych parametrach transmitancji jak ostatni analizowany układ daje identyczne wyniki. </w:t>
      </w:r>
      <w:r w:rsidR="007C0A59">
        <w:t>Widoczne jest zmniejszenie amplitudy oraz przesunięcie fazowe sygnału sinusoidalnego.</w:t>
      </w:r>
    </w:p>
    <w:p w14:paraId="432FDB70" w14:textId="77777777" w:rsidR="0028286D" w:rsidRPr="00BB63BA" w:rsidRDefault="0028286D" w:rsidP="00BB63BA"/>
    <w:p w14:paraId="4E54B03C" w14:textId="77777777" w:rsidR="00BB63BA" w:rsidRDefault="00BB63BA" w:rsidP="00BB63BA">
      <w:pPr>
        <w:keepNext/>
      </w:pPr>
      <w:r w:rsidRPr="00BB63BA">
        <w:rPr>
          <w:noProof/>
        </w:rPr>
        <w:lastRenderedPageBreak/>
        <w:drawing>
          <wp:inline distT="0" distB="0" distL="0" distR="0" wp14:anchorId="5F8BC6F3" wp14:editId="08415CA1">
            <wp:extent cx="5760720" cy="2792730"/>
            <wp:effectExtent l="0" t="0" r="0" b="0"/>
            <wp:docPr id="481" name="Obraz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9944" w14:textId="553180F3" w:rsidR="00BB63BA" w:rsidRPr="00BB63BA" w:rsidRDefault="00BB63BA" w:rsidP="00BB63BA">
      <w:pPr>
        <w:pStyle w:val="Legenda"/>
      </w:pPr>
      <w:r>
        <w:t xml:space="preserve">Rys. </w:t>
      </w:r>
      <w:fldSimple w:instr=" STYLEREF 1 \s ">
        <w:r w:rsidR="0091103B">
          <w:rPr>
            <w:noProof/>
          </w:rPr>
          <w:t>6</w:t>
        </w:r>
      </w:fldSimple>
      <w:r>
        <w:t>.</w:t>
      </w:r>
      <w:fldSimple w:instr=" SEQ Rys. \* ARABIC \s 1 ">
        <w:r w:rsidR="0091103B">
          <w:rPr>
            <w:noProof/>
          </w:rPr>
          <w:t>25</w:t>
        </w:r>
      </w:fldSimple>
      <w:r>
        <w:t xml:space="preserve">. </w:t>
      </w:r>
      <w:r w:rsidR="002879AD">
        <w:t>Przybliżenie</w:t>
      </w:r>
      <w:r>
        <w:t xml:space="preserve"> na początkowy fragment filtracji.</w:t>
      </w:r>
    </w:p>
    <w:p w14:paraId="33C1D6E4" w14:textId="514940AE" w:rsidR="00BB63BA" w:rsidRDefault="009500A3" w:rsidP="009500A3">
      <w:pPr>
        <w:pStyle w:val="Nagwek1"/>
        <w:numPr>
          <w:ilvl w:val="0"/>
          <w:numId w:val="1"/>
        </w:numPr>
      </w:pPr>
      <w:bookmarkStart w:id="21" w:name="_Toc42245886"/>
      <w:r>
        <w:t>Laboratorium 7</w:t>
      </w:r>
      <w:bookmarkEnd w:id="21"/>
    </w:p>
    <w:p w14:paraId="30164AFD" w14:textId="7345C556" w:rsidR="0028286D" w:rsidRDefault="009500A3" w:rsidP="0089096E">
      <w:pPr>
        <w:keepNext/>
        <w:ind w:firstLine="360"/>
      </w:pPr>
      <w:r>
        <w:t>Celem tych ćwiczeń było porównanie działania filtrów FIR oraz IIR. Wykorzystane zostały metody butter(rząd, częstość_odcięcia), która służy do projektowania filtrów rekursywnych analogowych oraz cyfrowych a także metodę fir1(rząd, częstość_odcięcia) która z kolei służy do projektowania cyfrowych filtrów nierekursywnych metodą okien.</w:t>
      </w:r>
      <w:r w:rsidR="0089096E">
        <w:t xml:space="preserve"> Podobnie jak w poprzednim ćwiczeniu wykorzystany zostanie sygnał o 3 składowych harmonicznych. Zaprojektowane filtry zostaną przedstawione w postaci charakterystyk częstotliwościowych oraz przebiegów czasowych. Jako pierwszy zaprojektowano filtr dolnoprzepustowy Butterwortha 32 rzędu i częstotliwości odcięcia 300 Hz. Następnie zaprojektowany został filtr nierekursywny 16 rzędu o tej samej częstotliwości odcięcia.</w:t>
      </w:r>
    </w:p>
    <w:p w14:paraId="2273BF60" w14:textId="141E97F1" w:rsidR="0028286D" w:rsidRDefault="0028286D" w:rsidP="0028286D">
      <w:pPr>
        <w:pStyle w:val="Legenda"/>
        <w:keepNext/>
      </w:pPr>
      <w:bookmarkStart w:id="22" w:name="_Toc42245726"/>
      <w:r>
        <w:t xml:space="preserve">Tab.  </w:t>
      </w:r>
      <w:fldSimple w:instr=" STYLEREF 1 \s ">
        <w:r w:rsidR="0091103B">
          <w:rPr>
            <w:noProof/>
          </w:rPr>
          <w:t>7</w:t>
        </w:r>
      </w:fldSimple>
      <w:r w:rsidR="00C37A26">
        <w:t>.</w:t>
      </w:r>
      <w:fldSimple w:instr=" SEQ Tab._ \* ARABIC \s 1 ">
        <w:r w:rsidR="0091103B">
          <w:rPr>
            <w:noProof/>
          </w:rPr>
          <w:t>1</w:t>
        </w:r>
      </w:fldSimple>
      <w:r>
        <w:t>. Kod programu "</w:t>
      </w:r>
      <w:r w:rsidR="00C37A26">
        <w:t>Krupnik_Lab</w:t>
      </w:r>
      <w:r w:rsidRPr="00DD7132">
        <w:t>_</w:t>
      </w:r>
      <w:r>
        <w:t>7.m".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286D" w14:paraId="714DA1E7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56B717C4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b 7. Porównanie działania filtra rekursywnego i nierekursywnego.</w:t>
            </w:r>
          </w:p>
          <w:p w14:paraId="491792D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Metody fir1 i butter.</w:t>
            </w:r>
          </w:p>
          <w:p w14:paraId="28693DBD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    Mateusz Krupnik'</w:t>
            </w:r>
          </w:p>
          <w:p w14:paraId="68724A4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0397B493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DF722C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sygnałów z lab. 6</w:t>
            </w:r>
          </w:p>
          <w:p w14:paraId="3CFDE8B0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1=100; f2=250; f3=400; fs=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. skladowych i Nyquista</w:t>
            </w:r>
          </w:p>
          <w:p w14:paraId="73D46AF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1=1; A2=0.8; A3=0.65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plitudy skladowych</w:t>
            </w:r>
          </w:p>
          <w:p w14:paraId="3719A84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0:(1/fs):1.023;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6E599E81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wymuszenia - składowa 3 harmonicznych</w:t>
            </w:r>
          </w:p>
          <w:p w14:paraId="7F22BE95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=A1*sin(2*pi*f1*t)+A2*sin(2*pi*f2*t)+A3*sin(2*pi*f3*t);</w:t>
            </w:r>
          </w:p>
          <w:p w14:paraId="72F666E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odcięcia</w:t>
            </w:r>
          </w:p>
          <w:p w14:paraId="71D72AE5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1 = 300; fo2 = 200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ociecia</w:t>
            </w:r>
          </w:p>
          <w:p w14:paraId="66959830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n1 = fo1*2/fs; wn2 = fo2*2/f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ormalizowane czestotliwosci</w:t>
            </w:r>
          </w:p>
          <w:p w14:paraId="13FC532A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20F310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 dolnoprzepustowy</w:t>
            </w:r>
          </w:p>
          <w:p w14:paraId="2BD97B71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utterwortha</w:t>
            </w:r>
          </w:p>
          <w:p w14:paraId="51616EF9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zad = 32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ąd filtra</w:t>
            </w:r>
          </w:p>
          <w:p w14:paraId="21EB26E4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B, A] = butter(rzad, wn1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czestosci odciecia nr 1</w:t>
            </w:r>
          </w:p>
          <w:p w14:paraId="553FC9E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filtered = filter(B, A, x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syg. przez układ</w:t>
            </w:r>
          </w:p>
          <w:p w14:paraId="0B316AED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widma i mocy za pomocą funkcji z lab 4.</w:t>
            </w:r>
          </w:p>
          <w:p w14:paraId="01DFCEEF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[f_w, Moc, Wid] = fft_from_signal([x; x_filtered], fs);</w:t>
            </w:r>
          </w:p>
          <w:p w14:paraId="0212493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28FAB23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2CA51442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;</w:t>
            </w:r>
          </w:p>
          <w:p w14:paraId="5407032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dolnoprzepustowy Butterworth,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2C11F63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f_o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1)]);</w:t>
            </w:r>
          </w:p>
          <w:p w14:paraId="481F9B82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</w:t>
            </w:r>
          </w:p>
          <w:p w14:paraId="7F9DA9E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x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E8C27C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41DE2EB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</w:t>
            </w:r>
          </w:p>
          <w:p w14:paraId="03B227C1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x_filtered); 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 po filtracji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4ABB65B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2A7FB77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0AD69F5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2);</w:t>
            </w:r>
          </w:p>
          <w:p w14:paraId="17C691CE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gtitle([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 dolnoprzepustowy Butterworth, rzad=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rzad)</w:t>
            </w:r>
            <w:r w:rsidRPr="00FD621C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37D44F59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, f_o=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fo1)]);</w:t>
            </w:r>
          </w:p>
          <w:p w14:paraId="66F4E18F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</w:t>
            </w:r>
          </w:p>
          <w:p w14:paraId="5B7E1366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_w, Wid(1,:)); 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sygnału wymuszającego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EBB11D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estotliwosc [Hz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39A81A2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</w:t>
            </w:r>
          </w:p>
          <w:p w14:paraId="01003B1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_w, Wid(2,:)); 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po filtracji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0E78A9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estotliwosc [Hz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4DBBB2C5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4C60997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metoda probkowania w dziedzinie czestotlwiosci</w:t>
            </w:r>
          </w:p>
          <w:p w14:paraId="2C6AC52A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nierekursywny</w:t>
            </w:r>
          </w:p>
          <w:p w14:paraId="171AB7E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zad = 16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ad filtra</w:t>
            </w:r>
          </w:p>
          <w:p w14:paraId="770DABA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1 = fir1(rzad, wn1);</w:t>
            </w:r>
          </w:p>
          <w:p w14:paraId="627EE8E0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fir2 = filter(b1, 1, x);</w:t>
            </w:r>
          </w:p>
          <w:p w14:paraId="39B8D70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widma i mocy za pomocą funkcji z lab 4.</w:t>
            </w:r>
          </w:p>
          <w:p w14:paraId="031E18D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oc, Wid] = fft_from_signal([x; x_fir2], fs);</w:t>
            </w:r>
          </w:p>
          <w:p w14:paraId="34AB95CC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59E749A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1AEBF8F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;</w:t>
            </w:r>
          </w:p>
          <w:p w14:paraId="69BBA87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dolnoprzepustowy FIR2,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F3BFEE1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f_o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1)]);</w:t>
            </w:r>
          </w:p>
          <w:p w14:paraId="1BADE96A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</w:t>
            </w:r>
          </w:p>
          <w:p w14:paraId="79E03BA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x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A5D860E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60ECA1D3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</w:t>
            </w:r>
          </w:p>
          <w:p w14:paraId="7108F43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x_fir2); 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 po filtracji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F8DD6A4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F704ABC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1F00390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);</w:t>
            </w:r>
          </w:p>
          <w:p w14:paraId="3FC56921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dolnoprzepustowy FIR2,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135EEB3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, f_o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1)]);</w:t>
            </w:r>
          </w:p>
          <w:p w14:paraId="3B723063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</w:t>
            </w:r>
          </w:p>
          <w:p w14:paraId="26B72187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Wid(1,: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sygnału wymuszając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A8E108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171D1F1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2);</w:t>
            </w:r>
          </w:p>
          <w:p w14:paraId="533EFF49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Wid(2,: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po filtracj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2D4815E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1D73B191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A6FC6E9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porównawcze filtracji</w:t>
            </w:r>
          </w:p>
          <w:p w14:paraId="2D2EE48A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);</w:t>
            </w:r>
          </w:p>
          <w:p w14:paraId="7B023A67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F876B12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);</w:t>
            </w:r>
          </w:p>
          <w:p w14:paraId="29234983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_filtered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 - I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9C7F45D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);</w:t>
            </w:r>
          </w:p>
          <w:p w14:paraId="16F68275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_fir2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 - F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9F780D9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7716BD1A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owanie i krótkoczasowa analiza częstotliwościowa</w:t>
            </w:r>
          </w:p>
          <w:p w14:paraId="3E61781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ów o zmiennej czestotliwości</w:t>
            </w:r>
          </w:p>
          <w:p w14:paraId="3C490F0E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0:(1/fs):1.023;</w:t>
            </w:r>
          </w:p>
          <w:p w14:paraId="59D359D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irp(wektor czasu, czestestotliwosc start, koniec narastania,</w:t>
            </w:r>
          </w:p>
          <w:p w14:paraId="1C2B3B9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docelowa)</w:t>
            </w:r>
          </w:p>
          <w:p w14:paraId="4199F48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chirp(T,50,1.023,450)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 generująca sygnał</w:t>
            </w:r>
          </w:p>
          <w:p w14:paraId="4A47F095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przez filtry FIR i IIR</w:t>
            </w:r>
          </w:p>
          <w:p w14:paraId="44E56DC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fir2 = filter(b1, 1, X);</w:t>
            </w:r>
          </w:p>
          <w:p w14:paraId="30B1497B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iir = filter(B, A, X);</w:t>
            </w:r>
          </w:p>
          <w:p w14:paraId="1C5CB386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B5FEC3B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8)</w:t>
            </w:r>
          </w:p>
          <w:p w14:paraId="19F6510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 plot(T, X);</w:t>
            </w:r>
          </w:p>
          <w:p w14:paraId="198F38D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2685160E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AABF186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2); plot(T, X_fir2);</w:t>
            </w:r>
          </w:p>
          <w:p w14:paraId="115D84BD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acja FIR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4BB9FF15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97B99DA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 plot(T, X_iir);</w:t>
            </w:r>
          </w:p>
          <w:p w14:paraId="55CA1623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acja IIR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44C023AB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A2520A1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D617B3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9)</w:t>
            </w:r>
          </w:p>
          <w:p w14:paraId="3FC16FD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FFT od sygnalu X, z oknem 256, zakładką okien 250, i 256 punktową FFT</w:t>
            </w:r>
          </w:p>
          <w:p w14:paraId="7AED1433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, 256, 250, 256, 1E3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42CDB17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7DDF73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0)</w:t>
            </w:r>
          </w:p>
          <w:p w14:paraId="1961EE8C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pectrogram(X_fir2, 256, 250, 256, 1E3,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axis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D09242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tlracji F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2BE092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F72BE9F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1)</w:t>
            </w:r>
          </w:p>
          <w:p w14:paraId="400780E0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pectrogram(X_iir, 256, 250, 256, 1E3,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axis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AE7E42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tlracji I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D293AC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1C1F45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8C7589E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 środkowoprzepustowy</w:t>
            </w:r>
          </w:p>
          <w:p w14:paraId="029F62E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utterwortha</w:t>
            </w:r>
          </w:p>
          <w:p w14:paraId="37A289B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zad1 = 8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ąd filtra</w:t>
            </w:r>
          </w:p>
          <w:p w14:paraId="718A2219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B, A] = butter(rzad1, [wn2 wn1]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czestosci odciecia nr 1</w:t>
            </w:r>
          </w:p>
          <w:p w14:paraId="5B4B0A2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filtered = filter(B, A, x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syg. przez układ</w:t>
            </w:r>
          </w:p>
          <w:p w14:paraId="68D13163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C609E2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metoda probkowania w dziedzinie czestotlwiosci</w:t>
            </w:r>
          </w:p>
          <w:p w14:paraId="619FE2F5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nierekursywny</w:t>
            </w:r>
          </w:p>
          <w:p w14:paraId="4DD2B1F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zad2 = 16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ad filtra</w:t>
            </w:r>
          </w:p>
          <w:p w14:paraId="270205D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1 = fir1(rzad2, [wn2 wn1]);</w:t>
            </w:r>
          </w:p>
          <w:p w14:paraId="13A77415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fir2 = filter(b1, 1, x);</w:t>
            </w:r>
          </w:p>
          <w:p w14:paraId="1A1D151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widma i mocy za pomocą funkcji z lab 4.</w:t>
            </w:r>
          </w:p>
          <w:p w14:paraId="68BE9D1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oc, Wid] = fft_from_signal([x; x_filtered; x_fir2], fs);</w:t>
            </w:r>
          </w:p>
          <w:p w14:paraId="739D9315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F208602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1DC204D2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2);</w:t>
            </w:r>
          </w:p>
          <w:p w14:paraId="373FBD23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srodkowoprzepustowy f_o=[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1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2347C12E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, 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fo2)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12CAD6E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</w:t>
            </w:r>
          </w:p>
          <w:p w14:paraId="0AA349E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x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557625C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46540C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2);</w:t>
            </w:r>
          </w:p>
          <w:p w14:paraId="6B731EEE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x_filtered);</w:t>
            </w:r>
          </w:p>
          <w:p w14:paraId="3A768E6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, Butterworth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1)]);</w:t>
            </w:r>
          </w:p>
          <w:p w14:paraId="71425F6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1A521B81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</w:t>
            </w:r>
          </w:p>
          <w:p w14:paraId="5AF5E2BA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x_fir2);</w:t>
            </w:r>
          </w:p>
          <w:p w14:paraId="2607E29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, FIR2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2)]);</w:t>
            </w:r>
          </w:p>
          <w:p w14:paraId="178DBA91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333B071F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A8CFDCF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DF1EE54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4);</w:t>
            </w:r>
          </w:p>
          <w:p w14:paraId="1550D75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srodkowoprzepustowy f_o=[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1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9631C9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, 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fo2)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4A4CDF31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</w:t>
            </w:r>
          </w:p>
          <w:p w14:paraId="021B2AD4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Wid(1,: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sygnału wymuszając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746BA31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1F61C5F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</w:t>
            </w:r>
          </w:p>
          <w:p w14:paraId="04F46F3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Wid(2,:));</w:t>
            </w:r>
          </w:p>
          <w:p w14:paraId="305C878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po filtracji, Butterworth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2)]);</w:t>
            </w:r>
          </w:p>
          <w:p w14:paraId="68C8E085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7D5A464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3);</w:t>
            </w:r>
          </w:p>
          <w:p w14:paraId="0B46E43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Wid(3,:));</w:t>
            </w:r>
          </w:p>
          <w:p w14:paraId="39ADE454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po filtracji, FIR2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2)]);</w:t>
            </w:r>
          </w:p>
          <w:p w14:paraId="5F1D35E4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7EA961B0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315926D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porównawcze filtracji</w:t>
            </w:r>
          </w:p>
          <w:p w14:paraId="2D9F323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5);</w:t>
            </w:r>
          </w:p>
          <w:p w14:paraId="4F575BC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568A04E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6);</w:t>
            </w:r>
          </w:p>
          <w:p w14:paraId="79DAC752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_filtered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 - I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91D7FB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7);</w:t>
            </w:r>
          </w:p>
          <w:p w14:paraId="5BB94AB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_fir2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 - F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E757539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B1F04DE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owanie i krótkoczasowa analiza częstotliwościowa</w:t>
            </w:r>
          </w:p>
          <w:p w14:paraId="600A878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ów o zmiennej czestotliwości</w:t>
            </w:r>
          </w:p>
          <w:p w14:paraId="0EFEE9F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0:(1/fs):1.023;</w:t>
            </w:r>
          </w:p>
          <w:p w14:paraId="646275F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irp(wektor czasu, czestestotliwosc start, koniec narastania,</w:t>
            </w:r>
          </w:p>
          <w:p w14:paraId="30550270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docelowa)</w:t>
            </w:r>
          </w:p>
          <w:p w14:paraId="484B5DE0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chirp(T,50,1.023,450)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 generująca sygnał</w:t>
            </w:r>
          </w:p>
          <w:p w14:paraId="0E5D3664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przez filtry FIR i IIR</w:t>
            </w:r>
          </w:p>
          <w:p w14:paraId="28FC4FE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fir2 = filter(b1, 1, X);</w:t>
            </w:r>
          </w:p>
          <w:p w14:paraId="729225E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iir = filter(B, A, X);</w:t>
            </w:r>
          </w:p>
          <w:p w14:paraId="6BC44E8D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5067660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8)</w:t>
            </w:r>
          </w:p>
          <w:p w14:paraId="43F82428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 plot(T, X);</w:t>
            </w:r>
          </w:p>
          <w:p w14:paraId="218FDFDC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278BBFC8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74932B9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2); plot(T, X_fir2);</w:t>
            </w:r>
          </w:p>
          <w:p w14:paraId="0E2BBF99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acja FIR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3F6202A2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E0BE794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 plot(T, X_iir);</w:t>
            </w:r>
          </w:p>
          <w:p w14:paraId="19BFF3BB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acja IIR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3F6140A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26BABEF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7AFC3AB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9)</w:t>
            </w:r>
          </w:p>
          <w:p w14:paraId="6CF25AC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FFT od sygnalu X, z oknem 256, zakładką okien 250, i 256 punktową FFT</w:t>
            </w:r>
          </w:p>
          <w:p w14:paraId="28914E19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, 256, 250, 256, 1E3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96DEBC6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8FAEAD7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20)</w:t>
            </w:r>
          </w:p>
          <w:p w14:paraId="0D1000C4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pectrogram(X_fir2, 256, 250, 256, 1E3,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axis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9FA1DB2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tlracji F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B51FBDF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23387B6C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21)</w:t>
            </w:r>
          </w:p>
          <w:p w14:paraId="48E396CE" w14:textId="77777777" w:rsidR="00FD621C" w:rsidRP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pectrogram(X_iir, 256, 250, 256, 1E3, </w:t>
            </w:r>
            <w:r w:rsidRPr="00FD621C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axis'</w:t>
            </w:r>
            <w:r w:rsidRPr="00FD621C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E1D3BFE" w14:textId="77777777" w:rsidR="00FD621C" w:rsidRDefault="00FD621C" w:rsidP="00FD62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tlracji I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AF843CC" w14:textId="77777777" w:rsidR="0028286D" w:rsidRDefault="0028286D" w:rsidP="0080566F"/>
        </w:tc>
      </w:tr>
    </w:tbl>
    <w:p w14:paraId="56B05C51" w14:textId="77777777" w:rsidR="0028286D" w:rsidRDefault="0028286D" w:rsidP="0089096E">
      <w:pPr>
        <w:keepNext/>
        <w:ind w:firstLine="360"/>
      </w:pPr>
    </w:p>
    <w:p w14:paraId="7E68C2C9" w14:textId="04865277" w:rsidR="0089096E" w:rsidRDefault="0089096E" w:rsidP="0028286D">
      <w:pPr>
        <w:keepNext/>
      </w:pPr>
      <w:r w:rsidRPr="0089096E">
        <w:rPr>
          <w:noProof/>
        </w:rPr>
        <w:drawing>
          <wp:inline distT="0" distB="0" distL="0" distR="0" wp14:anchorId="4864130C" wp14:editId="1DEE0F0D">
            <wp:extent cx="5760720" cy="31730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1C71" w14:textId="57CAD2EB" w:rsidR="009500A3" w:rsidRDefault="0089096E" w:rsidP="0089096E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 w:rsidR="0080629A">
        <w:t>.</w:t>
      </w:r>
      <w:fldSimple w:instr=" SEQ Rysunek \* ARABIC \s 1 ">
        <w:r w:rsidR="0091103B">
          <w:rPr>
            <w:noProof/>
          </w:rPr>
          <w:t>1</w:t>
        </w:r>
      </w:fldSimple>
      <w:r>
        <w:t>. Sygnał wymuszenia oraz po filtracji. Zastosowano filtr Butterwortha 32 rzędu, częstotliwość odcięcia 300Hz.</w:t>
      </w:r>
    </w:p>
    <w:p w14:paraId="4DB732C7" w14:textId="77777777" w:rsidR="0089096E" w:rsidRDefault="0089096E" w:rsidP="0089096E">
      <w:pPr>
        <w:keepNext/>
      </w:pPr>
      <w:r w:rsidRPr="0089096E">
        <w:rPr>
          <w:noProof/>
        </w:rPr>
        <w:drawing>
          <wp:inline distT="0" distB="0" distL="0" distR="0" wp14:anchorId="0E2387EA" wp14:editId="6A1D8FF0">
            <wp:extent cx="5760720" cy="32137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B54" w14:textId="1FB7F125" w:rsidR="0089096E" w:rsidRDefault="0089096E" w:rsidP="0089096E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 w:rsidR="0080629A">
        <w:t>.</w:t>
      </w:r>
      <w:fldSimple w:instr=" SEQ Rysunek \* ARABIC \s 1 ">
        <w:r w:rsidR="0091103B">
          <w:rPr>
            <w:noProof/>
          </w:rPr>
          <w:t>2</w:t>
        </w:r>
      </w:fldSimple>
      <w:r>
        <w:t>. Widmo sygnału wymuszającego oraz po filtracji filtrem Butterwortha.</w:t>
      </w:r>
    </w:p>
    <w:p w14:paraId="1F8E3119" w14:textId="77777777" w:rsidR="0089096E" w:rsidRDefault="0089096E" w:rsidP="0089096E">
      <w:pPr>
        <w:keepNext/>
      </w:pPr>
      <w:r w:rsidRPr="0089096E">
        <w:rPr>
          <w:noProof/>
        </w:rPr>
        <w:lastRenderedPageBreak/>
        <w:drawing>
          <wp:inline distT="0" distB="0" distL="0" distR="0" wp14:anchorId="327984ED" wp14:editId="67D809DA">
            <wp:extent cx="5760720" cy="32512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7ABB" w14:textId="01CF0E0D" w:rsidR="0089096E" w:rsidRDefault="0089096E" w:rsidP="0089096E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 w:rsidR="0080629A">
        <w:t>.</w:t>
      </w:r>
      <w:fldSimple w:instr=" SEQ Rysunek \* ARABIC \s 1 ">
        <w:r w:rsidR="0091103B">
          <w:rPr>
            <w:noProof/>
          </w:rPr>
          <w:t>3</w:t>
        </w:r>
      </w:fldSimple>
      <w:r>
        <w:t>. Sygnał wymuszenia oraz po filtracji. Zastosowano filtr cyfrowy fir1 16 rzędu, częstotliwość odcięcia 300Hz.</w:t>
      </w:r>
    </w:p>
    <w:p w14:paraId="3C7F65DF" w14:textId="77777777" w:rsidR="0089096E" w:rsidRDefault="0089096E" w:rsidP="0089096E">
      <w:pPr>
        <w:keepNext/>
      </w:pPr>
      <w:r w:rsidRPr="0089096E">
        <w:rPr>
          <w:noProof/>
        </w:rPr>
        <w:drawing>
          <wp:inline distT="0" distB="0" distL="0" distR="0" wp14:anchorId="5BF2521C" wp14:editId="326350E4">
            <wp:extent cx="5760720" cy="3256915"/>
            <wp:effectExtent l="0" t="0" r="0" b="0"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8364" w14:textId="05A2686E" w:rsidR="0089096E" w:rsidRDefault="0089096E" w:rsidP="0089096E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 w:rsidR="0080629A">
        <w:t>.</w:t>
      </w:r>
      <w:fldSimple w:instr=" SEQ Rysunek \* ARABIC \s 1 ">
        <w:r w:rsidR="0091103B">
          <w:rPr>
            <w:noProof/>
          </w:rPr>
          <w:t>4</w:t>
        </w:r>
      </w:fldSimple>
      <w:r>
        <w:t>. Widmo sygnału wymuszającego i po filtracji filtrem cyfrowym nierekursywnym.</w:t>
      </w:r>
    </w:p>
    <w:p w14:paraId="561B0050" w14:textId="67D6ED0E" w:rsidR="0089096E" w:rsidRDefault="0089096E" w:rsidP="0089096E">
      <w:r>
        <w:t>W przypadku analizy częstotliwościowej widoczne jest usunięcie wszystkich składowych powyżej częstotliwości odcięcia. Przeprowadzona jednak została analiza krótko-czasową za pomocą polecenia spectrogram, które zwraca charakterystykę czasowo-częstotliwościową.</w:t>
      </w:r>
    </w:p>
    <w:p w14:paraId="3B658D4E" w14:textId="77777777" w:rsidR="0089096E" w:rsidRDefault="0089096E" w:rsidP="0089096E">
      <w:pPr>
        <w:keepNext/>
      </w:pPr>
      <w:r w:rsidRPr="0089096E">
        <w:rPr>
          <w:noProof/>
        </w:rPr>
        <w:lastRenderedPageBreak/>
        <w:drawing>
          <wp:inline distT="0" distB="0" distL="0" distR="0" wp14:anchorId="0A98BE20" wp14:editId="10A848B9">
            <wp:extent cx="5760720" cy="3187065"/>
            <wp:effectExtent l="0" t="0" r="0" b="0"/>
            <wp:docPr id="477" name="Obraz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2B3F" w14:textId="7E7A41C3" w:rsidR="0089096E" w:rsidRDefault="0089096E" w:rsidP="0089096E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 w:rsidR="0080629A">
        <w:t>.</w:t>
      </w:r>
      <w:fldSimple w:instr=" SEQ Rysunek \* ARABIC \s 1 ">
        <w:r w:rsidR="0091103B">
          <w:rPr>
            <w:noProof/>
          </w:rPr>
          <w:t>5</w:t>
        </w:r>
      </w:fldSimple>
      <w:r>
        <w:t xml:space="preserve">. </w:t>
      </w:r>
      <w:r w:rsidR="00285F1E">
        <w:t>Spektrogram</w:t>
      </w:r>
      <w:r>
        <w:t xml:space="preserve"> sygnału wymuszającego, widoczne 3 składowe harmoniczne.</w:t>
      </w:r>
    </w:p>
    <w:p w14:paraId="70BE4E4D" w14:textId="77777777" w:rsidR="0089096E" w:rsidRDefault="0089096E" w:rsidP="0089096E">
      <w:pPr>
        <w:keepNext/>
      </w:pPr>
      <w:r w:rsidRPr="0089096E">
        <w:rPr>
          <w:noProof/>
        </w:rPr>
        <w:drawing>
          <wp:inline distT="0" distB="0" distL="0" distR="0" wp14:anchorId="7DF212ED" wp14:editId="1A91C24E">
            <wp:extent cx="5760720" cy="3163570"/>
            <wp:effectExtent l="0" t="0" r="0" b="0"/>
            <wp:docPr id="478" name="Obraz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EA6C" w14:textId="2C4F2635" w:rsidR="0089096E" w:rsidRDefault="0089096E" w:rsidP="0089096E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 w:rsidR="0080629A">
        <w:t>.</w:t>
      </w:r>
      <w:fldSimple w:instr=" SEQ Rysunek \* ARABIC \s 1 ">
        <w:r w:rsidR="0091103B">
          <w:rPr>
            <w:noProof/>
          </w:rPr>
          <w:t>6</w:t>
        </w:r>
      </w:fldSimple>
      <w:r>
        <w:t xml:space="preserve">. </w:t>
      </w:r>
      <w:r w:rsidR="00285F1E">
        <w:t>Spektrogram</w:t>
      </w:r>
      <w:r>
        <w:t xml:space="preserve"> po filtracji filtrem IIR (Butterwortha).</w:t>
      </w:r>
    </w:p>
    <w:p w14:paraId="24D42F59" w14:textId="77777777" w:rsidR="0089096E" w:rsidRDefault="0089096E" w:rsidP="0089096E">
      <w:pPr>
        <w:keepNext/>
      </w:pPr>
      <w:r w:rsidRPr="0089096E">
        <w:rPr>
          <w:noProof/>
        </w:rPr>
        <w:lastRenderedPageBreak/>
        <w:drawing>
          <wp:inline distT="0" distB="0" distL="0" distR="0" wp14:anchorId="21262DE8" wp14:editId="0070F436">
            <wp:extent cx="5760720" cy="3140710"/>
            <wp:effectExtent l="0" t="0" r="0" b="0"/>
            <wp:docPr id="482" name="Obraz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5B95" w14:textId="46C31844" w:rsidR="0089096E" w:rsidRDefault="0089096E" w:rsidP="0089096E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 w:rsidR="0080629A">
        <w:t>.</w:t>
      </w:r>
      <w:fldSimple w:instr=" SEQ Rysunek \* ARABIC \s 1 ">
        <w:r w:rsidR="0091103B">
          <w:rPr>
            <w:noProof/>
          </w:rPr>
          <w:t>7</w:t>
        </w:r>
      </w:fldSimple>
      <w:r>
        <w:t xml:space="preserve">. </w:t>
      </w:r>
      <w:r w:rsidR="00285F1E">
        <w:t>Spektrogram</w:t>
      </w:r>
      <w:r>
        <w:t xml:space="preserve"> po filtracji filtrem FIR (fir1).</w:t>
      </w:r>
    </w:p>
    <w:p w14:paraId="4393CA43" w14:textId="1056FAE1" w:rsidR="0089096E" w:rsidRDefault="0089096E" w:rsidP="0089096E">
      <w:r>
        <w:t xml:space="preserve">Jak można zauważyć dla sygnałów o stałej zawartości częstotliwościowej oba filtry poradziły sobie z usunięciem składowej powyżej częstotliwości odcięcia. </w:t>
      </w:r>
      <w:r w:rsidR="00285F1E">
        <w:t>Jednak filtr cyfrowy potrzebował dwukrotnie większy rząd. W celu sprawdzenia filtrów na sygnałach zmodulowanych dokonano analizy sygnału z modulacją. Sygnał został stworzony z użyciem metody chirp która zwraca sygnał o liniowej zmianie częstotliwości od zadanego dolnego progu do górnego w określonym czasie trwania.</w:t>
      </w:r>
    </w:p>
    <w:p w14:paraId="4A9D1F35" w14:textId="77777777" w:rsidR="00285F1E" w:rsidRDefault="00285F1E" w:rsidP="00285F1E">
      <w:pPr>
        <w:keepNext/>
      </w:pPr>
      <w:r w:rsidRPr="00285F1E">
        <w:rPr>
          <w:noProof/>
        </w:rPr>
        <w:drawing>
          <wp:inline distT="0" distB="0" distL="0" distR="0" wp14:anchorId="7A94E11C" wp14:editId="3A9CA028">
            <wp:extent cx="5760720" cy="3129915"/>
            <wp:effectExtent l="0" t="0" r="0" b="0"/>
            <wp:docPr id="483" name="Obraz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3E8F" w14:textId="0858D879" w:rsidR="00285F1E" w:rsidRDefault="00285F1E" w:rsidP="00285F1E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 w:rsidR="0080629A">
        <w:t>.</w:t>
      </w:r>
      <w:fldSimple w:instr=" SEQ Rysunek \* ARABIC \s 1 ">
        <w:r w:rsidR="0091103B">
          <w:rPr>
            <w:noProof/>
          </w:rPr>
          <w:t>8</w:t>
        </w:r>
      </w:fldSimple>
      <w:r>
        <w:t>. Przebiegi czasowe sygnału zmodulowanego i po filtracji odpowiednio filtrem nierekursywnym i rekursywnym.</w:t>
      </w:r>
    </w:p>
    <w:p w14:paraId="4DA206FC" w14:textId="1D9A8BCE" w:rsidR="00285F1E" w:rsidRDefault="00285F1E" w:rsidP="00285F1E">
      <w:r>
        <w:t>Jak można zauważyć filtr rekursywny o wiele szybciej wytłumił amplitudę sygnału, gdy ten przekroczył częstotliwość odcięcia.</w:t>
      </w:r>
    </w:p>
    <w:p w14:paraId="4D205997" w14:textId="77777777" w:rsidR="00285F1E" w:rsidRDefault="00285F1E" w:rsidP="00285F1E">
      <w:pPr>
        <w:keepNext/>
      </w:pPr>
      <w:r w:rsidRPr="00285F1E">
        <w:rPr>
          <w:noProof/>
        </w:rPr>
        <w:lastRenderedPageBreak/>
        <w:drawing>
          <wp:inline distT="0" distB="0" distL="0" distR="0" wp14:anchorId="6D0BF01D" wp14:editId="19983094">
            <wp:extent cx="5760720" cy="3086735"/>
            <wp:effectExtent l="0" t="0" r="0" b="0"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7F08" w14:textId="7622E24F" w:rsidR="00285F1E" w:rsidRDefault="00285F1E" w:rsidP="00285F1E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 w:rsidR="0080629A">
        <w:t>.</w:t>
      </w:r>
      <w:fldSimple w:instr=" SEQ Rysunek \* ARABIC \s 1 ">
        <w:r w:rsidR="0091103B">
          <w:rPr>
            <w:noProof/>
          </w:rPr>
          <w:t>9</w:t>
        </w:r>
      </w:fldSimple>
      <w:r>
        <w:t>. Spektrogram sygnału wymuszającego.</w:t>
      </w:r>
    </w:p>
    <w:p w14:paraId="4B12315D" w14:textId="2D1BEB8F" w:rsidR="00285F1E" w:rsidRDefault="00285F1E" w:rsidP="00285F1E">
      <w:r>
        <w:t>Widoczna jest linowa zmiana częstotliwości sygnału z czasem.</w:t>
      </w:r>
    </w:p>
    <w:p w14:paraId="50700188" w14:textId="77777777" w:rsidR="00285F1E" w:rsidRDefault="00285F1E" w:rsidP="00285F1E">
      <w:pPr>
        <w:keepNext/>
      </w:pPr>
      <w:r w:rsidRPr="00285F1E">
        <w:rPr>
          <w:noProof/>
        </w:rPr>
        <w:drawing>
          <wp:inline distT="0" distB="0" distL="0" distR="0" wp14:anchorId="7616E13A" wp14:editId="1B6BE490">
            <wp:extent cx="5760720" cy="3101340"/>
            <wp:effectExtent l="0" t="0" r="0" b="0"/>
            <wp:docPr id="485" name="Obraz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A00C" w14:textId="27ADCA98" w:rsidR="00285F1E" w:rsidRDefault="00285F1E" w:rsidP="00285F1E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 w:rsidR="0080629A">
        <w:t>.</w:t>
      </w:r>
      <w:fldSimple w:instr=" SEQ Rysunek \* ARABIC \s 1 ">
        <w:r w:rsidR="0091103B">
          <w:rPr>
            <w:noProof/>
          </w:rPr>
          <w:t>10</w:t>
        </w:r>
      </w:fldSimple>
      <w:r>
        <w:t>. Spektrogram sygnału po filtracji filtrem nierekursywnym.</w:t>
      </w:r>
    </w:p>
    <w:p w14:paraId="3C438F63" w14:textId="77777777" w:rsidR="00285F1E" w:rsidRDefault="00285F1E" w:rsidP="00285F1E">
      <w:pPr>
        <w:keepNext/>
      </w:pPr>
      <w:r w:rsidRPr="00285F1E">
        <w:rPr>
          <w:noProof/>
        </w:rPr>
        <w:lastRenderedPageBreak/>
        <w:drawing>
          <wp:inline distT="0" distB="0" distL="0" distR="0" wp14:anchorId="5211B65E" wp14:editId="3CC27E93">
            <wp:extent cx="5760720" cy="3105150"/>
            <wp:effectExtent l="0" t="0" r="0" b="0"/>
            <wp:docPr id="486" name="Obraz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B0CA" w14:textId="7056206F" w:rsidR="00285F1E" w:rsidRDefault="00285F1E" w:rsidP="00285F1E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 w:rsidR="0080629A">
        <w:t>.</w:t>
      </w:r>
      <w:fldSimple w:instr=" SEQ Rysunek \* ARABIC \s 1 ">
        <w:r w:rsidR="0091103B">
          <w:rPr>
            <w:noProof/>
          </w:rPr>
          <w:t>11</w:t>
        </w:r>
      </w:fldSimple>
      <w:r>
        <w:t>.</w:t>
      </w:r>
      <w:r w:rsidRPr="00285F1E">
        <w:t xml:space="preserve"> </w:t>
      </w:r>
      <w:r>
        <w:t>Spektrogram sygnału po filtracji filtrem rekursywnym.</w:t>
      </w:r>
    </w:p>
    <w:p w14:paraId="2EF2408C" w14:textId="7FBC3A2E" w:rsidR="00285F1E" w:rsidRDefault="00285F1E" w:rsidP="00285F1E">
      <w:r>
        <w:t xml:space="preserve">Rysunki </w:t>
      </w:r>
      <w:r w:rsidR="00FD621C">
        <w:t>8</w:t>
      </w:r>
      <w:r>
        <w:t xml:space="preserve">.10 i </w:t>
      </w:r>
      <w:r w:rsidR="00FD621C">
        <w:t>8</w:t>
      </w:r>
      <w:r>
        <w:t>.11 pokazują jak szybko filtr wyciął z sygnału składowe przekraczające zadaną częstotliwość odcięcia. Widać, że filtr nierekursywny potrzebuje dłuższego czasu, aby wytłumić sygnał.</w:t>
      </w:r>
    </w:p>
    <w:p w14:paraId="25D35323" w14:textId="35C6962F" w:rsidR="00285F1E" w:rsidRDefault="00285F1E" w:rsidP="00285F1E">
      <w:r>
        <w:t>Taką samą analizę przeprowadzono z wykorzystaniem filtra środkowoprzepustowego o częstotliwościach odcięcia 200 i 300 Hz. W przypadku filtra rekursywnego zastosowany zastał filtr 8 rzędu a dla filtra nierekursywnego 16 rzędu.</w:t>
      </w:r>
    </w:p>
    <w:p w14:paraId="600CC4CB" w14:textId="77777777" w:rsidR="00285F1E" w:rsidRDefault="00285F1E" w:rsidP="00285F1E">
      <w:pPr>
        <w:keepNext/>
      </w:pPr>
      <w:r w:rsidRPr="00285F1E">
        <w:rPr>
          <w:noProof/>
        </w:rPr>
        <w:drawing>
          <wp:inline distT="0" distB="0" distL="0" distR="0" wp14:anchorId="757B61C1" wp14:editId="79477E5F">
            <wp:extent cx="5760720" cy="3275965"/>
            <wp:effectExtent l="0" t="0" r="0" b="0"/>
            <wp:docPr id="487" name="Obraz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4FA9" w14:textId="30876A2D" w:rsidR="00285F1E" w:rsidRDefault="00285F1E" w:rsidP="00285F1E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 w:rsidR="0080629A">
        <w:t>.</w:t>
      </w:r>
      <w:fldSimple w:instr=" SEQ Rysunek \* ARABIC \s 1 ">
        <w:r w:rsidR="0091103B">
          <w:rPr>
            <w:noProof/>
          </w:rPr>
          <w:t>12</w:t>
        </w:r>
      </w:fldSimple>
      <w:r>
        <w:t>. Przebiegi czasowe sygnałów: wymuszający, po filtracji filtrem rekursywnym, po filtracji filtrem nierekursywnym.</w:t>
      </w:r>
    </w:p>
    <w:p w14:paraId="03FEAE2C" w14:textId="77777777" w:rsidR="00285F1E" w:rsidRDefault="00285F1E" w:rsidP="00285F1E">
      <w:pPr>
        <w:keepNext/>
      </w:pPr>
      <w:r w:rsidRPr="00285F1E">
        <w:rPr>
          <w:noProof/>
        </w:rPr>
        <w:lastRenderedPageBreak/>
        <w:drawing>
          <wp:inline distT="0" distB="0" distL="0" distR="0" wp14:anchorId="029BFB6D" wp14:editId="71B5AC2B">
            <wp:extent cx="5760720" cy="3139440"/>
            <wp:effectExtent l="0" t="0" r="0" b="0"/>
            <wp:docPr id="488" name="Obraz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018B" w14:textId="3EFA7F70" w:rsidR="00285F1E" w:rsidRDefault="00285F1E" w:rsidP="00285F1E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 w:rsidR="0080629A">
        <w:t>.</w:t>
      </w:r>
      <w:fldSimple w:instr=" SEQ Rysunek \* ARABIC \s 1 ">
        <w:r w:rsidR="0091103B">
          <w:rPr>
            <w:noProof/>
          </w:rPr>
          <w:t>13</w:t>
        </w:r>
      </w:fldSimple>
      <w:r>
        <w:t>. Widma sygnałów w kolejności jak na rysunku powyżej.</w:t>
      </w:r>
    </w:p>
    <w:p w14:paraId="4DF8F5F6" w14:textId="391E5578" w:rsidR="00285F1E" w:rsidRDefault="00285F1E" w:rsidP="00285F1E">
      <w:r>
        <w:t xml:space="preserve">Spektrogram sygnału wymuszającego przedstawiony jest już na rysunku </w:t>
      </w:r>
      <w:r w:rsidR="00FD621C">
        <w:t>8</w:t>
      </w:r>
      <w:r>
        <w:t>.5. Poniżej przedstawione zostaną spektrogramy po filtracji oraz filtracja sygnału zmodulowanego</w:t>
      </w:r>
      <w:r w:rsidR="0080629A">
        <w:t xml:space="preserve">, którego spektrogram widoczny jest na rysunku </w:t>
      </w:r>
      <w:r w:rsidR="00FD621C">
        <w:t>8</w:t>
      </w:r>
      <w:r w:rsidR="0080629A">
        <w:t>.9</w:t>
      </w:r>
      <w:r>
        <w:t>.</w:t>
      </w:r>
    </w:p>
    <w:p w14:paraId="32FFCC21" w14:textId="77777777" w:rsidR="0080629A" w:rsidRDefault="0080629A" w:rsidP="0080629A">
      <w:pPr>
        <w:keepNext/>
      </w:pPr>
      <w:r w:rsidRPr="0080629A">
        <w:rPr>
          <w:noProof/>
        </w:rPr>
        <w:drawing>
          <wp:inline distT="0" distB="0" distL="0" distR="0" wp14:anchorId="210E2DC2" wp14:editId="3C81FE34">
            <wp:extent cx="5760720" cy="3196590"/>
            <wp:effectExtent l="0" t="0" r="0" b="0"/>
            <wp:docPr id="489" name="Obraz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5474" w14:textId="6678210C" w:rsidR="0080629A" w:rsidRDefault="0080629A" w:rsidP="0080629A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>
        <w:t>.</w:t>
      </w:r>
      <w:fldSimple w:instr=" SEQ Rysunek \* ARABIC \s 1 ">
        <w:r w:rsidR="0091103B">
          <w:rPr>
            <w:noProof/>
          </w:rPr>
          <w:t>14</w:t>
        </w:r>
      </w:fldSimple>
      <w:r>
        <w:t>. Spektrogram po filtracji filtrem rekursywnym.</w:t>
      </w:r>
    </w:p>
    <w:p w14:paraId="6B570FCF" w14:textId="77777777" w:rsidR="0080629A" w:rsidRDefault="0080629A" w:rsidP="0080629A">
      <w:pPr>
        <w:keepNext/>
      </w:pPr>
      <w:r w:rsidRPr="0080629A">
        <w:rPr>
          <w:noProof/>
        </w:rPr>
        <w:lastRenderedPageBreak/>
        <w:drawing>
          <wp:inline distT="0" distB="0" distL="0" distR="0" wp14:anchorId="6765E871" wp14:editId="649E1FF1">
            <wp:extent cx="5760720" cy="3072130"/>
            <wp:effectExtent l="0" t="0" r="0" b="0"/>
            <wp:docPr id="490" name="Obraz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3BF3" w14:textId="65B663B8" w:rsidR="0080629A" w:rsidRDefault="0080629A" w:rsidP="0080629A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>
        <w:t>.</w:t>
      </w:r>
      <w:fldSimple w:instr=" SEQ Rysunek \* ARABIC \s 1 ">
        <w:r w:rsidR="0091103B">
          <w:rPr>
            <w:noProof/>
          </w:rPr>
          <w:t>15</w:t>
        </w:r>
      </w:fldSimple>
      <w:r>
        <w:t>. Spektrogram po filtracji filtrem nierekursywnym.</w:t>
      </w:r>
    </w:p>
    <w:p w14:paraId="65A61BAA" w14:textId="3E3E70E4" w:rsidR="0080629A" w:rsidRDefault="0080629A" w:rsidP="0080629A">
      <w:r>
        <w:t xml:space="preserve">W przypadku filtra FIR widoczne są pozostałości składowych poza pasmem </w:t>
      </w:r>
      <w:r w:rsidR="002D16DC">
        <w:t>przepustowym</w:t>
      </w:r>
      <w:r>
        <w:t>.</w:t>
      </w:r>
      <w:r w:rsidR="002D16DC">
        <w:t xml:space="preserve"> W dalszej części rozdziału widoczne są charakterystyki czasowo-częstotliwościowe sygnału zmodulowanego po filtracji. Ponownie filtr rekursywny wykazuje się słabszym i wolniejszym działaniem od filtra nierekursywnego, który posiada dwukrotnie mniejszy rząd.</w:t>
      </w:r>
      <w:r w:rsidR="00B823A5">
        <w:t xml:space="preserve"> Sprzężenie zwrotne filtra rekursywnego znacznie polepsza jego działanie, jednak należy zwrócić uwagę na stabilność tych filtrów.</w:t>
      </w:r>
    </w:p>
    <w:p w14:paraId="2AC5D7FC" w14:textId="77777777" w:rsidR="0080629A" w:rsidRDefault="0080629A" w:rsidP="0080629A">
      <w:pPr>
        <w:keepNext/>
      </w:pPr>
      <w:r w:rsidRPr="0080629A">
        <w:rPr>
          <w:noProof/>
        </w:rPr>
        <w:drawing>
          <wp:inline distT="0" distB="0" distL="0" distR="0" wp14:anchorId="104493B3" wp14:editId="647B74C2">
            <wp:extent cx="5760720" cy="3158490"/>
            <wp:effectExtent l="0" t="0" r="0" b="0"/>
            <wp:docPr id="491" name="Obraz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4E29" w14:textId="62112167" w:rsidR="0080629A" w:rsidRDefault="0080629A" w:rsidP="0080629A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>
        <w:t>.</w:t>
      </w:r>
      <w:fldSimple w:instr=" SEQ Rysunek \* ARABIC \s 1 ">
        <w:r w:rsidR="0091103B">
          <w:rPr>
            <w:noProof/>
          </w:rPr>
          <w:t>16</w:t>
        </w:r>
      </w:fldSimple>
      <w:r>
        <w:t>. Przebiegi czasowe sygnału zmodulowanego i po filtracji środkowo-przepustowej odpowiednio filtrem nierekursywnym i rekursywnym.</w:t>
      </w:r>
    </w:p>
    <w:p w14:paraId="3228B7C5" w14:textId="77777777" w:rsidR="0080629A" w:rsidRDefault="0080629A" w:rsidP="0080629A">
      <w:pPr>
        <w:keepNext/>
      </w:pPr>
      <w:r w:rsidRPr="0080629A">
        <w:rPr>
          <w:noProof/>
        </w:rPr>
        <w:lastRenderedPageBreak/>
        <w:drawing>
          <wp:inline distT="0" distB="0" distL="0" distR="0" wp14:anchorId="0AC598A4" wp14:editId="016DA6E1">
            <wp:extent cx="5760720" cy="3128010"/>
            <wp:effectExtent l="0" t="0" r="0" b="0"/>
            <wp:docPr id="492" name="Obraz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B496" w14:textId="26C3AF62" w:rsidR="0080629A" w:rsidRDefault="0080629A" w:rsidP="0080629A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>
        <w:t>.</w:t>
      </w:r>
      <w:fldSimple w:instr=" SEQ Rysunek \* ARABIC \s 1 ">
        <w:r w:rsidR="0091103B">
          <w:rPr>
            <w:noProof/>
          </w:rPr>
          <w:t>17</w:t>
        </w:r>
      </w:fldSimple>
      <w:r>
        <w:t>.</w:t>
      </w:r>
      <w:r w:rsidRPr="0080629A">
        <w:t xml:space="preserve"> </w:t>
      </w:r>
      <w:r>
        <w:t>Spektrogram sygnału po filtracji środkowo-przepustowej filtrem nierekursywnym.</w:t>
      </w:r>
    </w:p>
    <w:p w14:paraId="59912983" w14:textId="77777777" w:rsidR="0080629A" w:rsidRDefault="0080629A" w:rsidP="0080629A">
      <w:pPr>
        <w:keepNext/>
      </w:pPr>
      <w:r w:rsidRPr="0080629A">
        <w:rPr>
          <w:noProof/>
        </w:rPr>
        <w:drawing>
          <wp:inline distT="0" distB="0" distL="0" distR="0" wp14:anchorId="3FFE377D" wp14:editId="57FCE269">
            <wp:extent cx="5760720" cy="3101975"/>
            <wp:effectExtent l="0" t="0" r="0" b="0"/>
            <wp:docPr id="493" name="Obraz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B976" w14:textId="2A2CAF48" w:rsidR="0080629A" w:rsidRDefault="0080629A" w:rsidP="0080629A">
      <w:pPr>
        <w:pStyle w:val="Legenda"/>
      </w:pPr>
      <w:r>
        <w:t xml:space="preserve">Rysunek </w:t>
      </w:r>
      <w:fldSimple w:instr=" STYLEREF 1 \s ">
        <w:r w:rsidR="0091103B">
          <w:rPr>
            <w:noProof/>
          </w:rPr>
          <w:t>7</w:t>
        </w:r>
      </w:fldSimple>
      <w:r>
        <w:t>.</w:t>
      </w:r>
      <w:fldSimple w:instr=" SEQ Rysunek \* ARABIC \s 1 ">
        <w:r w:rsidR="0091103B">
          <w:rPr>
            <w:noProof/>
          </w:rPr>
          <w:t>18</w:t>
        </w:r>
      </w:fldSimple>
      <w:r>
        <w:t>.</w:t>
      </w:r>
      <w:r w:rsidRPr="0080629A">
        <w:t xml:space="preserve"> </w:t>
      </w:r>
      <w:r>
        <w:t>Spektrogram sygnału po filtracji środkowo-przepustowej filtrem rekursywnym.</w:t>
      </w:r>
    </w:p>
    <w:p w14:paraId="4C264DB7" w14:textId="74803F04" w:rsidR="00DE161C" w:rsidRDefault="00DE161C">
      <w:pPr>
        <w:jc w:val="left"/>
      </w:pPr>
      <w:r>
        <w:br w:type="page"/>
      </w:r>
    </w:p>
    <w:p w14:paraId="34BD014C" w14:textId="7A350C27" w:rsidR="0080629A" w:rsidRDefault="00FA46A7" w:rsidP="00FA46A7">
      <w:pPr>
        <w:pStyle w:val="Nagwek1"/>
        <w:numPr>
          <w:ilvl w:val="0"/>
          <w:numId w:val="1"/>
        </w:numPr>
      </w:pPr>
      <w:bookmarkStart w:id="23" w:name="_Toc42245887"/>
      <w:r>
        <w:lastRenderedPageBreak/>
        <w:t xml:space="preserve">Kody programów </w:t>
      </w:r>
      <w:r w:rsidR="00DE161C">
        <w:t>dodatkowych.</w:t>
      </w:r>
      <w:bookmarkEnd w:id="23"/>
    </w:p>
    <w:p w14:paraId="3C569DA0" w14:textId="6D347CD5" w:rsidR="005B54F8" w:rsidRDefault="00DD0CF0" w:rsidP="00DD0CF0">
      <w:r>
        <w:t>W tym rozdziale przedstawione są kody programów zrealizowanych według przykładów z książki prof. Zielińskiego „Cyfrowe przetwarzanie sygnałów. Od teorii do zastosowań”.</w:t>
      </w:r>
    </w:p>
    <w:p w14:paraId="31F1EA9F" w14:textId="371C4CA9" w:rsidR="00FB3D90" w:rsidRDefault="00FB3D90" w:rsidP="00FB3D90">
      <w:pPr>
        <w:pStyle w:val="Legenda"/>
        <w:keepNext/>
      </w:pPr>
      <w:bookmarkStart w:id="24" w:name="_Toc42245727"/>
      <w:r>
        <w:t xml:space="preserve">Tab.  </w:t>
      </w:r>
      <w:fldSimple w:instr=" STYLEREF 1 \s ">
        <w:r w:rsidR="0091103B">
          <w:rPr>
            <w:noProof/>
          </w:rPr>
          <w:t>8</w:t>
        </w:r>
      </w:fldSimple>
      <w:r w:rsidR="00C37A26">
        <w:t>.</w:t>
      </w:r>
      <w:fldSimple w:instr=" SEQ Tab._ \* ARABIC \s 1 ">
        <w:r w:rsidR="0091103B">
          <w:rPr>
            <w:noProof/>
          </w:rPr>
          <w:t>1</w:t>
        </w:r>
      </w:fldSimple>
      <w:r>
        <w:t>. Kod programów na podstawie rozdziału 1.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1C87" w14:paraId="712E754A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2B119FB1" w14:textId="6206E7D1" w:rsidR="00A57ED3" w:rsidRDefault="00A57ED3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ozdzial 1 Zielinski</w:t>
            </w:r>
          </w:p>
          <w:p w14:paraId="77DDDFB7" w14:textId="4824139F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1. Wygeneruj N=1000 próbek sygnału sinusoidalnego</w:t>
            </w:r>
          </w:p>
          <w:p w14:paraId="15DC79B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x(t)=Asin(2?fxt) o amplitudzie A=5 i o częstotliwości fx=10 Hz,</w:t>
            </w:r>
          </w:p>
          <w:p w14:paraId="46368CF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próbkowanego z częstotliwością fp=1000 Hz. Narysuj ten sygnał.</w:t>
            </w:r>
          </w:p>
          <w:p w14:paraId="35CBBD7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                              Mateusz Krupnik</w:t>
            </w:r>
          </w:p>
          <w:p w14:paraId="6431871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1. Wygeneruj N=1000 próbek sygnału sinusoidalnego x(t)=Asin(2fxt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B17F13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o amplitudzie A=5 i o częstotliwości fx=10 Hz, spróbkowanego z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08DBAD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częstotliwością fp=1000 Hz. Narysuj ten sygnał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845F7F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1000; A=5; fx=10; fp=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sygnalu</w:t>
            </w:r>
          </w:p>
          <w:p w14:paraId="4F459B9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t = 1/fp;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res probkowania</w:t>
            </w:r>
          </w:p>
          <w:p w14:paraId="3C6F9F5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dt*(0:N-1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213FB2A1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x = A*sin(2*pi*fx*t);           </w:t>
            </w:r>
            <w:r w:rsidRPr="00FB3D9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ygnal</w:t>
            </w:r>
          </w:p>
          <w:p w14:paraId="23B499E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x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x(t)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2816E29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A6C180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Obliczenie parametrow sygnalu</w:t>
            </w:r>
          </w:p>
          <w:p w14:paraId="3FE2850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sred = mean(x), x_sred2 = sum(x)/N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rtosci srednie</w:t>
            </w:r>
          </w:p>
          <w:p w14:paraId="701752FC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x_max = max(x), x_min = min(x), x_std1 = std(x) </w:t>
            </w:r>
            <w:r w:rsidRPr="00FB3D9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max, min, odch. stand.</w:t>
            </w:r>
          </w:p>
          <w:p w14:paraId="49D772C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x_std2 = sqrt( sum((x-mean(x)).^2) / (N-1))     </w:t>
            </w:r>
            <w:r w:rsidRPr="00FB3D9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dch. stand.</w:t>
            </w:r>
          </w:p>
          <w:p w14:paraId="695AFF0D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eng = dt*sum(x.^2)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ergia sygnalu</w:t>
            </w:r>
          </w:p>
          <w:p w14:paraId="62F78FD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moc = 1/N * x_eng 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oc sygnalu</w:t>
            </w:r>
          </w:p>
          <w:p w14:paraId="4E56A13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skut = sqrt(x_moc)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rtosc skuteczna</w:t>
            </w:r>
          </w:p>
          <w:p w14:paraId="6C74BBC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555F0C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Obliczenie korelacji R1, R2 i R3 syganlu</w:t>
            </w:r>
          </w:p>
          <w:p w14:paraId="5D03EB5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1 = xcorr(x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relacja nie umormowana</w:t>
            </w:r>
          </w:p>
          <w:p w14:paraId="7A6981D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2 = xcorr(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iase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unormowana przez dlugosc /N</w:t>
            </w:r>
          </w:p>
          <w:p w14:paraId="3CA7D9C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3 = xcorr(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nbiase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unormowana przez /(N-abs(k))</w:t>
            </w:r>
          </w:p>
          <w:p w14:paraId="0E5A365B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R = [-fliplr(t) t(2:N)]; R = [R1; R2; R3];</w:t>
            </w:r>
          </w:p>
          <w:p w14:paraId="35E4081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08173BB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3</w:t>
            </w:r>
          </w:p>
          <w:p w14:paraId="7E59A6E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, 1, i);</w:t>
            </w:r>
          </w:p>
          <w:p w14:paraId="5064CF33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R, R(i, :)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utokorelacja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66DA4EE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75D0A49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7608BD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Wyznaczenie autokorelacji samemu</w:t>
            </w:r>
          </w:p>
          <w:p w14:paraId="5DE120D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_w = zeros(size(x));</w:t>
            </w:r>
          </w:p>
          <w:p w14:paraId="20B6270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0:N-1</w:t>
            </w:r>
          </w:p>
          <w:p w14:paraId="0705387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_w(k+1) = sum( x(1:N-k).*x(1+k:N) ) / (N-k);</w:t>
            </w:r>
          </w:p>
          <w:p w14:paraId="6E5370F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222724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_w = [fliplr(R_w) R_w(2:N)];</w:t>
            </w:r>
          </w:p>
          <w:p w14:paraId="4E85E11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0118C8A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2ED7A43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R, R_w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korelacja wlas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1C28B4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F65C67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obliczenia wspolczynnikow szeregu Fouriera sygnalu</w:t>
            </w:r>
          </w:p>
          <w:p w14:paraId="3E7CD1F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fft(x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ybka dyskretna transf Fouriera</w:t>
            </w:r>
          </w:p>
          <w:p w14:paraId="558FA80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f = 1/(N*dt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 podstawowa f0=df=1/T</w:t>
            </w:r>
          </w:p>
          <w:p w14:paraId="032DF05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 = df * (0:N-1);</w:t>
            </w:r>
          </w:p>
          <w:p w14:paraId="1469B3E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Generowanie wykresow</w:t>
            </w:r>
          </w:p>
          <w:p w14:paraId="3627D2FB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1); plot(f, real(X)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(X)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z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0D5AFC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2); plot(f, imag(X)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(X)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z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0C5B29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3); plot(f, abs(X)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bs(X)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z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B6165B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3288A21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(1:N/2+1), abs(X(1:N/2+1))/(N/2) 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 wyskalowaniu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EBECFB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3933F31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Zsyntezuj sygnal na podstawie wspolczynnikow szeregu i porownaj z</w:t>
            </w:r>
          </w:p>
          <w:p w14:paraId="19011E4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rginalem</w:t>
            </w:r>
          </w:p>
          <w:p w14:paraId="5AF4809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wrotna transforamcja Fouriera</w:t>
            </w:r>
          </w:p>
          <w:p w14:paraId="70F5C3B2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s = ifft(X);</w:t>
            </w:r>
          </w:p>
          <w:p w14:paraId="1F616F43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77F630E2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;</w:t>
            </w:r>
          </w:p>
          <w:p w14:paraId="3ABE3C3F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real(x-xs));</w:t>
            </w:r>
          </w:p>
          <w:p w14:paraId="2F1A175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oznica pomiedzy sygnalem x(t) a xs(t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6FDAE3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D11060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2. Wygeneruj N=1000 próbek szumu o rozkładzie równomiernym</w:t>
            </w:r>
          </w:p>
          <w:p w14:paraId="31217ED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 normalnym (gaussowskim). Wyznacz dla nich</w:t>
            </w:r>
          </w:p>
          <w:p w14:paraId="6D0C6D8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ę autokorelacji, autokowariancji, histogram,</w:t>
            </w:r>
          </w:p>
          <w:p w14:paraId="10D1AE7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ereg Fouriera i periodogram.</w:t>
            </w:r>
          </w:p>
          <w:p w14:paraId="571E61C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39A97C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2. Wygeneruj N=1000 próbek szumu o rozkładzie równomiernym 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CBE019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ormalnym (gaussowskim). Wyznacz dla nich funkcję autokorelacji,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04EE1B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utokowariancji, histogram, szereg Fouriera i periodogram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D35A1E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D915A9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ly losowe, rozklad rownomierny i normalny</w:t>
            </w:r>
          </w:p>
          <w:p w14:paraId="4C4CF865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1 = rand(1, N); s2=randn(1, N);</w:t>
            </w:r>
          </w:p>
          <w:p w14:paraId="3FE214A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autokorelacji</w:t>
            </w:r>
          </w:p>
          <w:p w14:paraId="5F4036D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1 = xcorr(s1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nbiase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R2 = xcorr(s2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nbiase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D83E77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085282A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606B787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1); plot(tR, R1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korelacja rownomiern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5F95CB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 plot(tR, R2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utokorelacja normlany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A6709D7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DF12E68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autokowariancji</w:t>
            </w:r>
          </w:p>
          <w:p w14:paraId="288E398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1 = xcov(s1); C2 = xcov(s2);</w:t>
            </w:r>
          </w:p>
          <w:p w14:paraId="7342B41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6104608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7FF6EF8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1); plot(tR, C1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 kowariancja rownomiern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5016DD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 plot(tR, C2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uto kowariancja normlany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E89E9D5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BDC9083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istogram rozkładów</w:t>
            </w:r>
          </w:p>
          <w:p w14:paraId="27A0961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s1 = hist(s1, 100); Hs2 = hist(s2, 100);</w:t>
            </w:r>
          </w:p>
          <w:p w14:paraId="56AA68B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627FFA1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;</w:t>
            </w:r>
          </w:p>
          <w:p w14:paraId="62AA1461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 plot(Hs1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istogram szumu rownomiernego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1DCA6C7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 plot(Hs2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istogram szumu normlanego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8F6FC74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63FD80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Fouriera</w:t>
            </w:r>
          </w:p>
          <w:p w14:paraId="4A4EDE4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1 = fft(s1); S2 = fft(s2);</w:t>
            </w:r>
          </w:p>
          <w:p w14:paraId="4EB1446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019AB0C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;</w:t>
            </w:r>
          </w:p>
          <w:p w14:paraId="267CE8C9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 plot(f(1:N/2+1), abs(S1(1:N/2+1))/(N/2));</w:t>
            </w:r>
          </w:p>
          <w:p w14:paraId="20FB31B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 [Hz]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szumu rownomiernego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FAF6F38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 plot(f(1:N/2+1), abs(S2(1:N/2+1))/(N/2));</w:t>
            </w:r>
          </w:p>
          <w:p w14:paraId="684A93D7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 [Hz]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szumu normlanego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0169532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D665CD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rótkoczasowa transformata Fouriera</w:t>
            </w:r>
          </w:p>
          <w:p w14:paraId="6B041DA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Pss1, fss1] = periodogram(s1, [], [], fp);</w:t>
            </w:r>
          </w:p>
          <w:p w14:paraId="17F2C4C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Pss2, fss2] = periodogram(s2, [], [], fp);</w:t>
            </w:r>
          </w:p>
          <w:p w14:paraId="57739474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Generowanie wykresow</w:t>
            </w:r>
          </w:p>
          <w:p w14:paraId="08130CA5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;</w:t>
            </w:r>
          </w:p>
          <w:p w14:paraId="5DD8DBFF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 plot(fss1, Pss1);</w:t>
            </w:r>
          </w:p>
          <w:p w14:paraId="637CBF78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usrednione szumu rownomiernego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 [Hz]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3CA45C5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 plot(fss2, Pss2);</w:t>
            </w:r>
          </w:p>
          <w:p w14:paraId="41E374F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usrednione szumu normlanego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 [Hz]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E0B6F90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7C3D1DD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3. Dodaj sygnały z punktu 1 i 2. Wyznacz i narysuj funkcję</w:t>
            </w:r>
          </w:p>
          <w:p w14:paraId="1E56CA0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utokorelacji, autokowariancji i histogram sygnału</w:t>
            </w:r>
          </w:p>
          <w:p w14:paraId="02903D1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umarycznego.</w:t>
            </w:r>
          </w:p>
          <w:p w14:paraId="72855693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0574BD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Zadanie 3. Dodaj sygnały z punktu 1 i 2. Wyznacz i narysuj funkcję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004C953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utokorelacji, autokowariancji i histogram sygnału sumarycznego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2AC4FA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dawanie sygnałów</w:t>
            </w:r>
          </w:p>
          <w:p w14:paraId="6779252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_new1 = x + s1; x_new2 = x + s2;</w:t>
            </w:r>
          </w:p>
          <w:p w14:paraId="2D93B87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719736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utokorelacja sygnałów</w:t>
            </w:r>
          </w:p>
          <w:p w14:paraId="466CB75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1 = xcorr(x_new1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nbiase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R2 = xcorr(x_new2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nbiase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3C17F28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41380E7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1E903C3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1); plot(tR, R1);</w:t>
            </w:r>
          </w:p>
          <w:p w14:paraId="1E62879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korelacja z szumem rownomier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4F8402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2); plot(tR, R2);</w:t>
            </w:r>
          </w:p>
          <w:p w14:paraId="02C2475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korelacja z szumem normla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2381518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C8E2BE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utokowariancja sygnałów</w:t>
            </w:r>
          </w:p>
          <w:p w14:paraId="253773A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1 = xcov(x_new1); C2 = xcov(x_new2);</w:t>
            </w:r>
          </w:p>
          <w:p w14:paraId="5B5D41D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23B46D7D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5BD922B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1); plot(tR, C1);</w:t>
            </w:r>
          </w:p>
          <w:p w14:paraId="341572D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 kowariancja z szumem rownomier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5E369F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2); plot(tR, C2);</w:t>
            </w:r>
          </w:p>
          <w:p w14:paraId="7064E39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 kowariancja z szumem normla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97D421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55E86B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istogramy rozkładu sygnałów</w:t>
            </w:r>
          </w:p>
          <w:p w14:paraId="1663D49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s1 = hist(x_new1, 100); Hs2 = hist(x_new2, 100);</w:t>
            </w:r>
          </w:p>
          <w:p w14:paraId="0EDF1C6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2050EE04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;</w:t>
            </w:r>
          </w:p>
          <w:p w14:paraId="5BC7C015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 plot(Hs1);</w:t>
            </w:r>
          </w:p>
          <w:p w14:paraId="1920BB0D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istogram sumy z szumem rownomiernym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7B497E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 plot(Hs2);</w:t>
            </w:r>
          </w:p>
          <w:p w14:paraId="0634128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Histogram sumy z szumem normla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6B83CF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50844E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4. Powtórz operacje z punktu 3 po dodaniu do sygnału 1+2 jeszcze</w:t>
            </w:r>
          </w:p>
          <w:p w14:paraId="1947EB9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jednej sinusoidy o częstotliwości 250 Hz.</w:t>
            </w:r>
          </w:p>
          <w:p w14:paraId="7726F1D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C190FC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4. Powtórz operacje z punktu 3 po dodaniu do sygnału 1+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87F78E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jeszcze jednej sinusoidy o częstotliwości 250 Hz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D4DD218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sygnałów</w:t>
            </w:r>
          </w:p>
          <w:p w14:paraId="1D81A19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_new1 = x + s1 + A*sin(2*pi*250*t); x_new2 = x + s2 + A*sin(2*pi*250*t);</w:t>
            </w:r>
          </w:p>
          <w:p w14:paraId="1120BA2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F93438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utokorelacja sygnałów</w:t>
            </w:r>
          </w:p>
          <w:p w14:paraId="3F91D96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R1 = xcorr(x_new1, 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unbiased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R2 = xcorr(x_new2, 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unbiased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94DEB9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1D547313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4BCF6A9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1); plot(tR, R1);</w:t>
            </w:r>
          </w:p>
          <w:p w14:paraId="6F3999D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korelacja z szumem rownomier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FCEDB2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2); plot(tR, R2);</w:t>
            </w:r>
          </w:p>
          <w:p w14:paraId="0DB9C36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korelacja z szumem normla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A8B142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490D0B2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utokowariancja sygnałów</w:t>
            </w:r>
          </w:p>
          <w:p w14:paraId="32A2FCC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1 = xcov(x_new1); C2 = xcov(x_new2);</w:t>
            </w:r>
          </w:p>
          <w:p w14:paraId="31C930E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0E6594A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6A04FE92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subplot(2,1,1); plot(tR, C1);</w:t>
            </w:r>
          </w:p>
          <w:p w14:paraId="5CA70573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 kowariancja z szumem rownomier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E88E18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2); plot(tR, C2);</w:t>
            </w:r>
          </w:p>
          <w:p w14:paraId="344095D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 kowariancja z szumem normla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CC2245D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EF9DEE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istogramy rozkładu sygnałów</w:t>
            </w:r>
          </w:p>
          <w:p w14:paraId="42E8F29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s1 = hist(x_new1, 100); Hs2 = hist(x_new2, 100);</w:t>
            </w:r>
          </w:p>
          <w:p w14:paraId="7DAFB7A3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5924E32C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;</w:t>
            </w:r>
          </w:p>
          <w:p w14:paraId="772BEBAB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 plot(Hs1);</w:t>
            </w:r>
          </w:p>
          <w:p w14:paraId="6AFCF368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istogram sumy z szumem rownomiernym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512D964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 plot(Hs2);</w:t>
            </w:r>
          </w:p>
          <w:p w14:paraId="3F2A878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Histogram sumy z szumem normla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D9D1FD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FDBCCAD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5. Zmoduluj w amplitudzie sygnał sinusoidalny z punktu pierwszego.</w:t>
            </w:r>
          </w:p>
          <w:p w14:paraId="5E480AE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CD7E62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5. Zmoduluj w amplitudzie sygnał sinusoidalny z punktu pierwszego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1A5985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 i sygnałów</w:t>
            </w:r>
          </w:p>
          <w:p w14:paraId="58D265E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1A9CF58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mpl = hamming(N)'; </w:t>
            </w:r>
            <w:r w:rsidRPr="00FB3D9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kno hamminga</w:t>
            </w:r>
          </w:p>
          <w:p w14:paraId="12846AB4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1 = ampl.*x; subplot(2,1,1);</w:t>
            </w:r>
          </w:p>
          <w:p w14:paraId="7CFE3E60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y1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z modulacja amplitudy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40ABD18D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A92DEA0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mpl = exp(-10*t); </w:t>
            </w:r>
            <w:r w:rsidRPr="00FB3D9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kno tłumiące</w:t>
            </w:r>
          </w:p>
          <w:p w14:paraId="0F734FC8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 = ampl.*x; subplot(2,1,2);</w:t>
            </w:r>
          </w:p>
          <w:p w14:paraId="55C8733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2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l z modulacja amplitud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5F8CA5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478334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6. Wygeneruj sygnał sinusoidalny z liniową modulacja częstotliwości</w:t>
            </w:r>
          </w:p>
          <w:p w14:paraId="02539D9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raz z sinusoidalną modulacją częstotliwości.</w:t>
            </w:r>
          </w:p>
          <w:p w14:paraId="5CD21E58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3E30A6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6. Wygeneruj sygnał sinus. z liniową modulacja częstotliwośc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81332F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oraz z sinusoidalną modulacją częstotliwości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396F8E2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 i sygnałów</w:t>
            </w:r>
          </w:p>
          <w:p w14:paraId="61D6D70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0A0535F1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x = 0; alfa = 50;</w:t>
            </w:r>
          </w:p>
          <w:p w14:paraId="04F309B7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3 = sin(2*pi* (fx*t + 0.5*alfa*t.^2));</w:t>
            </w:r>
          </w:p>
          <w:p w14:paraId="7AC8569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1); plot(t, y3);</w:t>
            </w:r>
          </w:p>
          <w:p w14:paraId="72ADF58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l z modulacja czestotliwosc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6B04762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3AF354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x = 10; fm = 5; df = 25;</w:t>
            </w:r>
          </w:p>
          <w:p w14:paraId="739B7A85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4 = sin(2*pi*(fx*t + df * sin(2*pi*fm*t)/(2*pi*fm)));</w:t>
            </w:r>
          </w:p>
          <w:p w14:paraId="2EB8341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2); plot(t, y4);</w:t>
            </w:r>
          </w:p>
          <w:p w14:paraId="6BB2D58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l z modulacja czestotliwosc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6B69C52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697CE6D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7. Sklej dwa sygnały.</w:t>
            </w:r>
          </w:p>
          <w:p w14:paraId="68D7273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7. Sklej dwa sygnały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108D109" w14:textId="77777777" w:rsidR="00FB3D90" w:rsidRPr="007205F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205F0">
              <w:rPr>
                <w:rFonts w:ascii="Courier New" w:hAnsi="Courier New" w:cs="Courier New"/>
                <w:color w:val="000000"/>
                <w:sz w:val="20"/>
                <w:szCs w:val="20"/>
              </w:rPr>
              <w:t>y5 = [ y1 y4];</w:t>
            </w:r>
          </w:p>
          <w:p w14:paraId="6A480E80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y5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sklejony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961223C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E6B3A8D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8. „Spleć" ze sobą dwa sygnały, czyli dokonaj filtracji jednego z nich</w:t>
            </w:r>
          </w:p>
          <w:p w14:paraId="02B21C8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z drugi.</w:t>
            </w:r>
          </w:p>
          <w:p w14:paraId="05FC15D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2DED3E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8. „Spleć" ze sobą dwa sygnały, czyli dokona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9749DA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filtracji jednego z nich przez drugi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9D1D318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sygnałów</w:t>
            </w:r>
          </w:p>
          <w:p w14:paraId="019C2EB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5; N = 1000; dt = T/N; t = dt*(0:N);</w:t>
            </w:r>
          </w:p>
          <w:p w14:paraId="5FB9601F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 = sin(2*pi*t*2) + 0.5*sin(2*pi*t*8);</w:t>
            </w:r>
          </w:p>
          <w:p w14:paraId="65A97B33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sin(2*pi*2*t).*exp(-4*t);</w:t>
            </w:r>
          </w:p>
          <w:p w14:paraId="31E8351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conv(x, h);</w:t>
            </w:r>
          </w:p>
          <w:p w14:paraId="3449538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 Generowanie wykresow</w:t>
            </w:r>
          </w:p>
          <w:p w14:paraId="7C152C6A" w14:textId="77777777" w:rsidR="00FB3D90" w:rsidRPr="00055CDB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5355D352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1); plot(t, x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wejsciowy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E98D18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2); plot(t, h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filtru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7AAC843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3); plot(t, y(1:N+1)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wyjsciowy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DD1903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B96CB6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9. Skwantuj sygnał x(t) z punktu 8</w:t>
            </w:r>
          </w:p>
          <w:p w14:paraId="3305E91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9. Skwantuj sygnał x(t) z punktu 8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4CBD37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1A7BB02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(); plot(t, x)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622A08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min = -1.5; x_max = 1.5; x_zakres = x_max-x_min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min, max</w:t>
            </w:r>
          </w:p>
          <w:p w14:paraId="4975A11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b = 3; Nq = 2^Nb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b - l. bitow, Nq - l. przedzialow kwantowania</w:t>
            </w:r>
          </w:p>
          <w:p w14:paraId="40B1590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x = x_zakres/Nq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erokosc przedzialu</w:t>
            </w:r>
          </w:p>
          <w:p w14:paraId="6EB1366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q = dx*round(x/dx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kwatnyzacja</w:t>
            </w:r>
          </w:p>
          <w:p w14:paraId="1F8238D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xq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l po i przed skwantowani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814CDF9" w14:textId="77777777" w:rsidR="00831C87" w:rsidRDefault="00831C87" w:rsidP="0080566F"/>
        </w:tc>
      </w:tr>
    </w:tbl>
    <w:p w14:paraId="7394C64B" w14:textId="2D882C46" w:rsidR="0081751F" w:rsidRDefault="00541B53" w:rsidP="0081751F">
      <w:r>
        <w:rPr>
          <w:color w:val="E84C22" w:themeColor="accent1"/>
        </w:rPr>
        <w:lastRenderedPageBreak/>
        <w:pict w14:anchorId="5C174B2D">
          <v:rect id="_x0000_i1025" style="width:0;height:1.5pt" o:hralign="center" o:hrstd="t" o:hr="t" fillcolor="#a0a0a0" stroked="f"/>
        </w:pict>
      </w:r>
    </w:p>
    <w:p w14:paraId="2FFE2F88" w14:textId="0494939B" w:rsidR="00055CDB" w:rsidRDefault="00055CDB" w:rsidP="00055CDB">
      <w:pPr>
        <w:pStyle w:val="Legenda"/>
        <w:keepNext/>
      </w:pPr>
      <w:bookmarkStart w:id="25" w:name="_Toc42245728"/>
      <w:r>
        <w:t xml:space="preserve">Tab.  </w:t>
      </w:r>
      <w:fldSimple w:instr=" STYLEREF 1 \s ">
        <w:r w:rsidR="0091103B">
          <w:rPr>
            <w:noProof/>
          </w:rPr>
          <w:t>8</w:t>
        </w:r>
      </w:fldSimple>
      <w:r w:rsidR="00C37A26">
        <w:t>.</w:t>
      </w:r>
      <w:fldSimple w:instr=" SEQ Tab._ \* ARABIC \s 1 ">
        <w:r w:rsidR="0091103B">
          <w:rPr>
            <w:noProof/>
          </w:rPr>
          <w:t>2</w:t>
        </w:r>
      </w:fldSimple>
      <w:r>
        <w:t>. Kod programów na podstawie rozdziału 2.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751F" w14:paraId="2A1E53AD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25392DE8" w14:textId="366FD4AB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2.5 </w:t>
            </w:r>
          </w:p>
          <w:p w14:paraId="1DA2E05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ykad transofrmacji orogonalnych sygnalow</w:t>
            </w:r>
          </w:p>
          <w:p w14:paraId="0C855941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Mateusz Krupnik</w:t>
            </w:r>
          </w:p>
          <w:p w14:paraId="72BDB87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35A0990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y ortogonalne sygnałów</w:t>
            </w:r>
          </w:p>
          <w:p w14:paraId="602DC7D5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1) kształt dyskretnych baz: Fouriera, kosinusowej,</w:t>
            </w:r>
          </w:p>
          <w:p w14:paraId="57580D3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inusowej, Hadamarda, Walsha</w:t>
            </w:r>
          </w:p>
          <w:p w14:paraId="68000B30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2) dopasowanie bazy, przykładowa dekompozycja dwóch sygnałów</w:t>
            </w:r>
          </w:p>
          <w:p w14:paraId="64BA1537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 subplot(111);</w:t>
            </w:r>
          </w:p>
          <w:p w14:paraId="51CCC495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16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ór liczby funkcji bazowych (wymiar przestrzeni wektorowej)</w:t>
            </w:r>
          </w:p>
          <w:p w14:paraId="379E6DA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0:N-1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ndeksy wszystkich próbek poszczególnych funkcji bazowych</w:t>
            </w:r>
          </w:p>
          <w:p w14:paraId="53E1A497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N=2*N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mienna pomocnicza</w:t>
            </w:r>
          </w:p>
          <w:p w14:paraId="1274178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AB7C514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ształt funkcji bazowych dla transformacji kosinusowej i sinusowej</w:t>
            </w:r>
          </w:p>
          <w:p w14:paraId="47104FBB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-ta próbka k-tej funkcji bazowej</w:t>
            </w:r>
          </w:p>
          <w:p w14:paraId="57CF8D0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f = 1/sqrt(N);  </w:t>
            </w:r>
            <w:r w:rsidRPr="00055CD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normalizacja</w:t>
            </w:r>
          </w:p>
          <w:p w14:paraId="5061318F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 = [sqrt(1/N) sqrt(2/N)*ones(1, N-1)];</w:t>
            </w:r>
          </w:p>
          <w:p w14:paraId="3BB71EC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 = sqrt(2/(N+1));</w:t>
            </w:r>
          </w:p>
          <w:p w14:paraId="7B23A9DA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23804F0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0:N-1</w:t>
            </w:r>
          </w:p>
          <w:p w14:paraId="5A221EA9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miast kolejnej petli for n:N-1 jest wektor razy skalar wpisny jak</w:t>
            </w:r>
          </w:p>
          <w:p w14:paraId="69FF316D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rsz a kolejna baza jako kolejny wiesz</w:t>
            </w:r>
          </w:p>
          <w:p w14:paraId="7E182259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aza_fouriera(k+1, n+1) = f * exp(2i*pi*k*n/N); </w:t>
            </w:r>
          </w:p>
          <w:p w14:paraId="7EEAA4EB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aza_cos(k+1, n+1) = c(k+1) * cos(k*pi*(n+1/2)/N);</w:t>
            </w:r>
          </w:p>
          <w:p w14:paraId="0AC5BD7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a_sin(k+1, n+1) = s * sin(pi*(k+1)*(n+1) / (N+1));</w:t>
            </w:r>
          </w:p>
          <w:p w14:paraId="5F03307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186706B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379913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ształt funkcji bazowych dla transformacji Hadamarda</w:t>
            </w:r>
          </w:p>
          <w:p w14:paraId="29C5CD8B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-ta próbka k-tej funkcji bazowej</w:t>
            </w:r>
          </w:p>
          <w:p w14:paraId="246B150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=log2(N); c = sqrt(1/N);</w:t>
            </w:r>
          </w:p>
          <w:p w14:paraId="3B137F7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0:N-1</w:t>
            </w:r>
          </w:p>
          <w:p w14:paraId="760E001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kk = k;</w:t>
            </w:r>
          </w:p>
          <w:p w14:paraId="1225BECF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0:m-1</w:t>
            </w:r>
          </w:p>
          <w:p w14:paraId="4D15BFE0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ki(i+1) = rem(kk, 2); kk=floor(kk/2);</w:t>
            </w:r>
          </w:p>
          <w:p w14:paraId="566EC27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22699F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=0:N-1</w:t>
            </w:r>
          </w:p>
          <w:p w14:paraId="4DED2039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nn = n;</w:t>
            </w:r>
          </w:p>
          <w:p w14:paraId="1CFA0AD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0:m-1</w:t>
            </w:r>
          </w:p>
          <w:p w14:paraId="3F7EB5AB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ni(i+1) = rem(nn, 2); nn = floor(nn/2);</w:t>
            </w:r>
          </w:p>
          <w:p w14:paraId="7B0C399C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F0B035F" w14:textId="77777777" w:rsidR="00055CDB" w:rsidRPr="007205F0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7205F0">
              <w:rPr>
                <w:rFonts w:ascii="Courier New" w:hAnsi="Courier New" w:cs="Courier New"/>
                <w:color w:val="000000"/>
                <w:sz w:val="20"/>
                <w:szCs w:val="20"/>
              </w:rPr>
              <w:t>baza_HD(k+1,n+1) = c * (-1)^sum(ki .* ni);</w:t>
            </w:r>
          </w:p>
          <w:p w14:paraId="048D03FF" w14:textId="77777777" w:rsidR="00055CDB" w:rsidRPr="007205F0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205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05F0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0DEEEC2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37A46E4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4FE7E6F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ształt funkcji bazowych dla transformacji Haara</w:t>
            </w:r>
          </w:p>
          <w:p w14:paraId="2245277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-ta próbka k-tej funkcji bazowej</w:t>
            </w:r>
          </w:p>
          <w:p w14:paraId="5208C4F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 = sqrt(1/N); baza_HR(1,1:N) = c*ones(1, N);</w:t>
            </w:r>
          </w:p>
          <w:p w14:paraId="357940C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1:N-1</w:t>
            </w:r>
          </w:p>
          <w:p w14:paraId="07B6CE3D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 = 0;</w:t>
            </w:r>
          </w:p>
          <w:p w14:paraId="0B12B9A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while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k+1 &gt; 2^p)</w:t>
            </w:r>
          </w:p>
          <w:p w14:paraId="6868033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p = p + 1;</w:t>
            </w:r>
          </w:p>
          <w:p w14:paraId="794F675B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63D1839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=p-1;</w:t>
            </w:r>
          </w:p>
          <w:p w14:paraId="20D740D0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q=k-2^p+1;</w:t>
            </w:r>
          </w:p>
          <w:p w14:paraId="7CDE3A02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=0:N-1</w:t>
            </w:r>
          </w:p>
          <w:p w14:paraId="746465BF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x = n/N;</w:t>
            </w:r>
          </w:p>
          <w:p w14:paraId="4AA0368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(q-1)/2^p &lt;= x) &amp; (x &lt; (q-1/2)/2^p) )</w:t>
            </w:r>
          </w:p>
          <w:p w14:paraId="7F582F9B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za_HR(k+1, n+1) = c*2^(p/2);</w:t>
            </w:r>
          </w:p>
          <w:p w14:paraId="75273C59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if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(q-1/2)/2^p &lt;= x) &amp; (x &lt; q/2^p) )</w:t>
            </w:r>
          </w:p>
          <w:p w14:paraId="7D432A06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za_HR(k+1, n+1) = -c*2^(p/2);</w:t>
            </w:r>
          </w:p>
          <w:p w14:paraId="14B0269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baza_HR(k+1, n+1) = 0;</w:t>
            </w:r>
          </w:p>
          <w:p w14:paraId="44C50C7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67B8E50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D0F7A89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5DCD40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=0:N-1;</w:t>
            </w:r>
          </w:p>
          <w:p w14:paraId="73BFE15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2334D90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</w:t>
            </w:r>
          </w:p>
          <w:p w14:paraId="3D76459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n, imag(baza_fouriera(:,:))); grid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 fourier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D58BB92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</w:t>
            </w:r>
          </w:p>
          <w:p w14:paraId="5020CAB2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n, real(baza_fouriera(:,:))); grid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 fourier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50CF5D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D40178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0ED2F7B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</w:t>
            </w:r>
          </w:p>
          <w:p w14:paraId="4E75523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n, real(baza_sin(:,:))); grid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aza sinusowa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5DFC6B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</w:t>
            </w:r>
          </w:p>
          <w:p w14:paraId="74D675C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n, real(baza_cos(:,:))); grid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aza cosinusowa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271285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2A254B60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</w:t>
            </w:r>
          </w:p>
          <w:p w14:paraId="73C97D6F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n, real(baza_HR(:,:))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-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aza HR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3DE0A2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</w:t>
            </w:r>
          </w:p>
          <w:p w14:paraId="48394E1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n, real(baza_HD(:,:))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.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aza H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976B2B5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prawdzenie ortonormalności wybranych funkcji bazowych</w:t>
            </w:r>
          </w:p>
          <w:p w14:paraId="39B2B37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N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budowanie macierzy transformacji</w:t>
            </w:r>
          </w:p>
          <w:p w14:paraId="179C347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f(k,1:N) = baza_fouriera(k,1: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Fouriera</w:t>
            </w:r>
          </w:p>
          <w:p w14:paraId="5E95E809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c(k,1:N) = baza_cos(k,1: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kosinusowa</w:t>
            </w:r>
          </w:p>
          <w:p w14:paraId="37F3988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s(k,1:N) = baza_sin(k,1: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sinusowa</w:t>
            </w:r>
          </w:p>
          <w:p w14:paraId="17306005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HD(k,1:N) = baza_HD(k,1: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Hadamarda</w:t>
            </w:r>
          </w:p>
          <w:p w14:paraId="35E070E4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HR(k,1:N) = baza_HR(k,1: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Haara</w:t>
            </w:r>
          </w:p>
          <w:p w14:paraId="7E57A2D5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30EB494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Tc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ierz transformację</w:t>
            </w:r>
          </w:p>
          <w:p w14:paraId="6632342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= T * T'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prawdź, czy iloczyn jest macierzą diagonalną jednostkową</w:t>
            </w:r>
          </w:p>
          <w:p w14:paraId="2F07CAAF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8F7787C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ykład analizy (dekompozycji) i syntezy sygnału</w:t>
            </w:r>
          </w:p>
          <w:p w14:paraId="28D60FE1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sygnałów testowych</w:t>
            </w:r>
          </w:p>
          <w:p w14:paraId="372BF49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k = 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estowy „indeks” częstotliwości, np. 1.35, 2, 2.5, 3</w:t>
            </w:r>
          </w:p>
          <w:p w14:paraId="2C542EFC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 = 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sunięcie fazowe 0, pi/8, pi/4, pi/2</w:t>
            </w:r>
          </w:p>
          <w:p w14:paraId="349B4E5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0 : N-1;</w:t>
            </w:r>
          </w:p>
          <w:p w14:paraId="451A374D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1 = cos( (2*pi/N)*kk*n + fi 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. rzeczywista bazy fourierowskiej</w:t>
            </w:r>
          </w:p>
          <w:p w14:paraId="19C865EF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2 = cos( pi*kk*(2*n+1)/NN + fi 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bazy kosinusowej</w:t>
            </w:r>
          </w:p>
          <w:p w14:paraId="37FB36F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x3 = sin( pi*(kk+1)*(n+1)/(N+1) + fi 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bazy sinusowej</w:t>
            </w:r>
          </w:p>
          <w:p w14:paraId="3B77D9CD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4 = cos( (2*pi/N)*2*n + fi ) + cos( (2*pi/N)*4*n + fi );</w:t>
            </w:r>
          </w:p>
          <w:p w14:paraId="7FEB58EC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5 = [ ones(1,N/2) zeros(1,N/2) ];</w:t>
            </w:r>
          </w:p>
          <w:p w14:paraId="02BF5292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6 = [ -ones(1,N/4) ones(1,N/2) -ones(1,N/4) ];</w:t>
            </w:r>
          </w:p>
          <w:p w14:paraId="00CF4FD5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x4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ór konkretnego sygnału do dekompozycji</w:t>
            </w:r>
          </w:p>
          <w:p w14:paraId="2C3658F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THD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ór transformacji: Tf, Tc, Ts, THD, THR</w:t>
            </w:r>
          </w:p>
          <w:p w14:paraId="3C003AF1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FE20B39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DD57FCB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= T * x'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 w zapisie macierzowym</w:t>
            </w:r>
          </w:p>
          <w:p w14:paraId="129472C7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T' * a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nteza w zapisie macierzowym</w:t>
            </w:r>
          </w:p>
          <w:p w14:paraId="6404029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y'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mień wektor pionowy na poziomy</w:t>
            </w:r>
          </w:p>
          <w:p w14:paraId="08E3A9C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20F5121C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tem(n,x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le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4C47557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xis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tight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 analizowany x(l)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FD67B2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numer próbki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23F340D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5DBCA8F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tem(n,real(a)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le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9AC030C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xis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tight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sp dekomopozycji alfa(k)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6FDB6FB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numer próbki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E6189F0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4EF56BF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tem(n,y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le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83CC4C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xis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tight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 zsyntezowany x(l)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E5576B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numer próbki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FB7DFFB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4C18A56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tem(n,y-x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le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88E5F1F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xis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tight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łąd syntezy 1: y(l)-x(l)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8E40805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umer próbk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F1486E7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18812A6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 i synteza w zapisie niemacierzowym</w:t>
            </w:r>
          </w:p>
          <w:p w14:paraId="0C405621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=zeros(1,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</w:p>
          <w:p w14:paraId="1B34F227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 0 : N-1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: oblicz współczynniki</w:t>
            </w:r>
          </w:p>
          <w:p w14:paraId="593A848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(k+1) = sum( x .* conj(T(k+1,1:N)) ); </w:t>
            </w:r>
            <w:r w:rsidRPr="00055CD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</w:t>
            </w:r>
          </w:p>
          <w:p w14:paraId="34FC12E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55CD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</w:t>
            </w:r>
          </w:p>
          <w:p w14:paraId="456D0CAB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 0 : N-1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NTEZA: odtwórz sygnał</w:t>
            </w:r>
          </w:p>
          <w:p w14:paraId="038BC82D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y = y + a(k+1) * T(k+1,1:N); </w:t>
            </w:r>
            <w:r w:rsidRPr="00055CD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</w:t>
            </w:r>
          </w:p>
          <w:p w14:paraId="248B27D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55CD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</w:t>
            </w:r>
          </w:p>
          <w:p w14:paraId="09840D25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29F8F419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tem(n,y-x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le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EB92AA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xis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tight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łąd syntezy 2: y(l)-x(l)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0A59AF7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umer próbk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C36B0D9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745C188" w14:textId="77777777" w:rsidR="0081751F" w:rsidRDefault="0081751F" w:rsidP="0080566F"/>
        </w:tc>
      </w:tr>
    </w:tbl>
    <w:p w14:paraId="74ADD11A" w14:textId="2B3D6F7E" w:rsidR="00055CDB" w:rsidRDefault="00541B53" w:rsidP="00055CDB">
      <w:r>
        <w:rPr>
          <w:color w:val="E84C22" w:themeColor="accent1"/>
        </w:rPr>
        <w:lastRenderedPageBreak/>
        <w:pict w14:anchorId="15C7C0D5">
          <v:rect id="_x0000_i1026" style="width:0;height:1.5pt" o:hralign="center" o:hrstd="t" o:hr="t" fillcolor="#a0a0a0" stroked="f"/>
        </w:pict>
      </w:r>
    </w:p>
    <w:p w14:paraId="2405C3D9" w14:textId="00DB410F" w:rsidR="00055CDB" w:rsidRDefault="00055CDB" w:rsidP="00055CDB">
      <w:pPr>
        <w:pStyle w:val="Legenda"/>
        <w:keepNext/>
      </w:pPr>
      <w:bookmarkStart w:id="26" w:name="_Toc42245729"/>
      <w:r>
        <w:t xml:space="preserve">Tab.  </w:t>
      </w:r>
      <w:fldSimple w:instr=" STYLEREF 1 \s ">
        <w:r w:rsidR="0091103B">
          <w:rPr>
            <w:noProof/>
          </w:rPr>
          <w:t>8</w:t>
        </w:r>
      </w:fldSimple>
      <w:r w:rsidR="00C37A26">
        <w:t>.</w:t>
      </w:r>
      <w:fldSimple w:instr=" SEQ Tab._ \* ARABIC \s 1 ">
        <w:r w:rsidR="0091103B">
          <w:rPr>
            <w:noProof/>
          </w:rPr>
          <w:t>3</w:t>
        </w:r>
      </w:fldSimple>
      <w:r>
        <w:t>. Kod programów na podstawie rozdziału 3.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5CDB" w14:paraId="4A53EE95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72D3414C" w14:textId="2653A4F9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zdzia 3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- przykady </w:t>
            </w:r>
          </w:p>
          <w:p w14:paraId="2D7CF86C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Mateusz Krupnik</w:t>
            </w:r>
          </w:p>
          <w:p w14:paraId="2E530BCC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clc;</w:t>
            </w:r>
          </w:p>
          <w:p w14:paraId="42F84C4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A9412D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Parametry programu </w:t>
            </w:r>
          </w:p>
          <w:p w14:paraId="2DA3BF6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1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res [s]</w:t>
            </w:r>
          </w:p>
          <w:p w14:paraId="7DF20769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1000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probek</w:t>
            </w:r>
          </w:p>
          <w:p w14:paraId="49134E2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t = T/N; f0 = 1/T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dstawa czasu [s], czest [Hz]</w:t>
            </w:r>
          </w:p>
          <w:p w14:paraId="04AA8764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0:dt:(N-1)*dt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1D18AA8C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= 1;  NF=60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mplituda i liczba wspolczynnikow sz F</w:t>
            </w:r>
          </w:p>
          <w:p w14:paraId="56537E92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0:f0:(NF-1)*f0;</w:t>
            </w:r>
          </w:p>
          <w:p w14:paraId="5C2B8C57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DB3D5A0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sygnalow prostokątnych, trojkatnych i sinudoidalnych</w:t>
            </w:r>
          </w:p>
          <w:p w14:paraId="471723C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x= [0 A*ones(1, N/2-1) 0 -A*ones(1, N/2-1)];</w:t>
            </w:r>
          </w:p>
          <w:p w14:paraId="5DC5770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(2, :)=[A*ones(1,N/4) 0 -A*ones(1,N/2-1) 0 A*ones(1,N/4-1)];</w:t>
            </w:r>
          </w:p>
          <w:p w14:paraId="7B73C4D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(3, :)=[A*ones(1,N/8) 0 -A*ones(1,5*N/8-1) 0 A*ones(1,2*N/8-1)];</w:t>
            </w:r>
          </w:p>
          <w:p w14:paraId="23537DF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(4, :)=A/T*t;</w:t>
            </w:r>
          </w:p>
          <w:p w14:paraId="551545ED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(5, :)=[2*A/T*t(1:N/2+1) 2*A/T*t(N/2:-1:2)];</w:t>
            </w:r>
          </w:p>
          <w:p w14:paraId="2C2867F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6, :)=sin(2*pi*t/T);</w:t>
            </w:r>
          </w:p>
          <w:p w14:paraId="25296AE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0F65F7B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sygnalow</w:t>
            </w:r>
          </w:p>
          <w:p w14:paraId="46B9C36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Name"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Sygnaly"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F8B335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g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Sygnaly"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7A3C9AE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x, 1)</w:t>
            </w:r>
          </w:p>
          <w:p w14:paraId="020F0F5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size(x, 1)/2, floor(size(x, 1)/2), i);</w:t>
            </w:r>
          </w:p>
          <w:p w14:paraId="16CB853F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t, x(i,:)); title([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i)]);</w:t>
            </w:r>
          </w:p>
          <w:p w14:paraId="18C38E2B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131CEA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ED1BE01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F72DDF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4BA300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Wyznaczaenie wspolczynnikow rozwiniecia sygnalu w szereg Fouriera</w:t>
            </w:r>
          </w:p>
          <w:p w14:paraId="45D0B06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Wspolczynniki szeregu Fourier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20CBDB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Wspolczynniki szeregu Fourier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D785FF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ealokacja pamieci</w:t>
            </w:r>
          </w:p>
          <w:p w14:paraId="003C8A8A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 = zeros(size(x, 1), NF); b=a; c0 = zeros(1, size(x, 1));</w:t>
            </w:r>
          </w:p>
          <w:p w14:paraId="2D9B903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x, 1)</w:t>
            </w:r>
          </w:p>
          <w:p w14:paraId="43F7B39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0:NF-1</w:t>
            </w:r>
          </w:p>
          <w:p w14:paraId="10B29A6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ck=cos(2*pi*k*f0*t); sk=sin(2*pi*k*f0*t);   </w:t>
            </w:r>
          </w:p>
          <w:p w14:paraId="2ED936E2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sinus oraz sinuns o nr k</w:t>
            </w:r>
          </w:p>
          <w:p w14:paraId="5E1B460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(i, k+1)=sum(x(i,:).*ck)/N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ol a</w:t>
            </w:r>
          </w:p>
          <w:p w14:paraId="575B6BA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b(i, k+1)=sum(x(i,:).*sk)/N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ol b</w:t>
            </w:r>
          </w:p>
          <w:p w14:paraId="693D4346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E4AC651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(i, 1) = a(i, 1)/2;</w:t>
            </w:r>
          </w:p>
          <w:p w14:paraId="45A7153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enerowanie wykresow dla sygnalow</w:t>
            </w:r>
          </w:p>
          <w:p w14:paraId="35E61907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size(x, 1), 2, 2*i-1);</w:t>
            </w:r>
          </w:p>
          <w:p w14:paraId="575AFBE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tem(f,a(i,:)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le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[Hz]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87ECF5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[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i)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: COS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13E62C0F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size(x, 1), 2, 2*i);</w:t>
            </w:r>
          </w:p>
          <w:p w14:paraId="0034E5F0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tem(f,b(i,:)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le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[Hz]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865DB4B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[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i)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: SIN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469A7B14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F708446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A8F5011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orownanie z FFT</w:t>
            </w:r>
          </w:p>
          <w:p w14:paraId="36FF5F76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lad wspolczynnikow wzgledem FF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DFE100C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lad wspolczynnikow wzgledem FF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6BAA8ED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size(x,1)</w:t>
            </w:r>
          </w:p>
          <w:p w14:paraId="11EF5CA6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 = fft(x(i,:), N)/N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wspolczynnikow</w:t>
            </w:r>
          </w:p>
          <w:p w14:paraId="26C209E6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 = conj(X)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przężenie</w:t>
            </w:r>
          </w:p>
          <w:p w14:paraId="7D027BD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blędow dla wspolczynnikow</w:t>
            </w:r>
          </w:p>
          <w:p w14:paraId="6356E025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size(x, 1), 2, 2*i-1);</w:t>
            </w:r>
          </w:p>
          <w:p w14:paraId="16E1C5E2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, a(i,:) - real(X(1:NF) ));</w:t>
            </w:r>
          </w:p>
          <w:p w14:paraId="6E712BCA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[Hz]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[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i)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: DFT-SIN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06A9E989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size(x, 1), 2, 2*i);</w:t>
            </w:r>
          </w:p>
          <w:p w14:paraId="3F70D7B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, b(i,:) - imag( X(1:NF) ));</w:t>
            </w:r>
          </w:p>
          <w:p w14:paraId="670FF14D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[Hz]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[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i)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:DFT-COS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69A8F9CD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2841DB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174D310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nteza sygnalow z wspolczynnikow</w:t>
            </w:r>
          </w:p>
          <w:p w14:paraId="29D207FF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Zsyntezowane sygnaly z rozwiniecia w szere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9898CC9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Zsyntezowane sygnaly z rozwiniecia w szereg Fourier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CEB0257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x, 1)</w:t>
            </w:r>
          </w:p>
          <w:p w14:paraId="4EC59F3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=zeros(size(t)); y_temp=y; </w:t>
            </w:r>
            <w:r w:rsidRPr="00055CD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realokacja</w:t>
            </w:r>
          </w:p>
          <w:p w14:paraId="0E7AECFC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0:NF-1</w:t>
            </w:r>
          </w:p>
          <w:p w14:paraId="1CE242C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sygnalow dla kolejnych wspolczynnikow</w:t>
            </w:r>
          </w:p>
          <w:p w14:paraId="2F27E3B2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_temp = 2*a(i, k+1)*cos(2*pi*k*f0*t) +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2856E7A0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2*b(i, k+1)*sin(2*pi*k*f0*t);</w:t>
            </w:r>
          </w:p>
          <w:p w14:paraId="2900B54D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 = y + y_temp;</w:t>
            </w:r>
          </w:p>
          <w:p w14:paraId="1B380C17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ubplot(size(x, 1), 2, 2*i-1); plot(t ,y_temp); hold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50347BE9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8828445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Wykres syntezy</w:t>
            </w:r>
          </w:p>
          <w:p w14:paraId="121910C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size(x, 1), 2, 2*i-1);</w:t>
            </w:r>
          </w:p>
          <w:p w14:paraId="66A46CBD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t ,y,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-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[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'Syg.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i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skladow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4CEC8A7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size(x, 1), 2, 2*i);</w:t>
            </w:r>
          </w:p>
          <w:p w14:paraId="2987ED97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t, x(i, :), t, y,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-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EB279D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[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'Syg.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i)]);</w:t>
            </w:r>
          </w:p>
          <w:p w14:paraId="7FF931F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8B246D3" w14:textId="77777777" w:rsidR="00055CDB" w:rsidRDefault="00055CDB" w:rsidP="0080566F"/>
        </w:tc>
      </w:tr>
    </w:tbl>
    <w:p w14:paraId="27D374B6" w14:textId="2687E7B8" w:rsidR="00B91723" w:rsidRDefault="00541B53" w:rsidP="00055CDB">
      <w:r>
        <w:rPr>
          <w:color w:val="E84C22" w:themeColor="accent1"/>
        </w:rPr>
        <w:lastRenderedPageBreak/>
        <w:pict w14:anchorId="419259B2">
          <v:rect id="_x0000_i1027" style="width:0;height:1.5pt" o:hralign="center" o:hrstd="t" o:hr="t" fillcolor="#a0a0a0" stroked="f"/>
        </w:pict>
      </w:r>
    </w:p>
    <w:p w14:paraId="615D571E" w14:textId="4331AE94" w:rsidR="00B91723" w:rsidRDefault="00B91723" w:rsidP="00B91723">
      <w:pPr>
        <w:pStyle w:val="Legenda"/>
        <w:keepNext/>
      </w:pPr>
      <w:bookmarkStart w:id="27" w:name="_Toc42245730"/>
      <w:r>
        <w:t xml:space="preserve">Tab.  </w:t>
      </w:r>
      <w:fldSimple w:instr=" STYLEREF 1 \s ">
        <w:r w:rsidR="0091103B">
          <w:rPr>
            <w:noProof/>
          </w:rPr>
          <w:t>8</w:t>
        </w:r>
      </w:fldSimple>
      <w:r w:rsidR="00C37A26">
        <w:t>.</w:t>
      </w:r>
      <w:fldSimple w:instr=" SEQ Tab._ \* ARABIC \s 1 ">
        <w:r w:rsidR="0091103B">
          <w:rPr>
            <w:noProof/>
          </w:rPr>
          <w:t>4</w:t>
        </w:r>
      </w:fldSimple>
      <w:r>
        <w:t>. Kod programów na podstawie rozdziału 4.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723" w14:paraId="6D23944A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1FFEE8D4" w14:textId="20C64CDF" w:rsidR="00B91723" w:rsidRPr="00F20CE6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20CE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Rodzial 4 </w:t>
            </w:r>
            <w:r w:rsidR="00BA15C3" w:rsidRPr="00F20CE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Zielinski</w:t>
            </w:r>
          </w:p>
          <w:p w14:paraId="1136BF25" w14:textId="77777777" w:rsidR="00B91723" w:rsidRPr="00F20CE6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20CE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Mateusz Krupnik</w:t>
            </w:r>
          </w:p>
          <w:p w14:paraId="7C4FB5C5" w14:textId="77777777" w:rsidR="00B91723" w:rsidRPr="00F20CE6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20CE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F20CE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F20CE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F20CE6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F20CE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18FD43C6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przebiegu</w:t>
            </w:r>
          </w:p>
          <w:p w14:paraId="471DCA7C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x = 1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tliwość sygnału [Hz]</w:t>
            </w:r>
          </w:p>
          <w:p w14:paraId="5CEDE2CB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s = 100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tara częstotliwość próbkowania [Hz]</w:t>
            </w:r>
          </w:p>
          <w:p w14:paraId="2D22673B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2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próbek sygnału spróbk. z częstotliwością fps (stara)</w:t>
            </w:r>
          </w:p>
          <w:p w14:paraId="1BDF01FA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10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razy zmniejszyć częstotliwość próbkowania</w:t>
            </w:r>
          </w:p>
          <w:p w14:paraId="555B887E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3903E37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sygnalu</w:t>
            </w:r>
          </w:p>
          <w:p w14:paraId="3FAF81CC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ts = 1/fps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tary okres probkowania</w:t>
            </w:r>
          </w:p>
          <w:p w14:paraId="4B134354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s = 0:dts:(N-1)*dts;</w:t>
            </w:r>
          </w:p>
          <w:p w14:paraId="3D0ACDA6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s = sin(2*pi*fx*ts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probkowany</w:t>
            </w:r>
          </w:p>
          <w:p w14:paraId="628034DE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wykresu</w:t>
            </w:r>
          </w:p>
          <w:p w14:paraId="6B790123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1)</w:t>
            </w:r>
          </w:p>
          <w:p w14:paraId="1C2D896A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ts, xs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ts, xs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9FD57FD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l sprobkowany stara czest. probk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7254C65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CF07D1B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n = fps/K;</w:t>
            </w:r>
          </w:p>
          <w:p w14:paraId="10FC5A6A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n = xs(1:K:length(xs)); M = length(x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probk. nowa czestotliwoscia</w:t>
            </w:r>
          </w:p>
          <w:p w14:paraId="3C2553AC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tn = K*dts; tn = 0:dtn:(M-1)*dtn;</w:t>
            </w:r>
          </w:p>
          <w:p w14:paraId="7F07CC0A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wykresu</w:t>
            </w:r>
          </w:p>
          <w:p w14:paraId="692BA4AD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2)</w:t>
            </w:r>
          </w:p>
          <w:p w14:paraId="4A59633A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tn, xn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tn, xn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24094DD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l sprobkowany nowa czest. probk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29BD898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,1,3)</w:t>
            </w:r>
          </w:p>
          <w:p w14:paraId="0FD13828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em(xn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8641073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1D7F546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Rekonstrukcja sygnalu</w:t>
            </w:r>
          </w:p>
          <w:p w14:paraId="34E9750B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aproks.</w:t>
            </w:r>
          </w:p>
          <w:p w14:paraId="7B3BEF13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-(N-1)*dts : dts : (N-1)*dts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as trwania f. aproks</w:t>
            </w:r>
          </w:p>
          <w:p w14:paraId="454FA210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 = 1/(2*dtn);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 zer w f. aproks</w:t>
            </w:r>
          </w:p>
          <w:p w14:paraId="1B092AE3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un_aproks = sin(2*pi*f*t)./(2*pi*f*t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unkcja sinc=sinx/x</w:t>
            </w:r>
          </w:p>
          <w:p w14:paraId="49BF0F98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un_aproks(N) = 1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wartosci 0 mamy 0/0</w:t>
            </w:r>
          </w:p>
          <w:p w14:paraId="41C61ED9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z = [-fliplr(tn) tn(2:M)];</w:t>
            </w:r>
          </w:p>
          <w:p w14:paraId="689A427F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 = [zeros(1, M-1) 1 zeros(1, M-1)]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lta diraca</w:t>
            </w:r>
          </w:p>
          <w:p w14:paraId="00F5EFE9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6017517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Wykres</w:t>
            </w:r>
          </w:p>
          <w:p w14:paraId="30F5DD15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632F3908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t, fun_aproks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tz, z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 title(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inc - f. aproks.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5ABCFE9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B53D59E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% Aproksymacja</w:t>
            </w:r>
          </w:p>
          <w:p w14:paraId="6A36DC2C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zeros(1, N)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ealokacja</w:t>
            </w:r>
          </w:p>
          <w:p w14:paraId="55A972A7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y = 0:dts:(N-1)*dts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60A0555F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</w:t>
            </w:r>
          </w:p>
          <w:p w14:paraId="01F7FC26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M</w:t>
            </w:r>
          </w:p>
          <w:p w14:paraId="21910118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aproksymujaca</w:t>
            </w:r>
          </w:p>
          <w:p w14:paraId="52E3AD8B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un_aproks1 = fun_aproks( N-(k-1)*K : (2*N-1)-(k-1)*K);</w:t>
            </w:r>
          </w:p>
          <w:p w14:paraId="03858458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1 = xn(1, k)*fun_aproks1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obka*f.aprosk</w:t>
            </w:r>
          </w:p>
          <w:p w14:paraId="3432C517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= y + y1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umowanie</w:t>
            </w:r>
          </w:p>
          <w:p w14:paraId="1ABFC1C6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</w:t>
            </w:r>
          </w:p>
          <w:p w14:paraId="4979882B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11); plot(ty, fun_aproks1);</w:t>
            </w:r>
          </w:p>
          <w:p w14:paraId="5669BF26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olejna funkcja aproksymując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1D6F35E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2); plot(ty,y1);</w:t>
            </w:r>
          </w:p>
          <w:p w14:paraId="1E431978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olejny składnik sumy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hold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0F34CC8A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7978998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 calości</w:t>
            </w:r>
          </w:p>
          <w:p w14:paraId="0B8686A8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3); plot(ty,y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uma skladowyc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2E88704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D906FD4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Wykres porownawczy</w:t>
            </w:r>
          </w:p>
          <w:p w14:paraId="591F0DE0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17643FF1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ubplot(211); plot(ty, y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BF5B3CC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title(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odtworzony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BFFA29B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ubplot(212); plot(ty, xs(1:N)-y(1:N)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90DD3C6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oznica miedzy syg. org. a odtw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F7596B6" w14:textId="77777777" w:rsidR="00B91723" w:rsidRDefault="00B91723" w:rsidP="0080566F"/>
        </w:tc>
      </w:tr>
    </w:tbl>
    <w:p w14:paraId="2D22530B" w14:textId="50C5997C" w:rsidR="00450034" w:rsidRDefault="00541B53" w:rsidP="00055CDB">
      <w:r>
        <w:rPr>
          <w:color w:val="E84C22" w:themeColor="accent1"/>
        </w:rPr>
        <w:pict w14:anchorId="57897E78">
          <v:rect id="_x0000_i1028" style="width:0;height:1.5pt" o:hralign="center" o:hrstd="t" o:hr="t" fillcolor="#a0a0a0" stroked="f"/>
        </w:pict>
      </w:r>
    </w:p>
    <w:p w14:paraId="037A4391" w14:textId="31251A40" w:rsidR="00450034" w:rsidRDefault="00450034" w:rsidP="00450034">
      <w:pPr>
        <w:pStyle w:val="Legenda"/>
        <w:keepNext/>
      </w:pPr>
      <w:bookmarkStart w:id="28" w:name="_Toc42245731"/>
      <w:r>
        <w:t xml:space="preserve">Tab.  </w:t>
      </w:r>
      <w:fldSimple w:instr=" STYLEREF 1 \s ">
        <w:r w:rsidR="0091103B">
          <w:rPr>
            <w:noProof/>
          </w:rPr>
          <w:t>8</w:t>
        </w:r>
      </w:fldSimple>
      <w:r w:rsidR="00C37A26">
        <w:t>.</w:t>
      </w:r>
      <w:fldSimple w:instr=" SEQ Tab._ \* ARABIC \s 1 ">
        <w:r w:rsidR="0091103B">
          <w:rPr>
            <w:noProof/>
          </w:rPr>
          <w:t>5</w:t>
        </w:r>
      </w:fldSimple>
      <w:r>
        <w:t>.</w:t>
      </w:r>
      <w:r w:rsidRPr="00450034">
        <w:t xml:space="preserve"> </w:t>
      </w:r>
      <w:r>
        <w:t>Kod programów na podstawie rozdziału 5.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0034" w14:paraId="51C2C7A1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6F89A3B4" w14:textId="2C977740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dzial 5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</w:p>
          <w:p w14:paraId="0E5A2189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Mateusz Krupnik</w:t>
            </w:r>
          </w:p>
          <w:p w14:paraId="32C54309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4A987E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ojektowanie filtrów metoda zer i biegunow</w:t>
            </w:r>
          </w:p>
          <w:p w14:paraId="06D0C999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12D2AA08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ykład 1: projekt filtra pasmowoprzepustowego</w:t>
            </w:r>
          </w:p>
          <w:p w14:paraId="36D1B845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 wpass1 = 9.5 rd, wpass2 = 10.5 rd</w:t>
            </w:r>
          </w:p>
          <w:p w14:paraId="2696EDDC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72FCCA5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1 = 5; z2 = 15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 na osi urojonej</w:t>
            </w:r>
          </w:p>
          <w:p w14:paraId="4FCA8080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 = j*[ -z2, -z1, z1, z2 ];</w:t>
            </w:r>
          </w:p>
          <w:p w14:paraId="26B08EE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dl = 0.5; p1 = 9.5; p2 = 10.5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w pobliżu osi urojonej</w:t>
            </w:r>
          </w:p>
          <w:p w14:paraId="5E6837E5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 = [ -odl-j*p2, -odl-j*p1, -odl+j*p1, -odl+j*p2 ];</w:t>
            </w:r>
          </w:p>
          <w:p w14:paraId="5F353A8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MAX=20; TMAX=20;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ax pulsacja, max czas obserwacji</w:t>
            </w:r>
          </w:p>
          <w:p w14:paraId="18146F25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how_results(z, p, WMAX, TMA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rzyklad 1.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2F8A732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8331150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rzykład 2: znajdowanie zer i biegunów zadanej transmitancji</w:t>
            </w:r>
          </w:p>
          <w:p w14:paraId="5A2C1655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=[ 0.66667 0 1 ]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ółczynniki licznika transmitancji</w:t>
            </w:r>
          </w:p>
          <w:p w14:paraId="6861A6D9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=[ 4.0001 5.0081 3.1650 1 ]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ółczynniki mianownika transmitancji</w:t>
            </w:r>
          </w:p>
          <w:p w14:paraId="054AC939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z,p,wzm] = tf2zp(b,a)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ół. wielomianów -&gt; zera wielomianów</w:t>
            </w:r>
          </w:p>
          <w:p w14:paraId="211642E3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 = z'; p = p'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pionowy -&gt; wektor poziomy</w:t>
            </w:r>
          </w:p>
          <w:p w14:paraId="6E10B443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MAX=5; TMAX=25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ax pulsacja, max czas obserwacji</w:t>
            </w:r>
          </w:p>
          <w:p w14:paraId="11E05837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how_results(z, p, WMAX, TMA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rzyklad 2.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6A502C8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3689376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rzykład 3: projekt filtra górnoprzepustowego</w:t>
            </w:r>
          </w:p>
          <w:p w14:paraId="3DEE09C8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1 = 0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 na osi urojonej</w:t>
            </w:r>
          </w:p>
          <w:p w14:paraId="6FFA176B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2 = 0+j*1; z3 = 0-j*1;</w:t>
            </w:r>
          </w:p>
          <w:p w14:paraId="686154F0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4 = 0+j*2; z5 = 0-j*2;</w:t>
            </w:r>
          </w:p>
          <w:p w14:paraId="790458C5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6 = 0+j*3; z7 = 0-j*3;</w:t>
            </w:r>
          </w:p>
          <w:p w14:paraId="36CE78C0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 = [ z1 z2 z3 z4 z5 z6 z7 ];</w:t>
            </w:r>
          </w:p>
          <w:p w14:paraId="29FB28E8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1 = -1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w pobliżu osi urojonej</w:t>
            </w:r>
          </w:p>
          <w:p w14:paraId="235D06E1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p2 = -1+j*1; p3 = -1-j*1;</w:t>
            </w:r>
          </w:p>
          <w:p w14:paraId="42DD9ADD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4 = -1+j*2; p5 = -1-j*2;</w:t>
            </w:r>
          </w:p>
          <w:p w14:paraId="4A8AE1C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6 = -1+j*3; p7 = -1-j*3;</w:t>
            </w:r>
          </w:p>
          <w:p w14:paraId="4D058DA7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 = [ p1 p2 p3 p4 p5 p6 p7 ];</w:t>
            </w:r>
          </w:p>
          <w:p w14:paraId="69181622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MAX=20; TMAX=5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ax pulsacja, max czas obserwacji</w:t>
            </w:r>
          </w:p>
          <w:p w14:paraId="5C1607B7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how_results(z, p, WMAX, TMA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rzyklad 3.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432F0DD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14F3204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63E943B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9C94790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 FUNKCJA PREZENTACJI %%%%%%%%%%%%%%%%%%%%%%%%%</w:t>
            </w:r>
          </w:p>
          <w:p w14:paraId="39CB5EFE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how_results(z, p, WMAX, TMAX, title_text)</w:t>
            </w:r>
          </w:p>
          <w:p w14:paraId="4A07FD88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);</w:t>
            </w:r>
          </w:p>
          <w:p w14:paraId="2F961A48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real(z), imag(z), 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real(p), imag(p), 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b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2C7B07C3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Zera (o) i bieguny (x):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itle_text]);</w:t>
            </w:r>
          </w:p>
          <w:p w14:paraId="06E581E2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 [rd/s]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DB47DDD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 = 0 : 0.01 : WMA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rane pulsacje widma</w:t>
            </w:r>
          </w:p>
          <w:p w14:paraId="004D5B0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b,a] = zp2tf(z',p',1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, bieguny -&gt; wspólczynniki wielomianów</w:t>
            </w:r>
          </w:p>
          <w:p w14:paraId="32AB04C6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enie widma transmitancji dla zadanego w</w:t>
            </w:r>
          </w:p>
          <w:p w14:paraId="65E2EDDB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m = abs(H); HmdB = 20*log10(Hm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oduł transmitancji</w:t>
            </w:r>
          </w:p>
          <w:p w14:paraId="4DCBCF30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f = angle(H); Hfu = unwrap(Hf); </w:t>
            </w:r>
            <w:r w:rsidRPr="00450034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aza transmitancji</w:t>
            </w:r>
          </w:p>
          <w:p w14:paraId="1ED83C1B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i fazowe dla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itle_text]);</w:t>
            </w:r>
          </w:p>
          <w:p w14:paraId="68869F37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1);</w:t>
            </w:r>
          </w:p>
          <w:p w14:paraId="0F96DECB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Hm,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29EDD51C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-ka amplitud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ść w[rd/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41551F7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2);</w:t>
            </w:r>
          </w:p>
          <w:p w14:paraId="60F62C72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HmdB,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5F1408B3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-ka amplitudowa w 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ść w[rd/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E9E9B76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3);</w:t>
            </w:r>
          </w:p>
          <w:p w14:paraId="45BECEF1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Hf,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4415BB8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-ka faz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ść w[rd/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0C925C8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</w:t>
            </w:r>
          </w:p>
          <w:p w14:paraId="0FBB326A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Hfu,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1B89CE4C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-ka fazowa unwrap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0BBFF85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ść w[rd/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74656DA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07EB241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ź impulsowa</w:t>
            </w:r>
          </w:p>
          <w:p w14:paraId="17891EEA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impulse(b,a,TMAX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z przybornika CONTROL</w:t>
            </w:r>
          </w:p>
          <w:p w14:paraId="0273AC70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t = TMAX/(length(h)-1); th = 0 : dt : TMAX;</w:t>
            </w:r>
          </w:p>
          <w:p w14:paraId="2AAAF0DC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i czasowe dla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itle_text]);</w:t>
            </w:r>
          </w:p>
          <w:p w14:paraId="7AE6F18A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</w:t>
            </w:r>
          </w:p>
          <w:p w14:paraId="08CD2A84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th,h,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1E4D10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powiedź impuls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t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23514C1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ź na skok jednostkowy</w:t>
            </w:r>
          </w:p>
          <w:p w14:paraId="4969DD98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u = step(b,a,TMAX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z przybornika CONTROL</w:t>
            </w:r>
          </w:p>
          <w:p w14:paraId="7D66F3D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t = TMAX/(length(u)-1); tu = 0 : dt : TMAX;</w:t>
            </w:r>
          </w:p>
          <w:p w14:paraId="71A6B92E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241B0DA1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tu,u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powiedź sko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t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CE68CF7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B89D525" w14:textId="77777777" w:rsidR="00450034" w:rsidRDefault="00450034" w:rsidP="0080566F"/>
        </w:tc>
      </w:tr>
    </w:tbl>
    <w:p w14:paraId="028DB347" w14:textId="50530442" w:rsidR="00450034" w:rsidRDefault="00541B53" w:rsidP="00055CDB">
      <w:r>
        <w:rPr>
          <w:color w:val="E84C22" w:themeColor="accent1"/>
        </w:rPr>
        <w:pict w14:anchorId="3D0DAA82">
          <v:rect id="_x0000_i1029" style="width:0;height:1.5pt" o:hralign="center" o:hrstd="t" o:hr="t" fillcolor="#a0a0a0" stroked="f"/>
        </w:pict>
      </w:r>
    </w:p>
    <w:p w14:paraId="52EC44A9" w14:textId="07893DFF" w:rsidR="00003E95" w:rsidRDefault="00003E95" w:rsidP="00003E95">
      <w:pPr>
        <w:pStyle w:val="Legenda"/>
        <w:keepNext/>
      </w:pPr>
      <w:bookmarkStart w:id="29" w:name="_Toc42245732"/>
      <w:r>
        <w:t xml:space="preserve">Tab.  </w:t>
      </w:r>
      <w:fldSimple w:instr=" STYLEREF 1 \s ">
        <w:r w:rsidR="0091103B">
          <w:rPr>
            <w:noProof/>
          </w:rPr>
          <w:t>8</w:t>
        </w:r>
      </w:fldSimple>
      <w:r w:rsidR="00C37A26">
        <w:t>.</w:t>
      </w:r>
      <w:fldSimple w:instr=" SEQ Tab._ \* ARABIC \s 1 ">
        <w:r w:rsidR="0091103B">
          <w:rPr>
            <w:noProof/>
          </w:rPr>
          <w:t>6</w:t>
        </w:r>
      </w:fldSimple>
      <w:r>
        <w:t>. Kod programów na podstawie rozdziału 6.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3E95" w14:paraId="2EA08911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370955EA" w14:textId="653AC63C" w:rsidR="00003E95" w:rsidRPr="00BA15C3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Rodzial 6 </w:t>
            </w:r>
            <w:r w:rsidR="00BA15C3"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Zielinski</w:t>
            </w:r>
          </w:p>
          <w:p w14:paraId="7C31D61C" w14:textId="77777777" w:rsidR="00003E95" w:rsidRPr="00BA15C3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Mateusz Krupnik</w:t>
            </w:r>
          </w:p>
          <w:p w14:paraId="1EEFE3CA" w14:textId="77777777" w:rsidR="00003E95" w:rsidRPr="00BA15C3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14:paraId="74027A58" w14:textId="77777777" w:rsidR="00003E95" w:rsidRPr="00BA15C3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ose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ear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1E1C8A7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ogowe filtry Butterwortha i Czebyszewa</w:t>
            </w:r>
          </w:p>
          <w:p w14:paraId="47F9B57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pass = 1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ielinowość pasma przepustowego w dB</w:t>
            </w:r>
          </w:p>
          <w:p w14:paraId="51B2E70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astop = 5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łumienie w paśmie zaprowym</w:t>
            </w:r>
          </w:p>
          <w:p w14:paraId="5755C0B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FD04AF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y Butterwortha HP, BP, BS - filtry oparte na okreglu w lewej polpl.</w:t>
            </w:r>
          </w:p>
          <w:p w14:paraId="44D9791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typ =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Butterworth"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6607558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4</w:t>
            </w:r>
          </w:p>
          <w:p w14:paraId="4267E9C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 dolnoprzepustowy LP</w:t>
            </w:r>
          </w:p>
          <w:p w14:paraId="2780BF8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=1</w:t>
            </w:r>
          </w:p>
          <w:p w14:paraId="113F788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iltr =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LowPass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4AFFA38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pass = 1000; fstop = 4000;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Hz</w:t>
            </w:r>
          </w:p>
          <w:p w14:paraId="4C30DBF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s = fstop/fpass;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czestotliwość znorm. s=s'/w0, w0=2*pi*fpass</w:t>
            </w:r>
          </w:p>
          <w:p w14:paraId="09726FF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63F02A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gornoprzepustowy HP</w:t>
            </w:r>
          </w:p>
          <w:p w14:paraId="3A56381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2</w:t>
            </w:r>
          </w:p>
          <w:p w14:paraId="18B24EE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High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B8AB70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top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przepustowego odpowiadająca astop</w:t>
            </w:r>
          </w:p>
          <w:p w14:paraId="639BAA8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zaporowego odpowiadająca apass</w:t>
            </w:r>
          </w:p>
          <w:p w14:paraId="65EAF9D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 = fpass/fstop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.i: s=w0/s', w0=2*pi*fpass</w:t>
            </w:r>
          </w:p>
          <w:p w14:paraId="027F179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0B943C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przepustowy BP</w:t>
            </w:r>
          </w:p>
          <w:p w14:paraId="3E69815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3</w:t>
            </w:r>
          </w:p>
          <w:p w14:paraId="7094780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nd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ACD2A3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1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stop</w:t>
            </w:r>
          </w:p>
          <w:p w14:paraId="7BDA388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pass</w:t>
            </w:r>
          </w:p>
          <w:p w14:paraId="7DB69E9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pass</w:t>
            </w:r>
          </w:p>
          <w:p w14:paraId="61EF6FF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3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stop</w:t>
            </w:r>
          </w:p>
          <w:p w14:paraId="39A6E72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52FE217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^2 - fp1*fp2) / (fs1*(fp2-fp1));</w:t>
            </w:r>
          </w:p>
          <w:p w14:paraId="7A561CA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^2 - fp1*fp2) / (fs2*(fp2-fp1));</w:t>
            </w:r>
          </w:p>
          <w:p w14:paraId="549637B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21E53E4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729303D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zaporowy BS</w:t>
            </w:r>
          </w:p>
          <w:p w14:paraId="0D07CF2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FA23ED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ndStop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E50AE3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1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483963F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5CBC62E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422B1AE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3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0AB3C16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2D0E2ED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*(fp2-fp1)) / (fs1^2 - fp1*fp2); </w:t>
            </w:r>
          </w:p>
          <w:p w14:paraId="14285D2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*(fp2-fp1)) / (fs2^2 - fp1*fp2);</w:t>
            </w:r>
          </w:p>
          <w:p w14:paraId="6B897F1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14DDC03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A22F70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A6BE8F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liczenie na wartość bezwzględną</w:t>
            </w:r>
          </w:p>
          <w:p w14:paraId="28D422C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_p = 10^(-apass/20);</w:t>
            </w:r>
          </w:p>
          <w:p w14:paraId="6D46A26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_s = 10^(-astop/20);</w:t>
            </w:r>
          </w:p>
          <w:p w14:paraId="49D1242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7764EB2B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i==1) || (i==2))</w:t>
            </w:r>
          </w:p>
          <w:p w14:paraId="759ECC4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fpass;</w:t>
            </w:r>
          </w:p>
          <w:p w14:paraId="680EA85C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fstop;</w:t>
            </w:r>
          </w:p>
          <w:p w14:paraId="155DCE0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ass, fstop];</w:t>
            </w:r>
          </w:p>
          <w:p w14:paraId="4AB5BF0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_ps = [wzm_p, wzm_s];</w:t>
            </w:r>
          </w:p>
          <w:p w14:paraId="396D68B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dB_ps = [-apass, -astop];</w:t>
            </w:r>
          </w:p>
          <w:p w14:paraId="355849FE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171B709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[ fp1 fp2 ];</w:t>
            </w:r>
          </w:p>
          <w:p w14:paraId="12BBFAA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[ fs1 fs2 ];</w:t>
            </w:r>
          </w:p>
          <w:p w14:paraId="508A7975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c = 2*pi*sqrt(fp1*fp2);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ulsacja środka</w:t>
            </w:r>
          </w:p>
          <w:p w14:paraId="6B62533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zerokość filtra wokół vc</w:t>
            </w:r>
          </w:p>
          <w:p w14:paraId="361F83C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1,fp2,fs1,fs2];</w:t>
            </w:r>
          </w:p>
          <w:p w14:paraId="720E590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v = 2*pi*(fp2-fp1);</w:t>
            </w:r>
          </w:p>
          <w:p w14:paraId="2B7B550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_ps = [wzm_p, wzm_p, wzm_s, wzm_s];</w:t>
            </w:r>
          </w:p>
          <w:p w14:paraId="357A2A4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dB_ps = [-apass, -apass, -astop, -astop];</w:t>
            </w:r>
          </w:p>
          <w:p w14:paraId="2AB5219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1D5728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74963C2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isp([num2str(i)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FILTR: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 </w:t>
            </w:r>
          </w:p>
          <w:p w14:paraId="428F02C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36A963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parametrów N i w0 - funckja buttord</w:t>
            </w:r>
          </w:p>
          <w:p w14:paraId="2B1264F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p = 1;</w:t>
            </w:r>
          </w:p>
          <w:p w14:paraId="7BB9655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 = ceil(log10( (10^(astop/10)-1) /(10^(apass/10)-1) ) / (2*log10(ws/wp)) );</w:t>
            </w:r>
          </w:p>
          <w:p w14:paraId="1272EC7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0 = ws / (10^(astop/10)-1)^(1/(2*N));</w:t>
            </w:r>
          </w:p>
          <w:p w14:paraId="5DE5798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773042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iegunów trans. prototypu - funcja buttap i zp2tf</w:t>
            </w:r>
          </w:p>
          <w:p w14:paraId="2273588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fi0 = (2*pi)/(2*N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 „kawałka tortu”</w:t>
            </w:r>
          </w:p>
          <w:p w14:paraId="3E17553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 = pi/2 + dfi0/2 + (0 : N-1)*dfi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ów</w:t>
            </w:r>
          </w:p>
          <w:p w14:paraId="202DA8C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 = w0*exp(j*fi);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</w:t>
            </w:r>
          </w:p>
          <w:p w14:paraId="12AFB24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[];     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79582B0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 = real( prod(-p) 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e</w:t>
            </w:r>
          </w:p>
          <w:p w14:paraId="4677C3C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 = poly(p)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--&gt; wsp wielomianu mianownika A(z)</w:t>
            </w:r>
          </w:p>
          <w:p w14:paraId="7B9F468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 = wzm;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lomian licznika B(z)</w:t>
            </w:r>
          </w:p>
          <w:p w14:paraId="28622FBE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z, p, b, a</w:t>
            </w:r>
          </w:p>
          <w:p w14:paraId="59CE5F9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4*i-3)</w:t>
            </w:r>
          </w:p>
          <w:p w14:paraId="5D352BD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p), imag(p),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5BDEF19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: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12E68FE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ma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22AB82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BE69A7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z Matlabem</w:t>
            </w:r>
          </w:p>
          <w:p w14:paraId="48C07DD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NN,ww0] = buttord( vp, vs, apass, astop,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</w:t>
            </w:r>
          </w:p>
          <w:p w14:paraId="1BA8FDF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N = N-NN;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rz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blad_N)]);</w:t>
            </w:r>
          </w:p>
          <w:p w14:paraId="3D24E56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B8131A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charakterystykę częstotliwościową H(w)=B(w)/A(w)</w:t>
            </w:r>
          </w:p>
          <w:p w14:paraId="365AA4F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pulsacji unorm.; pulsacja granicy pasma przepustowego = 1</w:t>
            </w:r>
          </w:p>
          <w:p w14:paraId="4E7774A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0 : 0.005 : 2;  </w:t>
            </w:r>
          </w:p>
          <w:p w14:paraId="57C29A6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5FAA780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9CB5BC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2); subplot(211);</w:t>
            </w:r>
          </w:p>
          <w:p w14:paraId="798C4305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abs(H));</w:t>
            </w:r>
          </w:p>
          <w:p w14:paraId="14F4085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prototypu LowPass dla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70F085E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64E1E1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DE5990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 plot(w,20*log10(abs(H))); grid;</w:t>
            </w:r>
          </w:p>
          <w:p w14:paraId="3C2B486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ł prototypu LowPass w dB dla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6385621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F121CC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a częstotliwości filtra analogowego: prototyp unormowany</w:t>
            </w:r>
          </w:p>
          <w:p w14:paraId="44E6A5C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--&gt; wynikowy filtr</w:t>
            </w:r>
          </w:p>
          <w:p w14:paraId="5F72B8EE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4F2D630B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LowPass: s=s/w0</w:t>
            </w:r>
          </w:p>
          <w:p w14:paraId="1B3D7C0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 [z,p,wzm] = lp2lpTZ(z,p,wzm,vp);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0CB187E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: s=w0/s</w:t>
            </w:r>
          </w:p>
          <w:p w14:paraId="2A77635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2) [z,p,wzm] = lp2hpTZ(z,p,wzm,vp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12B5BC5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: s=(s^2+wc^2)/(dw*s)</w:t>
            </w:r>
          </w:p>
          <w:p w14:paraId="376C79D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 [z,p,wzm] = lp2bp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78C29A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: s=(dw*s)/(s^2+wc^2)</w:t>
            </w:r>
          </w:p>
          <w:p w14:paraId="37274DC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4) [z,p,wzm] = lp2bs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9E092A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767011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=wzm*poly(z); a=poly(p);</w:t>
            </w:r>
          </w:p>
          <w:p w14:paraId="05A087F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zera i bieguny po transformacji częstoliwości</w:t>
            </w:r>
          </w:p>
          <w:p w14:paraId="7A8D280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1)</w:t>
            </w:r>
          </w:p>
          <w:p w14:paraId="1445AD2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plot( real(z), imag(z),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),imag(p)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50114AF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4276121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69FE75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p, z</w:t>
            </w:r>
          </w:p>
          <w:p w14:paraId="7F7A2A2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a, b</w:t>
            </w:r>
          </w:p>
          <w:p w14:paraId="0CAEF8B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rintsys(b,a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F87B43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ńcowa charakterystyka częstoliwościowa</w:t>
            </w:r>
          </w:p>
          <w:p w14:paraId="041A270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punktów</w:t>
            </w:r>
          </w:p>
          <w:p w14:paraId="7A58317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in = 0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</w:t>
            </w:r>
          </w:p>
          <w:p w14:paraId="246DF6E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ax = 5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</w:t>
            </w:r>
          </w:p>
          <w:p w14:paraId="29A6962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fmin : (fmax-fmin)/(NF-1) : fma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częstotliwości</w:t>
            </w:r>
          </w:p>
          <w:p w14:paraId="76DBF90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pulasacje</w:t>
            </w:r>
          </w:p>
          <w:p w14:paraId="6FEDD36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11D4812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06C2B9C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); subplot(211);</w:t>
            </w:r>
          </w:p>
          <w:p w14:paraId="70D1C31B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f,abs(H), f_ps, wzm_ps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A36CEEE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dla filtra: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63AD5E7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D0F066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1475763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20*log10(abs(H)), f_ps, wzmdB_ps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944B275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xis([fmin,fmax,-100,20]);</w:t>
            </w:r>
          </w:p>
          <w:p w14:paraId="5B7F1F3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w dB filtra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36DDBD2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3AD524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unwrap(angle(H))); grid; title(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B3A964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1A51BC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628962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E14908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y na podstawie prototypu Czebyszewa I typu</w:t>
            </w:r>
          </w:p>
          <w:p w14:paraId="35FAA19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y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Czebyszewa 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B16811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4</w:t>
            </w:r>
          </w:p>
          <w:p w14:paraId="59640C2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dolnoprzepustowy LP</w:t>
            </w:r>
          </w:p>
          <w:p w14:paraId="6E330D1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1</w:t>
            </w:r>
          </w:p>
          <w:p w14:paraId="378AB5F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ow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F730FE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1000; fstop = 4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z</w:t>
            </w:r>
          </w:p>
          <w:p w14:paraId="5C360EF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 = fstop/fpass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ść znorm. s=s'/w0, w0=2*pi*fpass</w:t>
            </w:r>
          </w:p>
          <w:p w14:paraId="20E847B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A12E26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gornoprzepustowy HP</w:t>
            </w:r>
          </w:p>
          <w:p w14:paraId="1183B35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2</w:t>
            </w:r>
          </w:p>
          <w:p w14:paraId="04835C4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High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E78FE6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top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przepustowego odpowiadająca astop</w:t>
            </w:r>
          </w:p>
          <w:p w14:paraId="42C51FC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zaporowego odpowiadająca apass</w:t>
            </w:r>
          </w:p>
          <w:p w14:paraId="1F618F2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 = fpass/fstop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.i: s=w0/s', w0=2*pi*fpass</w:t>
            </w:r>
          </w:p>
          <w:p w14:paraId="7CBEA8C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95DEF0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przepustowy BP</w:t>
            </w:r>
          </w:p>
          <w:p w14:paraId="63A7A87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3</w:t>
            </w:r>
          </w:p>
          <w:p w14:paraId="31F6138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nd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856F98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1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stop</w:t>
            </w:r>
          </w:p>
          <w:p w14:paraId="4BAF9CB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pass</w:t>
            </w:r>
          </w:p>
          <w:p w14:paraId="2B1AF45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pass</w:t>
            </w:r>
          </w:p>
          <w:p w14:paraId="441B7BE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3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stop</w:t>
            </w:r>
          </w:p>
          <w:p w14:paraId="6D6C1FE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6810F7D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^2 - fp1*fp2) / (fs1*(fp2-fp1));</w:t>
            </w:r>
          </w:p>
          <w:p w14:paraId="6E002CE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^2 - fp1*fp2) / (fs2*(fp2-fp1));</w:t>
            </w:r>
          </w:p>
          <w:p w14:paraId="17C745D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52CE9A9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5B0CDAF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zaporowy BS</w:t>
            </w:r>
          </w:p>
          <w:p w14:paraId="1738D5E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A71C94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ndStop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A4410B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1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20415D6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06A8D8B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fs2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168EA2F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3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790EF0A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4D338B2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*(fp2-fp1)) / (fs1^2 - fp1*fp2); </w:t>
            </w:r>
          </w:p>
          <w:p w14:paraId="4D6EA93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*(fp2-fp1)) / (fs2^2 - fp1*fp2);</w:t>
            </w:r>
          </w:p>
          <w:p w14:paraId="295D9BF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0734FA1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66A45E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6078B3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liczenie na wartość bezwzględną</w:t>
            </w:r>
          </w:p>
          <w:p w14:paraId="6A7401C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_p = 10^(-apass/20);</w:t>
            </w:r>
          </w:p>
          <w:p w14:paraId="7F75693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_s = 10^(-astop/20);</w:t>
            </w:r>
          </w:p>
          <w:p w14:paraId="5651493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7731A67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i==1) || (i==2))</w:t>
            </w:r>
          </w:p>
          <w:p w14:paraId="65C89D35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fpass;</w:t>
            </w:r>
          </w:p>
          <w:p w14:paraId="5C43F88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fstop;</w:t>
            </w:r>
          </w:p>
          <w:p w14:paraId="36A16F8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ass, fstop];</w:t>
            </w:r>
          </w:p>
          <w:p w14:paraId="6A40D29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_ps = [wzm_p, wzm_s];</w:t>
            </w:r>
          </w:p>
          <w:p w14:paraId="53DB629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dB_ps = [-apass, -astop];</w:t>
            </w:r>
          </w:p>
          <w:p w14:paraId="2262FBA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4A5BF3C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[ fp1 fp2 ];</w:t>
            </w:r>
          </w:p>
          <w:p w14:paraId="44A309A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[ fs1 fs2 ];</w:t>
            </w:r>
          </w:p>
          <w:p w14:paraId="3DB6440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c = 2*pi*sqrt(fp1*fp2);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ulsacja środka</w:t>
            </w:r>
          </w:p>
          <w:p w14:paraId="145BA94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zerokość filtra wokół vc</w:t>
            </w:r>
          </w:p>
          <w:p w14:paraId="1B79537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1,fp2,fs1,fs2];</w:t>
            </w:r>
          </w:p>
          <w:p w14:paraId="188309A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v = 2*pi*(fp2-fp1);</w:t>
            </w:r>
          </w:p>
          <w:p w14:paraId="7616A30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_ps = [wzm_p, wzm_p, wzm_s, wzm_s];</w:t>
            </w:r>
          </w:p>
          <w:p w14:paraId="5D788547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dB_ps = [-apass, -apass, -astop, -astop];</w:t>
            </w:r>
          </w:p>
          <w:p w14:paraId="739DD0E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8632AA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5F67CCC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isp([num2str(i)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FILTR: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 </w:t>
            </w:r>
          </w:p>
          <w:p w14:paraId="2C283AD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1E666C0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bliczenie parametrów N i w0 </w:t>
            </w:r>
          </w:p>
          <w:p w14:paraId="5A4B102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p = 1;</w:t>
            </w:r>
          </w:p>
          <w:p w14:paraId="0CB85AB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real = acosh(sqrt((10^(astop/10)-1) /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177C626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(10^(apass/10)-1))) / acosh(ws/wp);</w:t>
            </w:r>
          </w:p>
          <w:p w14:paraId="19D7563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 = ceil(Nreal);</w:t>
            </w:r>
          </w:p>
          <w:p w14:paraId="7514600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epsi = sqrt(10^(apass/10)-1);</w:t>
            </w:r>
          </w:p>
          <w:p w14:paraId="29B53F7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 = asinh(1/epsi)/N; R1 = sinh(D); R2 = cosh(D);</w:t>
            </w:r>
          </w:p>
          <w:p w14:paraId="29509E5C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4D7F90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iegunów trans. prototypu - funcja buttap i zp2tf</w:t>
            </w:r>
          </w:p>
          <w:p w14:paraId="3C785D1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fi0 = (2*pi)/(2*N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 „kawałka tortu”</w:t>
            </w:r>
          </w:p>
          <w:p w14:paraId="7097873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 = pi/2 + dfi0/2 + (0 : N-1)*dfi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ów</w:t>
            </w:r>
          </w:p>
          <w:p w14:paraId="002AC5E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1 = R1 * exp(1i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1</w:t>
            </w:r>
          </w:p>
          <w:p w14:paraId="03F7446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2 = R2 * exp(1i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2</w:t>
            </w:r>
          </w:p>
          <w:p w14:paraId="4007E53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 = real(p1) +1i*imag(p2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laczone bieguny</w:t>
            </w:r>
          </w:p>
          <w:p w14:paraId="09F0F68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[];     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7C2EB60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 = prod(-p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e</w:t>
            </w:r>
          </w:p>
          <w:p w14:paraId="2709A5E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 = poly(p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--&gt; wsp wielomianu mianownika A(z)</w:t>
            </w:r>
          </w:p>
          <w:p w14:paraId="382E388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 = wzm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lomian licznika B(z)</w:t>
            </w:r>
          </w:p>
          <w:p w14:paraId="603A7F6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rem(N,2)==0) b = b*10^(-apass/20);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F37A59C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54D914C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4*i-3+16)</w:t>
            </w:r>
          </w:p>
          <w:p w14:paraId="2700197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p), imag(p),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49DD18D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: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420F7FB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ma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7A3A0D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B5E40A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z Matlabem</w:t>
            </w:r>
          </w:p>
          <w:p w14:paraId="39E2493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NN,ww0] = cheb1ord( vp, vs, apass, astop,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</w:t>
            </w:r>
          </w:p>
          <w:p w14:paraId="3920807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N = N-NN;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rz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blad_N)]);</w:t>
            </w:r>
          </w:p>
          <w:p w14:paraId="2EECAD1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14:paraId="48B8579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charakterystykę częstotliwościową H(w)=B(w)/A(w)</w:t>
            </w:r>
          </w:p>
          <w:p w14:paraId="630523B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pulsacji unormowanej; pulsacja granicy pasma przepustowego = 1</w:t>
            </w:r>
          </w:p>
          <w:p w14:paraId="5737A72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0 : 0.005 : 2;</w:t>
            </w:r>
          </w:p>
          <w:p w14:paraId="0D14593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60AE4DF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9F2F50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2+16); subplot(211);</w:t>
            </w:r>
          </w:p>
          <w:p w14:paraId="18AEA24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abs(H)); grid;</w:t>
            </w:r>
          </w:p>
          <w:p w14:paraId="7E95238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prototypu LowPass dla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3A8033A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ulsacja [rad/sek]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34975A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1432D95E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 plot(w,20*log10(abs(H))); grid;</w:t>
            </w:r>
          </w:p>
          <w:p w14:paraId="7DC994E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ł prototypu LowPass w dB dla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3961829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CDC72B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a częstotliwości filtra analogowego: prototyp unormowany</w:t>
            </w:r>
          </w:p>
          <w:p w14:paraId="60299A5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--&gt; wynikowy filtr</w:t>
            </w:r>
          </w:p>
          <w:p w14:paraId="3713D18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E59150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LowPass: s=s/w0</w:t>
            </w:r>
          </w:p>
          <w:p w14:paraId="0A88C59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 [z,p,wzm] = lp2lpTZ(z,p,wzm,vp);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C1060E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: s=w0/s</w:t>
            </w:r>
          </w:p>
          <w:p w14:paraId="5B63841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2) [z,p,wzm] = lp2hpTZ(z,p,wzm,vp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3CE78D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: s=(s^2+wc^2)/(dw*s)</w:t>
            </w:r>
          </w:p>
          <w:p w14:paraId="72FD87F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 [z,p,wzm] = lp2bp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3562F15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: s=(dw*s)/(s^2+wc^2)</w:t>
            </w:r>
          </w:p>
          <w:p w14:paraId="1C58E10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4) [z,p,wzm] = lp2bs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8BD2CA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C65A54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=wzm*poly(z); a=poly(p);</w:t>
            </w:r>
          </w:p>
          <w:p w14:paraId="5281921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zera i bieguny po transformacji częstoliwości</w:t>
            </w:r>
          </w:p>
          <w:p w14:paraId="4FCF6B2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1+16)</w:t>
            </w:r>
          </w:p>
          <w:p w14:paraId="634DAFD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z), imag(z),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),imag(p)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365FF00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1987E80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DDC2F5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p, z</w:t>
            </w:r>
          </w:p>
          <w:p w14:paraId="53106F7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a, b</w:t>
            </w:r>
          </w:p>
          <w:p w14:paraId="38924E0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rintsys(b,a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FC7414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ńcowa charakterystyka częstoliwościowa</w:t>
            </w:r>
          </w:p>
          <w:p w14:paraId="7A20DEA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punktów</w:t>
            </w:r>
          </w:p>
          <w:p w14:paraId="5A0A383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in = 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</w:t>
            </w:r>
          </w:p>
          <w:p w14:paraId="551B223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ax = 5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</w:t>
            </w:r>
          </w:p>
          <w:p w14:paraId="0CFBA2F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fmin : (fmax-fmin)/(NF-1) : fma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częstotliwości</w:t>
            </w:r>
          </w:p>
          <w:p w14:paraId="2CA6DC0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pulasacje</w:t>
            </w:r>
          </w:p>
          <w:p w14:paraId="1853E8A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 = polyval( b,j*w)./polyval(a,j*w);</w:t>
            </w:r>
          </w:p>
          <w:p w14:paraId="661084D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2C5EF5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+16); subplot(211);</w:t>
            </w:r>
          </w:p>
          <w:p w14:paraId="1E7BF3B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, abs(H), f_ps, wzm_ps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4425B4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dla filtra: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50B550F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6EF21B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2EEC4B9C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20*log10(abs(H)), f_ps, wzmdB_ps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A1D5E0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xis([fmin,fmax,-100,20]);</w:t>
            </w:r>
          </w:p>
          <w:p w14:paraId="13AC77B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w dB filtra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5A79DDD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040F8B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unwrap(angle(H))); grid; title(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793773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F51BC9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DBDDD5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7E1AB5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y na podstawie prototypu Czebyszewa II typu</w:t>
            </w:r>
          </w:p>
          <w:p w14:paraId="0778480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y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Czebyszewa I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C6F4F2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4</w:t>
            </w:r>
          </w:p>
          <w:p w14:paraId="453CE15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dolnoprzepustowy LP</w:t>
            </w:r>
          </w:p>
          <w:p w14:paraId="4B9C98D9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1</w:t>
            </w:r>
          </w:p>
          <w:p w14:paraId="51A08E0E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</w:rPr>
              <w:t>'LowPas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776850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1000; fstop = 4000;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</w:rPr>
              <w:t>% Hz</w:t>
            </w:r>
          </w:p>
          <w:p w14:paraId="38DA447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s = fstop/fpass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ść znorm. s=s'/w0, w0=2*pi*fpass</w:t>
            </w:r>
          </w:p>
          <w:p w14:paraId="288285A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24DC5B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gornoprzepustowy HP</w:t>
            </w:r>
          </w:p>
          <w:p w14:paraId="6CA5B3F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2</w:t>
            </w:r>
          </w:p>
          <w:p w14:paraId="2BF72D4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High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490EF8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top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przepustowego odpowiadająca astop</w:t>
            </w:r>
          </w:p>
          <w:p w14:paraId="07412B9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zaporowego odpowiadająca apass</w:t>
            </w:r>
          </w:p>
          <w:p w14:paraId="6A31FFC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 = fpass/fstop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.i: s=w0/s', w0=2*pi*fpass</w:t>
            </w:r>
          </w:p>
          <w:p w14:paraId="1B2E001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EC6057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przepustowy BP</w:t>
            </w:r>
          </w:p>
          <w:p w14:paraId="1DCC65E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3</w:t>
            </w:r>
          </w:p>
          <w:p w14:paraId="456ED15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nd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762092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1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stop</w:t>
            </w:r>
          </w:p>
          <w:p w14:paraId="1706753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pass</w:t>
            </w:r>
          </w:p>
          <w:p w14:paraId="6DCA7F9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pass</w:t>
            </w:r>
          </w:p>
          <w:p w14:paraId="0C8E875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3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stop</w:t>
            </w:r>
          </w:p>
          <w:p w14:paraId="52EA342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7DE05E9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^2 - fp1*fp2) / (fs1*(fp2-fp1));</w:t>
            </w:r>
          </w:p>
          <w:p w14:paraId="2399A23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^2 - fp1*fp2) / (fs2*(fp2-fp1));</w:t>
            </w:r>
          </w:p>
          <w:p w14:paraId="57F01BD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3168485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8AB1D0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zaporowy BS</w:t>
            </w:r>
          </w:p>
          <w:p w14:paraId="2785419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3E32834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ndStop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2E39FA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1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616F8C9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0F72A54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3C3A5AE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3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25BDEA7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01D7D66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*(fp2-fp1)) / (fs1^2 - fp1*fp2); </w:t>
            </w:r>
          </w:p>
          <w:p w14:paraId="504A0A9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*(fp2-fp1)) / (fs2^2 - fp1*fp2);</w:t>
            </w:r>
          </w:p>
          <w:p w14:paraId="4384E10E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5BBAA84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2D6B5F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20F761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liczenie na wartość bezwzględną</w:t>
            </w:r>
          </w:p>
          <w:p w14:paraId="4632DE8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_p = 10^(-apass/20);</w:t>
            </w:r>
          </w:p>
          <w:p w14:paraId="28907A8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_s = 10^(-astop/20);</w:t>
            </w:r>
          </w:p>
          <w:p w14:paraId="49BA36F5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7DB36A4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i==1) || (i==2))</w:t>
            </w:r>
          </w:p>
          <w:p w14:paraId="7FCBD8B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fpass;</w:t>
            </w:r>
          </w:p>
          <w:p w14:paraId="4A44D119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fstop;</w:t>
            </w:r>
          </w:p>
          <w:p w14:paraId="4D167AFB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ass, fstop];</w:t>
            </w:r>
          </w:p>
          <w:p w14:paraId="7278D349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_ps = [wzm_p, wzm_s];</w:t>
            </w:r>
          </w:p>
          <w:p w14:paraId="204E8B23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dB_ps = [-apass, -astop];</w:t>
            </w:r>
          </w:p>
          <w:p w14:paraId="003C7BAF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2B61A45E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[ fp1 fp2 ];</w:t>
            </w:r>
          </w:p>
          <w:p w14:paraId="5BEB820A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[ fs1 fs2 ];</w:t>
            </w:r>
          </w:p>
          <w:p w14:paraId="74E8A454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c = 2*pi*sqrt(fp1*fp2);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ulsacja środka</w:t>
            </w:r>
          </w:p>
          <w:p w14:paraId="1BF51D8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zerokość filtra wokół vc</w:t>
            </w:r>
          </w:p>
          <w:p w14:paraId="257ABD5B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1,fp2,fs1,fs2];</w:t>
            </w:r>
          </w:p>
          <w:p w14:paraId="70BF027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v = 2*pi*(fp2-fp1);</w:t>
            </w:r>
          </w:p>
          <w:p w14:paraId="6ACE176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_ps = [wzm_p, wzm_p, wzm_s, wzm_s];</w:t>
            </w:r>
          </w:p>
          <w:p w14:paraId="7F64763F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dB_ps = [-apass, -apass, -astop, -astop];</w:t>
            </w:r>
          </w:p>
          <w:p w14:paraId="4C195921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37D25C7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731EEE26" w14:textId="77777777" w:rsidR="00003E95" w:rsidRPr="007205F0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</w:t>
            </w:r>
            <w:r w:rsidRPr="007205F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disp([num2str(i) </w:t>
            </w:r>
            <w:r w:rsidRPr="007205F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FILTR: '</w:t>
            </w:r>
            <w:r w:rsidRPr="007205F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7205F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7205F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 </w:t>
            </w:r>
          </w:p>
          <w:p w14:paraId="04A3241D" w14:textId="77777777" w:rsidR="00003E95" w:rsidRPr="007205F0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05F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1AD2D3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205F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parametrów N i w0</w:t>
            </w:r>
          </w:p>
          <w:p w14:paraId="6BABCDFF" w14:textId="77777777" w:rsidR="00003E95" w:rsidRPr="007205F0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05F0">
              <w:rPr>
                <w:rFonts w:ascii="Courier New" w:hAnsi="Courier New" w:cs="Courier New"/>
                <w:color w:val="000000"/>
                <w:sz w:val="20"/>
                <w:szCs w:val="20"/>
              </w:rPr>
              <w:t>wp = 1;</w:t>
            </w:r>
          </w:p>
          <w:p w14:paraId="390AB2F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05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real = acosh(sqrt((10^(astop/10)-1) /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6A816E59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(10^(apass/10)-1))) / acosh(ws/wp);</w:t>
            </w:r>
          </w:p>
          <w:p w14:paraId="02732F64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 = ceil(Nreal);</w:t>
            </w:r>
          </w:p>
          <w:p w14:paraId="17EDC7C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epsi = sqrt(1 / (10^(apass/10)-1));</w:t>
            </w:r>
          </w:p>
          <w:p w14:paraId="1814E1FA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 = asinh(1/epsi)/N; R1 = sinh(D); R2 = cosh(D);</w:t>
            </w:r>
          </w:p>
          <w:p w14:paraId="742DFA66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2EC1F4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iegunów trans. prototypu - funcja buttap i zp2tf</w:t>
            </w:r>
          </w:p>
          <w:p w14:paraId="5779BDB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fi0 = (2*pi)/(2*N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 „kawałka tortu”</w:t>
            </w:r>
          </w:p>
          <w:p w14:paraId="7470E3A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 = pi/2 + dfi0/2 + (0 : N-1)*dfi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ów</w:t>
            </w:r>
          </w:p>
          <w:p w14:paraId="29DAA8B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1 = R1 * exp(j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1</w:t>
            </w:r>
          </w:p>
          <w:p w14:paraId="4487DBC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2 = R2 * exp(j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2</w:t>
            </w:r>
          </w:p>
          <w:p w14:paraId="2B077D4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 = real(p1) +1i*imag(p2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laczone bieguny</w:t>
            </w:r>
          </w:p>
          <w:p w14:paraId="595E86D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1i*sin(fi)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1A67520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 = prod(-z) / prod(-p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e</w:t>
            </w:r>
          </w:p>
          <w:p w14:paraId="08C2965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1./z; p = 1./p;</w:t>
            </w:r>
          </w:p>
          <w:p w14:paraId="2C0D1E4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 = poly(p)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--&gt; wsp wielomianu mianownika A(z)</w:t>
            </w:r>
          </w:p>
          <w:p w14:paraId="0E4F71D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 = wzm*poly(z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lomian licznika B(z)</w:t>
            </w:r>
          </w:p>
          <w:p w14:paraId="18D036F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6D8F84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3+32)</w:t>
            </w:r>
          </w:p>
          <w:p w14:paraId="4CBA444A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p), imag(p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20DAAC1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: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0007D23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ma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718006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ED4AF1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z Matlabem</w:t>
            </w:r>
          </w:p>
          <w:p w14:paraId="404DB88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NN,ww0] = cheb2ord( vp, vs, apass, astop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</w:t>
            </w:r>
          </w:p>
          <w:p w14:paraId="00AD15A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N = N-NN;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rz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blad_N)]);</w:t>
            </w:r>
          </w:p>
          <w:p w14:paraId="0B24256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4BC68D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charakterystykę częstotliwościową H(w)=B(w)/A(w)</w:t>
            </w:r>
          </w:p>
          <w:p w14:paraId="4B0EE5D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pulsacji unormowanej; pulsacja granicy pasma przepustowego = 1</w:t>
            </w:r>
          </w:p>
          <w:p w14:paraId="1593861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0 : 0.005 : 2;</w:t>
            </w:r>
          </w:p>
          <w:p w14:paraId="578BE59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2CF3A56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A1D2834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2+32); subplot(211);</w:t>
            </w:r>
          </w:p>
          <w:p w14:paraId="6B9C06D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abs(H)); grid;</w:t>
            </w:r>
          </w:p>
          <w:p w14:paraId="5BBE550B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prototypu LowPass dl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2FD16E06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ulsacja [rad/sek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076ACA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3CA5FA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 plot(w,20*log10(abs(H))); grid;</w:t>
            </w:r>
          </w:p>
          <w:p w14:paraId="75C4737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ł prototypu LowPass w dB dla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0C8E885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311C2B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a częstotliwości filtra analogowego: prototyp unormowany</w:t>
            </w:r>
          </w:p>
          <w:p w14:paraId="6B685832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--&gt; wynikowy filtr</w:t>
            </w:r>
          </w:p>
          <w:p w14:paraId="1D0C7552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LowPass: s=s/w0</w:t>
            </w:r>
          </w:p>
          <w:p w14:paraId="01FD87B6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 [z,p,wzm] = lp2lpTZ(z,p,wzm,vp)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64BF814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: s=w0/s</w:t>
            </w:r>
          </w:p>
          <w:p w14:paraId="5B79027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2) [z,p,wzm] = lp2hpTZ(z,p,wzm,vp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C61637B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: s=(s^2+wc^2)/(dw*s)</w:t>
            </w:r>
          </w:p>
          <w:p w14:paraId="4F32390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 [z,p,wzm] = lp2bp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4C1B49A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: s=(dw*s)/(s^2+wc^2)</w:t>
            </w:r>
          </w:p>
          <w:p w14:paraId="263A5E9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4) [z,p,wzm] = lp2bs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84BE79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2FFE3F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=wzm*poly(z); a=poly(p);</w:t>
            </w:r>
          </w:p>
          <w:p w14:paraId="2DDA6F3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zera i bieguny po transformacji częstoliwości</w:t>
            </w:r>
          </w:p>
          <w:p w14:paraId="2FE8CEE6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1+32)</w:t>
            </w:r>
          </w:p>
          <w:p w14:paraId="1156101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plot( real(z), imag(z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),imag(p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2DB4279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735F682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E2C798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p, z</w:t>
            </w:r>
          </w:p>
          <w:p w14:paraId="7B3E777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a, b</w:t>
            </w:r>
          </w:p>
          <w:p w14:paraId="267A317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rintsys(b,a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8C8EAF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ńcowa charakterystyka częstoliwościowa</w:t>
            </w:r>
          </w:p>
          <w:p w14:paraId="0EEAD0D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punktów</w:t>
            </w:r>
          </w:p>
          <w:p w14:paraId="61596F3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in = 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</w:t>
            </w:r>
          </w:p>
          <w:p w14:paraId="3F0B640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ax = 5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</w:t>
            </w:r>
          </w:p>
          <w:p w14:paraId="3309F18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fmin : (fmax-fmin)/(NF-1) : fma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częstotliwości</w:t>
            </w:r>
          </w:p>
          <w:p w14:paraId="1F82D73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pulasacje</w:t>
            </w:r>
          </w:p>
          <w:p w14:paraId="7986AA9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3E4B9F1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6228087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+32); subplot(211);</w:t>
            </w:r>
          </w:p>
          <w:p w14:paraId="24A9B91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, abs(H), f_ps, wzm_ps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E2DD57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dla filtra: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5F62D54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9BD9B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0EFCC0D7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20*log10(abs(H)), f_ps, wzmdB_ps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17EACC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xis([fmin,fmax,-100,20]);</w:t>
            </w:r>
          </w:p>
          <w:p w14:paraId="43B742BB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w dB filtra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6887E41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04700C1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unwrap(angle(H))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EF4CC3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04C687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E4FDC6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8C7CA2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Zaprojektowanie układu elektronicznego dolnoprzepustowego filtra</w:t>
            </w:r>
          </w:p>
          <w:p w14:paraId="63A295A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utterwortha</w:t>
            </w:r>
          </w:p>
          <w:p w14:paraId="6F54FC7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projektowe</w:t>
            </w:r>
          </w:p>
          <w:p w14:paraId="2A6558C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ass = 8000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. pasma przepustowego odpowiadająca apass</w:t>
            </w:r>
          </w:p>
          <w:p w14:paraId="0D0BF9D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stop = 22050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. pasma zaporowego odpowiadająca astop</w:t>
            </w:r>
          </w:p>
          <w:p w14:paraId="1F7CEA1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pass = 2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ieliniowość pasma przepustowego w dB („zwis”)</w:t>
            </w:r>
          </w:p>
          <w:p w14:paraId="162CB87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stop = 40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łumienie w paśmie zaporowym</w:t>
            </w:r>
          </w:p>
          <w:p w14:paraId="4CAE683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9E16A9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zm_p = 10^(-apass/20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łumienie pass -&gt; wzmocnienie pass</w:t>
            </w:r>
          </w:p>
          <w:p w14:paraId="37C2DD7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zm_s = 10^(-astop/20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łumienie stop -&gt; wzmocnienie stop</w:t>
            </w:r>
          </w:p>
          <w:p w14:paraId="49B6604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s = fstop/fpass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: s=s'/w0, w0=2*pi*fpass</w:t>
            </w:r>
          </w:p>
          <w:p w14:paraId="7497E239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vp = 2*pi*fpass; vs = 2*pi*fstop;</w:t>
            </w:r>
          </w:p>
          <w:p w14:paraId="01CE9687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_ps = [fpass, fstop];</w:t>
            </w:r>
          </w:p>
          <w:p w14:paraId="6D71693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_ps = [wzm_p, wzm_s];</w:t>
            </w:r>
          </w:p>
          <w:p w14:paraId="32DE81AF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dB_ps = [-apass, -astop];</w:t>
            </w:r>
          </w:p>
          <w:p w14:paraId="1D21D631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622D172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p = 1;</w:t>
            </w:r>
          </w:p>
          <w:p w14:paraId="70C9CC5E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real = log10( (10^(astop/10)-1)/(10^(apass/10)-1) ) / (2*log10(ws/wp));</w:t>
            </w:r>
          </w:p>
          <w:p w14:paraId="08B216B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ceil(Nreal);</w:t>
            </w:r>
          </w:p>
          <w:p w14:paraId="331DC83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0 = ws / (10^(astop/10)-1)^(1/(2*N));</w:t>
            </w:r>
          </w:p>
          <w:p w14:paraId="1897A5A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CB9C05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fi0 = (2*pi)/(2*N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 „kawałka tortu”</w:t>
            </w:r>
          </w:p>
          <w:p w14:paraId="4D13D16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 = pi/2 + dfi0/2 + (0 : N-1)*dfi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ów</w:t>
            </w:r>
          </w:p>
          <w:p w14:paraId="0C55E89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 = w0*exp(1i*fi);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</w:t>
            </w:r>
          </w:p>
          <w:p w14:paraId="56C89FD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 = [];     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69A9547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zm = real(prod(-p));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e</w:t>
            </w:r>
          </w:p>
          <w:p w14:paraId="201A7D7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34C6ACB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9)</w:t>
            </w:r>
          </w:p>
          <w:p w14:paraId="15A9AD7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 real(p), imag(p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296F644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 dolnoprzepustow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167A3C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ma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003FAC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3B7FE6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b = wzm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lomian licznika B(z)</w:t>
            </w:r>
          </w:p>
          <w:p w14:paraId="24A6ACA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= poly(p)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--&gt; wsp wielomianu mianownika A(z)</w:t>
            </w:r>
          </w:p>
          <w:p w14:paraId="293B2FB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ntsys(b,a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EA2EC5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B5132B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z Matlabem</w:t>
            </w:r>
          </w:p>
          <w:p w14:paraId="6513C5BC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NN,ww0] = buttord( vp, vs, apass, astop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</w:t>
            </w:r>
          </w:p>
          <w:p w14:paraId="4295B80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N = N-NN;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rz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blad_N)]);</w:t>
            </w:r>
          </w:p>
          <w:p w14:paraId="04C1D29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AB9A45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charakterystykę częstotliwościową H(w)=B(w)/A(w)</w:t>
            </w:r>
          </w:p>
          <w:p w14:paraId="5EE3104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pulsacji unormowanej; pulsacja granicy pasma przepustowego = 1</w:t>
            </w:r>
          </w:p>
          <w:p w14:paraId="47F51A4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 = 0 : 0.005 : 2;</w:t>
            </w:r>
          </w:p>
          <w:p w14:paraId="20FD505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30FFBE7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E3AE985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50); subplot(211);</w:t>
            </w:r>
          </w:p>
          <w:p w14:paraId="151D6AB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w,abs(H)); 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prototypu LowPas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24928D7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54A22E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82946B1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 plot(w,20*log10(abs(H))); grid;</w:t>
            </w:r>
          </w:p>
          <w:p w14:paraId="5289C12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prototypu LowPass w d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09C4C321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ulsacja [rad/sek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d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C7E6C0E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9042F3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a częstotliwości filtra analogowego: prototyp unormowany --&gt;</w:t>
            </w:r>
          </w:p>
          <w:p w14:paraId="30948B4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nikowy filtr</w:t>
            </w:r>
          </w:p>
          <w:p w14:paraId="4DAF05A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z,p,wzm] = lp2lpTZ(z,p,wzm,vp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owPass to LowPass: s=s/w0</w:t>
            </w:r>
          </w:p>
          <w:p w14:paraId="4E794EC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ED02A7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=wzm*poly(z); a=poly(p);</w:t>
            </w:r>
          </w:p>
          <w:p w14:paraId="32F91E7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zera i bieguny po transformacji częstoliwości</w:t>
            </w:r>
          </w:p>
          <w:p w14:paraId="1A11DCC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51)</w:t>
            </w:r>
          </w:p>
          <w:p w14:paraId="3A4E635A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 real(z), imag(z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),imag(p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6C4656F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 Low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61838225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D24B0AB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rintsys(b,a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39A40D3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FB5BB0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ńcowa charakterystyka częstoliwościowa</w:t>
            </w:r>
          </w:p>
          <w:p w14:paraId="59D5470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F = 1000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punktów</w:t>
            </w:r>
          </w:p>
          <w:p w14:paraId="66137E1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min = 0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</w:t>
            </w:r>
          </w:p>
          <w:p w14:paraId="14D8ECF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max = 50000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</w:t>
            </w:r>
          </w:p>
          <w:p w14:paraId="61073A1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 = fmin : (fmax-fmin)/(NF-1) : fmax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częstotliwości</w:t>
            </w:r>
          </w:p>
          <w:p w14:paraId="6D4D2C7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 = 2*pi*f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pulasacje</w:t>
            </w:r>
          </w:p>
          <w:p w14:paraId="44AFF1C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2CDC293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52580AB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52); subplot(211);</w:t>
            </w:r>
          </w:p>
          <w:p w14:paraId="5AC5CC41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 f,abs(H), f_ps, wzm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139B2E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dla filtra lowpas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4D921BB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93E31C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2);</w:t>
            </w:r>
          </w:p>
          <w:p w14:paraId="62090B51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20*log10(abs(H)), f_ps, wzmdB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00402D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xis([fmin,fmax,-100,20]);</w:t>
            </w:r>
          </w:p>
          <w:p w14:paraId="04EE830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w dB filtra lowpas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4D2438A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19DDAC7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unwrap(angle(H))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FDEA6B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BAD6FB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7A403F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elementy układu ze wzmacniaczami operacyjnymi</w:t>
            </w:r>
          </w:p>
          <w:p w14:paraId="3A398867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1 = [ p(1) conj(p(1)) ];</w:t>
            </w:r>
          </w:p>
          <w:p w14:paraId="4C32B78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2 = [ p(2) conj(p(2)) ];</w:t>
            </w:r>
          </w:p>
          <w:p w14:paraId="50B877C9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3 = p(4);</w:t>
            </w:r>
          </w:p>
          <w:p w14:paraId="4FD83282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w1 = poly(p1), aw2 = poly(p2), aw3 = poly(p3);</w:t>
            </w:r>
          </w:p>
          <w:p w14:paraId="341692E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 = 10^(-9); RA=10^4; Rwy = 10^4;</w:t>
            </w:r>
          </w:p>
          <w:p w14:paraId="610F3E9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20E07B4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</w:rPr>
              <w:t>'=== Układ 1===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EE504AA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 = aw1;</w:t>
            </w:r>
          </w:p>
          <w:p w14:paraId="12F0D35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2=a(1); a1=a(2); a0=a(3);</w:t>
            </w:r>
          </w:p>
          <w:p w14:paraId="3BE955F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 = 1/(C*sqrt(a0))</w:t>
            </w:r>
          </w:p>
          <w:p w14:paraId="019329D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B = (2-a1/sqrt(a0)) * RA</w:t>
            </w:r>
          </w:p>
          <w:p w14:paraId="05B8D96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1 = 1+RB/RA</w:t>
            </w:r>
          </w:p>
          <w:p w14:paraId="1F79E68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28E2D7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=== Układ 2 ==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372BC9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 = aw2;</w:t>
            </w:r>
          </w:p>
          <w:p w14:paraId="23B95E8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2=a(1); a1=a(2); a0=a(3);</w:t>
            </w:r>
          </w:p>
          <w:p w14:paraId="196B703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 = 1/(C*sqrt(a0))</w:t>
            </w:r>
          </w:p>
          <w:p w14:paraId="49BC3F9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B = (2-a1/sqrt(a0)) * RA</w:t>
            </w:r>
          </w:p>
          <w:p w14:paraId="55E0C01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2 = 1+RB/RA</w:t>
            </w:r>
          </w:p>
          <w:p w14:paraId="2A357D8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11DA21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=== Układ 3 ==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8DF7A4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 = aw3;</w:t>
            </w:r>
          </w:p>
          <w:p w14:paraId="4064068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1=a(1); a0=a(2);</w:t>
            </w:r>
          </w:p>
          <w:p w14:paraId="585A92F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=1/(C*a0)</w:t>
            </w:r>
          </w:p>
          <w:p w14:paraId="25C4596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3=1</w:t>
            </w:r>
          </w:p>
          <w:p w14:paraId="78A7B30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48C7DE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=== Obciążenie ==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CC780C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=K1*K2*K3</w:t>
            </w:r>
          </w:p>
          <w:p w14:paraId="7CA52FE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=1</w:t>
            </w:r>
          </w:p>
          <w:p w14:paraId="682BC5A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x = (K/G)*Rwy</w:t>
            </w:r>
          </w:p>
          <w:p w14:paraId="724A609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y = (G/K)/(1-G/K)*Rx</w:t>
            </w:r>
          </w:p>
          <w:p w14:paraId="2A67B72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7E92AA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716355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A08267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 DEFINICJE FUNKCJI ZAGNIEZDZONYCH %%%%%%%%%%%%%%</w:t>
            </w:r>
          </w:p>
          <w:p w14:paraId="15B7719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98CFAE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LP</w:t>
            </w:r>
          </w:p>
          <w:p w14:paraId="70825C5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lpTZ(z,p,wzm,w0)</w:t>
            </w:r>
          </w:p>
          <w:p w14:paraId="541D491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LowPass TZ</w:t>
            </w:r>
          </w:p>
          <w:p w14:paraId="0289453C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zz = []; pp = [];</w:t>
            </w:r>
          </w:p>
          <w:p w14:paraId="6731AE6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77FD0B5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z(k)*w0 ];</w:t>
            </w:r>
          </w:p>
          <w:p w14:paraId="41AA3DD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/w0;</w:t>
            </w:r>
          </w:p>
          <w:p w14:paraId="3B12299B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2D2FF5E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339B8DB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p = [ pp p(k)*w0 ];</w:t>
            </w:r>
          </w:p>
          <w:p w14:paraId="71998EA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 = wzm*w0;</w:t>
            </w:r>
          </w:p>
          <w:p w14:paraId="2B01CA2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EB5D46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0A3164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B9AF3D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HP</w:t>
            </w:r>
          </w:p>
          <w:p w14:paraId="7288781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hpTZ(z,p,wzm,w0)</w:t>
            </w:r>
          </w:p>
          <w:p w14:paraId="7873B1B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 TZ</w:t>
            </w:r>
          </w:p>
          <w:p w14:paraId="0974BB15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zz = []; pp = [];</w:t>
            </w:r>
          </w:p>
          <w:p w14:paraId="5E39B7C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674BE1A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w0/z(k) ];</w:t>
            </w:r>
          </w:p>
          <w:p w14:paraId="651D6CE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*(-z(k));</w:t>
            </w:r>
          </w:p>
          <w:p w14:paraId="34E7EFE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0EC234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3E13106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p = [ pp w0/p(k) ];</w:t>
            </w:r>
          </w:p>
          <w:p w14:paraId="7C68E13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 = wzm/(-p(k));</w:t>
            </w:r>
          </w:p>
          <w:p w14:paraId="5E94AB6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87FB5A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(length(p)-length(z))</w:t>
            </w:r>
          </w:p>
          <w:p w14:paraId="2667B1F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z = [ zz 0 ];</w:t>
            </w:r>
          </w:p>
          <w:p w14:paraId="7323075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1DDF17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A865AE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F59E12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61F667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BP</w:t>
            </w:r>
          </w:p>
          <w:p w14:paraId="5DAAC03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bpTZ(z,p,wzm,w0,dw)</w:t>
            </w:r>
          </w:p>
          <w:p w14:paraId="7A9CE7C7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 TZ</w:t>
            </w:r>
          </w:p>
          <w:p w14:paraId="7074A96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p = []; zz = [];</w:t>
            </w:r>
          </w:p>
          <w:p w14:paraId="4694258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3C711DD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roots([ 1 -z(k)*dw w0^2])' ];</w:t>
            </w:r>
          </w:p>
          <w:p w14:paraId="5A927A8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/dw;</w:t>
            </w:r>
          </w:p>
          <w:p w14:paraId="40725F9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EC9C43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1D79AA8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p = [ pp roots([ 1 -p(k)*dw w0^2])' ];</w:t>
            </w:r>
          </w:p>
          <w:p w14:paraId="5F8FE59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 = wzm*dw;</w:t>
            </w:r>
          </w:p>
          <w:p w14:paraId="2E66D46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9F030E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(length(p)-length(z))</w:t>
            </w:r>
          </w:p>
          <w:p w14:paraId="4E9065C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z = [ zz 0 ];</w:t>
            </w:r>
          </w:p>
          <w:p w14:paraId="149C8F8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53B15E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6C3C29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F0CF0E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1E8188E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BS</w:t>
            </w:r>
          </w:p>
          <w:p w14:paraId="6A6EFE3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bsTZ(z,p,wzm,w0,dw)</w:t>
            </w:r>
          </w:p>
          <w:p w14:paraId="3F1B18BC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 TZ</w:t>
            </w:r>
          </w:p>
          <w:p w14:paraId="0D90CA34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zz = []; pp = [];</w:t>
            </w:r>
          </w:p>
          <w:p w14:paraId="06A9E19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3E3F45C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roots([ 1 -dw/z(k) w0^2 ])' ];</w:t>
            </w:r>
          </w:p>
          <w:p w14:paraId="1C63BAEE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*(-z(k));</w:t>
            </w:r>
          </w:p>
          <w:p w14:paraId="390710AE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F17C35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2DADE28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pp = [ pp roots([ 1 -dw/p(k) w0^2 ])' ];</w:t>
            </w:r>
          </w:p>
          <w:p w14:paraId="02D853E7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 = wzm/(-p(k));</w:t>
            </w:r>
          </w:p>
          <w:p w14:paraId="401765E3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CAC8C4F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(length(p)-length(z))</w:t>
            </w:r>
          </w:p>
          <w:p w14:paraId="628F912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z = [ zz roots([ 1 0 w0^2 ])' ];</w:t>
            </w:r>
          </w:p>
          <w:p w14:paraId="38C193C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54F6C7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1B4E8712" w14:textId="77777777" w:rsidR="00003E95" w:rsidRDefault="00003E95" w:rsidP="0080566F"/>
        </w:tc>
      </w:tr>
    </w:tbl>
    <w:p w14:paraId="3FDAA697" w14:textId="3B5A44CF" w:rsidR="001352F9" w:rsidRDefault="00541B53" w:rsidP="00055CDB">
      <w:r>
        <w:rPr>
          <w:color w:val="E84C22" w:themeColor="accent1"/>
        </w:rPr>
        <w:lastRenderedPageBreak/>
        <w:pict w14:anchorId="718CA31B">
          <v:rect id="_x0000_i1030" style="width:0;height:1.5pt" o:hralign="center" o:hrstd="t" o:hr="t" fillcolor="#a0a0a0" stroked="f"/>
        </w:pict>
      </w:r>
    </w:p>
    <w:p w14:paraId="74AF4DB7" w14:textId="0A6944CE" w:rsidR="001352F9" w:rsidRDefault="001352F9" w:rsidP="001352F9">
      <w:pPr>
        <w:pStyle w:val="Legenda"/>
        <w:keepNext/>
      </w:pPr>
      <w:bookmarkStart w:id="30" w:name="_Toc42245733"/>
      <w:r>
        <w:t xml:space="preserve">Tab.  </w:t>
      </w:r>
      <w:fldSimple w:instr=" STYLEREF 1 \s ">
        <w:r w:rsidR="0091103B">
          <w:rPr>
            <w:noProof/>
          </w:rPr>
          <w:t>8</w:t>
        </w:r>
      </w:fldSimple>
      <w:r w:rsidR="00C37A26">
        <w:t>.</w:t>
      </w:r>
      <w:fldSimple w:instr=" SEQ Tab._ \* ARABIC \s 1 ">
        <w:r w:rsidR="0091103B">
          <w:rPr>
            <w:noProof/>
          </w:rPr>
          <w:t>7</w:t>
        </w:r>
      </w:fldSimple>
      <w:r>
        <w:t>. Kod programów na podstawie rozdziału 9.</w:t>
      </w:r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52F9" w14:paraId="05673BB6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12BEF875" w14:textId="4A268651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dzial 9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</w:p>
          <w:p w14:paraId="434E5F1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Mateusz Krupnik</w:t>
            </w:r>
          </w:p>
          <w:p w14:paraId="30A202B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24F03C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mplementacj algorytmu RADIX-2</w:t>
            </w:r>
          </w:p>
          <w:p w14:paraId="3C50558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</w:t>
            </w:r>
          </w:p>
          <w:p w14:paraId="70ED5E3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y</w:t>
            </w:r>
          </w:p>
          <w:p w14:paraId="5D44B68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g_test = 2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1 - 8 punktowy testowy, 2 - zdefinowany</w:t>
            </w:r>
          </w:p>
          <w:p w14:paraId="301B42C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1</w:t>
            </w:r>
          </w:p>
          <w:p w14:paraId="20DD3E5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yg_test == 1</w:t>
            </w:r>
          </w:p>
          <w:p w14:paraId="62AE0B2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=8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próbek sygnału</w:t>
            </w:r>
          </w:p>
          <w:p w14:paraId="49EE350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=0:N-1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ykładowe wartości próbek</w:t>
            </w:r>
          </w:p>
          <w:p w14:paraId="5274216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1:N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óbki</w:t>
            </w:r>
          </w:p>
          <w:p w14:paraId="4C33706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6C6BC10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N = 512;</w:t>
            </w:r>
          </w:p>
          <w:p w14:paraId="7CDA4BA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fpr = 1000; dt=1/fpr;</w:t>
            </w:r>
          </w:p>
          <w:p w14:paraId="5D94C1B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t = dt*(0:N-1);</w:t>
            </w:r>
          </w:p>
          <w:p w14:paraId="2ED7B1E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x = sin(2*pi*150*t)+sin(2*pi*15*t);</w:t>
            </w:r>
          </w:p>
          <w:p w14:paraId="23D044B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 = fpr*(0:N-1)/N;</w:t>
            </w:r>
          </w:p>
          <w:p w14:paraId="07E8952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0AF5C0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c = x;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pia sygnału x</w:t>
            </w:r>
          </w:p>
          <w:p w14:paraId="626B38D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6713D7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widma metodą zaimplemetowaną w Matlabie</w:t>
            </w:r>
          </w:p>
          <w:p w14:paraId="014FF8F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d_fft = fft(xc);</w:t>
            </w:r>
          </w:p>
          <w:p w14:paraId="740EE36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A38130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43E188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pcja 1 - odwracanie w implementacji 1 i FFT poglądowe</w:t>
            </w:r>
          </w:p>
          <w:p w14:paraId="6D3EF28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g = bitReverse1(x)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cymacja próbek</w:t>
            </w:r>
          </w:p>
          <w:p w14:paraId="22EB84A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id_1 = fft_1(syg)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lbiczenie FFT</w:t>
            </w:r>
          </w:p>
          <w:p w14:paraId="404BEEE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łędów i wykresy</w:t>
            </w:r>
          </w:p>
          <w:p w14:paraId="3C19DD2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real = abs(real(wid_1-wid_fft));</w:t>
            </w:r>
          </w:p>
          <w:p w14:paraId="4745FFF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lad_imag = abs(imag(wid_1-wid_fft));</w:t>
            </w:r>
          </w:p>
          <w:p w14:paraId="637904D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); subplot(311);</w:t>
            </w:r>
          </w:p>
          <w:p w14:paraId="34BC683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f, abs(wid_1), f, abs(wid_fft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AF7600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nikowe i orginal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2B8FA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Wlasne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Matla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5340DA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 plot(blad_real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rzeczywsit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8FDB5A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3); plot(blad_imag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urojo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82DF77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67C8F5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393CC1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Opcja 2 - odwracanie w implementacji 2 i FFT poglądowe</w:t>
            </w:r>
          </w:p>
          <w:p w14:paraId="1809F6F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g = bitReverse2(x)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cymacja próbek</w:t>
            </w:r>
          </w:p>
          <w:p w14:paraId="5153017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id_2 = fft_1(syg)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lbiczenie FFT</w:t>
            </w:r>
          </w:p>
          <w:p w14:paraId="786C3FD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łędów i wykresy</w:t>
            </w:r>
          </w:p>
          <w:p w14:paraId="6BDA26D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real = abs(real(wid_2-wid_fft));</w:t>
            </w:r>
          </w:p>
          <w:p w14:paraId="2B11238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lad_imag = abs(imag(wid_2-wid_fft));</w:t>
            </w:r>
          </w:p>
          <w:p w14:paraId="4B8CE40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2); subplot(311);</w:t>
            </w:r>
          </w:p>
          <w:p w14:paraId="7714052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f, abs(wid_1), f, abs(wid_fft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615AC1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nikowe i orginal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878A86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Wlasne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Matla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7E074E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 plot(blad_real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rzeczywsit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8F13EF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3); plot(blad_imag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urojo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A0A934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2BFFD8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A6EFB5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Opcja 3 - odwracanie w implementacji 1 i FFT szybkie</w:t>
            </w:r>
          </w:p>
          <w:p w14:paraId="3EAE034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g = bitReverse1(x)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cymacja próbek</w:t>
            </w:r>
          </w:p>
          <w:p w14:paraId="34C0116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id_3 = fft_2(syg)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lbiczenie FFT</w:t>
            </w:r>
          </w:p>
          <w:p w14:paraId="47699EF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łędów i wykresy</w:t>
            </w:r>
          </w:p>
          <w:p w14:paraId="3A04938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real = abs(real(wid_3-wid_fft));</w:t>
            </w:r>
          </w:p>
          <w:p w14:paraId="5C9C1FB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lad_imag = abs(imag(wid_3-wid_fft));</w:t>
            </w:r>
          </w:p>
          <w:p w14:paraId="6C79BDD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3); subplot(311);</w:t>
            </w:r>
          </w:p>
          <w:p w14:paraId="1574E5C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f, abs(wid_1), f, abs(wid_fft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0A0DDB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nikowe i orginal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665783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Wlasne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Matla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DC1903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 plot(blad_real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rzeczywsit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5C5D39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3); plot(blad_imag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urojo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153F4C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CE1EF0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29BA1A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Opcja 4 - odwracanie w implementacji 2 i FFT szybkie</w:t>
            </w:r>
          </w:p>
          <w:p w14:paraId="77947F4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g = bitReverse2(x)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cymacja próbek</w:t>
            </w:r>
          </w:p>
          <w:p w14:paraId="16E3557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id_4 = fft_2(syg)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lbiczenie FFT</w:t>
            </w:r>
          </w:p>
          <w:p w14:paraId="2A531A3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łędów i wykresy</w:t>
            </w:r>
          </w:p>
          <w:p w14:paraId="512265B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real = abs(real(wid_4-wid_fft));</w:t>
            </w:r>
          </w:p>
          <w:p w14:paraId="2FA5B36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lad_imag = abs(imag(wid_4-wid_fft));</w:t>
            </w:r>
          </w:p>
          <w:p w14:paraId="02DFD1D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); subplot(311);</w:t>
            </w:r>
          </w:p>
          <w:p w14:paraId="5F827FD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f, abs(wid_1), f, abs(wid_fft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C6E7D2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nikowe i orginal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5C3EDD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Wlasne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Matla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8879B6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 plot(blad_real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rzeczywsit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560CF6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3); plot(blad_imag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urojo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E00685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0B0DDD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C3AD54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Impletmentacje funkcji przestawiania próbek</w:t>
            </w:r>
          </w:p>
          <w:p w14:paraId="6814AE4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yg1=bitReverse1(syg_wej1)</w:t>
            </w:r>
          </w:p>
          <w:p w14:paraId="7C6FB1E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1 = length(syg_wej1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próbek</w:t>
            </w:r>
          </w:p>
          <w:p w14:paraId="640A289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SB=log2(N1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bitów numerów próbek</w:t>
            </w:r>
          </w:p>
          <w:p w14:paraId="74C411F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=0:N1-1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e próbki</w:t>
            </w:r>
          </w:p>
          <w:p w14:paraId="20F29DF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ncopy=n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tary numer próbki (kopia)</w:t>
            </w:r>
          </w:p>
          <w:p w14:paraId="16A2767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nr=0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owy numer próbki (inicjalizacja)</w:t>
            </w:r>
          </w:p>
          <w:p w14:paraId="71A8022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=1:MSB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 wszystkich bitach</w:t>
            </w:r>
          </w:p>
          <w:p w14:paraId="5568931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rem(n,2)==0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y jedynka na LSB</w:t>
            </w:r>
          </w:p>
          <w:p w14:paraId="27DF1D3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n=n/2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jeśli nie, przesuń w prawo</w:t>
            </w:r>
          </w:p>
          <w:p w14:paraId="356F99B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156A100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nr=nr+2^(MSB-m);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odaj 2^(MSB-m)</w:t>
            </w:r>
          </w:p>
          <w:p w14:paraId="20F595A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(n-1)/2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ejmij jedynkę, przesuń w prawo</w:t>
            </w:r>
          </w:p>
          <w:p w14:paraId="087A77C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D52579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AF772E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(nr+1)=syg_wej1(ncopy+1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kopiuj we właściwe miejsce</w:t>
            </w:r>
          </w:p>
          <w:p w14:paraId="41FFFE7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4D18F9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yg1 = y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dstaw wynik pod x</w:t>
            </w:r>
          </w:p>
          <w:p w14:paraId="467F745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29E320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9F2E26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etoda przestawiana w miescu</w:t>
            </w:r>
          </w:p>
          <w:p w14:paraId="65E486C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yg2=bitReverse2(syg_wej2)</w:t>
            </w:r>
          </w:p>
          <w:p w14:paraId="0B132F5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2 = length(syg_wej2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próbek</w:t>
            </w:r>
          </w:p>
          <w:p w14:paraId="7A0C45D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=1;</w:t>
            </w:r>
          </w:p>
          <w:p w14:paraId="43E13C0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=1:N2-1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e próbki</w:t>
            </w:r>
          </w:p>
          <w:p w14:paraId="32C7AAA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b&lt;a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czy indeks jest większy</w:t>
            </w:r>
          </w:p>
          <w:p w14:paraId="30E9F28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=syg_wej2(a);</w:t>
            </w:r>
          </w:p>
          <w:p w14:paraId="1A08F6B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yg_wej2(a)=syg_wej2(b);</w:t>
            </w:r>
          </w:p>
          <w:p w14:paraId="64EC7DC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yg_wej2(b)=T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miana miejscami</w:t>
            </w:r>
          </w:p>
          <w:p w14:paraId="5FA20BD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6AD1B0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=N2/2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ndeks połowy próbek</w:t>
            </w:r>
          </w:p>
          <w:p w14:paraId="19F3F42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while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c&lt;a)</w:t>
            </w:r>
          </w:p>
          <w:p w14:paraId="3EE95C1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a=a-c; c=c/2;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ecymacja</w:t>
            </w:r>
          </w:p>
          <w:p w14:paraId="197FEBB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B82151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a=a+c;</w:t>
            </w:r>
          </w:p>
          <w:p w14:paraId="286FA56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E29A4B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yg2=syg_wej2;</w:t>
            </w:r>
          </w:p>
          <w:p w14:paraId="7EA16FD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24DCB5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4D7E1F2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anie FFT - wersja poglądowa</w:t>
            </w:r>
          </w:p>
          <w:p w14:paraId="7A7EA3A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maga podania sygnału po decymacji funkcjami powyżej</w:t>
            </w:r>
          </w:p>
          <w:p w14:paraId="675991F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x=fft_1(x)</w:t>
            </w:r>
          </w:p>
          <w:p w14:paraId="724094A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syg = length(x);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iczba próbek</w:t>
            </w:r>
          </w:p>
          <w:p w14:paraId="3293BD2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 = 1 : log2(Nsyg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E ETAPY</w:t>
            </w:r>
          </w:p>
          <w:p w14:paraId="68CC965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M = 2^(e-1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erokość motylka</w:t>
            </w:r>
          </w:p>
          <w:p w14:paraId="0BB0C6F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B = Nsyg/(2^e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bloków</w:t>
            </w:r>
          </w:p>
          <w:p w14:paraId="17CE14D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MB = 2^(e-1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motylków w bloku</w:t>
            </w:r>
          </w:p>
          <w:p w14:paraId="5802B33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OMB = 2^e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ległość między blokami</w:t>
            </w:r>
          </w:p>
          <w:p w14:paraId="7AA2B59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 = exp(-1i*2*pi/2^e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dstawa bazy Fouriera</w:t>
            </w:r>
          </w:p>
          <w:p w14:paraId="4F1CABC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 = 1 : LB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E BLOKI</w:t>
            </w:r>
          </w:p>
          <w:p w14:paraId="19F605E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 = 1 : LMB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E MOTYLKI</w:t>
            </w:r>
          </w:p>
          <w:p w14:paraId="0E4DFD6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g = (b-1)*OMB + m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ndeks górnej próbki motylka</w:t>
            </w:r>
          </w:p>
          <w:p w14:paraId="60FF745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d = g + SM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ndeks dolnej próbki motylka</w:t>
            </w:r>
          </w:p>
          <w:p w14:paraId="431F2D9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xg = x(g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kopiowanie górnej próbki</w:t>
            </w:r>
          </w:p>
          <w:p w14:paraId="1E24904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    xd = x(d)*W^(m-1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rekta dolnej próbki</w:t>
            </w:r>
          </w:p>
          <w:p w14:paraId="7BBF19B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owa górna próbka: górna plus dolna po korekcie</w:t>
            </w:r>
          </w:p>
          <w:p w14:paraId="6D4AE80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x(g) = xg + xd;</w:t>
            </w:r>
          </w:p>
          <w:p w14:paraId="6DB477A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owa dolna próbka: górna minus dolna po korekcie</w:t>
            </w:r>
          </w:p>
          <w:p w14:paraId="3F5F78D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x(d) = xg - xd; </w:t>
            </w:r>
          </w:p>
          <w:p w14:paraId="4CACBAD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iec pętli motylków</w:t>
            </w:r>
          </w:p>
          <w:p w14:paraId="1988639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iec pętli bloków</w:t>
            </w:r>
          </w:p>
          <w:p w14:paraId="20611BA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iec pętli etapów</w:t>
            </w:r>
          </w:p>
          <w:p w14:paraId="486F9FC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D52612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C65DB4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anie FFT - wersja szybsza</w:t>
            </w:r>
          </w:p>
          <w:p w14:paraId="4A9AF36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maga podania sygnału po decymacji funkcjami powyżej</w:t>
            </w:r>
          </w:p>
          <w:p w14:paraId="3578E63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x=fft_2(x)</w:t>
            </w:r>
          </w:p>
          <w:p w14:paraId="7A24114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s = length(x);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iczba próbek</w:t>
            </w:r>
          </w:p>
          <w:p w14:paraId="54B8FB4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 = 1 : log2(Ns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E ETAPY</w:t>
            </w:r>
          </w:p>
          <w:p w14:paraId="578CF57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 = 2^e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ługość bloków DFT, przesunięcie bloków</w:t>
            </w:r>
          </w:p>
          <w:p w14:paraId="55B196D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 = 2^(e-1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ba motylków w bloku, szerokość każdego motylka</w:t>
            </w:r>
          </w:p>
          <w:p w14:paraId="18F3BFC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i = 1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startowa wartość wsp. bazy w etapie     </w:t>
            </w:r>
          </w:p>
          <w:p w14:paraId="5A11AFD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 = cos(2*pi/L)-1i*sin(2*pi/L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nożnik bazy Fouriera</w:t>
            </w:r>
          </w:p>
          <w:p w14:paraId="7394279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 = 1 : M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E MOTYLKI</w:t>
            </w:r>
          </w:p>
          <w:p w14:paraId="15C0C80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 = m : L : Ns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KOLEJNYCH BLOKACH</w:t>
            </w:r>
          </w:p>
          <w:p w14:paraId="1FC71A5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 „górny”, d „dolny” indeks próbki motylka</w:t>
            </w:r>
          </w:p>
          <w:p w14:paraId="344AA5B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d = g+M;        </w:t>
            </w:r>
          </w:p>
          <w:p w14:paraId="2EC35D9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T2 = x(d)*Wi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„serce” FFT</w:t>
            </w:r>
          </w:p>
          <w:p w14:paraId="17E9CE4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x(d) = x(g)-T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owa dolna próbka: górna minus „serce”</w:t>
            </w:r>
          </w:p>
          <w:p w14:paraId="7F9B7FF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x(g) = x(g)+T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owa górna próbka: górna plus „serce”</w:t>
            </w:r>
          </w:p>
          <w:p w14:paraId="0B89F2F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iec pętli bloków</w:t>
            </w:r>
          </w:p>
          <w:p w14:paraId="463AB07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Wi=Wi*W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a wartość bazy Fouriera</w:t>
            </w:r>
          </w:p>
          <w:p w14:paraId="5491A58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iec pętli motylków</w:t>
            </w:r>
          </w:p>
          <w:p w14:paraId="7288A22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EC2B2F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36E3155" w14:textId="77777777" w:rsidR="001352F9" w:rsidRDefault="001352F9" w:rsidP="0080566F"/>
        </w:tc>
      </w:tr>
    </w:tbl>
    <w:p w14:paraId="0B1CE768" w14:textId="5EFE26C0" w:rsidR="001352F9" w:rsidRDefault="00541B53" w:rsidP="00055CDB">
      <w:r>
        <w:rPr>
          <w:color w:val="E84C22" w:themeColor="accent1"/>
        </w:rPr>
        <w:lastRenderedPageBreak/>
        <w:pict w14:anchorId="1AA5A02A">
          <v:rect id="_x0000_i1031" style="width:0;height:1.5pt" o:hralign="center" o:hrstd="t" o:hr="t" fillcolor="#a0a0a0" stroked="f"/>
        </w:pict>
      </w:r>
    </w:p>
    <w:p w14:paraId="0A26693C" w14:textId="3026D22E" w:rsidR="001352F9" w:rsidRDefault="001352F9" w:rsidP="001352F9">
      <w:pPr>
        <w:pStyle w:val="Legenda"/>
        <w:keepNext/>
      </w:pPr>
      <w:bookmarkStart w:id="31" w:name="_Toc42245734"/>
      <w:r>
        <w:t xml:space="preserve">Tab.  </w:t>
      </w:r>
      <w:fldSimple w:instr=" STYLEREF 1 \s ">
        <w:r w:rsidR="0091103B">
          <w:rPr>
            <w:noProof/>
          </w:rPr>
          <w:t>8</w:t>
        </w:r>
      </w:fldSimple>
      <w:r w:rsidR="00C37A26">
        <w:t>.</w:t>
      </w:r>
      <w:fldSimple w:instr=" SEQ Tab._ \* ARABIC \s 1 ">
        <w:r w:rsidR="0091103B">
          <w:rPr>
            <w:noProof/>
          </w:rPr>
          <w:t>8</w:t>
        </w:r>
      </w:fldSimple>
      <w:r>
        <w:t>. Kod programów na podstawie rozdziału 10.</w:t>
      </w:r>
      <w:bookmarkEnd w:id="3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52F9" w14:paraId="4BE53578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2A9CC0E9" w14:textId="4C1F9ECA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dzial 10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</w:p>
          <w:p w14:paraId="5AA1853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Mateusz Krupnik</w:t>
            </w:r>
          </w:p>
          <w:p w14:paraId="0181196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0B9412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acja cyfrowa z wykorzystaniem buforów</w:t>
            </w:r>
          </w:p>
          <w:p w14:paraId="6E04D40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y = filter(b, a ,x);    % Funkcja wbudowana Matlaba</w:t>
            </w:r>
          </w:p>
          <w:p w14:paraId="4A47D11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erBK i filterBP - definicje ponizej</w:t>
            </w:r>
          </w:p>
          <w:p w14:paraId="402D153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C9442E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rojektowanie rekursywnych filtrów cyfrowych metodą zer i biegunów</w:t>
            </w:r>
          </w:p>
          <w:p w14:paraId="7ED7D39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c; close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38DE084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do rysowania okregu</w:t>
            </w:r>
          </w:p>
          <w:p w14:paraId="38EF4D6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P = 1000; fi = 2 * pi * (0:1:NP-1)/NP; s = sin(fi); c = cos(fi);</w:t>
            </w:r>
          </w:p>
          <w:p w14:paraId="4F792D3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r = 1000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ść probkowania</w:t>
            </w:r>
          </w:p>
          <w:p w14:paraId="76C7F3F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ngaly testowe</w:t>
            </w:r>
          </w:p>
          <w:p w14:paraId="6FE8116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x = 1024; n=0:Nx-1; dt=1/fpr; t=dt*n;</w:t>
            </w:r>
          </w:p>
          <w:p w14:paraId="34F10DE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 = 10; f2 = 50; f3 = 250;</w:t>
            </w:r>
          </w:p>
          <w:p w14:paraId="1EAF8DF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 = sin(2*pi*f1*t) + sin(2*pi*f2*t) + sin(2*pi*f3*t);</w:t>
            </w:r>
          </w:p>
          <w:p w14:paraId="4FE6334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d = zeros(1, Nx); xd(1) = 1;</w:t>
            </w:r>
          </w:p>
          <w:p w14:paraId="4D499F2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2</w:t>
            </w:r>
          </w:p>
          <w:p w14:paraId="1C6C7BA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 == 1)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LP</w:t>
            </w:r>
          </w:p>
          <w:p w14:paraId="08CFBA1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dolnoprzepustow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423B03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fz = [ 50 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ść zer</w:t>
            </w:r>
          </w:p>
          <w:p w14:paraId="082C2B5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fp = [ 10 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 biegunow</w:t>
            </w:r>
          </w:p>
          <w:p w14:paraId="218757A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Rz = [ 1 ]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oczynniki (promienie) zer</w:t>
            </w:r>
          </w:p>
          <w:p w14:paraId="603ACAE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Rp = [ 0.98 ]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oczynniki (promienie) biegnów (!= 1)</w:t>
            </w:r>
          </w:p>
          <w:p w14:paraId="4A87F2D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fmax = 100; df = 0.1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dmo fouriera</w:t>
            </w:r>
          </w:p>
          <w:p w14:paraId="5C7AF40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3F14C1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srodkoprzepustow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B0034F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fz = [ 50 100 150 350 400 450 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ść zer</w:t>
            </w:r>
          </w:p>
          <w:p w14:paraId="21FCCD4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fp = [ 200 250 300 ]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 biegunow</w:t>
            </w:r>
          </w:p>
          <w:p w14:paraId="7A5B3B8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Rz = [ 1 ]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oczynniki (promienie) zer</w:t>
            </w:r>
          </w:p>
          <w:p w14:paraId="1907D97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Rp = [ 0.96 ]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oczynniki (promienie) biegnów (!= 1)</w:t>
            </w:r>
          </w:p>
          <w:p w14:paraId="5D2DF32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fmax = 500; df = 0.1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dmo fouriera</w:t>
            </w:r>
          </w:p>
          <w:p w14:paraId="46D6325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255907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4793F7C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zer i biegunów trnasmitancji H(z)</w:t>
            </w:r>
          </w:p>
          <w:p w14:paraId="129653C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fi_z = 2*pi*(fz/fpr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zer</w:t>
            </w:r>
          </w:p>
          <w:p w14:paraId="2C17FC9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fi_p = 2*pi*(fp/fpr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ow</w:t>
            </w:r>
          </w:p>
          <w:p w14:paraId="2F42E34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z = Rz .* exp(1i*fi_z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34162F9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p = Rp .* exp(1i*fi_p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</w:t>
            </w:r>
          </w:p>
          <w:p w14:paraId="522CF6B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z = [ z conj(z)]; p = [ p conj(p)]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danie par sprzężonych</w:t>
            </w:r>
          </w:p>
          <w:p w14:paraId="2202C20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5EDA225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łożeine zer i beignów</w:t>
            </w:r>
          </w:p>
          <w:p w14:paraId="71644C5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figure(6*i - 5);</w:t>
            </w:r>
          </w:p>
          <w:p w14:paraId="2FD2165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s, c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real(z), imag(z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real(p), imag(p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9B045B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Zera i biguny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]); legend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Zer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iegun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A6EB70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gri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4712B1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748EE22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a wspołczynników a i b z zer i biegnow</w:t>
            </w:r>
          </w:p>
          <w:p w14:paraId="2885DE7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wzm = 1; [b, a] = zp2tf(z', p', wzm);</w:t>
            </w:r>
          </w:p>
          <w:p w14:paraId="32B5147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67DDDAE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arakterystyka czestotliwościowa H(f)</w:t>
            </w:r>
          </w:p>
          <w:p w14:paraId="45240EC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ść, czestość, częstość unormowana</w:t>
            </w:r>
          </w:p>
          <w:p w14:paraId="13571AD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f = 0 : df : fmax; w = 2*pi*f; wn = 2*pi*f/fpr;</w:t>
            </w:r>
          </w:p>
          <w:p w14:paraId="0FACA4D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freqz(b, a, wn);</w:t>
            </w:r>
          </w:p>
          <w:p w14:paraId="6D3B6DB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Habs = abs(H); Hdb = 20*log10(Habs); Hfa = unwrap(angle(H));</w:t>
            </w:r>
          </w:p>
          <w:p w14:paraId="1BED017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*i-4);</w:t>
            </w:r>
          </w:p>
          <w:p w14:paraId="6E5EE39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Analiza czestot. dla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]);</w:t>
            </w:r>
          </w:p>
          <w:p w14:paraId="494CEC4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ubplot(311); plot(f, Habs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|H(f)|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710EEB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estotliwość f [Hz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FA24ED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subplot(312); plot(f, Hdb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|H(f)| [dB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0B7C46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estotliwość f [Hz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 [dB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4F6A0F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subplot(312); plot(f, Hfa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ngle(H(f))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48B40F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f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ad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D47ED8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3B70AE9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syngału x</w:t>
            </w:r>
          </w:p>
          <w:p w14:paraId="6CE76A9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y1 = filter(b, a, x);</w:t>
            </w:r>
          </w:p>
          <w:p w14:paraId="04F10D7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 = filterBP(b, a, x);</w:t>
            </w:r>
          </w:p>
          <w:p w14:paraId="2E9EED7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y3 = filterBK(b, a, x);</w:t>
            </w:r>
          </w:p>
          <w:p w14:paraId="2207E60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</w:p>
          <w:p w14:paraId="240FD26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figure(6*i-3)</w:t>
            </w:r>
          </w:p>
          <w:p w14:paraId="0E06FCE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Filtracja sygnału sinusoidalnego dla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]);</w:t>
            </w:r>
          </w:p>
          <w:p w14:paraId="3D20003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subplot(211); plot(t, x);</w:t>
            </w:r>
          </w:p>
          <w:p w14:paraId="0FB4BB2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ejściowy x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37BE4F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630AA00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subplot(212); plot(t, y1, t, y2, t, y3);</w:t>
            </w:r>
          </w:p>
          <w:p w14:paraId="29A937E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jściowy 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BD193B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121BEF2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atlab filte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P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4B27CB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</w:p>
          <w:p w14:paraId="5E665DC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syngału xd</w:t>
            </w:r>
          </w:p>
          <w:p w14:paraId="18278B9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y1d = filter(b, a, xd);</w:t>
            </w:r>
          </w:p>
          <w:p w14:paraId="40229E2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d = filterBP(b, a, xd);</w:t>
            </w:r>
          </w:p>
          <w:p w14:paraId="0B19516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y3d = filterBK(b, a, xd);</w:t>
            </w:r>
          </w:p>
          <w:p w14:paraId="65538D3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</w:t>
            </w:r>
          </w:p>
          <w:p w14:paraId="515E544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*i-2)</w:t>
            </w:r>
          </w:p>
          <w:p w14:paraId="2AD4BA1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Filtracja sygnału jednostkowego dla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]);</w:t>
            </w:r>
          </w:p>
          <w:p w14:paraId="3DF4772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subplot(211); plot(t, xd);</w:t>
            </w:r>
          </w:p>
          <w:p w14:paraId="668ACDE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ejściowy x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60926F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5829106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subplot(212); plot(t, y1d, t, y2d, t, y3d);</w:t>
            </w:r>
          </w:p>
          <w:p w14:paraId="3A67E3B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jściowy 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E97AD3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5BDCC04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atlab filte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P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EC8CDC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</w:p>
          <w:p w14:paraId="388AA29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</w:p>
          <w:p w14:paraId="398CFC4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ly w dziedzinie czestotliwosci</w:t>
            </w:r>
          </w:p>
          <w:p w14:paraId="70B8410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=Nx/2+1:Nx; X = freqz(x(n),1,wn)/(Nx/4);</w:t>
            </w:r>
          </w:p>
          <w:p w14:paraId="67A3C40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 = freqz(y1(n),1,wn)/(Nx/4);</w:t>
            </w:r>
          </w:p>
          <w:p w14:paraId="10A4C8D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(2, :) = freqz(y2(n),1,wn)/(Nx/4);</w:t>
            </w:r>
          </w:p>
          <w:p w14:paraId="1CB8C63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(3, :) = freqz(y3(n),1,wn)/(Nx/4);</w:t>
            </w:r>
          </w:p>
          <w:p w14:paraId="77988F4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abs(X); Y = abs(Y);</w:t>
            </w:r>
          </w:p>
          <w:p w14:paraId="32BDA78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0D1C9B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*i-1);</w:t>
            </w:r>
          </w:p>
          <w:p w14:paraId="7B34C7E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Filtracja sygnału sinusoidalnego dla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]);</w:t>
            </w:r>
          </w:p>
          <w:p w14:paraId="32E6A36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 plot(f,X);</w:t>
            </w:r>
          </w:p>
          <w:p w14:paraId="55171A8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ejscie X(f)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7260A54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 plot(f, Y(1, :), f, Y(2, :), f, Y(3, :));</w:t>
            </w:r>
          </w:p>
          <w:p w14:paraId="00B1432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yjście Y(f)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B6AD99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 [Hz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atlab filte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P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D2AFB5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4F9B48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ygnal impulsowy</w:t>
            </w:r>
          </w:p>
          <w:p w14:paraId="6A90695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412588C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d = freqz(xd(n),1,wn)/(Nx/4);</w:t>
            </w:r>
          </w:p>
          <w:p w14:paraId="57FCAB7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d = freqz(y1d(n),1,wn)/(Nx/4);</w:t>
            </w:r>
          </w:p>
          <w:p w14:paraId="134A82B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d(2, :) = freqz(y2d(n),1,wn)/(Nx/4);</w:t>
            </w:r>
          </w:p>
          <w:p w14:paraId="2C849C5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d(3, :) = freqz(y3d(n),1,wn)/(Nx/4);</w:t>
            </w:r>
          </w:p>
          <w:p w14:paraId="766D84F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d = abs(Xd); Yd = abs(Yd);</w:t>
            </w:r>
          </w:p>
          <w:p w14:paraId="629425F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*i);</w:t>
            </w:r>
          </w:p>
          <w:p w14:paraId="6881745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Filtracja sygnału impulsowego dla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]);</w:t>
            </w:r>
          </w:p>
          <w:p w14:paraId="4958C78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 plot(f, Xd);</w:t>
            </w:r>
          </w:p>
          <w:p w14:paraId="6DEB806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ejscie X(f)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7EA9BAA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 plot(f, Yd(1, :), f, Yd(2, :), f, Yd(3, :));</w:t>
            </w:r>
          </w:p>
          <w:p w14:paraId="506A33D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yjście Y(f)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1554A31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 [Hz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atlab filte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P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B01823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3ED888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A9B18A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B0CA8C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 DEFINICJE FUNKCJI %%%%%%%%%%%%%%%%%%</w:t>
            </w:r>
          </w:p>
          <w:p w14:paraId="5FB5029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E320CC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 z buforami przesuwnymi</w:t>
            </w:r>
          </w:p>
          <w:p w14:paraId="21216D5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y = filterBP(b, a, x)</w:t>
            </w:r>
          </w:p>
          <w:p w14:paraId="1A6D434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x = length(x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ługość sygnału x</w:t>
            </w:r>
          </w:p>
          <w:p w14:paraId="6CBBDBD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M = length(b); N = length(a);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lugość buforów</w:t>
            </w:r>
          </w:p>
          <w:p w14:paraId="7DEE363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= a(2:N); N = N - 1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Usunięcie a_1 = 1</w:t>
            </w:r>
          </w:p>
          <w:p w14:paraId="36A2340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x = zeros(1, M); by = zeros(1, 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ealokacja buforów</w:t>
            </w:r>
          </w:p>
          <w:p w14:paraId="07B36B0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 = [];</w:t>
            </w:r>
          </w:p>
          <w:p w14:paraId="091DCE0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=1:Nx</w:t>
            </w:r>
          </w:p>
          <w:p w14:paraId="5774A36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x = [x(n) bx(1:M-1)];</w:t>
            </w:r>
          </w:p>
          <w:p w14:paraId="30AD723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y(n) = sum(bx .* b) - sum(by .* a);</w:t>
            </w:r>
          </w:p>
          <w:p w14:paraId="0904ADD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y = [y(n) by(1:N-1)];</w:t>
            </w:r>
          </w:p>
          <w:p w14:paraId="138DA12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B6BB6F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E57409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lastRenderedPageBreak/>
              <w:t xml:space="preserve"> </w:t>
            </w:r>
          </w:p>
          <w:p w14:paraId="64554A9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z buforami kolowymi</w:t>
            </w:r>
          </w:p>
          <w:p w14:paraId="371BD1C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 = filterBK(b, a, x)</w:t>
            </w:r>
          </w:p>
          <w:p w14:paraId="414CC03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x = length(x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ługość sygnału x</w:t>
            </w:r>
          </w:p>
          <w:p w14:paraId="387641B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M = length(b); N = length(a);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lugość buforów</w:t>
            </w:r>
          </w:p>
          <w:p w14:paraId="2BC4C80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= a(2:N); N = N - 1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Usunięcie a_1 = 1</w:t>
            </w:r>
          </w:p>
          <w:p w14:paraId="373987C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x = zeros(1, M); by = zeros(1, 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ealokacja buforów</w:t>
            </w:r>
          </w:p>
          <w:p w14:paraId="3519FC9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= [];</w:t>
            </w:r>
          </w:p>
          <w:p w14:paraId="40FAE70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x = 1; iy = 1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kaźniki od 1 miejsca tablic</w:t>
            </w:r>
          </w:p>
          <w:p w14:paraId="747E7CD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= 1 : Nx</w:t>
            </w:r>
          </w:p>
          <w:p w14:paraId="3387466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bx(ix) = x(n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ufor wejścia</w:t>
            </w:r>
          </w:p>
          <w:p w14:paraId="67A3B2C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um = 0; ib = 1; ia = 1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kazniki</w:t>
            </w:r>
          </w:p>
          <w:p w14:paraId="0E0F723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019C5DC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 1 : M - 1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umowanie probek wejscia</w:t>
            </w:r>
          </w:p>
          <w:p w14:paraId="66C55F1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m = sum +bx(ix)*b(ib);</w:t>
            </w:r>
          </w:p>
          <w:p w14:paraId="3CDD2AF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ix = ix - 1;</w:t>
            </w:r>
          </w:p>
          <w:p w14:paraId="0BC5A9C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x == 0) ix = M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90F410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b = ib + 1;</w:t>
            </w:r>
          </w:p>
          <w:p w14:paraId="193DE46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66F6AB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um = sum + bx(ix)*b(ib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statni skladnik sumy</w:t>
            </w:r>
          </w:p>
          <w:p w14:paraId="2B5D52D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363F8E5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1 : N - 1</w:t>
            </w:r>
          </w:p>
          <w:p w14:paraId="3F43AA9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sum = sum - by(iy)*a(ia);</w:t>
            </w:r>
          </w:p>
          <w:p w14:paraId="21F3612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iy = iy - 1;</w:t>
            </w:r>
          </w:p>
          <w:p w14:paraId="10E3054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y == 0) iy = N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04DAAF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ia = ia + 1;</w:t>
            </w:r>
          </w:p>
          <w:p w14:paraId="6EA588F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F84830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m = sum - by(iy)*a(ia);</w:t>
            </w:r>
          </w:p>
          <w:p w14:paraId="79A2D9B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</w:p>
          <w:p w14:paraId="778804B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(n) = sum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nik filtracji</w:t>
            </w:r>
          </w:p>
          <w:p w14:paraId="3829F7C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by(iy) = sum;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danie wyjścia do bufora wyjść</w:t>
            </w:r>
          </w:p>
          <w:p w14:paraId="3D12C37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3E26F7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0208D9B" w14:textId="77777777" w:rsidR="001352F9" w:rsidRDefault="001352F9" w:rsidP="0080566F"/>
        </w:tc>
      </w:tr>
    </w:tbl>
    <w:p w14:paraId="6E555570" w14:textId="410BEE5B" w:rsidR="001352F9" w:rsidRDefault="00541B53" w:rsidP="00055CDB">
      <w:r>
        <w:rPr>
          <w:color w:val="E84C22" w:themeColor="accent1"/>
        </w:rPr>
        <w:lastRenderedPageBreak/>
        <w:pict w14:anchorId="1E410FE8">
          <v:rect id="_x0000_i1032" style="width:0;height:1.5pt" o:hralign="center" o:hrstd="t" o:hr="t" fillcolor="#a0a0a0" stroked="f"/>
        </w:pict>
      </w:r>
    </w:p>
    <w:p w14:paraId="26E8220F" w14:textId="050C5D11" w:rsidR="001352F9" w:rsidRDefault="001352F9" w:rsidP="001352F9">
      <w:pPr>
        <w:pStyle w:val="Legenda"/>
        <w:keepNext/>
      </w:pPr>
      <w:bookmarkStart w:id="32" w:name="_Toc42245735"/>
      <w:r>
        <w:t xml:space="preserve">Tab.  </w:t>
      </w:r>
      <w:fldSimple w:instr=" STYLEREF 1 \s ">
        <w:r w:rsidR="0091103B">
          <w:rPr>
            <w:noProof/>
          </w:rPr>
          <w:t>8</w:t>
        </w:r>
      </w:fldSimple>
      <w:r w:rsidR="00C37A26">
        <w:t>.</w:t>
      </w:r>
      <w:fldSimple w:instr=" SEQ Tab._ \* ARABIC \s 1 ">
        <w:r w:rsidR="0091103B">
          <w:rPr>
            <w:noProof/>
          </w:rPr>
          <w:t>9</w:t>
        </w:r>
      </w:fldSimple>
      <w:r>
        <w:t>. Kod programów na podstawie rozdziału 11.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52F9" w14:paraId="7E2FA602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21542EA5" w14:textId="5DE6F7FB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dzial 11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</w:p>
          <w:p w14:paraId="358E433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Mateusz Krupnik</w:t>
            </w:r>
          </w:p>
          <w:p w14:paraId="2DB45AB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B08BC8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y cyfrowe na podstawie filtrów analogowych z rozdziału 6.</w:t>
            </w:r>
          </w:p>
          <w:p w14:paraId="19355AA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ose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ear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EE3FA8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ogowe filtry Butterwortha i Czebyszewa</w:t>
            </w:r>
          </w:p>
          <w:p w14:paraId="7B0E236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pass = 3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ielinowość pasma przepustowego w dB</w:t>
            </w:r>
          </w:p>
          <w:p w14:paraId="6870AF2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stop = 6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łumienie w paśmie zaprowym</w:t>
            </w:r>
          </w:p>
          <w:p w14:paraId="45FD81A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r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ść probkowania</w:t>
            </w:r>
          </w:p>
          <w:p w14:paraId="2963CCD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mx = 1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aks. składowa częstotliwości fpr/2</w:t>
            </w:r>
          </w:p>
          <w:p w14:paraId="74B73B6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46E1D8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y Butterwortha Hp, BP i BS - filtry oparte na okregu w lewej polpl.</w:t>
            </w:r>
          </w:p>
          <w:p w14:paraId="7F6FB8D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typ =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Butterworth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7C138A3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4</w:t>
            </w:r>
          </w:p>
          <w:p w14:paraId="14AA461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 dolnoprzepustowy LP</w:t>
            </w:r>
          </w:p>
          <w:p w14:paraId="635069D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=1</w:t>
            </w:r>
          </w:p>
          <w:p w14:paraId="1EF8B2B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iltr =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LowPass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45EC37D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pass = 200; fstop = 300;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Hz</w:t>
            </w:r>
          </w:p>
          <w:p w14:paraId="122749D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pass = fc2fa(fpass, fpr);</w:t>
            </w:r>
          </w:p>
          <w:p w14:paraId="0849687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stop = fc2fa(fstop, fpr);</w:t>
            </w:r>
          </w:p>
          <w:p w14:paraId="0338A9F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ws = fstop/fpass;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czestotliwość znorm. s=s'/w0, w0=2*pi*fpass</w:t>
            </w:r>
          </w:p>
          <w:p w14:paraId="2FDE412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7C77354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gornoprzepustowy HP</w:t>
            </w:r>
          </w:p>
          <w:p w14:paraId="04433AF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2</w:t>
            </w:r>
          </w:p>
          <w:p w14:paraId="223AA1E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HighPass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E61D1E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top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przepustowego odpowiadająca astop</w:t>
            </w:r>
          </w:p>
          <w:p w14:paraId="49BEE44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8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zaporowego odpowiadająca apass</w:t>
            </w:r>
          </w:p>
          <w:p w14:paraId="3B489C0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pass = fc2fa(fpass, fpr);</w:t>
            </w:r>
          </w:p>
          <w:p w14:paraId="6B96E51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stop = fc2fa(fstop, fpr);</w:t>
            </w:r>
          </w:p>
          <w:p w14:paraId="16DFFC8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s = fpass/fstop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.i: s=w0/s', w0=2*pi*fpass</w:t>
            </w:r>
          </w:p>
          <w:p w14:paraId="29E67D4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A60471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przepustowy BP</w:t>
            </w:r>
          </w:p>
          <w:p w14:paraId="2A94D9D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3</w:t>
            </w:r>
          </w:p>
          <w:p w14:paraId="2B769AD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andPass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01F4D1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3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stop</w:t>
            </w:r>
          </w:p>
          <w:p w14:paraId="4BDCAE5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4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pass</w:t>
            </w:r>
          </w:p>
          <w:p w14:paraId="6C1A052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6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pass</w:t>
            </w:r>
          </w:p>
          <w:p w14:paraId="3D45339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stop</w:t>
            </w:r>
          </w:p>
          <w:p w14:paraId="22D9E49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1C22D3B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fc2fa(fs1, fpr);</w:t>
            </w:r>
          </w:p>
          <w:p w14:paraId="7F21C88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fc2fa(fp1, fpr);</w:t>
            </w:r>
          </w:p>
          <w:p w14:paraId="4E17FA0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fc2fa(fs2, fpr);</w:t>
            </w:r>
          </w:p>
          <w:p w14:paraId="08E0B85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fc2fa(fp2, fpr);</w:t>
            </w:r>
          </w:p>
          <w:p w14:paraId="300C9F7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^2 - fp1*fp2) / (fs1*(fp2-fp1));</w:t>
            </w:r>
          </w:p>
          <w:p w14:paraId="6F4FA65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^2 - fp1*fp2) / (fs2*(fp2-fp1));</w:t>
            </w:r>
          </w:p>
          <w:p w14:paraId="5DAC9A2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41A3193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290A682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zaporowy BS</w:t>
            </w:r>
          </w:p>
          <w:p w14:paraId="0F49B97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A5BFCC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andStop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5FCC77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2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5D7C048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3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79C69E0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53A8B34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8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09F3857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5E54D13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fc2fa(fs1, fpr);</w:t>
            </w:r>
          </w:p>
          <w:p w14:paraId="76EA3B4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fc2fa(fp1, fpr);</w:t>
            </w:r>
          </w:p>
          <w:p w14:paraId="12F059D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fc2fa(fs2, fpr);</w:t>
            </w:r>
          </w:p>
          <w:p w14:paraId="29B3B1E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fc2fa(fp2, fpr);</w:t>
            </w:r>
          </w:p>
          <w:p w14:paraId="6DBBA24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524CAD8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*(fp2-fp1)) / (fs1^2 - fp1*fp2); </w:t>
            </w:r>
          </w:p>
          <w:p w14:paraId="62AA992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*(fp2-fp1)) / (fs2^2 - fp1*fp2);</w:t>
            </w:r>
          </w:p>
          <w:p w14:paraId="45C2E12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6043BF6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211A08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9489FB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liczenie na wartość bezwzględną</w:t>
            </w:r>
          </w:p>
          <w:p w14:paraId="12249B5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_p = 10^(-apass/20);</w:t>
            </w:r>
          </w:p>
          <w:p w14:paraId="2168C46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_s = 10^(-astop/20);</w:t>
            </w:r>
          </w:p>
          <w:p w14:paraId="4B43952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7ABE156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i==1) || (i==2))</w:t>
            </w:r>
          </w:p>
          <w:p w14:paraId="694792D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fpass;</w:t>
            </w:r>
          </w:p>
          <w:p w14:paraId="79D82E9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fstop;</w:t>
            </w:r>
          </w:p>
          <w:p w14:paraId="757F7E4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ass, fstop];</w:t>
            </w:r>
          </w:p>
          <w:p w14:paraId="371CC26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_ps = [wzm_p, wzm_s];</w:t>
            </w:r>
          </w:p>
          <w:p w14:paraId="655B14C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dB_ps = [-apass, -astop];</w:t>
            </w:r>
          </w:p>
          <w:p w14:paraId="7238FFF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0FBF9EB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[ fp1 fp2 ];</w:t>
            </w:r>
          </w:p>
          <w:p w14:paraId="4539789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[ fs1 fs2 ];</w:t>
            </w:r>
          </w:p>
          <w:p w14:paraId="48D376E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c = 2*pi*sqrt(fp1*fp2);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ulsacja środka</w:t>
            </w:r>
          </w:p>
          <w:p w14:paraId="7385F53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zerokość filtra wokół vc</w:t>
            </w:r>
          </w:p>
          <w:p w14:paraId="751CB1F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f_ps = [fp1,fp2,fs1,fs2];</w:t>
            </w:r>
          </w:p>
          <w:p w14:paraId="68E353A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v = 2*pi*(fp2-fp1);</w:t>
            </w:r>
          </w:p>
          <w:p w14:paraId="740DE7B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_ps = [wzm_p, wzm_p, wzm_s, wzm_s];</w:t>
            </w:r>
          </w:p>
          <w:p w14:paraId="547E54F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dB_ps = [-apass, -apass, -astop, -astop];</w:t>
            </w:r>
          </w:p>
          <w:p w14:paraId="0D8E04F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C610F8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29EB1A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sp([num2str(i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FILTR CYFROWY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 </w:t>
            </w:r>
          </w:p>
          <w:p w14:paraId="2D11F8D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583E0D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parametrów N i w0 - funckja buttord</w:t>
            </w:r>
          </w:p>
          <w:p w14:paraId="4F5478C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p = 1;</w:t>
            </w:r>
          </w:p>
          <w:p w14:paraId="76AB709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 = ceil(log10( (10^(astop/10)-1) /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2A0B576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0^(apass/10)-1) ) / (2*log10(ws/wp)) );</w:t>
            </w:r>
          </w:p>
          <w:p w14:paraId="1025D32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0 = ws / (10^(astop/10)-1)^(1/(2*N));</w:t>
            </w:r>
          </w:p>
          <w:p w14:paraId="16216D5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B6D2A2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iegunów trans. prototypu - funcja buttap i zp2tf</w:t>
            </w:r>
          </w:p>
          <w:p w14:paraId="45F6074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fi0 = (2*pi)/(2*N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 „kawałka tortu”</w:t>
            </w:r>
          </w:p>
          <w:p w14:paraId="0A833AF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 = pi/2 + dfi0/2 + (0 : N-1)*dfi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ów</w:t>
            </w:r>
          </w:p>
          <w:p w14:paraId="6778EFD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 = w0*exp(j*fi);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</w:t>
            </w:r>
          </w:p>
          <w:p w14:paraId="2595DF1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[];     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019CB3A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 = real( prod(-p) 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e</w:t>
            </w:r>
          </w:p>
          <w:p w14:paraId="73A5B56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 = poly(p)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--&gt; wsp wielomianu mianownika A(z)</w:t>
            </w:r>
          </w:p>
          <w:p w14:paraId="372D548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 = wzm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lomian licznika B(z)</w:t>
            </w:r>
          </w:p>
          <w:p w14:paraId="6110030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z, p, b, a</w:t>
            </w:r>
          </w:p>
          <w:p w14:paraId="3E50EA6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-6)</w:t>
            </w:r>
          </w:p>
          <w:p w14:paraId="413E2AF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p), imag(p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0904327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ołożenie biegunów dla filtra analogowego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01117B3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ma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6B0C15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5F6616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z Matlabem</w:t>
            </w:r>
          </w:p>
          <w:p w14:paraId="28038B3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NN,ww0] = buttord( vp, vs, apass, astop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</w:t>
            </w:r>
          </w:p>
          <w:p w14:paraId="2B018B0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N = N-NN;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rz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blad_N)]);</w:t>
            </w:r>
          </w:p>
          <w:p w14:paraId="7540326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ADB406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charakterystykę częstotliwościową H(w)=B(w)/A(w)</w:t>
            </w:r>
          </w:p>
          <w:p w14:paraId="08416AB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pulsacji unormowanej; pulsacja granicy pasma przepustowego = 1</w:t>
            </w:r>
          </w:p>
          <w:p w14:paraId="50A8693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0 : 0.005 : 2;</w:t>
            </w:r>
          </w:p>
          <w:p w14:paraId="67D84DC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702D728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A8ED88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5); subplot(211);</w:t>
            </w:r>
          </w:p>
          <w:p w14:paraId="751614F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abs(H)); grid;</w:t>
            </w:r>
          </w:p>
          <w:p w14:paraId="6B2EA0E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prototypu anaglowego LowPass dl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76E02DE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14E3C0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 plot(w,20*log10(abs(H))); grid;</w:t>
            </w:r>
          </w:p>
          <w:p w14:paraId="0162BB0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prototypu analogowego LowPass w dB dl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43ADE27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0D6EBA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01ADF2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a częstotliwości filtra analogowego: prototyp unormowany</w:t>
            </w:r>
          </w:p>
          <w:p w14:paraId="31EF963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--&gt; wynikowy filtr</w:t>
            </w:r>
          </w:p>
          <w:p w14:paraId="4F62800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LowPass: s=s/w0</w:t>
            </w:r>
          </w:p>
          <w:p w14:paraId="10D5F09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 [z,p,wzm] = lp2lpTZ(z,p,wzm,vp)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A7BDA9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: s=w0/s</w:t>
            </w:r>
          </w:p>
          <w:p w14:paraId="7C7D0DB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2) [z,p,wzm] = lp2hpTZ(z,p,wzm,vp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4834CD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: s=(s^2+wc^2)/(dw*s)</w:t>
            </w:r>
          </w:p>
          <w:p w14:paraId="1C27B29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 [z,p,wzm] = lp2bp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9FB269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: s=(dw*s)/(s^2+wc^2)</w:t>
            </w:r>
          </w:p>
          <w:p w14:paraId="73036F1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4) [z,p,wzm] = lp2bs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5CA1DE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=wzm*poly(z); a=poly(p);</w:t>
            </w:r>
          </w:p>
          <w:p w14:paraId="15E9D84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71BA9F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zera i bieguny po transformacji częstoliwości</w:t>
            </w:r>
          </w:p>
          <w:p w14:paraId="0B55023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4)</w:t>
            </w:r>
          </w:p>
          <w:p w14:paraId="5743A1E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z), imag(z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),imag(p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58A6AFD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ołożenie biegunów dla filtra analogoweg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0DB3FF2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D4F67C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A4D58D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rintsys(b,a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456339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ńcowa charakterystyka częstoliwościowa</w:t>
            </w:r>
          </w:p>
          <w:p w14:paraId="7A0692C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punktów</w:t>
            </w:r>
          </w:p>
          <w:p w14:paraId="6938E0F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in = 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</w:t>
            </w:r>
          </w:p>
          <w:p w14:paraId="461B181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ax = 5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</w:t>
            </w:r>
          </w:p>
          <w:p w14:paraId="18789C6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fmin : (fmax-fmin)/(NF-1) : fma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częstotliwości</w:t>
            </w:r>
          </w:p>
          <w:p w14:paraId="6613DD2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pulasacje</w:t>
            </w:r>
          </w:p>
          <w:p w14:paraId="2318DA1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 = polyval( b,j*w)./polyval(a,j*w);</w:t>
            </w:r>
          </w:p>
          <w:p w14:paraId="0B72AC6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94C7FF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3); subplot(211);</w:t>
            </w:r>
          </w:p>
          <w:p w14:paraId="16D55E4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f,abs(H), f_ps, wzm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28E8AD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Moduł dla filtra: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filtr + typ]);</w:t>
            </w:r>
          </w:p>
          <w:p w14:paraId="0170DA5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174B74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55A74AA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20*log10(abs(H)), f_ps, wzmdB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DE7A84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xis([fmin,fmax,-100,20]);</w:t>
            </w:r>
          </w:p>
          <w:p w14:paraId="0B2FB42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Moduł w dB filtra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filtr + typ]);</w:t>
            </w:r>
          </w:p>
          <w:p w14:paraId="401F793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279F12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unwrap(angle(H))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B25F5A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A4F061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4A9F0E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cyfrowy</w:t>
            </w:r>
          </w:p>
          <w:p w14:paraId="768AD4F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 zc, pc, wzmc ] = bilinearTZ(z, p, wzm, fpr);</w:t>
            </w:r>
          </w:p>
          <w:p w14:paraId="47199AF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c = wzmc*poly(zc); ac = poly(pc);</w:t>
            </w:r>
          </w:p>
          <w:p w14:paraId="3C59EFD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152A7E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 zer filtra cyfrowego</w:t>
            </w:r>
          </w:p>
          <w:p w14:paraId="3AFF32F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P = 1000; fi=2*pi*(0:1:NP-1)/NP; x=sin(fi); y=cos(fi);</w:t>
            </w:r>
          </w:p>
          <w:p w14:paraId="6B53DBF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2)</w:t>
            </w:r>
          </w:p>
          <w:p w14:paraId="0B2B6F1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x,y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zc),imag(zc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c),imag(pc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C50F09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ZERA i BIEGUNY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682B802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;</w:t>
            </w:r>
          </w:p>
          <w:p w14:paraId="67E0AFE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1C86F2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harakterystyka filtra cyfrowego </w:t>
            </w:r>
          </w:p>
          <w:p w14:paraId="715C32C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fmin = 0; fmax = fmx; f = fmin : (fmax-fmin)/(NF-1) : fmax;</w:t>
            </w:r>
          </w:p>
          <w:p w14:paraId="79141A4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/fpr; H = freqz(bc,ac,w);</w:t>
            </w:r>
          </w:p>
          <w:p w14:paraId="13414C3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bs=abs(H); HdB=20*log10(Habs); Hfa=unwrap(angle(H));</w:t>
            </w:r>
          </w:p>
          <w:p w14:paraId="4B16CBC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_ps = (fpr/pi)*atan(pi*f_ps/fpr);</w:t>
            </w:r>
          </w:p>
          <w:p w14:paraId="44936DC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66E81E4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-1); subplot(211);</w:t>
            </w:r>
          </w:p>
          <w:p w14:paraId="71DE443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f,Habs, f_ps, wzm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6ECA5B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dla filtra cyfrowego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6F9E10F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DFD58C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1B429E2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, HdB, f_ps, wzmdB_ps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axis([fmin,fmax,-100,20]);</w:t>
            </w:r>
          </w:p>
          <w:p w14:paraId="65BB422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w dB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5BE573C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C98BB6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 Hfa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A59DA7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41E2F9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513939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 na delte Kroneckera</w:t>
            </w:r>
          </w:p>
          <w:p w14:paraId="6B11A70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x=200; x = zeros(1,Nx); x(1)=1;</w:t>
            </w:r>
          </w:p>
          <w:p w14:paraId="1F41809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=length(bc); N=length(ac);</w:t>
            </w:r>
          </w:p>
          <w:p w14:paraId="2EEF4B5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=ac(2:N); N=N-1;</w:t>
            </w:r>
          </w:p>
          <w:p w14:paraId="2D29452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bx=zeros(1,M); by=zeros(1,N); y=[];</w:t>
            </w:r>
          </w:p>
          <w:p w14:paraId="234FDEF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=1:Nx</w:t>
            </w:r>
          </w:p>
          <w:p w14:paraId="4A2A4B4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x = [ x(n) bx(1:M-1)];</w:t>
            </w:r>
          </w:p>
          <w:p w14:paraId="5395D10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y(n) = sum(bx .* bc) - sum(by .* ac);</w:t>
            </w:r>
          </w:p>
          <w:p w14:paraId="3581FB2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y = [ y(n) by(1:N-1) ];</w:t>
            </w:r>
          </w:p>
          <w:p w14:paraId="568BC9D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BCA7D4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=0:Nx-1;</w:t>
            </w:r>
          </w:p>
          <w:p w14:paraId="32347CD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);</w:t>
            </w:r>
          </w:p>
          <w:p w14:paraId="22A5DD2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n,y); grid;</w:t>
            </w:r>
          </w:p>
          <w:p w14:paraId="50212E7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dp. impulsowa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23FFEE7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robki - n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C6BE1E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1C7691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1A1753F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y na podstawie prototypu Czebyszewa I typu</w:t>
            </w:r>
          </w:p>
          <w:p w14:paraId="0BFD4F4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y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Czebyszewa I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FD705C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4</w:t>
            </w:r>
          </w:p>
          <w:p w14:paraId="4705527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dolnoprzepustowy LP</w:t>
            </w:r>
          </w:p>
          <w:p w14:paraId="323ABC9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1</w:t>
            </w:r>
          </w:p>
          <w:p w14:paraId="12628AC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filtr =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LowPass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6972F9E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pass = 200; fstop = 300;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Hz</w:t>
            </w:r>
          </w:p>
          <w:p w14:paraId="7AE9747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pass = fc2fa(fpass, fpr);</w:t>
            </w:r>
          </w:p>
          <w:p w14:paraId="69270FB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stop = fc2fa(fstop, fpr);</w:t>
            </w:r>
          </w:p>
          <w:p w14:paraId="1A92C8C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s = fstop/fpass;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czestotliwość znorm. s=s'/w0, w0=2*pi*fpass</w:t>
            </w:r>
          </w:p>
          <w:p w14:paraId="0C2C75D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20B0CDB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gornoprzepustowy HP</w:t>
            </w:r>
          </w:p>
          <w:p w14:paraId="39D173F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2</w:t>
            </w:r>
          </w:p>
          <w:p w14:paraId="335AE6A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HighPass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14F94A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top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przepustowego odpowiadająca astop</w:t>
            </w:r>
          </w:p>
          <w:p w14:paraId="2506611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8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zaporowego odpowiadająca apass</w:t>
            </w:r>
          </w:p>
          <w:p w14:paraId="00C6D54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pass = fc2fa(fpass, fpr);</w:t>
            </w:r>
          </w:p>
          <w:p w14:paraId="66F16B5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stop = fc2fa(fstop, fpr);</w:t>
            </w:r>
          </w:p>
          <w:p w14:paraId="56B00BA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s = fpass/fstop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.i: s=w0/s', w0=2*pi*fpass</w:t>
            </w:r>
          </w:p>
          <w:p w14:paraId="3ABBCE3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51E24DC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przepustowy BP</w:t>
            </w:r>
          </w:p>
          <w:p w14:paraId="71CE773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3</w:t>
            </w:r>
          </w:p>
          <w:p w14:paraId="18BFCA4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andPass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0C0BFA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3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stop</w:t>
            </w:r>
          </w:p>
          <w:p w14:paraId="4D85D8D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4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pass</w:t>
            </w:r>
          </w:p>
          <w:p w14:paraId="22DC822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6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pass</w:t>
            </w:r>
          </w:p>
          <w:p w14:paraId="0079E80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stop</w:t>
            </w:r>
          </w:p>
          <w:p w14:paraId="5FC7814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03B6683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fc2fa(fs1, fpr);</w:t>
            </w:r>
          </w:p>
          <w:p w14:paraId="07C9D85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fc2fa(fp1, fpr);</w:t>
            </w:r>
          </w:p>
          <w:p w14:paraId="657DFFF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fc2fa(fs2, fpr);</w:t>
            </w:r>
          </w:p>
          <w:p w14:paraId="2DD25A1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fc2fa(fp2, fpr);</w:t>
            </w:r>
          </w:p>
          <w:p w14:paraId="79D6DB4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^2 - fp1*fp2) / (fs1*(fp2-fp1));</w:t>
            </w:r>
          </w:p>
          <w:p w14:paraId="42A7121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^2 - fp1*fp2) / (fs2*(fp2-fp1));</w:t>
            </w:r>
          </w:p>
          <w:p w14:paraId="1E6E4B1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0843441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1797E99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zaporowy BS</w:t>
            </w:r>
          </w:p>
          <w:p w14:paraId="39E836E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C8EB32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andStop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97BAF5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2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0902841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3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4091ED8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3952FE7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8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3FF9A0B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6697FCE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fc2fa(fs1, fpr);</w:t>
            </w:r>
          </w:p>
          <w:p w14:paraId="6FCEE58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fc2fa(fp1, fpr);</w:t>
            </w:r>
          </w:p>
          <w:p w14:paraId="6F47D57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fc2fa(fs2, fpr);</w:t>
            </w:r>
          </w:p>
          <w:p w14:paraId="31D602D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fp2 = fc2fa(fp2, fpr);</w:t>
            </w:r>
          </w:p>
          <w:p w14:paraId="7A37B14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459882A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*(fp2-fp1)) / (fs1^2 - fp1*fp2); </w:t>
            </w:r>
          </w:p>
          <w:p w14:paraId="06D816F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*(fp2-fp1)) / (fs2^2 - fp1*fp2);</w:t>
            </w:r>
          </w:p>
          <w:p w14:paraId="2AF57EE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271181B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5A911C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21B0AA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liczenie na wartość bezwzględną</w:t>
            </w:r>
          </w:p>
          <w:p w14:paraId="0273A37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_p = 10^(-apass/20);</w:t>
            </w:r>
          </w:p>
          <w:p w14:paraId="295227E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_s = 10^(-astop/20);</w:t>
            </w:r>
          </w:p>
          <w:p w14:paraId="4FD19A7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71EC38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i==1) || (i==2))</w:t>
            </w:r>
          </w:p>
          <w:p w14:paraId="323F1FA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fpass;</w:t>
            </w:r>
          </w:p>
          <w:p w14:paraId="3AAD2F5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fstop;</w:t>
            </w:r>
          </w:p>
          <w:p w14:paraId="20FD096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ass, fstop];</w:t>
            </w:r>
          </w:p>
          <w:p w14:paraId="265D5E4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_ps = [wzm_p, wzm_s];</w:t>
            </w:r>
          </w:p>
          <w:p w14:paraId="66F6785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dB_ps = [-apass, -astop];</w:t>
            </w:r>
          </w:p>
          <w:p w14:paraId="1872DA4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092C8C4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[ fp1 fp2 ];</w:t>
            </w:r>
          </w:p>
          <w:p w14:paraId="0D0DE89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[ fs1 fs2 ];</w:t>
            </w:r>
          </w:p>
          <w:p w14:paraId="699FD0A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c = 2*pi*sqrt(fp1*fp2);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ulsacja środka</w:t>
            </w:r>
          </w:p>
          <w:p w14:paraId="33155A0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zerokość filtra wokół vc</w:t>
            </w:r>
          </w:p>
          <w:p w14:paraId="552CC9C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1,fp2,fs1,fs2];</w:t>
            </w:r>
          </w:p>
          <w:p w14:paraId="32462A2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v = 2*pi*(fp2-fp1);</w:t>
            </w:r>
          </w:p>
          <w:p w14:paraId="48CB862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_ps = [wzm_p, wzm_p, wzm_s, wzm_s];</w:t>
            </w:r>
          </w:p>
          <w:p w14:paraId="42E6BFF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dB_ps = [-apass, -apass, -astop, -astop];</w:t>
            </w:r>
          </w:p>
          <w:p w14:paraId="296038B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B6D466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A31FF6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sp([num2str(i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FILTR CYFROWY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 </w:t>
            </w:r>
          </w:p>
          <w:p w14:paraId="4B1F2E1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637F9E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bliczenie parametrów N i w0 </w:t>
            </w:r>
          </w:p>
          <w:p w14:paraId="2C79F83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p = 1;</w:t>
            </w:r>
          </w:p>
          <w:p w14:paraId="5E33464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real = acosh(sqrt((10^(astop/10)-1) /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701B901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(10^(apass/10)-1))) / acosh(ws/wp);</w:t>
            </w:r>
          </w:p>
          <w:p w14:paraId="6C72D58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 = ceil(Nreal);</w:t>
            </w:r>
          </w:p>
          <w:p w14:paraId="0C77B2A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epsi = sqrt(10^(apass/10)-1);</w:t>
            </w:r>
          </w:p>
          <w:p w14:paraId="670E8E0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 = asinh(1/epsi)/N; R1 = sinh(D); R2 = cosh(D);</w:t>
            </w:r>
          </w:p>
          <w:p w14:paraId="346CAEE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87F1C3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iegunów trans. prototypu - funcja buttap i zp2tf</w:t>
            </w:r>
          </w:p>
          <w:p w14:paraId="4F69BE8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fi0 = (2*pi)/(2*N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 „kawałka tortu”</w:t>
            </w:r>
          </w:p>
          <w:p w14:paraId="26BEE70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 = pi/2 + dfi0/2 + (0 : N-1)*dfi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ów</w:t>
            </w:r>
          </w:p>
          <w:p w14:paraId="04B1FB4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1 = R1 * exp(j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1</w:t>
            </w:r>
          </w:p>
          <w:p w14:paraId="3B0145F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2 = R2 * exp(j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2</w:t>
            </w:r>
          </w:p>
          <w:p w14:paraId="3AE685B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 = real(p1) +1i*imag(p2);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laczone bieguny</w:t>
            </w:r>
          </w:p>
          <w:p w14:paraId="38A403D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[];     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0734F4F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 = prod(-p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e</w:t>
            </w:r>
          </w:p>
          <w:p w14:paraId="15A6DD6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 = poly(p)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--&gt; wsp wielomianu mianownika A(z)</w:t>
            </w:r>
          </w:p>
          <w:p w14:paraId="3D89B12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 = wzm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lomian licznika B(z)</w:t>
            </w:r>
          </w:p>
          <w:p w14:paraId="665E307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rem(N,2)==0) b = b*10^(-apass/20)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675EC0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4ED3F4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-6+28)</w:t>
            </w:r>
          </w:p>
          <w:p w14:paraId="0CA18C7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p), imag(p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2C968CD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ołożenie biegunów dla filtra analogowego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26A7001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ma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FBBF56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8C187D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z Matlabem</w:t>
            </w:r>
          </w:p>
          <w:p w14:paraId="5384474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NN,ww0] = cheb1ord( vp, vs, apass, astop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</w:t>
            </w:r>
          </w:p>
          <w:p w14:paraId="14AE326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N = N-NN;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rz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blad_N)]);</w:t>
            </w:r>
          </w:p>
          <w:p w14:paraId="79D140B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BAC5A0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charakterystykę częstotliwościową H(w)=B(w)/A(w)</w:t>
            </w:r>
          </w:p>
          <w:p w14:paraId="4E06F5E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pulsacji unormowanej; pulsacja granicy pasma przepustowego = 1</w:t>
            </w:r>
          </w:p>
          <w:p w14:paraId="7C1417F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0 : 0.005 : 2;</w:t>
            </w:r>
          </w:p>
          <w:p w14:paraId="29E7A33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366E2C9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BB2212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5+28); subplot(211);</w:t>
            </w:r>
          </w:p>
          <w:p w14:paraId="3BAED61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abs(H)); grid;</w:t>
            </w:r>
          </w:p>
          <w:p w14:paraId="3D592DE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prototypu anaglowego LowPass dl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21425A5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991C07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 plot(w,20*log10(abs(H))); grid;</w:t>
            </w:r>
          </w:p>
          <w:p w14:paraId="379223F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prototypu analogowego LowPass w dB dl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7C79DF0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A6D901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83CC08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a częstotliwości filtra analogowego: prototyp unormowany</w:t>
            </w:r>
          </w:p>
          <w:p w14:paraId="1DB1F70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--&gt; wynikowy filtr</w:t>
            </w:r>
          </w:p>
          <w:p w14:paraId="4F5E52B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LowPass: s=s/w0</w:t>
            </w:r>
          </w:p>
          <w:p w14:paraId="7097C61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 [z,p,wzm] = lp2lpTZ(z,p,wzm,vp)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9964BA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: s=w0/s</w:t>
            </w:r>
          </w:p>
          <w:p w14:paraId="65DFFDA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2) [z,p,wzm] = lp2hpTZ(z,p,wzm,vp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D14042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: s=(s^2+wc^2)/(dw*s)</w:t>
            </w:r>
          </w:p>
          <w:p w14:paraId="63EF52D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 [z,p,wzm] = lp2bp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F4A98D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: s=(dw*s)/(s^2+wc^2)</w:t>
            </w:r>
          </w:p>
          <w:p w14:paraId="1BD63E8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4) [z,p,wzm] = lp2bs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52AAE5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=wzm*poly(z); a=poly(p);</w:t>
            </w:r>
          </w:p>
          <w:p w14:paraId="516E465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E8E886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zera i bieguny po transformacji częstoliwości</w:t>
            </w:r>
          </w:p>
          <w:p w14:paraId="0D137B6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4+28)</w:t>
            </w:r>
          </w:p>
          <w:p w14:paraId="3F713FA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z), imag(z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),imag(p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76A30C4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ołożenie biegunów dla filtra analogoweg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681C001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53CB15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46C7D3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rintsys(b,a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10DB28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ńcowa charakterystyka częstoliwościowa</w:t>
            </w:r>
          </w:p>
          <w:p w14:paraId="6586BA4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punktów</w:t>
            </w:r>
          </w:p>
          <w:p w14:paraId="7CA65DA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in = 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</w:t>
            </w:r>
          </w:p>
          <w:p w14:paraId="15640AF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ax = 5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</w:t>
            </w:r>
          </w:p>
          <w:p w14:paraId="3A0669A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fmin : (fmax-fmin)/(NF-1) : fma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częstotliwości</w:t>
            </w:r>
          </w:p>
          <w:p w14:paraId="230FC1B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pulasacje</w:t>
            </w:r>
          </w:p>
          <w:p w14:paraId="2E86B2F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 = polyval( b,j*w)./polyval(a,j*w);</w:t>
            </w:r>
          </w:p>
          <w:p w14:paraId="008B82E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3295FA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3+28); subplot(211);</w:t>
            </w:r>
          </w:p>
          <w:p w14:paraId="6546BEE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f,abs(H), f_ps, wzm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6160B8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Moduł dla filtra: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filtr + typ]);</w:t>
            </w:r>
          </w:p>
          <w:p w14:paraId="76C50B5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050E58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3A81DBC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20*log10(abs(H)), f_ps, wzmdB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2D977E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xis([fmin,fmax,-100,20]);</w:t>
            </w:r>
          </w:p>
          <w:p w14:paraId="0BD99E8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Moduł w dB filtra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filtr + typ]);</w:t>
            </w:r>
          </w:p>
          <w:p w14:paraId="36A3711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73572B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unwrap(angle(H))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87EB2A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F98277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B2E59D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cyfrowy</w:t>
            </w:r>
          </w:p>
          <w:p w14:paraId="5C3A737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 zc, pc, wzmc ] = bilinearTZ(z, p, wzm, fpr);</w:t>
            </w:r>
          </w:p>
          <w:p w14:paraId="496D541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c = wzmc*poly(zc); ac = poly(pc);</w:t>
            </w:r>
          </w:p>
          <w:p w14:paraId="023F830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992250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 zer filtra cyfrowego</w:t>
            </w:r>
          </w:p>
          <w:p w14:paraId="56A3E2C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NP = 1000; fi=2*pi*(0:1:NP-1)/NP; x=sin(fi); y=cos(fi);</w:t>
            </w:r>
          </w:p>
          <w:p w14:paraId="683EC2B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2+28)</w:t>
            </w:r>
          </w:p>
          <w:p w14:paraId="4AC157C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x,y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zc),imag(zc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c),imag(pc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650361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ZERA i BIEGUNY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7E380C4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;</w:t>
            </w:r>
          </w:p>
          <w:p w14:paraId="473C372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C1C4C3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harakterystyka filtra cyfrowego </w:t>
            </w:r>
          </w:p>
          <w:p w14:paraId="14A41E7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fmin = 0; fmax = fmx; f = fmin : (fmax-fmin)/(NF-1) : fmax;</w:t>
            </w:r>
          </w:p>
          <w:p w14:paraId="773272D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/fpr; H = freqz(bc,ac,w);</w:t>
            </w:r>
          </w:p>
          <w:p w14:paraId="656D266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bs=abs(H); HdB=20*log10(Habs); Hfa=unwrap(angle(H));</w:t>
            </w:r>
          </w:p>
          <w:p w14:paraId="27673E8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_ps = (fpr/pi)*atan(pi*f_ps/fpr);</w:t>
            </w:r>
          </w:p>
          <w:p w14:paraId="3ED64CE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E50486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-1+28); subplot(211);</w:t>
            </w:r>
          </w:p>
          <w:p w14:paraId="28F66A2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f,Habs, f_ps, wzm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052AEF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dla filtra cyfrowego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4F0DE81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38D3EA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3CA8678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, HdB, f_ps, wzmdB_ps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axis([fmin,fmax,-100,20]);</w:t>
            </w:r>
          </w:p>
          <w:p w14:paraId="239872F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w dB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2A80690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B49AA2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 Hfa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410682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477F0B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85B5D6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 na delte Kroneckera</w:t>
            </w:r>
          </w:p>
          <w:p w14:paraId="641AEA9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x=200; x = zeros(1,Nx); x(1)=1;</w:t>
            </w:r>
          </w:p>
          <w:p w14:paraId="77A7A43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=length(bc); N=length(ac);</w:t>
            </w:r>
          </w:p>
          <w:p w14:paraId="75538C4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=ac(2:N); N=N-1;</w:t>
            </w:r>
          </w:p>
          <w:p w14:paraId="21393F8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x=zeros(1,M); by=zeros(1,N); y=[];</w:t>
            </w:r>
          </w:p>
          <w:p w14:paraId="2C481A9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=1:Nx</w:t>
            </w:r>
          </w:p>
          <w:p w14:paraId="653174F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x = [ x(n) bx(1:M-1)];</w:t>
            </w:r>
          </w:p>
          <w:p w14:paraId="3561EF1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y(n) = sum(bx .* bc) - sum(by .* ac);</w:t>
            </w:r>
          </w:p>
          <w:p w14:paraId="091E35C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y = [ y(n) by(1:N-1) ];</w:t>
            </w:r>
          </w:p>
          <w:p w14:paraId="6700CBE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49B763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=0:Nx-1;</w:t>
            </w:r>
          </w:p>
          <w:p w14:paraId="7B13349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+28);</w:t>
            </w:r>
          </w:p>
          <w:p w14:paraId="2AD61E9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n,y); grid;</w:t>
            </w:r>
          </w:p>
          <w:p w14:paraId="7360392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dp. impulsowa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4D7CA29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robki - n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1777C8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FF083C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8FB7EF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y na podstawie prototypu Czebyszewa II typu</w:t>
            </w:r>
          </w:p>
          <w:p w14:paraId="1342D39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y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Czebyszewa II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5BC76D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4</w:t>
            </w:r>
          </w:p>
          <w:p w14:paraId="2A26E86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dolnoprzepustowy LP</w:t>
            </w:r>
          </w:p>
          <w:p w14:paraId="31AF4F6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1</w:t>
            </w:r>
          </w:p>
          <w:p w14:paraId="2D86DA6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filtr =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LowPass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976223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pass = 200; fstop = 300;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Hz</w:t>
            </w:r>
          </w:p>
          <w:p w14:paraId="340AC48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pass = fc2fa(fpass, fpr);</w:t>
            </w:r>
          </w:p>
          <w:p w14:paraId="1C21A21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stop = fc2fa(fstop, fpr);</w:t>
            </w:r>
          </w:p>
          <w:p w14:paraId="515437A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s = fstop/fpass;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czestotliwość znorm. s=s'/w0, w0=2*pi*fpass</w:t>
            </w:r>
          </w:p>
          <w:p w14:paraId="26E7DFB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gornoprzepustowy HP</w:t>
            </w:r>
          </w:p>
          <w:p w14:paraId="287DD4A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2</w:t>
            </w:r>
          </w:p>
          <w:p w14:paraId="7E5409D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HighPass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909A07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top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przepustowego odpowiadająca astop</w:t>
            </w:r>
          </w:p>
          <w:p w14:paraId="015EEE8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8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zaporowego odpowiadająca apass</w:t>
            </w:r>
          </w:p>
          <w:p w14:paraId="31F0473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pass = fc2fa(fpass, fpr);</w:t>
            </w:r>
          </w:p>
          <w:p w14:paraId="69E8007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stop = fc2fa(fstop, fpr);</w:t>
            </w:r>
          </w:p>
          <w:p w14:paraId="0466962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s = fpass/fstop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.i: s=w0/s', w0=2*pi*fpass</w:t>
            </w:r>
          </w:p>
          <w:p w14:paraId="6E9B523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przepustowy BP</w:t>
            </w:r>
          </w:p>
          <w:p w14:paraId="57AF334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3</w:t>
            </w:r>
          </w:p>
          <w:p w14:paraId="774FC08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andPass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99AC82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3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stop</w:t>
            </w:r>
          </w:p>
          <w:p w14:paraId="51FE300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4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pass</w:t>
            </w:r>
          </w:p>
          <w:p w14:paraId="1F845F0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6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pass</w:t>
            </w:r>
          </w:p>
          <w:p w14:paraId="343F0A2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stop</w:t>
            </w:r>
          </w:p>
          <w:p w14:paraId="717650B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63044E2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fc2fa(fs1, fpr);</w:t>
            </w:r>
          </w:p>
          <w:p w14:paraId="37382DB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fc2fa(fp1, fpr);</w:t>
            </w:r>
          </w:p>
          <w:p w14:paraId="013F0B7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fc2fa(fs2, fpr);</w:t>
            </w:r>
          </w:p>
          <w:p w14:paraId="6AA6C3D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fc2fa(fp2, fpr);</w:t>
            </w:r>
          </w:p>
          <w:p w14:paraId="1AB40E7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^2 - fp1*fp2) / (fs1*(fp2-fp1));</w:t>
            </w:r>
          </w:p>
          <w:p w14:paraId="089C884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^2 - fp1*fp2) / (fs2*(fp2-fp1));</w:t>
            </w:r>
          </w:p>
          <w:p w14:paraId="7824245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1D92173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zaporowy BS</w:t>
            </w:r>
          </w:p>
          <w:p w14:paraId="0890455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21BFBC5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andStop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3AA45B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2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4641D9C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3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674C354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71A5C9E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8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003F713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1CE7442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fc2fa(fs1, fpr);</w:t>
            </w:r>
          </w:p>
          <w:p w14:paraId="6F2DE7E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fc2fa(fp1, fpr);</w:t>
            </w:r>
          </w:p>
          <w:p w14:paraId="4F26747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fc2fa(fs2, fpr);</w:t>
            </w:r>
          </w:p>
          <w:p w14:paraId="114DDFB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fc2fa(fp2, fpr);</w:t>
            </w:r>
          </w:p>
          <w:p w14:paraId="738BCF4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559B132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*(fp2-fp1)) / (fs1^2 - fp1*fp2); </w:t>
            </w:r>
          </w:p>
          <w:p w14:paraId="3939D87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*(fp2-fp1)) / (fs2^2 - fp1*fp2);</w:t>
            </w:r>
          </w:p>
          <w:p w14:paraId="7B313FC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2B681E7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4649F9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liczenie na wartość bezwzględną</w:t>
            </w:r>
          </w:p>
          <w:p w14:paraId="334BCCE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_p = 10^(-apass/20);</w:t>
            </w:r>
          </w:p>
          <w:p w14:paraId="7DFFD03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_s = 10^(-astop/20);</w:t>
            </w:r>
          </w:p>
          <w:p w14:paraId="59E2DCB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6F39339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i==1) || (i==2))</w:t>
            </w:r>
          </w:p>
          <w:p w14:paraId="007BFD2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fpass;</w:t>
            </w:r>
          </w:p>
          <w:p w14:paraId="2FAC3D2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fstop;</w:t>
            </w:r>
          </w:p>
          <w:p w14:paraId="7DB2D58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ass, fstop];</w:t>
            </w:r>
          </w:p>
          <w:p w14:paraId="50B6E25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_ps = [wzm_p, wzm_s];</w:t>
            </w:r>
          </w:p>
          <w:p w14:paraId="131605B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dB_ps = [-apass, -astop];</w:t>
            </w:r>
          </w:p>
          <w:p w14:paraId="4EE501D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4285355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[ fp1 fp2 ];</w:t>
            </w:r>
          </w:p>
          <w:p w14:paraId="0B5CB52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[ fs1 fs2 ];</w:t>
            </w:r>
          </w:p>
          <w:p w14:paraId="7E9DA15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c = 2*pi*sqrt(fp1*fp2);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ulsacja środka</w:t>
            </w:r>
          </w:p>
          <w:p w14:paraId="00440F4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zerokość filtra wokół vc</w:t>
            </w:r>
          </w:p>
          <w:p w14:paraId="4E09F95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1,fp2,fs1,fs2];</w:t>
            </w:r>
          </w:p>
          <w:p w14:paraId="6FB0734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v = 2*pi*(fp2-fp1);</w:t>
            </w:r>
          </w:p>
          <w:p w14:paraId="5F44254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_ps = [wzm_p, wzm_p, wzm_s, wzm_s];</w:t>
            </w:r>
          </w:p>
          <w:p w14:paraId="545688E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dB_ps = [-apass, -apass, -astop, -astop];</w:t>
            </w:r>
          </w:p>
          <w:p w14:paraId="16CDFE2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79BCC8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F03016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sp([num2str(i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FILTR CYFROWY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 </w:t>
            </w:r>
          </w:p>
          <w:p w14:paraId="2159D80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EC0ADC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bliczenie parametrów N i w0 </w:t>
            </w:r>
          </w:p>
          <w:p w14:paraId="10D7781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p = 1;</w:t>
            </w:r>
          </w:p>
          <w:p w14:paraId="3527118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real = acosh(sqrt((10^(astop/10)-1) / (10^(apass/10)-1))) / acosh(ws/wp);</w:t>
            </w:r>
          </w:p>
          <w:p w14:paraId="36D8359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 = ceil(Nreal);</w:t>
            </w:r>
          </w:p>
          <w:p w14:paraId="1F8CE1F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epsi = sqrt(1 / (10^(apass/10)-1));</w:t>
            </w:r>
          </w:p>
          <w:p w14:paraId="7AC64B3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 = asinh(1/epsi)/N; R1 = sinh(D); R2 = cosh(D);</w:t>
            </w:r>
          </w:p>
          <w:p w14:paraId="2441B3C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</w:t>
            </w:r>
          </w:p>
          <w:p w14:paraId="079A0DB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C0C0E9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iegunów trans. prototypu - funcja buttap i zp2tf</w:t>
            </w:r>
          </w:p>
          <w:p w14:paraId="3597FDF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fi0 = (2*pi)/(2*N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 „kawałka tortu”</w:t>
            </w:r>
          </w:p>
          <w:p w14:paraId="22F78B8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 = pi/2 + dfi0/2 + (0 : N-1)*dfi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ów</w:t>
            </w:r>
          </w:p>
          <w:p w14:paraId="0DB1ACB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1 = R1 * exp(j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1</w:t>
            </w:r>
          </w:p>
          <w:p w14:paraId="743BB20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2 = R2 * exp(j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2</w:t>
            </w:r>
          </w:p>
          <w:p w14:paraId="312AD18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 = real(p1) +1i*imag(p2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laczone bieguny</w:t>
            </w:r>
          </w:p>
          <w:p w14:paraId="52B4E70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1i*sin(fi)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0110FB1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 = prod(-z) / prod(-p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e</w:t>
            </w:r>
          </w:p>
          <w:p w14:paraId="037CCC7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1./z; p = 1./p;</w:t>
            </w:r>
          </w:p>
          <w:p w14:paraId="65BCAC6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 = poly(p)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--&gt; wsp wielomianu mianownika A(z)</w:t>
            </w:r>
          </w:p>
          <w:p w14:paraId="122FA39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 = wzm*poly(z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lomian licznika B(z)</w:t>
            </w:r>
          </w:p>
          <w:p w14:paraId="48A428E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CC21D9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DF593A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6+56)</w:t>
            </w:r>
          </w:p>
          <w:p w14:paraId="712F36A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p), imag(p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3B517B1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ołożenie biegunów dla filtra analogowego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3FEBFF1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ma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BA5F81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92C337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z Matlabem</w:t>
            </w:r>
          </w:p>
          <w:p w14:paraId="7FBE7E1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NN,ww0] = cheb2ord( vp, vs, apass, astop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</w:t>
            </w:r>
          </w:p>
          <w:p w14:paraId="49F93FB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N = N-NN;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rz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blad_N)]);</w:t>
            </w:r>
          </w:p>
          <w:p w14:paraId="7A0DD18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F2B180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charakterystykę częstotliwościową H(w)=B(w)/A(w)</w:t>
            </w:r>
          </w:p>
          <w:p w14:paraId="3345C08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pulsacji unormowanej; pulsacja granicy pasma przepustowego = 1</w:t>
            </w:r>
          </w:p>
          <w:p w14:paraId="15F8AC6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0 : 0.005 : 2;</w:t>
            </w:r>
          </w:p>
          <w:p w14:paraId="7FF9BFD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 = polyval( b,j*w)./polyval(a,j*w);</w:t>
            </w:r>
          </w:p>
          <w:p w14:paraId="2B4129D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DEFFB3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7*i-5+56); subplot(211);</w:t>
            </w:r>
          </w:p>
          <w:p w14:paraId="7A86724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w,abs(H)); grid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prototypu anaglowego LowPass dl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12DC130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FD37ED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 plot(w,20*log10(abs(H))); grid;</w:t>
            </w:r>
          </w:p>
          <w:p w14:paraId="0FB4C80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prototypu analogowego LowPass w dB dl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256AA5E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76BAEA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918937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a częstotliwości filtra analogowego: prototyp unormowany</w:t>
            </w:r>
          </w:p>
          <w:p w14:paraId="4EDEF32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--&gt; wynikowy filtr LowPass to LowPass: s=s/w0</w:t>
            </w:r>
          </w:p>
          <w:p w14:paraId="5A24249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 [z,p,wzm] = lp2lpTZ(z,p,wzm,vp)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79BCE5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: s=w0/s</w:t>
            </w:r>
          </w:p>
          <w:p w14:paraId="6F48405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2) [z,p,wzm] = lp2hpTZ(z,p,wzm,vp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1D8334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: s=(s^2+wc^2)/(dw*s)</w:t>
            </w:r>
          </w:p>
          <w:p w14:paraId="1E34DCB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 [z,p,wzm] = lp2bp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D04978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: s=(dw*s)/(s^2+wc^2)</w:t>
            </w:r>
          </w:p>
          <w:p w14:paraId="6436B6B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4) [z,p,wzm] = lp2bs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20D6B9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=wzm*poly(z); a=poly(p);</w:t>
            </w:r>
          </w:p>
          <w:p w14:paraId="77E6690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D575F0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zera i bieguny po transformacji częstoliwości</w:t>
            </w:r>
          </w:p>
          <w:p w14:paraId="7BE629C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4+56)</w:t>
            </w:r>
          </w:p>
          <w:p w14:paraId="47DE5A2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z), imag(z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),imag(p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3835DC3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ołożenie biegunów dla filtra analogoweg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054D22F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B43051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52644E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rintsys(b,a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82D2E3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ńcowa charakterystyka częstoliwościowa</w:t>
            </w:r>
          </w:p>
          <w:p w14:paraId="385238C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NF = 1000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punktów</w:t>
            </w:r>
          </w:p>
          <w:p w14:paraId="4559643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in = 0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</w:t>
            </w:r>
          </w:p>
          <w:p w14:paraId="1165783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ax = 5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</w:t>
            </w:r>
          </w:p>
          <w:p w14:paraId="7CC22D6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fmin : (fmax-fmin)/(NF-1) : fma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częstotliwości</w:t>
            </w:r>
          </w:p>
          <w:p w14:paraId="4054843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pulasacje</w:t>
            </w:r>
          </w:p>
          <w:p w14:paraId="0560E3A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 = polyval( b,j*w)./polyval(a,j*w);</w:t>
            </w:r>
          </w:p>
          <w:p w14:paraId="710A8E4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D01295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3+56); subplot(211);</w:t>
            </w:r>
          </w:p>
          <w:p w14:paraId="709C9A1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f,abs(H), f_ps, wzm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2D0653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Moduł dla filtra: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filtr + typ]);</w:t>
            </w:r>
          </w:p>
          <w:p w14:paraId="4FC8727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7DBCD2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265ABC3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20*log10(abs(H)), f_ps, wzmdB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1F382C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xis([fmin,fmax,-100,20]);</w:t>
            </w:r>
          </w:p>
          <w:p w14:paraId="75EC6B8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Moduł w dB filtra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filtr + typ]);</w:t>
            </w:r>
          </w:p>
          <w:p w14:paraId="09E6CB9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61DB98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unwrap(angle(H))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D6316B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D6AED1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A16E61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cyfrowy</w:t>
            </w:r>
          </w:p>
          <w:p w14:paraId="3B85226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 zc, pc, wzmc ] = bilinearTZ(z, p, wzm, fpr);</w:t>
            </w:r>
          </w:p>
          <w:p w14:paraId="7D855F1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c = wzmc*poly(zc); ac = poly(pc);</w:t>
            </w:r>
          </w:p>
          <w:p w14:paraId="009D225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73B0D3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 zer filtra cyfrowego</w:t>
            </w:r>
          </w:p>
          <w:p w14:paraId="1F75E36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P = 1000; fi=2*pi*(0:1:NP-1)/NP; x=sin(fi); y=cos(fi);</w:t>
            </w:r>
          </w:p>
          <w:p w14:paraId="08A09F4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2+56)</w:t>
            </w:r>
          </w:p>
          <w:p w14:paraId="150BF86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x,y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zc),imag(zc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c),imag(pc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7450B5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ZERA i BIEGUNY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7ED156E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;</w:t>
            </w:r>
          </w:p>
          <w:p w14:paraId="4000680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AA4818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harakterystyka filtra cyfrowego </w:t>
            </w:r>
          </w:p>
          <w:p w14:paraId="440A0AD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fmin = 0; fmax = fmx; f = fmin : (fmax-fmin)/(NF-1) : fmax;</w:t>
            </w:r>
          </w:p>
          <w:p w14:paraId="504E71B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/fpr; H = freqz(bc,ac,w);</w:t>
            </w:r>
          </w:p>
          <w:p w14:paraId="6C6D0EE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bs=abs(H); HdB=20*log10(Habs); Hfa=unwrap(angle(H));</w:t>
            </w:r>
          </w:p>
          <w:p w14:paraId="2EE1D88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_ps = (fpr/pi)*atan(pi*f_ps/fpr);</w:t>
            </w:r>
          </w:p>
          <w:p w14:paraId="293CDC2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1ED6C2F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-1+56); subplot(211);</w:t>
            </w:r>
          </w:p>
          <w:p w14:paraId="3001A4A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f,Habs, f_ps, wzm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A16028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dla filtra cyfrowego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496C559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C1CDD3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5A608DB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, HdB, f_ps, wzmdB_ps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axis([fmin,fmax,-100,20]);</w:t>
            </w:r>
          </w:p>
          <w:p w14:paraId="452A229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w dB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7C7DC4A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FEE5E0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 Hfa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699720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7B867C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87168F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 na delte Kroneckera</w:t>
            </w:r>
          </w:p>
          <w:p w14:paraId="31D5F1A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x=200; x = zeros(1,Nx); x(1)=1;</w:t>
            </w:r>
          </w:p>
          <w:p w14:paraId="77A4669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=length(bc); N=length(ac);</w:t>
            </w:r>
          </w:p>
          <w:p w14:paraId="790171C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=ac(2:N); N=N-1;</w:t>
            </w:r>
          </w:p>
          <w:p w14:paraId="4777742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x=zeros(1,M); by=zeros(1,N); y=[];</w:t>
            </w:r>
          </w:p>
          <w:p w14:paraId="4CAFDC4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=1:Nx</w:t>
            </w:r>
          </w:p>
          <w:p w14:paraId="11A3518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x = [ x(n) bx(1:M-1)];</w:t>
            </w:r>
          </w:p>
          <w:p w14:paraId="417BCD4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y(n) = sum(bx .* bc) - sum(by .* ac);</w:t>
            </w:r>
          </w:p>
          <w:p w14:paraId="457E4AA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y = [ y(n) by(1:N-1) ];</w:t>
            </w:r>
          </w:p>
          <w:p w14:paraId="19037F5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638810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=0:Nx-1;</w:t>
            </w:r>
          </w:p>
          <w:p w14:paraId="30B99B6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+56);</w:t>
            </w:r>
          </w:p>
          <w:p w14:paraId="5B8C171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n,y); grid;</w:t>
            </w:r>
          </w:p>
          <w:p w14:paraId="285F72B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dp. impulsowa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70C01B9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robki - n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4EF2C2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67E765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C8FBA9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 DEFINICJE FUNKCJI %%%%%%%%</w:t>
            </w:r>
          </w:p>
          <w:p w14:paraId="20F5B61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D56EFD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biliniowa filtru analogowego do cyfrowego</w:t>
            </w:r>
          </w:p>
          <w:p w14:paraId="5B3BC50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 pp, wzm] = bilinearTZ(z, p , wzm, fpr)</w:t>
            </w:r>
          </w:p>
          <w:p w14:paraId="1F0260A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p = []; zz = [];</w:t>
            </w:r>
          </w:p>
          <w:p w14:paraId="3943C37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77AE4DF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zz = [ zz (2*fpr+z(k))/(2*fpr-z(k)) ];</w:t>
            </w:r>
          </w:p>
          <w:p w14:paraId="74F1331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wzm = wzm*(2*fpr-z(k));</w:t>
            </w:r>
          </w:p>
          <w:p w14:paraId="64414AF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7E6220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12B42BC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pp = [ pp (2*fpr+p(k))/(2*fpr-p(k)) ];</w:t>
            </w:r>
          </w:p>
          <w:p w14:paraId="250044D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zm = wzm/(2*fpr-p(k));</w:t>
            </w:r>
          </w:p>
          <w:p w14:paraId="165DB3E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3CAE5C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1 = length(p) - length(z);</w:t>
            </w:r>
          </w:p>
          <w:p w14:paraId="39DCF23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2 = length(z) - length(p);</w:t>
            </w:r>
          </w:p>
          <w:p w14:paraId="6C45A87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l1 &gt; 0) zz = [ zz -1*ones(1, l1) ]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75C875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l2 &gt; 0) pp = [ pp -1*ones(1, l2) ]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3C0F1B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C06D76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D82219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liczenie czestotliwosci cyfrowej na analogowa</w:t>
            </w:r>
          </w:p>
          <w:p w14:paraId="544EBCB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n = fc2fa(f, fpr)</w:t>
            </w:r>
          </w:p>
          <w:p w14:paraId="6BABDC0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n = 2*fpr*tan(pi*f/fpr)/(2*pi);</w:t>
            </w:r>
          </w:p>
          <w:p w14:paraId="3B23EC6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C31F85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410631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 Funkcje z rozdz 6.</w:t>
            </w:r>
          </w:p>
          <w:p w14:paraId="13B73D2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7B1F76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LP</w:t>
            </w:r>
          </w:p>
          <w:p w14:paraId="016D1C6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lpTZ(z,p,wzm,w0)</w:t>
            </w:r>
          </w:p>
          <w:p w14:paraId="51E6C01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LowPass TZ</w:t>
            </w:r>
          </w:p>
          <w:p w14:paraId="1C63AF5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zz = []; pp = [];</w:t>
            </w:r>
          </w:p>
          <w:p w14:paraId="374B378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5B9E57D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z(k)*w0 ];</w:t>
            </w:r>
          </w:p>
          <w:p w14:paraId="649BA69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/w0;</w:t>
            </w:r>
          </w:p>
          <w:p w14:paraId="4253F65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A1EDDA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7D2AD67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p = [ pp p(k)*w0 ];</w:t>
            </w:r>
          </w:p>
          <w:p w14:paraId="6F71876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 = wzm*w0;</w:t>
            </w:r>
          </w:p>
          <w:p w14:paraId="7164C9B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29C6EF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658E33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1B10F89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HP</w:t>
            </w:r>
          </w:p>
          <w:p w14:paraId="751D834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hpTZ(z,p,wzm,w0)</w:t>
            </w:r>
          </w:p>
          <w:p w14:paraId="084162F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 TZ</w:t>
            </w:r>
          </w:p>
          <w:p w14:paraId="4F7EEF2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zz = []; pp = [];</w:t>
            </w:r>
          </w:p>
          <w:p w14:paraId="53A99F4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2D51620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w0/z(k) ];</w:t>
            </w:r>
          </w:p>
          <w:p w14:paraId="2629A51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*(-z(k));</w:t>
            </w:r>
          </w:p>
          <w:p w14:paraId="26AE5BD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A04FDD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7C8B4C0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p = [ pp w0/p(k) ];</w:t>
            </w:r>
          </w:p>
          <w:p w14:paraId="06F01BA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 = wzm/(-p(k));</w:t>
            </w:r>
          </w:p>
          <w:p w14:paraId="4461CC9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6F22DB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(length(p)-length(z))</w:t>
            </w:r>
          </w:p>
          <w:p w14:paraId="43D0D18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z = [ zz 0 ];</w:t>
            </w:r>
          </w:p>
          <w:p w14:paraId="3D02C7E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EBB30D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E4EB9F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 xml:space="preserve"> </w:t>
            </w:r>
          </w:p>
          <w:p w14:paraId="0D40581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87F9E9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BP</w:t>
            </w:r>
          </w:p>
          <w:p w14:paraId="52F461A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bpTZ(z,p,wzm,w0,dw)</w:t>
            </w:r>
          </w:p>
          <w:p w14:paraId="0452DFC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 TZ</w:t>
            </w:r>
          </w:p>
          <w:p w14:paraId="7A5F407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p = []; zz = [];</w:t>
            </w:r>
          </w:p>
          <w:p w14:paraId="3338DC0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275E382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roots([ 1 -z(k)*dw w0^2])' ];</w:t>
            </w:r>
          </w:p>
          <w:p w14:paraId="649C5BA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/dw;</w:t>
            </w:r>
          </w:p>
          <w:p w14:paraId="5D74CD5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4F65AD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5A08F5C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p = [ pp roots([ 1 -p(k)*dw w0^2])' ];</w:t>
            </w:r>
          </w:p>
          <w:p w14:paraId="24CA9CA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 = wzm*dw;</w:t>
            </w:r>
          </w:p>
          <w:p w14:paraId="0BE9859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8B5FB0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(length(p)-length(z))</w:t>
            </w:r>
          </w:p>
          <w:p w14:paraId="186BC58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z = [ zz 0 ];</w:t>
            </w:r>
          </w:p>
          <w:p w14:paraId="7984EC2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B63C15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CFE3E7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0AE424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832683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BS</w:t>
            </w:r>
          </w:p>
          <w:p w14:paraId="00D5544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bsTZ(z,p,wzm,w0,dw)</w:t>
            </w:r>
          </w:p>
          <w:p w14:paraId="130E4F7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 TZ</w:t>
            </w:r>
          </w:p>
          <w:p w14:paraId="270AE91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zz = []; pp = [];</w:t>
            </w:r>
          </w:p>
          <w:p w14:paraId="689BDA9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3E1D0DB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roots([ 1 -dw/z(k) w0^2 ])' ];</w:t>
            </w:r>
          </w:p>
          <w:p w14:paraId="7BA4BCA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*(-z(k));</w:t>
            </w:r>
          </w:p>
          <w:p w14:paraId="79E697A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E54D00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36BDD88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pp = [ pp roots([ 1 -dw/p(k) w0^2 ])' ];</w:t>
            </w:r>
          </w:p>
          <w:p w14:paraId="2C28F5D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 = wzm/(-p(k));</w:t>
            </w:r>
          </w:p>
          <w:p w14:paraId="3A6CB69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7A5852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(length(p)-length(z))</w:t>
            </w:r>
          </w:p>
          <w:p w14:paraId="23F1781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z = [ zz roots([ 1 0 w0^2 ])' ];</w:t>
            </w:r>
          </w:p>
          <w:p w14:paraId="0198E53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19F620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F0FDA1E" w14:textId="77777777" w:rsidR="001352F9" w:rsidRDefault="001352F9" w:rsidP="0080566F"/>
        </w:tc>
      </w:tr>
    </w:tbl>
    <w:p w14:paraId="56F6C819" w14:textId="407B7FDC" w:rsidR="00EE15C0" w:rsidRDefault="00541B53" w:rsidP="00055CDB">
      <w:r>
        <w:rPr>
          <w:color w:val="E84C22" w:themeColor="accent1"/>
        </w:rPr>
        <w:lastRenderedPageBreak/>
        <w:pict w14:anchorId="1C8BF67B">
          <v:rect id="_x0000_i1033" style="width:0;height:1.5pt" o:hralign="center" o:hrstd="t" o:hr="t" fillcolor="#a0a0a0" stroked="f"/>
        </w:pict>
      </w:r>
    </w:p>
    <w:p w14:paraId="1270E3D5" w14:textId="73D9879C" w:rsidR="00EE15C0" w:rsidRDefault="00EE15C0" w:rsidP="00EE15C0">
      <w:pPr>
        <w:pStyle w:val="Legenda"/>
        <w:keepNext/>
      </w:pPr>
      <w:bookmarkStart w:id="33" w:name="_Toc42245736"/>
      <w:r>
        <w:t xml:space="preserve">Tab.  </w:t>
      </w:r>
      <w:fldSimple w:instr=" STYLEREF 1 \s ">
        <w:r w:rsidR="0091103B">
          <w:rPr>
            <w:noProof/>
          </w:rPr>
          <w:t>8</w:t>
        </w:r>
      </w:fldSimple>
      <w:r w:rsidR="00C37A26">
        <w:t>.</w:t>
      </w:r>
      <w:fldSimple w:instr=" SEQ Tab._ \* ARABIC \s 1 ">
        <w:r w:rsidR="0091103B">
          <w:rPr>
            <w:noProof/>
          </w:rPr>
          <w:t>10</w:t>
        </w:r>
      </w:fldSimple>
      <w:r>
        <w:t>. Kod programów na podstawie rozdziału 12.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15C0" w14:paraId="42E08F02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0316662F" w14:textId="0654AD17" w:rsidR="00EE15C0" w:rsidRPr="005364E6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364E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Rodzial 12 </w:t>
            </w:r>
            <w:r w:rsidR="00BA15C3" w:rsidRPr="005364E6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Zielinski</w:t>
            </w:r>
          </w:p>
          <w:p w14:paraId="0D5AD312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Mateusz Krupnik</w:t>
            </w:r>
          </w:p>
          <w:p w14:paraId="706023A5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14:paraId="33445413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ose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ear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5F5A1C5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danie 1</w:t>
            </w:r>
          </w:p>
          <w:p w14:paraId="1EFF163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Ćwiczenie: Projektowanie nierekursywnych filtrów</w:t>
            </w:r>
          </w:p>
          <w:p w14:paraId="3B04348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yfrowych metodą próbkowania w dziedzinie częstotliwości</w:t>
            </w:r>
          </w:p>
          <w:p w14:paraId="2B6075F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E994FE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N = 41;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lugosc filtra</w:t>
            </w:r>
          </w:p>
          <w:p w14:paraId="4A9C2BD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4</w:t>
            </w:r>
          </w:p>
          <w:p w14:paraId="644A8A6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 | i==3)</w:t>
            </w:r>
          </w:p>
          <w:p w14:paraId="1AAD8810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 = (N -1) / 2;</w:t>
            </w:r>
          </w:p>
          <w:p w14:paraId="0E49891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2 = M/2;</w:t>
            </w:r>
          </w:p>
          <w:p w14:paraId="361CB81B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4 = M/4;</w:t>
            </w:r>
          </w:p>
          <w:p w14:paraId="06CFB69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n = N;</w:t>
            </w:r>
          </w:p>
          <w:p w14:paraId="699D272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4 = zeros(1, M4); J4 = ones(1, M4);</w:t>
            </w:r>
          </w:p>
          <w:p w14:paraId="4CF3207D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26322CC9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 = (N -1) / 2;</w:t>
            </w:r>
          </w:p>
          <w:p w14:paraId="6DECD888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M2 = M / 2;</w:t>
            </w:r>
          </w:p>
          <w:p w14:paraId="323BDE7B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nn = 2 * M;</w:t>
            </w:r>
          </w:p>
          <w:p w14:paraId="3DD2DEF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DBF774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154EB8D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2 = zeros(1, M2); J2 = ones(1, M2);</w:t>
            </w:r>
          </w:p>
          <w:p w14:paraId="08156A0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891F75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1</w:t>
            </w:r>
          </w:p>
          <w:p w14:paraId="52CAD28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r = [ 1 J2 Z2 Z2 J2];</w:t>
            </w:r>
          </w:p>
          <w:p w14:paraId="49FB133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i = zeros(1, nn);</w:t>
            </w:r>
          </w:p>
          <w:p w14:paraId="401C986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y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40F20C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2</w:t>
            </w:r>
          </w:p>
          <w:p w14:paraId="7368393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r = [J2 Z2 Z2 J2];</w:t>
            </w:r>
          </w:p>
          <w:p w14:paraId="0068008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i = zeros(1, nn);</w:t>
            </w:r>
          </w:p>
          <w:p w14:paraId="30E8CCC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y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I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E05B02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3</w:t>
            </w:r>
          </w:p>
          <w:p w14:paraId="6B44EFE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r = zeros(1, nn);</w:t>
            </w:r>
          </w:p>
          <w:p w14:paraId="4EB3B83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i = [0 Z4 J2 Z4 Z4 -J2 Z4];</w:t>
            </w:r>
          </w:p>
          <w:p w14:paraId="5FAE432F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typ =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III"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3B5446E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2B31DEAC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Ar = zeros(1, nn);</w:t>
            </w:r>
          </w:p>
          <w:p w14:paraId="3338278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i = [Z4 J2 Z4 Z4 -J2 Z4];</w:t>
            </w:r>
          </w:p>
          <w:p w14:paraId="0C5144F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y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I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4D009FB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C1BAFE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 = Ar + 1i*Ai;</w:t>
            </w:r>
          </w:p>
          <w:p w14:paraId="2D3758C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F56994C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 = 0 : nn-1; f = n/nn; h = zeros(1, nn);</w:t>
            </w:r>
          </w:p>
          <w:p w14:paraId="7843D6D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0:nn-1</w:t>
            </w:r>
          </w:p>
          <w:p w14:paraId="5D96EFD1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 = h + A(k+1)*exp(1i*2*pi*k/nn*(n-M));</w:t>
            </w:r>
          </w:p>
          <w:p w14:paraId="027B17CC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74C8BA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h = real(h/nn);</w:t>
            </w:r>
          </w:p>
          <w:p w14:paraId="5E97703F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ho = h.*blackman(nn)';</w:t>
            </w:r>
          </w:p>
          <w:p w14:paraId="72BA1027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670A9E4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filtrów</w:t>
            </w:r>
          </w:p>
          <w:p w14:paraId="1D6607A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2*i-1)</w:t>
            </w:r>
          </w:p>
          <w:p w14:paraId="6E400B3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dp. impulsow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yp]);</w:t>
            </w:r>
          </w:p>
          <w:p w14:paraId="29FB721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tem(n, h); hold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stem(n, ho); hold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f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E546A8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egend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kno prost.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kno Blackmana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7873074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185ABE91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F = 500; k=0:NF-1; fn=k/NF; wn=2*pi*fn;</w:t>
            </w:r>
          </w:p>
          <w:p w14:paraId="6C4D6DDB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0:NF-1</w:t>
            </w:r>
          </w:p>
          <w:p w14:paraId="717C58B3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temp = exp(-1i*2*pi*k/NF*(n-M))</w:t>
            </w:r>
          </w:p>
          <w:p w14:paraId="4A63CBD4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(k+1) = temp * h';</w:t>
            </w:r>
          </w:p>
          <w:p w14:paraId="718F672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o(k+1) = temp * ho';</w:t>
            </w:r>
          </w:p>
          <w:p w14:paraId="2574DC3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F30376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i);</w:t>
            </w:r>
          </w:p>
          <w:p w14:paraId="47CAC1C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filtra typu I i II</w:t>
            </w:r>
          </w:p>
          <w:p w14:paraId="48783107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 | i==2) Ax = Ar; Hx=real(H); Hxo=real(Ho)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5FDB58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filtra typu III i IV</w:t>
            </w:r>
          </w:p>
          <w:p w14:paraId="312AE48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3 | i==4) Ax = Ai; Hx=imag(H); Hxo=imag(Ho)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58DBDA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*i)</w:t>
            </w:r>
          </w:p>
          <w:p w14:paraId="39B1626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Charakterystyki filtra typu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yp);</w:t>
            </w:r>
          </w:p>
          <w:p w14:paraId="65189568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</w:t>
            </w:r>
          </w:p>
          <w:p w14:paraId="7B289304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, Ax,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b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fn, Hx, fn, Hxo);</w:t>
            </w:r>
          </w:p>
          <w:p w14:paraId="5E9CF14B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(H) lub imag(H)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5E1B95D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egend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ymagania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kno prost.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kno Blackmana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F910CEF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</w:t>
            </w:r>
          </w:p>
          <w:p w14:paraId="7AAA1918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n,20*log10(abs(H)), fn, 20*log10(abs(Ho)));</w:t>
            </w:r>
          </w:p>
          <w:p w14:paraId="6A9199B0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|H| w dB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EC1EB6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estot. [Hz]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0708891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egend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kno prost.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kno Blackmana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833D45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end</w:t>
            </w:r>
          </w:p>
          <w:p w14:paraId="17666AF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4F218F1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Projektowanie nierekursywnych filtrów cyfrowych</w:t>
            </w:r>
          </w:p>
          <w:p w14:paraId="557C5D7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F1BA4A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ojektowanie filtrów FIR metodą WAŻONEJ minimalizacji błędu</w:t>
            </w:r>
          </w:p>
          <w:p w14:paraId="0289955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średniokwadratowego pomiędzy zadaną charakterystyką, spróbkowaną w</w:t>
            </w:r>
          </w:p>
          <w:p w14:paraId="73339E5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ziedzinie częstotliwości, a charakterystyką otrzymywaną</w:t>
            </w:r>
          </w:p>
          <w:p w14:paraId="1E4E917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72EE6E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magania dla filtra cyfrowego</w:t>
            </w:r>
          </w:p>
          <w:p w14:paraId="6D5C3A7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 = 2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łowa długości filtra N = 2*M + 1</w:t>
            </w:r>
          </w:p>
          <w:p w14:paraId="063C340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5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punktow charakterystyki &gt;2M</w:t>
            </w:r>
          </w:p>
          <w:p w14:paraId="4EA41AE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magania czestotliwościowe, Ak</w:t>
            </w:r>
          </w:p>
          <w:p w14:paraId="08A8D22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1 = floor(K/4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podział na 4 </w:t>
            </w:r>
          </w:p>
          <w:p w14:paraId="4F9311E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jedynki, przesjsciowe punkty, zera, przejsciowe punkty, jedynki</w:t>
            </w:r>
          </w:p>
          <w:p w14:paraId="582204A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k = [ ones(1, L1) 0.6 0.4 zeros(1, K-(2*L1-1)-4) 0.4 0.6 ones(1, L1-1)]';</w:t>
            </w:r>
          </w:p>
          <w:p w14:paraId="2C18AC8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99F32D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gi punktow charakterystyki</w:t>
            </w:r>
          </w:p>
          <w:p w14:paraId="7B6E821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p = 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ga odcinka Pass</w:t>
            </w:r>
          </w:p>
          <w:p w14:paraId="59810B8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t = 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ga odcinka przejsciowego</w:t>
            </w:r>
          </w:p>
          <w:p w14:paraId="46A471B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s = 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ga odcinka Stop</w:t>
            </w:r>
          </w:p>
          <w:p w14:paraId="2DAA74D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wag</w:t>
            </w:r>
          </w:p>
          <w:p w14:paraId="7F51E26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 = [wp*ones(1, L1) wt wt ws*ones(1, K-(2*L1-1)-4) wt wt wp*ones(1, L1-1)];</w:t>
            </w:r>
          </w:p>
          <w:p w14:paraId="03686CE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 = diag(w);</w:t>
            </w:r>
          </w:p>
          <w:p w14:paraId="5825C23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B978C1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nie macierzy F -&gt; W*F*h=W*(Ak + e)</w:t>
            </w:r>
          </w:p>
          <w:p w14:paraId="3FE65AB2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 = [];</w:t>
            </w:r>
          </w:p>
          <w:p w14:paraId="033240AD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0:M-1;</w:t>
            </w:r>
          </w:p>
          <w:p w14:paraId="39E7D070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0 : K - 1</w:t>
            </w:r>
          </w:p>
          <w:p w14:paraId="0D343D3F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 = [F; 2*cos(2*pi*(M-n)*k/K) 1];</w:t>
            </w:r>
          </w:p>
          <w:p w14:paraId="281E5B3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F9E828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enie odp impulsowej</w:t>
            </w:r>
          </w:p>
          <w:p w14:paraId="6F0279A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 = (W*F) \ (W*Ak);</w:t>
            </w:r>
          </w:p>
          <w:p w14:paraId="4D025BE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 = [ h; h(M:-1:1) ];</w:t>
            </w:r>
          </w:p>
          <w:p w14:paraId="6E8D85F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465919A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0:2*M;</w:t>
            </w:r>
          </w:p>
          <w:p w14:paraId="633A6CCA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57);</w:t>
            </w:r>
          </w:p>
          <w:p w14:paraId="536C8003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tem(n, h); grid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0477CBE2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dpowiedz impulsowa filtra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2D559F3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robki n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DE85F45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F = 500; wn = 0:pi/(NF-1):pi; fn = wn/(2*pi);</w:t>
            </w:r>
          </w:p>
          <w:p w14:paraId="669BC969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freqz(h, 1, wn);</w:t>
            </w:r>
          </w:p>
          <w:p w14:paraId="018AAED8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58);</w:t>
            </w:r>
          </w:p>
          <w:p w14:paraId="406244F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. filtra cyfrowego metodą ważonej minimalizacji błedu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4FBE5C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1); plot(fn, abs(H)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ł odpowiedzi czest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EAA33B9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Czestotliwosc znorm.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[Hz]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28EF76F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2); plot(fn, 180/pi*unwrap(angle(H)));</w:t>
            </w:r>
          </w:p>
          <w:p w14:paraId="41B70BC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za odpowiedzi czest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64BC2D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znorm.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eg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37D7729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 plot(fn, 20*log10(abs(H)));</w:t>
            </w:r>
          </w:p>
          <w:p w14:paraId="3F51325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l odpowiedzi czest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9041FC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znorm.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. [dB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E43BA4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74F383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Projektowanie nierekursywnych filtrów cyfrowych w</w:t>
            </w:r>
          </w:p>
          <w:p w14:paraId="252BCBA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ziedzinie częstotliwości metodą</w:t>
            </w:r>
          </w:p>
          <w:p w14:paraId="1C30985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proksymacji Czebyszewa (algorytm Remeza)</w:t>
            </w:r>
          </w:p>
          <w:p w14:paraId="0F501C5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F5B0E7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= 2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wspolczynnikow N=2L-1</w:t>
            </w:r>
          </w:p>
          <w:p w14:paraId="3345D5A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r = 5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erokość pasma przepustowego 0 &lt; Nr &lt; L</w:t>
            </w:r>
          </w:p>
          <w:p w14:paraId="19231269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wp = 1; ws = 1;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wagi pasm Pass i Stop</w:t>
            </w:r>
          </w:p>
          <w:p w14:paraId="7186015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 = 2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bior testowy/zbio ekstremow</w:t>
            </w:r>
          </w:p>
          <w:p w14:paraId="3CEE2D1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ol = 10^-8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oleracnja bledu</w:t>
            </w:r>
          </w:p>
          <w:p w14:paraId="1845888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E93787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3A81236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 = L + 1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czestotliwosci ekstremow</w:t>
            </w:r>
          </w:p>
          <w:p w14:paraId="07380CC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1+R*(M-1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badanych czestotliwosci</w:t>
            </w:r>
          </w:p>
          <w:p w14:paraId="0C4EC00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z = (0 : K-1)/(K-1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bior czestotliwosci znorm.</w:t>
            </w:r>
          </w:p>
          <w:p w14:paraId="442A8E6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11 = 1; k12 = 1+Nr*R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ranice pasma Pass</w:t>
            </w:r>
          </w:p>
          <w:p w14:paraId="2FA71EC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21 = 1+(Nr+1)*R; k22 = K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ranice pasma Stop</w:t>
            </w:r>
          </w:p>
          <w:p w14:paraId="3953913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1 = 1+Nr*R+R/2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r probki dla czestot. granicznej</w:t>
            </w:r>
          </w:p>
          <w:p w14:paraId="55F64F7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d = [fz(1:K1) fz(K1:K)]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. charakter filtra</w:t>
            </w:r>
          </w:p>
          <w:p w14:paraId="6554087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d = [ones(1, K1) zeros(1, K-K1)]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a</w:t>
            </w:r>
          </w:p>
          <w:p w14:paraId="63D65EFA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Wg = [wp*ones(1, K1) ws*ones(1, K-K1)];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wagi</w:t>
            </w:r>
          </w:p>
          <w:p w14:paraId="3206862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_maximum = 1:R:K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nkdesy czestotliwosci ekstremow</w:t>
            </w:r>
          </w:p>
          <w:p w14:paraId="3F56084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2891BE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or startowego zbioru czestotliwości ekstremów</w:t>
            </w:r>
          </w:p>
          <w:p w14:paraId="41016EE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eMAX = fz(1:R:K);</w:t>
            </w:r>
          </w:p>
          <w:p w14:paraId="6F07530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gmaMAX = 10^15; sigma = 0;</w:t>
            </w:r>
          </w:p>
          <w:p w14:paraId="070A051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6724EC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a</w:t>
            </w:r>
          </w:p>
          <w:p w14:paraId="0A45C33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0 : L-1;</w:t>
            </w:r>
          </w:p>
          <w:p w14:paraId="315F36C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igmaMAX-sigma &gt; tol)</w:t>
            </w:r>
          </w:p>
          <w:p w14:paraId="2CC443C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Zmniejszenie bl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sigmaMAX-sigma)]);</w:t>
            </w:r>
          </w:p>
          <w:p w14:paraId="006A30CC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Hd(i_maximum)'; W = Wg(i_maximum);</w:t>
            </w:r>
          </w:p>
          <w:p w14:paraId="04DEB85D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e = feMAX;</w:t>
            </w:r>
          </w:p>
          <w:p w14:paraId="6F536861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macierz cosinusów</w:t>
            </w:r>
          </w:p>
          <w:p w14:paraId="6DD83719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 = [];</w:t>
            </w:r>
          </w:p>
          <w:p w14:paraId="1AC69D37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 = 0:M-1</w:t>
            </w:r>
          </w:p>
          <w:p w14:paraId="508A0672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A = [A; cos(pi*fe(m+1)*n) ((-1)^m/W(m+1)) ];</w:t>
            </w:r>
          </w:p>
          <w:p w14:paraId="5A26177B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25FC23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ownanie wspol c</w:t>
            </w:r>
          </w:p>
          <w:p w14:paraId="2EABA85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 = A\H;</w:t>
            </w:r>
          </w:p>
          <w:p w14:paraId="0A657643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c(1:L); sigma=abs(c(M));</w:t>
            </w:r>
          </w:p>
          <w:p w14:paraId="7176A75A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 = h'/2; g(1)=2*g(1); g = [fliplr(g(2:L)) g];</w:t>
            </w:r>
          </w:p>
          <w:p w14:paraId="6FFF1EA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9);</w:t>
            </w:r>
          </w:p>
          <w:p w14:paraId="2948E42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p impulsowa i czestoliwosciowa filtr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C64CDFB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1); stem(h);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dp impulsowa - polowa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23F0A05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22); stem(g);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dp impulsowa - cala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7705B1F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2C64B776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0:K-1</w:t>
            </w:r>
          </w:p>
          <w:p w14:paraId="2EDF05CE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(k+1) = cos(pi*fz(k+1)*n)* h;</w:t>
            </w:r>
          </w:p>
          <w:p w14:paraId="3CEE84CE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err(k+1) = Wg(k+1) * (H(k+1) - Hd(k+1));</w:t>
            </w:r>
          </w:p>
          <w:p w14:paraId="2569ABED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1F57BD0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23); plot(fz, Hd,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fz, H,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219BB6C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a czestotliwosci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C0A0F3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plot(fz, Herr); grid;</w:t>
            </w:r>
          </w:p>
          <w:p w14:paraId="11EB794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a czestotliwosciowa - bla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197402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285D37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ukanie ekstremow</w:t>
            </w:r>
          </w:p>
          <w:p w14:paraId="130E634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max= []; i_maximum = [];</w:t>
            </w:r>
          </w:p>
          <w:p w14:paraId="2A02AB87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p = 1 : 2</w:t>
            </w:r>
          </w:p>
          <w:p w14:paraId="437B17A2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p==1) k1=k11; k2=k12;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4468787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p==2) k1=k21; k2=k22;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0CA328B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max = [Hmax Herr(k1)]; i_maximum = [i_maximum k1];</w:t>
            </w:r>
          </w:p>
          <w:p w14:paraId="6801B292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k = k1 + 1;</w:t>
            </w:r>
          </w:p>
          <w:p w14:paraId="242C6E19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while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Herr(k-1) == Herr(k)) k = k + 1;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78878F7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Herr(k) &lt; Herr(k+1))</w:t>
            </w:r>
          </w:p>
          <w:p w14:paraId="29958B4D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sgn = 1;</w:t>
            </w:r>
          </w:p>
          <w:p w14:paraId="690DCE34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51AC9ACC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    sgn = -1;</w:t>
            </w:r>
          </w:p>
          <w:p w14:paraId="65BB7241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31B01E6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k=k+1;</w:t>
            </w:r>
          </w:p>
          <w:p w14:paraId="1E24D00A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while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k&lt;=k2)</w:t>
            </w:r>
          </w:p>
          <w:p w14:paraId="054DD04D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sgn==1)</w:t>
            </w:r>
          </w:p>
          <w:p w14:paraId="153CC416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while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 (k&lt;k2) &amp; (Herr(k-1) &lt; Herr(k))) k = k + 1;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73B369D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5AB0ED6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sgn==-1)</w:t>
            </w:r>
          </w:p>
          <w:p w14:paraId="5E64ED80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while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 (k&lt;k2) &amp; (Herr(k-1) &gt; Herr(k))) k = k + 1;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0F82575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AC1F12A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sgn = -sgn;</w:t>
            </w:r>
          </w:p>
          <w:p w14:paraId="6D4DB52B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Hmax = [Hmax Herr(k)]; i_maximum = [i_maximum k];</w:t>
            </w:r>
          </w:p>
          <w:p w14:paraId="592C1573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k=k+1;</w:t>
            </w:r>
          </w:p>
          <w:p w14:paraId="0B3FCD19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9ABF646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513AC21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60);</w:t>
            </w:r>
          </w:p>
          <w:p w14:paraId="1EBF3985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1);</w:t>
            </w:r>
          </w:p>
          <w:p w14:paraId="290E5A64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z(i_maximum),Hmax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fz,Herr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6AE753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ąd charakterystyki i jego ekstrem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DD36C0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2E38F4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ranie M+1 najwiekszych</w:t>
            </w:r>
          </w:p>
          <w:p w14:paraId="6EFD392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(Hmax)&gt;M</w:t>
            </w:r>
          </w:p>
          <w:p w14:paraId="0385EE74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M = []; G = abs(Hmax); LenG = length(G);</w:t>
            </w:r>
          </w:p>
          <w:p w14:paraId="44199090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while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 LenG &gt; 0)</w:t>
            </w:r>
          </w:p>
          <w:p w14:paraId="23CBB589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Gmx = max(G); imx = find(G==Gmx);</w:t>
            </w:r>
          </w:p>
          <w:p w14:paraId="59001EB6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LenGmx = length(imx);</w:t>
            </w:r>
          </w:p>
          <w:p w14:paraId="74A71311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IM = [ IM i_maximum(imx)];</w:t>
            </w:r>
          </w:p>
          <w:p w14:paraId="4893630B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G(imx) = 0; LenG = LenG - LenGmx;</w:t>
            </w:r>
          </w:p>
          <w:p w14:paraId="594B7E2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03474B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M = IM(1:M); IM = sort(IM); i_maximum = IM;</w:t>
            </w:r>
          </w:p>
          <w:p w14:paraId="376F622F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71671A7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igmaMAX = max(abs(Hmax));</w:t>
            </w:r>
          </w:p>
          <w:p w14:paraId="4312DF92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eMAX = fz(i_maximum);</w:t>
            </w:r>
          </w:p>
          <w:p w14:paraId="4617BDF4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</w:t>
            </w:r>
          </w:p>
          <w:p w14:paraId="17DF1249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z(i_maximum),Herr(i_maximum)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fz,Herr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3CD296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ąd charakterystyki i M+1 największych ekstremów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0BB0932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ause(5);</w:t>
            </w:r>
          </w:p>
          <w:p w14:paraId="325CB1C2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291C3D37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B652360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320ADCCA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z = fz/2;</w:t>
            </w:r>
          </w:p>
          <w:p w14:paraId="65C4ECB9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61);</w:t>
            </w:r>
          </w:p>
          <w:p w14:paraId="4EBA700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 stem(g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ynikowa odp impulsowa filtr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1681820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 plot(fz(i_maximum),Herr(i_maximum)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fz,Herr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172792F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łąd H(f) + jego EKSTREMA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FA0000D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62);</w:t>
            </w:r>
          </w:p>
          <w:p w14:paraId="482ED5DA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</w:t>
            </w:r>
          </w:p>
          <w:p w14:paraId="47CEF1F3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z,Hd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fz,H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ynikowe H(f)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924C46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2);</w:t>
            </w:r>
          </w:p>
          <w:p w14:paraId="428E938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z,20*log10(H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ynikowe H(f) w 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2BF920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A517EB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Projektowanie nierekursywnych filtrów cyfrowych metodą</w:t>
            </w:r>
          </w:p>
          <w:p w14:paraId="6377159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ien z zastosowaniem okna Kaisera</w:t>
            </w:r>
          </w:p>
          <w:p w14:paraId="6A84E76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daj parametry filtra (np. pasmowozaporowego)</w:t>
            </w:r>
          </w:p>
          <w:p w14:paraId="07AF0DB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pr = 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tliwość próbkowania [Hz]</w:t>
            </w:r>
          </w:p>
          <w:p w14:paraId="61AD625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d1 = 15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tliwość dolna 1 [Hz]</w:t>
            </w:r>
          </w:p>
          <w:p w14:paraId="53A2AD6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d2 = 2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tliwość dolna 2 [Hz]</w:t>
            </w:r>
          </w:p>
          <w:p w14:paraId="22E2FD5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g1 = 3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tliwość górna 1 [Hz]</w:t>
            </w:r>
          </w:p>
          <w:p w14:paraId="791CEF6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g2 = 35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tliwość górna 2 [Hz]</w:t>
            </w:r>
          </w:p>
          <w:p w14:paraId="6619409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p = 0.001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scylacje w paśmie przepustowym np. 0.1, 0.01, 0.001</w:t>
            </w:r>
          </w:p>
          <w:p w14:paraId="71D002E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ds = 0.0001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scylacje w paśmie zaporowym np. 0.001, 0.001, 0.0001</w:t>
            </w:r>
          </w:p>
          <w:p w14:paraId="540D13A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yp = [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LowPass"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HighPass"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BandPass"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BandStop"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;</w:t>
            </w:r>
          </w:p>
          <w:p w14:paraId="14B84B6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p=LowPass, hp=HighPass, bp=BandPass, bs=BandStop</w:t>
            </w:r>
          </w:p>
          <w:p w14:paraId="7D30B448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0812B83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typ)</w:t>
            </w:r>
          </w:p>
          <w:p w14:paraId="066F161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=1</w:t>
            </w:r>
          </w:p>
          <w:p w14:paraId="6EAF072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df=fd2-fd1;    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 low pass</w:t>
            </w:r>
          </w:p>
          <w:p w14:paraId="4BB1859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c=((fd1+fd2)/2)/fpr;</w:t>
            </w:r>
          </w:p>
          <w:p w14:paraId="745E840F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c=2*pi*fc;</w:t>
            </w:r>
          </w:p>
          <w:p w14:paraId="68FD38F8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57F764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=2</w:t>
            </w:r>
          </w:p>
          <w:p w14:paraId="15EA83F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df=fg2-fg1;    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 high pass</w:t>
            </w:r>
          </w:p>
          <w:p w14:paraId="60D5C80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c=((fg1+fg2)/2)/fpr;</w:t>
            </w:r>
          </w:p>
          <w:p w14:paraId="046806A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c=2*pi*fc;</w:t>
            </w:r>
          </w:p>
          <w:p w14:paraId="25D3A7B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3D5945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3 || i==4)</w:t>
            </w:r>
          </w:p>
          <w:p w14:paraId="73A868F4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df1=fd2-fd1; df2=fg2-fg1;  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y pasmowe</w:t>
            </w:r>
          </w:p>
          <w:p w14:paraId="1ECF3DF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df = min(df1, df2);</w:t>
            </w:r>
          </w:p>
          <w:p w14:paraId="0F88369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1 = (fd1+df/2)/fpr;</w:t>
            </w:r>
          </w:p>
          <w:p w14:paraId="77A247B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2 = (fg2-df/2)/fpr;</w:t>
            </w:r>
          </w:p>
          <w:p w14:paraId="27A63F0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1 = 2*pi*f1; w2 = 2*pi*f2;</w:t>
            </w:r>
          </w:p>
          <w:p w14:paraId="2FCCB9A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BFAE16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 = min(dp, ds); A = -20*log10(d);</w:t>
            </w:r>
          </w:p>
          <w:p w14:paraId="42A727C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ory na okno Kaisera w zależnosci od tlumienia</w:t>
            </w:r>
          </w:p>
          <w:p w14:paraId="21ADEFEF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&gt;=50) beta = 0.1102*(A-8.7);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8DA7A38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&gt;21 &amp; A&lt;50) beta = (0.5842*(A-21)^0.4)+0.07886*(A-21);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08F7A61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&lt;=21) beta = 0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B56B260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&gt;21) D = (A-7.95)/14.36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806169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A&lt;=21) D = 0.922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C9D99A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enie dlugosci</w:t>
            </w:r>
          </w:p>
          <w:p w14:paraId="351CDD6F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N = ceil((D*fpr/df)+1)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rem(N,2)==0) N=N+1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F67BA8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 = (N-1)/2; m =1:M; n=1:N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y indeksowe</w:t>
            </w:r>
          </w:p>
          <w:p w14:paraId="396B804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okna czaswego</w:t>
            </w:r>
          </w:p>
          <w:p w14:paraId="6C25A06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emp =  beta * sqrt(1-((n-1-M).^2./M.^2));</w:t>
            </w:r>
          </w:p>
          <w:p w14:paraId="7A8668A0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b =  besseli( 0, temp ) / besseli(0,beta);</w:t>
            </w:r>
          </w:p>
          <w:p w14:paraId="1168B5B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63+2*i-1); subplot(311); plot(n, wb); grid; </w:t>
            </w:r>
          </w:p>
          <w:p w14:paraId="7910F7F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kno czas. Kaisera M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num2str(M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 Filtr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yp(i)]);</w:t>
            </w:r>
          </w:p>
          <w:p w14:paraId="1B06871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4786F3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worzenie odp. impulsowej, wzory z tabelki</w:t>
            </w:r>
          </w:p>
          <w:p w14:paraId="7B4F7B3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 LP</w:t>
            </w:r>
          </w:p>
          <w:p w14:paraId="33374FA4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 h=2*fc*sin(wc*m)./(wc*m); h=[ fliplr(h) 2*fc h]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BF70BE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 HP</w:t>
            </w:r>
          </w:p>
          <w:p w14:paraId="7F8FDDF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2) h=-2*fc*sin(wc*m)./(wc*m); h=[ fliplr(h) 1-2*fc h]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D43A9D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P</w:t>
            </w:r>
          </w:p>
          <w:p w14:paraId="37D79E3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 </w:t>
            </w:r>
          </w:p>
          <w:p w14:paraId="65DD2FD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h = 2*f2*sin(w2*m)./(w2*m) - 2*f1*sin(w1*m)./(w1*m);</w:t>
            </w:r>
          </w:p>
          <w:p w14:paraId="7180599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[ fliplr(h) 2*(f2-f1) h];</w:t>
            </w:r>
          </w:p>
          <w:p w14:paraId="63F9C893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0909DA0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 BS</w:t>
            </w:r>
          </w:p>
          <w:p w14:paraId="46FBBE0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4) </w:t>
            </w:r>
          </w:p>
          <w:p w14:paraId="42B596D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 = 2*f1*sin(w1*m)./(w1*m) - 2*f2*sin(w2*m)./(w2*m);</w:t>
            </w:r>
          </w:p>
          <w:p w14:paraId="4B679C6D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[ fliplr(h) 1+2*(f1-f2) h];</w:t>
            </w:r>
          </w:p>
          <w:p w14:paraId="60E8ECE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2D4EB3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312); plot(n,h); grid;</w:t>
            </w:r>
          </w:p>
          <w:p w14:paraId="1D50E85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dp impulsowa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yp(i)]);</w:t>
            </w:r>
          </w:p>
          <w:p w14:paraId="43EE040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D1D8A1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monożenie odp impulswoej z oknem</w:t>
            </w:r>
          </w:p>
          <w:p w14:paraId="114840E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w = h.*wb;</w:t>
            </w:r>
          </w:p>
          <w:p w14:paraId="1BEE5A2D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313); plot(n,hw,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220620A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Iloczyn okna i odp. impulsowej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yp(i)]);</w:t>
            </w:r>
          </w:p>
          <w:p w14:paraId="60206CC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14:paraId="56F9152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arakterystyka czestotliwosciowa</w:t>
            </w:r>
          </w:p>
          <w:p w14:paraId="2CAC9E3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fmin = 0; fmax = fpr/2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rtości parametrów char.</w:t>
            </w:r>
          </w:p>
          <w:p w14:paraId="753E1D7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fmin : (fmax-fmin)/(NF-1) : fmax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tliwość</w:t>
            </w:r>
          </w:p>
          <w:p w14:paraId="6AFD194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/fpr;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ulsacja</w:t>
            </w:r>
          </w:p>
          <w:p w14:paraId="0ABF715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W = freqz(hw,1,w);</w:t>
            </w:r>
          </w:p>
          <w:p w14:paraId="6D6CDC0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63+2*i);</w:t>
            </w:r>
          </w:p>
          <w:p w14:paraId="0441807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a czestotliwosciowa filtra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(i)]);</w:t>
            </w:r>
          </w:p>
          <w:p w14:paraId="5FEAF8C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 plot(f, abs(HW)); grid; ylabel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456BB1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E534DA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ł odp. częstotliwościow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CD798CC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 plot(f, unwrap(angle(HW))); grid; ylabel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ad.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60DB7B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74E50E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za odp. częstotliwościow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281C0B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6CC46A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5BEC09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1EF57D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% Algorytm interpolacji sygnału za pomocą dyskretnej transformacji</w:t>
            </w:r>
          </w:p>
          <w:p w14:paraId="5609BE07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ouriera DFT (FFT)</w:t>
            </w:r>
          </w:p>
          <w:p w14:paraId="4ECBF41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=24; N=16; n=0:N-1; x=sin(2*pi/8*n);</w:t>
            </w:r>
          </w:p>
          <w:p w14:paraId="016066F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fft(x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 sygnalu rzeczywistego</w:t>
            </w:r>
          </w:p>
          <w:p w14:paraId="6A5A92D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tawienie do widma w srodku symetrii zer, skrajnie zer obliczyć</w:t>
            </w:r>
          </w:p>
          <w:p w14:paraId="2FC0AAD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jak 0.5 bo składowa zostałą "rozbita"</w:t>
            </w:r>
          </w:p>
          <w:p w14:paraId="0D66996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 = [ X(1:N/2) 0.5*X(N/2+1) zeros(1,M-N-1) conj(0.5*X(N/2+1)) X(N/2+2:N)];</w:t>
            </w:r>
          </w:p>
          <w:p w14:paraId="3418C197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y = M/N*real(ifft(X));</w:t>
            </w:r>
          </w:p>
          <w:p w14:paraId="34C79346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2); sg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 interpolujacy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769C0F7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plot(211); stem(x);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ginalny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   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ygnał wejściowy</w:t>
            </w:r>
          </w:p>
          <w:p w14:paraId="5F1CAA15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plot(212); stem(y);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nterpolowany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interpol. sygnał wej.</w:t>
            </w:r>
          </w:p>
          <w:p w14:paraId="69B5C61C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14:paraId="7D7E223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Projektowanie specjalnych filtrów cyfrowych metodą okien</w:t>
            </w:r>
          </w:p>
          <w:p w14:paraId="6AF4B15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48432F9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485927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Hilbert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różniczkując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interpolując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14:paraId="2351AF1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FB5B0A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3</w:t>
            </w:r>
          </w:p>
          <w:p w14:paraId="48461D0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M = 20; N = 2*M+1; n=1:M;</w:t>
            </w:r>
          </w:p>
          <w:p w14:paraId="44D572A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polowy odpowiedzi impulsowej</w:t>
            </w:r>
          </w:p>
          <w:p w14:paraId="4B9B94CE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i==1)</w:t>
            </w:r>
          </w:p>
          <w:p w14:paraId="2AA88884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 = 2/pi*sin(pi*n/2).^2 ./ n;  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dp impulsowa filtra Hilberta</w:t>
            </w:r>
          </w:p>
          <w:p w14:paraId="1E89F617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DB2846F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=2</w:t>
            </w:r>
          </w:p>
          <w:p w14:paraId="348F5304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 = cos(pi*n)./n;              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dp impuslowa filtra rozn.</w:t>
            </w:r>
          </w:p>
          <w:p w14:paraId="79709F3C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099B861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=3</w:t>
            </w:r>
          </w:p>
          <w:p w14:paraId="54435D8B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K = 5; wc=pi/K; fc=wc/(2*pi);</w:t>
            </w:r>
          </w:p>
          <w:p w14:paraId="37688486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 = 2*fc*sin(wc*n)./(wc*n);    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Dp impuls filtra interp.</w:t>
            </w:r>
          </w:p>
          <w:p w14:paraId="3FB0D927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E878A2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1 || i==2)</w:t>
            </w:r>
          </w:p>
          <w:p w14:paraId="30CBE3F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h = [-h(M:-1:1) 0 h(1:M)]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bicie odpowiedzi</w:t>
            </w:r>
          </w:p>
          <w:p w14:paraId="18F566D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977972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h = K*[-h(M:-1:1) 2*fc h(1:M)]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bicie i skalowanie przez K</w:t>
            </w:r>
          </w:p>
          <w:p w14:paraId="1BEEAAD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E1C63E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2325DE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nożenie odp z oknem</w:t>
            </w:r>
          </w:p>
          <w:p w14:paraId="314A3D5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blackman(N)';</w:t>
            </w:r>
          </w:p>
          <w:p w14:paraId="0820103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w = h.*w;</w:t>
            </w:r>
          </w:p>
          <w:p w14:paraId="5119FC9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CFD2AE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dmo Fouriera</w:t>
            </w:r>
          </w:p>
          <w:p w14:paraId="476433F7" w14:textId="77777777" w:rsidR="00EE15C0" w:rsidRPr="005364E6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5364E6">
              <w:rPr>
                <w:rFonts w:ascii="Courier New" w:hAnsi="Courier New" w:cs="Courier New"/>
                <w:color w:val="000000"/>
                <w:sz w:val="20"/>
                <w:szCs w:val="20"/>
              </w:rPr>
              <w:t>m = -M:1:M;</w:t>
            </w:r>
          </w:p>
          <w:p w14:paraId="6A2A665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364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F = 500; fn=0.5*(1:NF-1)/NF;</w:t>
            </w:r>
          </w:p>
          <w:p w14:paraId="77A6039B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NF-1</w:t>
            </w:r>
          </w:p>
          <w:p w14:paraId="36E53AE2" w14:textId="77777777" w:rsidR="00EE15C0" w:rsidRPr="005364E6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5364E6">
              <w:rPr>
                <w:rFonts w:ascii="Courier New" w:hAnsi="Courier New" w:cs="Courier New"/>
                <w:color w:val="000000"/>
                <w:sz w:val="20"/>
                <w:szCs w:val="20"/>
              </w:rPr>
              <w:t>H(k)=sum( h .* exp(-j*2*pi*fn(k)*m) );</w:t>
            </w:r>
          </w:p>
          <w:p w14:paraId="1310C765" w14:textId="77777777" w:rsidR="00EE15C0" w:rsidRPr="005364E6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364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HW(k)=sum( hw .* exp(-j*2*pi*fn(k)*m) );</w:t>
            </w:r>
          </w:p>
          <w:p w14:paraId="05BE38A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364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D8EF7D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0C5CE6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F8C890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72+2*i-1);</w:t>
            </w:r>
          </w:p>
          <w:p w14:paraId="2D72C20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dpowiedz impulsowa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yp(i)]);</w:t>
            </w:r>
          </w:p>
          <w:p w14:paraId="268ADF50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 stem(m,h); grid; title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(n)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n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8A5C63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 stem(m,hw); grid; title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w(n) - wymnozenie z oknem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AB1469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n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DEE6501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DA58FC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2+2*i);</w:t>
            </w:r>
          </w:p>
          <w:p w14:paraId="2389E33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stosowanie filtrów 1 i 2</w:t>
            </w:r>
          </w:p>
          <w:p w14:paraId="7BDF977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&lt;3)</w:t>
            </w:r>
          </w:p>
          <w:p w14:paraId="4BC2972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testowy</w:t>
            </w:r>
          </w:p>
          <w:p w14:paraId="032EAFB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Nx=200; fx=50; fpr=1000; n=0:Nx-1; x=cos(2*pi*fx/fpr*n);</w:t>
            </w:r>
          </w:p>
          <w:p w14:paraId="3118619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y = conv(x, hw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sygnału odpowiedzią</w:t>
            </w:r>
          </w:p>
          <w:p w14:paraId="0F65A53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ięcie stanów przejściowych (po N?1 próbek) z przodu i z tyłu</w:t>
            </w:r>
          </w:p>
          <w:p w14:paraId="4980366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u yz(n)</w:t>
            </w:r>
          </w:p>
          <w:p w14:paraId="56B2E35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yp = y(N:Nx);</w:t>
            </w:r>
          </w:p>
          <w:p w14:paraId="27C8014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ięcie tych próbek w xz(n), dla których nie ma poprawnych</w:t>
            </w:r>
          </w:p>
          <w:p w14:paraId="3EE5F2F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ników w yz(n)</w:t>
            </w:r>
          </w:p>
          <w:p w14:paraId="16A7807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xp = x(M+1:Nx-M);</w:t>
            </w:r>
          </w:p>
          <w:p w14:paraId="32F93E8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1)</w:t>
            </w:r>
          </w:p>
          <w:p w14:paraId="1EE0E2A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z = xp + 1i*yp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l analityczny</w:t>
            </w:r>
          </w:p>
          <w:p w14:paraId="346465E1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y = ceil(fpr/fx); k=1:Ny;</w:t>
            </w:r>
          </w:p>
          <w:p w14:paraId="0AA54594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subplot(311); plot(k, xp(k),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k, yp(k),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16AF445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analityczny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legend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(z)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(z)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F29A2B3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subplot(312); plot(xp, yp);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(Real(z))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B53B099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subplot(313); plot(abs(fft(z)));</w:t>
            </w:r>
          </w:p>
          <w:p w14:paraId="54AAE7D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sygnału analityczn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3B8C687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48F61E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rozniczkujacy</w:t>
            </w:r>
          </w:p>
          <w:p w14:paraId="5BABFD9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Ny = ceil(fpr/fx); k=1:Ny;</w:t>
            </w:r>
          </w:p>
          <w:p w14:paraId="702C4A7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plot(k, xp(k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k, yp(k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E30C0E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yp</w:t>
            </w:r>
          </w:p>
          <w:p w14:paraId="5F65D88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l filtrowany filtrem rozniczkujac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13189B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47C176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79B9F6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</w:t>
            </w:r>
          </w:p>
          <w:p w14:paraId="583F982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sygnału testowego x(n)</w:t>
            </w:r>
          </w:p>
          <w:p w14:paraId="1ABCC03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Nx=50; fx=50; fpr=1000; n=0:Nx-1; x=cos(2*pi*fx/fpr*n);</w:t>
            </w:r>
          </w:p>
          <w:p w14:paraId="5626289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z=[]; KNx=K*Nx; xz=zeros(1,KNx);</w:t>
            </w:r>
          </w:p>
          <w:p w14:paraId="10EEF37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z(1:K:KNx)=x(1:Nx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danie zer</w:t>
            </w:r>
          </w:p>
          <w:p w14:paraId="39FE8C7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xz(n) za pomocą odp. impulsowej hw(n); otrzymujemy</w:t>
            </w:r>
          </w:p>
          <w:p w14:paraId="7560B86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x+N?1 próbek</w:t>
            </w:r>
          </w:p>
          <w:p w14:paraId="1A903B1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z=conv(xz,hw);</w:t>
            </w:r>
          </w:p>
          <w:p w14:paraId="2A36AC4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ięcie stanów przejściowych (po N?1 próbek) z przodu i z tyłu</w:t>
            </w:r>
          </w:p>
          <w:p w14:paraId="0E7B127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u yz(n)</w:t>
            </w:r>
          </w:p>
          <w:p w14:paraId="2280BC7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p=yz(N:KNx);</w:t>
            </w:r>
          </w:p>
          <w:p w14:paraId="3FCC166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ięcie tych próbek w xz(n), dla których nie ma poprawnych</w:t>
            </w:r>
          </w:p>
          <w:p w14:paraId="13832A3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ników w yz(n)</w:t>
            </w:r>
          </w:p>
          <w:p w14:paraId="29F7EC9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p=xz(M+1:KNx-M);</w:t>
            </w:r>
          </w:p>
          <w:p w14:paraId="273CC19D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y=length(yp); k=1:Ny;</w:t>
            </w:r>
          </w:p>
          <w:p w14:paraId="60DC6C90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plot(k,xp(k),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k,yp(k),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b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33DC9E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filtrowany filtrem interpolujac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478350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grid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</w:t>
            </w:r>
          </w:p>
          <w:p w14:paraId="4296522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BB8EBE0" w14:textId="142AFF8F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47C62A1" w14:textId="77777777" w:rsidR="00EE15C0" w:rsidRDefault="00EE15C0" w:rsidP="0080566F"/>
        </w:tc>
      </w:tr>
    </w:tbl>
    <w:p w14:paraId="62CAEBDE" w14:textId="69703C54" w:rsidR="00467879" w:rsidRDefault="00541B53" w:rsidP="00055CDB">
      <w:r>
        <w:rPr>
          <w:color w:val="E84C22" w:themeColor="accent1"/>
        </w:rPr>
        <w:lastRenderedPageBreak/>
        <w:pict w14:anchorId="4B3FCB8A">
          <v:rect id="_x0000_i1034" style="width:0;height:1.5pt" o:hralign="center" o:hrstd="t" o:hr="t" fillcolor="#a0a0a0" stroked="f"/>
        </w:pict>
      </w:r>
    </w:p>
    <w:p w14:paraId="65F2E47E" w14:textId="436BFE77" w:rsidR="00467879" w:rsidRDefault="00467879" w:rsidP="00467879">
      <w:pPr>
        <w:pStyle w:val="Legenda"/>
        <w:keepNext/>
      </w:pPr>
      <w:bookmarkStart w:id="34" w:name="_Toc42245737"/>
      <w:r>
        <w:t xml:space="preserve">Tab.  </w:t>
      </w:r>
      <w:fldSimple w:instr=" STYLEREF 1 \s ">
        <w:r w:rsidR="0091103B">
          <w:rPr>
            <w:noProof/>
          </w:rPr>
          <w:t>8</w:t>
        </w:r>
      </w:fldSimple>
      <w:r w:rsidR="00C37A26">
        <w:t>.</w:t>
      </w:r>
      <w:fldSimple w:instr=" SEQ Tab._ \* ARABIC \s 1 ">
        <w:r w:rsidR="0091103B">
          <w:rPr>
            <w:noProof/>
          </w:rPr>
          <w:t>11</w:t>
        </w:r>
      </w:fldSimple>
      <w:r>
        <w:t>.</w:t>
      </w:r>
      <w:r w:rsidRPr="00467879">
        <w:t xml:space="preserve"> </w:t>
      </w:r>
      <w:r>
        <w:t>Kod programów na podstawie rozdziału 14.</w:t>
      </w:r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7879" w14:paraId="14DA2572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0E71106B" w14:textId="65A8C3F1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dzial 13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</w:p>
          <w:p w14:paraId="228F8BAD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Mateusz Krupnik</w:t>
            </w:r>
          </w:p>
          <w:p w14:paraId="77EE252A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614BABE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Ćwiczenie: Filtry adaptacyjne typu LMS (NLMS) losowego gradientu</w:t>
            </w:r>
          </w:p>
          <w:p w14:paraId="644CAF83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znaczenia: x - syg filtrowany, d - sygnal odniesienia</w:t>
            </w:r>
          </w:p>
          <w:p w14:paraId="6CF62009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y - przefiltrowany adaptacyjnie sygnal x,</w:t>
            </w:r>
          </w:p>
          <w:p w14:paraId="3937E53E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e = d - y - sygnal bledu adaptacji</w:t>
            </w:r>
          </w:p>
          <w:p w14:paraId="30624BA0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</w:t>
            </w:r>
          </w:p>
          <w:p w14:paraId="45FBF345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or okna</w:t>
            </w:r>
          </w:p>
          <w:p w14:paraId="6DB0761B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kno_ = 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1 - brak, 2-gaussa, 3-alfa*t, 4-exp(-alfa*t)</w:t>
            </w:r>
          </w:p>
          <w:p w14:paraId="25AFD40F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lg =2;    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1 - LMS, 2 - NLMS</w:t>
            </w:r>
          </w:p>
          <w:p w14:paraId="65670CCD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lgo = [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LMS"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NLMS"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;</w:t>
            </w:r>
          </w:p>
          <w:p w14:paraId="3D630E02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filtrów</w:t>
            </w:r>
          </w:p>
          <w:p w14:paraId="1C1D2E08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MS</w:t>
            </w:r>
          </w:p>
          <w:p w14:paraId="267BB170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 = 50; mi = 0.1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i &lt;1 i &gt;0</w:t>
            </w:r>
          </w:p>
          <w:p w14:paraId="7252E8EE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LMS</w:t>
            </w:r>
          </w:p>
          <w:p w14:paraId="71BEEB18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ng = 0.0; beta = 1 - 1/M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ergia poczatkowa, wspolczynnik pamieci</w:t>
            </w:r>
          </w:p>
          <w:p w14:paraId="444DE2A4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amma = 0.001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tala bezpieczenstwa mianownika!</w:t>
            </w:r>
          </w:p>
          <w:p w14:paraId="7AFC8F35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60ED818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sygnalu testowego</w:t>
            </w:r>
          </w:p>
          <w:p w14:paraId="4284E3AA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x = 1000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obki</w:t>
            </w:r>
          </w:p>
          <w:p w14:paraId="7F1ECD84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r = 1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z</w:t>
            </w:r>
          </w:p>
          <w:p w14:paraId="5BBF3C35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= 1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mpl</w:t>
            </w:r>
          </w:p>
          <w:p w14:paraId="5275B5D0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0 = 0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 poczatkowa sygnalu</w:t>
            </w:r>
          </w:p>
          <w:p w14:paraId="08CCD05F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f = 25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yrost czest. na sek</w:t>
            </w:r>
          </w:p>
          <w:p w14:paraId="34627DE4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t = 1/fpr; t=0:dt:(Nx-1)*dt;</w:t>
            </w:r>
          </w:p>
          <w:p w14:paraId="41846234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</w:t>
            </w:r>
          </w:p>
          <w:p w14:paraId="0EB83E95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 = A*cos(2*pi*(f0*t + df/2*t.^2));</w:t>
            </w:r>
          </w:p>
          <w:p w14:paraId="4D459DDD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na obwiedniowe</w:t>
            </w:r>
          </w:p>
          <w:p w14:paraId="02C608EC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okno_==2) alfa=10; w=exp(-alfa*pi*(t-0.5).^2);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250ECDA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okno_==3) alfa=5; w=alfa*t;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59B13A1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okno_==4) alfa=5; w=exp(-alfa*t);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94CED4F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okno_~=1) s = s.* w;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738E290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kno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rak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Gauss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Liniow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Wykładnicz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14:paraId="5C58999C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E09D3B5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2</w:t>
            </w:r>
          </w:p>
          <w:p w14:paraId="6A0B9F04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1</w:t>
            </w:r>
          </w:p>
          <w:p w14:paraId="5AE05B9B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KAsowanie interferencji sieci - sinusoida 50Hz przesunieta w</w:t>
            </w:r>
          </w:p>
          <w:p w14:paraId="6C272C83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fazie</w:t>
            </w:r>
          </w:p>
          <w:p w14:paraId="35E38A50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 = 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rak predykcji</w:t>
            </w:r>
          </w:p>
          <w:p w14:paraId="753DE81D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 = 0.1*sin(2*pi*50*t-pi/5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ieć przesunięta w fazie</w:t>
            </w:r>
          </w:p>
          <w:p w14:paraId="62FEA48F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 = s + 0.5*sin(2*pi*50*t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+ sieć</w:t>
            </w:r>
          </w:p>
          <w:p w14:paraId="5DFBDDE2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227C2270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szumianie sygnalu z szumu normlnaego</w:t>
            </w:r>
          </w:p>
          <w:p w14:paraId="0F41D56B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 = 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ąd predykcji (do zmiany: 1,2,3,...)</w:t>
            </w:r>
          </w:p>
          <w:p w14:paraId="6BA51C38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 = s + 0.25*randn(1,Nx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+ szum</w:t>
            </w:r>
          </w:p>
          <w:p w14:paraId="383892F2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niesieniem sygnał "przyspieszony" o P próbek</w:t>
            </w:r>
          </w:p>
          <w:p w14:paraId="6D6A1877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d = [ x(1+P:length(x)) zeros(1, P) ]; </w:t>
            </w:r>
          </w:p>
          <w:p w14:paraId="1A39832C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B69DEDD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emp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 przykład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num2str(i) +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1797A0C0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 Okno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okno(okno_) +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 Alg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algo(alg);</w:t>
            </w:r>
          </w:p>
          <w:p w14:paraId="2EFE9EC6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);</w:t>
            </w:r>
          </w:p>
          <w:p w14:paraId="791DCE2B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Sygnały wejściow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empp);</w:t>
            </w:r>
          </w:p>
          <w:p w14:paraId="077B4953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 plot(t, x); grid;</w:t>
            </w:r>
          </w:p>
          <w:p w14:paraId="1FB8B8D1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wej.: x(t)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C96DE3B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2D828AC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 plot(t, d); grid;</w:t>
            </w:r>
          </w:p>
          <w:p w14:paraId="099CFA8C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wej.: d(t)=s(t)+x(t)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64478D7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BDCC1D8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F057156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adaptacyjna, 4 wiersze dla 4 sygnalow</w:t>
            </w:r>
          </w:p>
          <w:p w14:paraId="5ED99914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x = zeros(1, M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uffor wejsciowy x</w:t>
            </w:r>
          </w:p>
          <w:p w14:paraId="5CD26DE1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zeros(1, M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gi filtra LMS</w:t>
            </w:r>
          </w:p>
          <w:p w14:paraId="0FCE33DF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y = []; e = [];    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wektory wyniku</w:t>
            </w:r>
          </w:p>
          <w:p w14:paraId="74A8B166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x)</w:t>
            </w:r>
          </w:p>
          <w:p w14:paraId="06AA8986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x = [x(k) bx(1:M-1)];</w:t>
            </w:r>
          </w:p>
          <w:p w14:paraId="576A89B5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dest = h * bx';</w:t>
            </w:r>
          </w:p>
          <w:p w14:paraId="2D31CF27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AE4E24F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err = d(k) - dest;</w:t>
            </w:r>
          </w:p>
          <w:p w14:paraId="69CAD40D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lg==1)</w:t>
            </w:r>
          </w:p>
          <w:p w14:paraId="2535F188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h = h + (2*mi*err*bx);</w:t>
            </w:r>
          </w:p>
          <w:p w14:paraId="217FBD15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3C859DD4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eng = bx*bx';</w:t>
            </w:r>
          </w:p>
          <w:p w14:paraId="6D04A7A1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h = h + ( (2*mi)/(gamma + eng) * err * bx);</w:t>
            </w:r>
          </w:p>
          <w:p w14:paraId="669FAE9E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6FAC93B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y = [y dest];</w:t>
            </w:r>
          </w:p>
          <w:p w14:paraId="2E068A24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e = [e err];</w:t>
            </w:r>
          </w:p>
          <w:p w14:paraId="4BEE5946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1E3B63D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wyników</w:t>
            </w:r>
          </w:p>
          <w:p w14:paraId="67D2F389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);</w:t>
            </w:r>
          </w:p>
          <w:p w14:paraId="22D5C383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Sygnały wyj.,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empp);</w:t>
            </w:r>
          </w:p>
          <w:p w14:paraId="7DBA2BEA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 plot(t, y); grid;</w:t>
            </w:r>
          </w:p>
          <w:p w14:paraId="6A339A1B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wyj.: y(t)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8ABDF70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 plot(t, e); grid;</w:t>
            </w:r>
          </w:p>
          <w:p w14:paraId="54A7BF87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wyj.: e(t)=d-y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26B70D7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</w:p>
          <w:p w14:paraId="2ED4B6EE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)</w:t>
            </w:r>
          </w:p>
          <w:p w14:paraId="317AA599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</w:t>
            </w:r>
          </w:p>
          <w:p w14:paraId="492FAFF4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111); plot(t,s,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t,e,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 x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ek]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57E0785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EF35807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2)</w:t>
            </w:r>
          </w:p>
          <w:p w14:paraId="2884CECC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n=1:Nx-P;</w:t>
            </w:r>
          </w:p>
          <w:p w14:paraId="09FE422D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111); plot(t(n),s(n),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t(n),y(n),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A3D788F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grid; x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ek]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346F957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4D84DF4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rginał (czerwony) i wynik filtracji (niebieski)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empp);</w:t>
            </w:r>
          </w:p>
          <w:p w14:paraId="29337131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BD1A600" w14:textId="77777777" w:rsidR="00467879" w:rsidRDefault="00467879" w:rsidP="0080566F"/>
        </w:tc>
      </w:tr>
    </w:tbl>
    <w:p w14:paraId="433E568B" w14:textId="1964C079" w:rsidR="00467879" w:rsidRDefault="00541B53" w:rsidP="00055CDB">
      <w:r>
        <w:rPr>
          <w:color w:val="E84C22" w:themeColor="accent1"/>
        </w:rPr>
        <w:pict w14:anchorId="41E8C1EF">
          <v:rect id="_x0000_i1035" style="width:0;height:1.5pt" o:hralign="center" o:hrstd="t" o:hr="t" fillcolor="#a0a0a0" stroked="f"/>
        </w:pict>
      </w:r>
    </w:p>
    <w:p w14:paraId="4E3B2900" w14:textId="514B56C0" w:rsidR="006B4060" w:rsidRDefault="006B4060" w:rsidP="006B4060">
      <w:pPr>
        <w:pStyle w:val="Legenda"/>
        <w:keepNext/>
      </w:pPr>
      <w:bookmarkStart w:id="35" w:name="_Toc42245738"/>
      <w:r>
        <w:t xml:space="preserve">Tab.  </w:t>
      </w:r>
      <w:fldSimple w:instr=" STYLEREF 1 \s ">
        <w:r w:rsidR="0091103B">
          <w:rPr>
            <w:noProof/>
          </w:rPr>
          <w:t>8</w:t>
        </w:r>
      </w:fldSimple>
      <w:r w:rsidR="00C37A26">
        <w:t>.</w:t>
      </w:r>
      <w:fldSimple w:instr=" SEQ Tab._ \* ARABIC \s 1 ">
        <w:r w:rsidR="0091103B">
          <w:rPr>
            <w:noProof/>
          </w:rPr>
          <w:t>12</w:t>
        </w:r>
      </w:fldSimple>
      <w:r>
        <w:t>.</w:t>
      </w:r>
      <w:r w:rsidRPr="006B4060">
        <w:t xml:space="preserve"> </w:t>
      </w:r>
      <w:r>
        <w:t>Kod programów na podstawie rozdziału 17.</w:t>
      </w:r>
      <w:bookmarkEnd w:id="3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060" w14:paraId="1025EDAC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18685A14" w14:textId="291E4BF2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dzial 17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</w:p>
          <w:p w14:paraId="7654714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Mateusz Krupnik</w:t>
            </w:r>
          </w:p>
          <w:p w14:paraId="2089A91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C28FFD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Ćwiczenie: Czasowo-częsotliwościowa reprezentacja Gabora</w:t>
            </w:r>
          </w:p>
          <w:p w14:paraId="2BECD50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37B5E85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wejściowe</w:t>
            </w:r>
          </w:p>
          <w:p w14:paraId="589EB67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w = 64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ługość okna</w:t>
            </w:r>
          </w:p>
          <w:p w14:paraId="5BCB6FF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= 128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ugość okna po uzupełnieniu zerami</w:t>
            </w:r>
          </w:p>
          <w:p w14:paraId="2693240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M = 4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suniecie w czasie</w:t>
            </w:r>
          </w:p>
          <w:p w14:paraId="75DB184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N = 4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suniecie w czestotliwości</w:t>
            </w:r>
          </w:p>
          <w:p w14:paraId="714065C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MdN &lt; L !</w:t>
            </w:r>
          </w:p>
          <w:p w14:paraId="4E8CECB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 Okno czasowe do analizy (musi tłumić sygnał jak np. Gaussa)</w:t>
            </w:r>
          </w:p>
          <w:p w14:paraId="0F62F51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 = blackman(nw)'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no Blackmana</w:t>
            </w:r>
          </w:p>
          <w:p w14:paraId="6261327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Uzuepłnienie zerami po bokach do długości L</w:t>
            </w:r>
          </w:p>
          <w:p w14:paraId="45D9170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 = [zeros(1, (L-nw)/2) w zeros(1, (L-nw)/2) ];</w:t>
            </w:r>
          </w:p>
          <w:p w14:paraId="3454682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52CF53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reacja odwrotengo okna analizy</w:t>
            </w:r>
          </w:p>
          <w:p w14:paraId="48C71BC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 = L/dM; N = L/dN; ww = [ w w ];</w:t>
            </w:r>
          </w:p>
          <w:p w14:paraId="1981D6B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[]; k = 0 : L-1;</w:t>
            </w:r>
          </w:p>
          <w:p w14:paraId="25163AF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p=0:dM-1</w:t>
            </w:r>
          </w:p>
          <w:p w14:paraId="60E1CAF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q=0:dN-1</w:t>
            </w:r>
          </w:p>
          <w:p w14:paraId="51340B0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 = ww(k+q*N+1) .* exp(-1i*2*pi*p*k/dM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owa funkcja bazy</w:t>
            </w:r>
          </w:p>
          <w:p w14:paraId="5498905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H = [H; h]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danie nowej funkcji bazy do bazy</w:t>
            </w:r>
          </w:p>
          <w:p w14:paraId="7BE74B2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33AEB4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662354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0A3B1B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i = zeros(dM*dN, 1); mi(1,1)=dM/N;</w:t>
            </w:r>
          </w:p>
          <w:p w14:paraId="52E4FAF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w = pinv(H)*mi; dw=dw';</w:t>
            </w:r>
          </w:p>
          <w:p w14:paraId="357DA98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0DD964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14:paraId="3FDB13C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owo-częsotliwościowa reprezentacja Gabor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5291DDE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 plot(real(w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kno czasowe Blackmana z zeram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0F9E9D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</w:t>
            </w:r>
          </w:p>
          <w:p w14:paraId="4E8D970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2); plot(real(dw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kno dualne do powyższ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8E8D0C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</w:t>
            </w:r>
          </w:p>
          <w:p w14:paraId="069E09D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7ECECC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sygnału zmiennego w czestotliwosci z czasem</w:t>
            </w:r>
          </w:p>
          <w:p w14:paraId="574550E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arametry</w:t>
            </w:r>
          </w:p>
          <w:p w14:paraId="193EC05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pr = 128; f0 = 0; df = 24; dt = 1/fpr; n = 0:L-1; t = n*dt;</w:t>
            </w:r>
          </w:p>
          <w:p w14:paraId="1766539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 = sin(2*pi*(f0*t+0.5*df*t.^2));</w:t>
            </w:r>
          </w:p>
          <w:p w14:paraId="4BA20E0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301805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</w:t>
            </w:r>
          </w:p>
          <w:p w14:paraId="0BA5098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unkty czasu L/dM, punkty czest. L/dN</w:t>
            </w:r>
          </w:p>
          <w:p w14:paraId="556B794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wz = [dw zeros(1,2*L)];</w:t>
            </w:r>
          </w:p>
          <w:p w14:paraId="17186E9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0:2*L/dM-1</w:t>
            </w:r>
          </w:p>
          <w:p w14:paraId="1F57498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okno = dwz(L+1:L+L);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ciecie okna</w:t>
            </w:r>
          </w:p>
          <w:p w14:paraId="72ABD1F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widmo = fft(x.*okno)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FT</w:t>
            </w:r>
          </w:p>
          <w:p w14:paraId="44A31DD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f(k+1, :) = widmo(1:dN:L)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cymacja co krok czest.</w:t>
            </w:r>
          </w:p>
          <w:p w14:paraId="40BBA52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dwz = [zeros(1,dM) dwz(1:3*L-dM)]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suniecie okna o krok czas.</w:t>
            </w:r>
          </w:p>
          <w:p w14:paraId="79BCAFC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6B0258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</w:t>
            </w:r>
          </w:p>
          <w:p w14:paraId="3E9BB95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owo-częsotliwościowa reprezentacja Gabor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721A1D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2,[1, 2]); plot(t, x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ejściow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04A4BC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D4B1F8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3); mesh( abs(tf')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ykres 3D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6605B4B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contour( abs(tf')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ontur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03F2CA8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450E5D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nteza sygnalu</w:t>
            </w:r>
          </w:p>
          <w:p w14:paraId="7E8EAE3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z = [w zeros(1,2*L)]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no syntezy uzupelnione zerami</w:t>
            </w:r>
          </w:p>
          <w:p w14:paraId="42BF566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zeros(1, L);</w:t>
            </w:r>
          </w:p>
          <w:p w14:paraId="41621A7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mp = (2*pi/L)*dN;</w:t>
            </w:r>
          </w:p>
          <w:p w14:paraId="6B9DFC6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0:1:L-1;</w:t>
            </w:r>
          </w:p>
          <w:p w14:paraId="26E9E07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=0:1:2*L/dM-1</w:t>
            </w:r>
          </w:p>
          <w:p w14:paraId="7554898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ww = wz(L+1:L+L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no z zerami</w:t>
            </w:r>
          </w:p>
          <w:p w14:paraId="472D9DA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0:1:L/dN-1</w:t>
            </w:r>
          </w:p>
          <w:p w14:paraId="3C0692D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y = y + tf(m+1, k+1)*(ww .* ( cos(temp*k*n) + 1i*sin(temp*k*n))); </w:t>
            </w:r>
          </w:p>
          <w:p w14:paraId="633C4D9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B7AAED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wz = [ zeros(1, dM) wz(1:3*L-dM)]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suniecie okna o krok czas.</w:t>
            </w:r>
          </w:p>
          <w:p w14:paraId="4C92656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7488DC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real(y);</w:t>
            </w:r>
          </w:p>
          <w:p w14:paraId="257342E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51DAD30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;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owo-częsotliwościowa reprezentacja Gabor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52DE094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1); plot(n, y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jściowy z syntez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2B16FE4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 plot(n, x, n, y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rownaie z wejściow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2C25AB9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EJ x(t)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YJ y(t)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C34390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 plot(n, y-x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ład y-x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3A7CFA2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7960CA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lad_max = max(abs(y-x))</w:t>
            </w:r>
          </w:p>
          <w:p w14:paraId="0271268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lad_std = std(x-y)</w:t>
            </w:r>
          </w:p>
          <w:p w14:paraId="49DF250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09BD17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Krótkoczasowa transformacja Fouriera</w:t>
            </w:r>
          </w:p>
          <w:p w14:paraId="44C07A6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wejściowe</w:t>
            </w:r>
          </w:p>
          <w:p w14:paraId="2723D08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=32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łowa długości okna (całe okno N=2M-1)</w:t>
            </w:r>
          </w:p>
          <w:p w14:paraId="2402A29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x=128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ługość sygnału testowego</w:t>
            </w:r>
          </w:p>
          <w:p w14:paraId="1424E19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testowy z modulacją częstotliwości typu LFM i SFM</w:t>
            </w:r>
          </w:p>
          <w:p w14:paraId="65EE0F3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=128; f0=0; df=32; fn=16; fm=3; dfm=12; dt=1/fpr; n=0:Nx-1; t=n*dt;</w:t>
            </w:r>
          </w:p>
          <w:p w14:paraId="78CA191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1 = sin(2*pi*(f0*t+0.5*df*t.^2));</w:t>
            </w:r>
          </w:p>
          <w:p w14:paraId="7C30F04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2 = sin( 2*pi* (fn*t + (dfm/(2*pi*fm))*sin(2*pi*fm*t)) );</w:t>
            </w:r>
          </w:p>
          <w:p w14:paraId="7C7EAFB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 TF ? krótkoczasowa reprezentacja Fouriera</w:t>
            </w:r>
          </w:p>
          <w:p w14:paraId="23286DF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x1 = hilbert(x1); x2 = hilbert(x2); 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Sygnał analityczny </w:t>
            </w:r>
          </w:p>
          <w:p w14:paraId="610FEFF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w = hanning(2*M-1)';                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kno Hanninga</w:t>
            </w:r>
          </w:p>
          <w:p w14:paraId="3B753F3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 = M : Nx-M+1  </w:t>
            </w:r>
          </w:p>
          <w:p w14:paraId="1C06866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x1 = x1(n-(M-1): 1 :n+(M-1)); xx1 = xx1 .* w; xx1 = [ xx1 0 ];</w:t>
            </w:r>
          </w:p>
          <w:p w14:paraId="415E24E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1(:,n-M+1) = fftshift(abs(fft(xx1))');</w:t>
            </w:r>
          </w:p>
          <w:p w14:paraId="53BBBBA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x2 = x2(n-(M-1): 1 :n+(M-1)); xx2 = xx2 .* w; xx2 = [ xx2 0 ];</w:t>
            </w:r>
          </w:p>
          <w:p w14:paraId="641B569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2(:,n-M+1) = fftshift(abs(fft(xx2))');</w:t>
            </w:r>
          </w:p>
          <w:p w14:paraId="07D636B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FFE3CC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ysunek widma TF</w:t>
            </w:r>
          </w:p>
          <w:p w14:paraId="176FB6B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_=t(M:Nx-M+1); f=fpr/(2*M)*(-M:M-1);</w:t>
            </w:r>
          </w:p>
          <w:p w14:paraId="33C1DC2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4);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rótkoczasowa transformacja Fouriera sygnału LF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F26C0A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 [1,2]); plot(t, x1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ngał LFM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CBA426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ubplot(223); mesh(t_,f,X1); view(-40,70); axis 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tight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1093356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ykres analizy w 3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A756AB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ę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58CD43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imagesc(t_,f,X1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zut z góry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6B5154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ę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BFDDE1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53F0DE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);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rótkoczasowa transformacja Fouriera sygnału SF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F04104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 [1,2]); plot(t, x2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ngał SFM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39F1860E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ubplot(223); mesh(t_,f,X2); view(-40,70); axis 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tight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01B0902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ykres analizy w 3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9692B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ę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488387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imagesc(t_,f,X2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zut z góry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8EA71D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ę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51D10D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71B6DC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Generacja funkcji skalujących i falek.</w:t>
            </w:r>
          </w:p>
          <w:p w14:paraId="12505B0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FC17B5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iter = 1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iteracji</w:t>
            </w:r>
          </w:p>
          <w:p w14:paraId="2CA61B0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 = 0; d = 1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{c=1, d=0} ? funkcja skalująca, {c=0, d=1} ? falka</w:t>
            </w:r>
          </w:p>
          <w:p w14:paraId="7B68255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współczynników filtrów h0 i h1 systemu falkowego Db4 (17.62)</w:t>
            </w:r>
          </w:p>
          <w:p w14:paraId="656CC10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(17.57)</w:t>
            </w:r>
          </w:p>
          <w:p w14:paraId="1837497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0 = [ (1+sqrt(3))/(4*sqrt(2)) (3+sqrt(3))/(4*sqrt(2))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1C0A657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(3-sqrt(3))/(4*sqrt(2)) (1-sqrt(3))/(4*sqrt(2)) ];</w:t>
            </w:r>
          </w:p>
          <w:p w14:paraId="55E2B2F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length(h0); n = 0:N-1;</w:t>
            </w:r>
          </w:p>
          <w:p w14:paraId="74F94EF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1 = (-1).^n .* h0(N:-1:1);</w:t>
            </w:r>
          </w:p>
          <w:p w14:paraId="1B56C59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nteza ? według schematu drzewa filtrów z rysunku 17.15</w:t>
            </w:r>
          </w:p>
          <w:p w14:paraId="6AE677A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 = [ 0 c 0 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aproksymacje </w:t>
            </w:r>
          </w:p>
          <w:p w14:paraId="26887CE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 = [ 0 d 0 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detale </w:t>
            </w:r>
          </w:p>
          <w:p w14:paraId="5D2BCDD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 = conv(c,h0) + conv(d,h1);</w:t>
            </w:r>
          </w:p>
          <w:p w14:paraId="7484352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 = 1 : niter</w:t>
            </w:r>
          </w:p>
          <w:p w14:paraId="0EF7EBA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1:length(c)</w:t>
            </w:r>
          </w:p>
          <w:p w14:paraId="5818B22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c0(2*k-1) = c(k);</w:t>
            </w:r>
          </w:p>
          <w:p w14:paraId="46772A0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c0(2*k) = 0;</w:t>
            </w:r>
          </w:p>
          <w:p w14:paraId="649440A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6815F60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0 = [ 0 c0 ];</w:t>
            </w:r>
          </w:p>
          <w:p w14:paraId="4C34A06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 = conv(c0, h0);</w:t>
            </w:r>
          </w:p>
          <w:p w14:paraId="19FA173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A59484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6);</w:t>
            </w:r>
          </w:p>
          <w:p w14:paraId="3E35FD6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c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rzykładowa falk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847CBD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564968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Transformacja falkowa</w:t>
            </w:r>
          </w:p>
          <w:p w14:paraId="6EEFB08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C55068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programu</w:t>
            </w:r>
          </w:p>
          <w:p w14:paraId="64E9872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iter = 3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iteracji</w:t>
            </w:r>
          </w:p>
          <w:p w14:paraId="6DF37A2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x = 2^niter*32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ługość sygnału</w:t>
            </w:r>
          </w:p>
          <w:p w14:paraId="30A100F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Definicja współczynników filtra LP syntezy h0s, np.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Db4</w:t>
            </w:r>
          </w:p>
          <w:p w14:paraId="2BAF71A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0s = [ (1+sqrt(3))/(4*sqrt(2)) (3+sqrt(3))/(4*sqrt(2))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04A6FC2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3-sqrt(3))/(4*sqrt(2)) (1-sqrt(3))/(4*sqrt(2)) ];</w:t>
            </w:r>
          </w:p>
          <w:p w14:paraId="1524A67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pozostałe filtry</w:t>
            </w:r>
          </w:p>
          <w:p w14:paraId="3A12B01E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length(h0s); n = 0:N-1;</w:t>
            </w:r>
          </w:p>
          <w:p w14:paraId="79FB520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1s = (-1).^n .* h0s(N:-1:1)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HP syntezy</w:t>
            </w:r>
          </w:p>
          <w:p w14:paraId="3986BC4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0a = h0s(N:-1:1); h1a=h1s(N:-1:1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y LP i HP analizy</w:t>
            </w:r>
          </w:p>
          <w:p w14:paraId="00F27CD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testowy</w:t>
            </w:r>
          </w:p>
          <w:p w14:paraId="71ACE82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1 = sin(2*pi*(1:nx)/32);</w:t>
            </w:r>
          </w:p>
          <w:p w14:paraId="1153E18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2 = rand(1,nx);</w:t>
            </w:r>
          </w:p>
          <w:p w14:paraId="5A002C6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</w:t>
            </w:r>
          </w:p>
          <w:p w14:paraId="53B4008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c1 = x1;</w:t>
            </w:r>
          </w:p>
          <w:p w14:paraId="3B85DD3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c2 = x2;</w:t>
            </w:r>
          </w:p>
          <w:p w14:paraId="198559F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=1:niter</w:t>
            </w:r>
          </w:p>
          <w:p w14:paraId="2BD8DBF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01 = conv(cc1,h0a);    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acja LP x1</w:t>
            </w:r>
          </w:p>
          <w:p w14:paraId="397AF23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01 = conv(cc1,h1a);    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acja HP x1</w:t>
            </w:r>
          </w:p>
          <w:p w14:paraId="3CAAE1E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2A91E0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k1=N:2:length(d01)-(N-1); kp1=1:length(k1);</w:t>
            </w:r>
          </w:p>
          <w:p w14:paraId="2CF2CF5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ord1(m)=length(kp1); dd1(m,kp1) = d01( k1 );</w:t>
            </w:r>
          </w:p>
          <w:p w14:paraId="7A08DE5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k1=N:2:length(c01)-(N-1); cc1=c01( k1 );</w:t>
            </w:r>
          </w:p>
          <w:p w14:paraId="4145FCF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505FE9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02 = conv(cc2,h0a);    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acja LP x2</w:t>
            </w:r>
          </w:p>
          <w:p w14:paraId="4204106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02 = conv(cc2,h1a);    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acja HP x2</w:t>
            </w:r>
          </w:p>
          <w:p w14:paraId="30F58EA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576DF9E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k2=N:2:length(d02)-(N-1); kp2=1:length(k2);</w:t>
            </w:r>
          </w:p>
          <w:p w14:paraId="3118E1F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ord2(m)=length(kp2); dd2(m,kp2) = d02( k2 );</w:t>
            </w:r>
          </w:p>
          <w:p w14:paraId="22A1B2C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k2=N:2:length(c02)-(N-1); cc2=c02( k2 );</w:t>
            </w:r>
          </w:p>
          <w:p w14:paraId="30541AF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59A4E3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nteza sygnałów</w:t>
            </w:r>
          </w:p>
          <w:p w14:paraId="2BB681F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1=cc1; c2=cc2;</w:t>
            </w:r>
          </w:p>
          <w:p w14:paraId="13A3FA1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=niter:-1:1</w:t>
            </w:r>
          </w:p>
          <w:p w14:paraId="14BDB0F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01=[]; d01=[];</w:t>
            </w:r>
          </w:p>
          <w:p w14:paraId="4C3A326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1:length(c1)</w:t>
            </w:r>
          </w:p>
          <w:p w14:paraId="6FAC178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c01(2*k-1)=c1(k); c01(2*k)=0;</w:t>
            </w:r>
          </w:p>
          <w:p w14:paraId="38101AF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CE67BA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1 = conv(c01,h0s); nc1=length(c1);</w:t>
            </w:r>
          </w:p>
          <w:p w14:paraId="1123537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1:ord1(m)</w:t>
            </w:r>
          </w:p>
          <w:p w14:paraId="13450DB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d01(2*k-1) = dd1(m,k); d01(2*k) = 0;</w:t>
            </w:r>
          </w:p>
          <w:p w14:paraId="5B2BDC0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CA4DB60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1 = conv(d01,h1s); nd1=length(d1);</w:t>
            </w:r>
          </w:p>
          <w:p w14:paraId="1B80BBC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1 = c1(1:nd1);</w:t>
            </w:r>
          </w:p>
          <w:p w14:paraId="34AFB8B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1 = c1 + d1;</w:t>
            </w:r>
          </w:p>
          <w:p w14:paraId="544D7FD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C2E72F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02=[]; d02=[];</w:t>
            </w:r>
          </w:p>
          <w:p w14:paraId="5CFE0E8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1:length(c2)</w:t>
            </w:r>
          </w:p>
          <w:p w14:paraId="197F465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c02(2*k-1)=c2(k); c02(2*k)=0;</w:t>
            </w:r>
          </w:p>
          <w:p w14:paraId="42BABC3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0D37BC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2 = conv(c02,h0s); nc2=length(c2);</w:t>
            </w:r>
          </w:p>
          <w:p w14:paraId="1C41179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1:ord2(m)</w:t>
            </w:r>
          </w:p>
          <w:p w14:paraId="083253C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d02(2*k-1) = dd2(m,k); d02(2*k) = 0;</w:t>
            </w:r>
          </w:p>
          <w:p w14:paraId="0DC47F9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65F813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2 = conv(d02,h1s); nd2=length(d2);</w:t>
            </w:r>
          </w:p>
          <w:p w14:paraId="58ED387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2 = c2(1:nd2);</w:t>
            </w:r>
          </w:p>
          <w:p w14:paraId="1F9C992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2 = c2 + d2;</w:t>
            </w:r>
          </w:p>
          <w:p w14:paraId="55AD530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556FAC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4E05A5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końcowe</w:t>
            </w:r>
          </w:p>
          <w:p w14:paraId="4DF6D41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1 = 2*(N-1)*niter : length(c1)-2*(N-1)*niter+1;</w:t>
            </w:r>
          </w:p>
          <w:p w14:paraId="11331BF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);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sygnału sinusoidaln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0C4D9F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</w:t>
            </w:r>
          </w:p>
          <w:p w14:paraId="4AEB205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x1); grid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 wejsciowy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9447F4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</w:t>
            </w:r>
          </w:p>
          <w:p w14:paraId="13D2855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n1,c1(n1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jściow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0E51C18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 grid; plot(n1, x1(n1)-c1(n1));</w:t>
            </w:r>
          </w:p>
          <w:p w14:paraId="7179517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lad analizy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637601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56EBAD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2 = 2*(N-1)*niter : length(c2)-2*(N-1)*niter+1;</w:t>
            </w:r>
          </w:p>
          <w:p w14:paraId="2403559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8);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sygnału losow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EF7B9F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</w:t>
            </w:r>
          </w:p>
          <w:p w14:paraId="70A5AAA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x2); grid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 wejsciowy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E90501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</w:t>
            </w:r>
          </w:p>
          <w:p w14:paraId="215D353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n2,c2(n2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jściow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0FCFFF1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 grid; plot(n2, x2(n2)-c2(n2));</w:t>
            </w:r>
          </w:p>
          <w:p w14:paraId="3979C2F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analiz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F3A2F2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24019AE" w14:textId="77777777" w:rsidR="006B4060" w:rsidRDefault="006B4060" w:rsidP="0080566F"/>
        </w:tc>
      </w:tr>
    </w:tbl>
    <w:p w14:paraId="48D55ABC" w14:textId="432E94DB" w:rsidR="006B4060" w:rsidRDefault="00541B53" w:rsidP="00055CDB">
      <w:r>
        <w:rPr>
          <w:color w:val="E84C22" w:themeColor="accent1"/>
        </w:rPr>
        <w:lastRenderedPageBreak/>
        <w:pict w14:anchorId="2CE75EDA">
          <v:rect id="_x0000_i1036" style="width:0;height:1.5pt" o:hralign="center" o:hrstd="t" o:hr="t" fillcolor="#a0a0a0" stroked="f"/>
        </w:pict>
      </w:r>
    </w:p>
    <w:p w14:paraId="381DEF4C" w14:textId="7670137A" w:rsidR="006B4060" w:rsidRDefault="006B4060" w:rsidP="006B4060">
      <w:pPr>
        <w:pStyle w:val="Legenda"/>
        <w:keepNext/>
      </w:pPr>
      <w:bookmarkStart w:id="36" w:name="_Toc42245739"/>
      <w:r>
        <w:t xml:space="preserve">Tab.  </w:t>
      </w:r>
      <w:fldSimple w:instr=" STYLEREF 1 \s ">
        <w:r w:rsidR="0091103B">
          <w:rPr>
            <w:noProof/>
          </w:rPr>
          <w:t>8</w:t>
        </w:r>
      </w:fldSimple>
      <w:r w:rsidR="00C37A26">
        <w:t>.</w:t>
      </w:r>
      <w:fldSimple w:instr=" SEQ Tab._ \* ARABIC \s 1 ">
        <w:r w:rsidR="0091103B">
          <w:rPr>
            <w:noProof/>
          </w:rPr>
          <w:t>13</w:t>
        </w:r>
      </w:fldSimple>
      <w:r>
        <w:t>.</w:t>
      </w:r>
      <w:r w:rsidRPr="006B4060">
        <w:t xml:space="preserve"> </w:t>
      </w:r>
      <w:r>
        <w:t>Kod programów na podstawie rozdziału 22.</w:t>
      </w:r>
      <w:bookmarkEnd w:id="3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060" w14:paraId="7BA98689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526797DF" w14:textId="7A9CF16B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odzial 17 Zieli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ki</w:t>
            </w:r>
          </w:p>
          <w:p w14:paraId="6B3A19B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Mateusz Krupnik</w:t>
            </w:r>
          </w:p>
          <w:p w14:paraId="2EF90A7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Ćwiczenie: Wykorzystanie transformacji 2D DFT i 2D DCT do filtracji</w:t>
            </w:r>
          </w:p>
          <w:p w14:paraId="2313960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razu</w:t>
            </w:r>
          </w:p>
          <w:p w14:paraId="416E7A3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</w:t>
            </w:r>
          </w:p>
          <w:p w14:paraId="4654096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nicjalizacja ? wczytaj obraz</w:t>
            </w:r>
          </w:p>
          <w:p w14:paraId="20FA1B8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x,cmap] = imread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ameraman.ti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5FDB7D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czytaj obraz do "x" i jego paletę kolorów do "cmap"</w:t>
            </w:r>
          </w:p>
          <w:p w14:paraId="6183AC9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(x,cmap),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braz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obraz wykorzystując jego paletę</w:t>
            </w:r>
          </w:p>
          <w:p w14:paraId="1381211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M, N] = size(x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zytaj liczbę wierszy i kolumn; założenie M=N !!!</w:t>
            </w:r>
          </w:p>
          <w:p w14:paraId="5BDFD32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im2double(x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mień reprezentację pikseli</w:t>
            </w:r>
          </w:p>
          <w:p w14:paraId="34B3C6B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FDC6FD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acierz transformacji 1D DCT oraz 1D DFT</w:t>
            </w:r>
          </w:p>
          <w:p w14:paraId="76BB7ED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0:N-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umery próbek funkcji bazowych</w:t>
            </w:r>
          </w:p>
          <w:p w14:paraId="11FEFCE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 = [sqrt(1/N) sqrt(2/N)*ones(1,N-1)];</w:t>
            </w:r>
          </w:p>
          <w:p w14:paraId="7E3976F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 = 1/sqrt(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ółczynniki normalizujące</w:t>
            </w:r>
          </w:p>
          <w:p w14:paraId="7D96F43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0:N-1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 macierz transformacji</w:t>
            </w:r>
          </w:p>
          <w:p w14:paraId="2324E60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(k+1,n+1) = c(k+1) * cos( pi*k*(n+1/2) / N 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e bazowe 1D DCT</w:t>
            </w:r>
          </w:p>
          <w:p w14:paraId="5999B65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(k+1,n+1) = f * exp(j*2*pi/N*k*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e bazowe 1D DFT</w:t>
            </w:r>
          </w:p>
          <w:p w14:paraId="78F4337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B67479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432C40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JEDNA LINIA - transformacja DFT i DCT wiersza</w:t>
            </w:r>
          </w:p>
          <w:p w14:paraId="3A96F54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r = 100; K = 2; y = 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umer linii, szerokość znacznika, kopia obrazu</w:t>
            </w:r>
          </w:p>
          <w:p w14:paraId="4C4D134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inia = x(Nr,1:N)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branie linii</w:t>
            </w:r>
          </w:p>
          <w:p w14:paraId="43E9DDF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y(Nr-K:Nr+K,1:N) = 0*ones(2*K+1,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znacz wybraną linię na czarno</w:t>
            </w:r>
          </w:p>
          <w:p w14:paraId="7DF43B2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obraz z czarną linią</w:t>
            </w:r>
          </w:p>
          <w:p w14:paraId="1D8DD70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</w:t>
            </w:r>
          </w:p>
          <w:p w14:paraId="657FFB0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1); imshow(y,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braz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9CEAF5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wykres linii obrazu</w:t>
            </w:r>
          </w:p>
          <w:p w14:paraId="092A388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22); plot(linia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Jedna li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14:paraId="33C6B63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FT linii obrazu</w:t>
            </w:r>
          </w:p>
          <w:p w14:paraId="6948E71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3); plot( abs(fft(linia))/N 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|DFT|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CD572E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</w:t>
            </w:r>
          </w:p>
          <w:p w14:paraId="13A51DA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CT (Matlab) linii</w:t>
            </w:r>
          </w:p>
          <w:p w14:paraId="4070139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subplot(212); plot( dct(linia)/sqrt(N) ); title('DCT'); </w:t>
            </w:r>
          </w:p>
          <w:p w14:paraId="26AC8C5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CT (nasze) linii</w:t>
            </w:r>
          </w:p>
          <w:p w14:paraId="449051C0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plot( (conj(C)*linia')/sqrt(N) 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DCT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F9D076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</w:t>
            </w:r>
          </w:p>
          <w:p w14:paraId="7632777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91D600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za pomocą 2D DCT</w:t>
            </w:r>
          </w:p>
          <w:p w14:paraId="46FAB48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aska częstotliwościowa, lewy górny róg</w:t>
            </w:r>
          </w:p>
          <w:p w14:paraId="1AEB944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 = 64; H = zeros(M,N); H(1:K,1:K) = ones(K,K);</w:t>
            </w:r>
          </w:p>
          <w:p w14:paraId="5AA4325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X = dct2(x); % 2D DCT ? MATLABA</w:t>
            </w:r>
          </w:p>
          <w:p w14:paraId="682C4FE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X = conj(C) * x * conj(C).';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2D DCT ?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ASZE (dla DCT conj(C)=C)</w:t>
            </w:r>
          </w:p>
          <w:p w14:paraId="07024D6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X .* H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oczyn widma DCT i maski</w:t>
            </w:r>
          </w:p>
          <w:p w14:paraId="7E5F2A6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y = idct2(Y); % 2D IDCT ? MATLABA</w:t>
            </w:r>
          </w:p>
          <w:p w14:paraId="23EA72A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y = C.' * Y * C;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2D IDCT ?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ASZE</w:t>
            </w:r>
          </w:p>
          <w:p w14:paraId="743E5F2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dB = skaladB( X );</w:t>
            </w:r>
          </w:p>
          <w:p w14:paraId="17D4D16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dB = skaladB( Y 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skalowanie intensywności pikseli w dB</w:t>
            </w:r>
          </w:p>
          <w:p w14:paraId="5A732B6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</w:t>
            </w:r>
          </w:p>
          <w:p w14:paraId="0F55AC7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21); imshow(x, cmap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braz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lej tylko wizualizacja</w:t>
            </w:r>
          </w:p>
          <w:p w14:paraId="64C74AF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2); imshow(XdB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DCT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C92F25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3); imshow(YdB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DCT + Maska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C67D7E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imshow(y(1:128,65:192)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ragment wyniku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6D3CDF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691EE1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2D za pomocą 2D DFT (fftshift2D - przestawianie ćwiartek widma</w:t>
            </w:r>
          </w:p>
          <w:p w14:paraId="17672B4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2D DFT, patrz rys. 22.11a) maska częstotliwościowa H (MxN)</w:t>
            </w:r>
          </w:p>
          <w:p w14:paraId="6BF48E4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 = 32; H = zeros(M,N);</w:t>
            </w:r>
          </w:p>
          <w:p w14:paraId="2003E05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środek = (M/2+1, N/2+1)</w:t>
            </w:r>
          </w:p>
          <w:p w14:paraId="4FC21E4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(M/2+1-K : M/2+1+K, N/2+1-K : N/2+1+K) = ones(2*K+1,2*K+1);</w:t>
            </w:r>
          </w:p>
          <w:p w14:paraId="65107E3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 = fftshift2D(real(ifft2(fftshift2D(H)))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ź impulsowa maski</w:t>
            </w:r>
          </w:p>
          <w:p w14:paraId="44C7819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)</w:t>
            </w:r>
          </w:p>
          <w:p w14:paraId="34C4384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121);</w:t>
            </w:r>
          </w:p>
          <w:p w14:paraId="66AEF5B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mshow(255*H,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aska Freq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rysunek maski</w:t>
            </w:r>
          </w:p>
          <w:p w14:paraId="61167BF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122);</w:t>
            </w:r>
          </w:p>
          <w:p w14:paraId="369DF1C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sh(h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powiedź impuls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ysunek jej odp. impulsowej</w:t>
            </w:r>
          </w:p>
          <w:p w14:paraId="6450D9E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CC4236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B8EC78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X = fft2(x)/N; % transformacja Fouriera 2D DFT ? MATLABA</w:t>
            </w:r>
          </w:p>
          <w:p w14:paraId="0F89B78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X = conj(F) * x * conj(F).';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transformacja Fouriera 2D DFT ?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ASZA</w:t>
            </w:r>
          </w:p>
          <w:p w14:paraId="31535B7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p = fftshift2D(X);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stawienie miejscami ćwiartek widma</w:t>
            </w:r>
          </w:p>
          <w:p w14:paraId="65E8A36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p = Xp .* H;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= iloczyn widma 2D DFT i maski 2D</w:t>
            </w:r>
          </w:p>
          <w:p w14:paraId="28D1384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fftshift2D(Yp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wrotne przestawienie ćwiartek widma</w:t>
            </w:r>
          </w:p>
          <w:p w14:paraId="7D67D1E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y1 = ifft2(Y)*N;      % odwrotna transformacja Fouriera 2D IDFT MATLABA</w:t>
            </w:r>
          </w:p>
          <w:p w14:paraId="12ED79C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1 = F.' * Y * F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wrotna transformacja Fouriera 2D IDFT NASZA</w:t>
            </w:r>
          </w:p>
          <w:p w14:paraId="3B653A0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1 = real(y1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ść rzeczywista, urojona równa zeru</w:t>
            </w:r>
          </w:p>
          <w:p w14:paraId="357018F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1f = y1(1:128,65:192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ranie fragmentu obrazu do wizualizacji</w:t>
            </w:r>
          </w:p>
          <w:p w14:paraId="287B010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1E2DA4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dB = skaladB( X ); XpdB = skaladB( Xp );</w:t>
            </w:r>
          </w:p>
          <w:p w14:paraId="46DBEDB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dB = skaladB( Y ); YpdB = skaladB( Yp );</w:t>
            </w:r>
          </w:p>
          <w:p w14:paraId="7E3B7A3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5)</w:t>
            </w:r>
          </w:p>
          <w:p w14:paraId="4ACC900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1); imshow(x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1. Obraz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4BE6D1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2); imshow(XdB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2. 2D DFT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86B80D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3); imshow(XpdB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'3.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Po przestawieniu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F3B8E0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subplot(234); imshow(YpdB, cmap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4. 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Po filtrz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AC38F8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5); imshow(YdB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'5.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Po przestawieniu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B66461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36); imshow(y1f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6.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ragment wyniku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D9B0F8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0AEC87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2D za pomocą splotu 2D</w:t>
            </w:r>
          </w:p>
          <w:p w14:paraId="6C4C653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 = 32;</w:t>
            </w:r>
          </w:p>
          <w:p w14:paraId="49D340A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 = conv2(x, h(M/2+1-L:M/2+1+L, N/2+1-L:N/2+1+L)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864FD1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6)</w:t>
            </w:r>
          </w:p>
          <w:p w14:paraId="654E702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121); imshow(y1,cmap);</w:t>
            </w:r>
          </w:p>
          <w:p w14:paraId="0D31CB0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braz po filtrze FREQ - splot cykliczn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A47C31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122); imshow(y2,cmap);</w:t>
            </w:r>
          </w:p>
          <w:p w14:paraId="3E13E52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braz po filtrze CONV - splot liniow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C4AF1E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22F9BA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Projektowanie filtrów 2D</w:t>
            </w:r>
          </w:p>
          <w:p w14:paraId="777393A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7F592F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= 15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erokość macierzy wag filtra (nieparzysta: 3, 5, 7, 9, ...)</w:t>
            </w:r>
          </w:p>
          <w:p w14:paraId="1314F2C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(L-1)/2; df = 0.5/K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mienne pomocnicze do generacji wag</w:t>
            </w:r>
          </w:p>
          <w:p w14:paraId="25B2108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B312E9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 = ones(L,1)*(-K:K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 opisu osi rysunków</w:t>
            </w:r>
          </w:p>
          <w:p w14:paraId="68D6048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(-K:K)'*ones(1,L);</w:t>
            </w:r>
          </w:p>
          <w:p w14:paraId="757820B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m = ones(L,1)*(-0.5:df:0.5);</w:t>
            </w:r>
          </w:p>
          <w:p w14:paraId="1C8C8B8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n = (-0.5:df:0.5)'*ones(1,L);</w:t>
            </w:r>
          </w:p>
          <w:p w14:paraId="56D1EC4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E62FE2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czytaj obraz do filtracji</w:t>
            </w:r>
          </w:p>
          <w:p w14:paraId="46BD9A4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x,cmap] = imread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ameraman.ti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2D55E4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mshow(x,cmap),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braz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E8EAF9E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N, M] = size(x);</w:t>
            </w:r>
          </w:p>
          <w:p w14:paraId="42F43AE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 = im2double(x);</w:t>
            </w:r>
          </w:p>
          <w:p w14:paraId="2E84AF8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34E67F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Y POCHODZĄCE OD FUNKCJI GAUSSA</w:t>
            </w:r>
          </w:p>
          <w:p w14:paraId="61F7691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gma = 1.4; df = 0.5/K;</w:t>
            </w:r>
          </w:p>
          <w:p w14:paraId="6B87629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0 = 1/(2*pi*sigma^2) .* exp(-(m.^2+n.^2)/(2*sigma^2)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Gaussa</w:t>
            </w:r>
          </w:p>
          <w:p w14:paraId="43DDD60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1m = -m/(sigma^2) .* g0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chodna względem osi m</w:t>
            </w:r>
          </w:p>
          <w:p w14:paraId="3069AE8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1n = -n/(sigma^2) .* g0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chodna względem osi n</w:t>
            </w:r>
          </w:p>
          <w:p w14:paraId="615949E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2 = (m.^2 + n.^2 - 2*sigma^2)/(sigma^4) .* g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plasjan funkcji Gaussa</w:t>
            </w:r>
          </w:p>
          <w:p w14:paraId="3975337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); sg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y pochodzace od f. Gaussa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043D1B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1); mesh(m,n,g0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 Gaussa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4D22F6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2); mesh(m,n,g2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Laplasjan f. Gaussa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E706F6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olormap([0 0 0]);</w:t>
            </w:r>
          </w:p>
          <w:p w14:paraId="2A6EDA7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3); imshow( conv2(x,g0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,cmap );</w:t>
            </w:r>
          </w:p>
          <w:p w14:paraId="79BF364E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imshow( conv2(x,g2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,cmap );</w:t>
            </w:r>
          </w:p>
          <w:p w14:paraId="379347F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8); sg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83BE14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1); mesh(m,n,g1m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radient "m"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C3D92B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2); mesh(m,n,g1n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radient "n"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1326C5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olormap([0 0 0]);</w:t>
            </w:r>
          </w:p>
          <w:p w14:paraId="06733B1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4); imshow( conv2(x,g1m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,cmap );</w:t>
            </w:r>
          </w:p>
          <w:p w14:paraId="0DAEDA5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5); imshow( conv2(x,g1n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,cmap );</w:t>
            </w:r>
          </w:p>
          <w:p w14:paraId="07FC148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6);</w:t>
            </w:r>
          </w:p>
          <w:p w14:paraId="6CAC91CE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mshow(sqrt(conv2(x,g1m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.^2+conv2(x,g1n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.^2),cmap);</w:t>
            </w:r>
          </w:p>
          <w:p w14:paraId="33628D8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6DBF2C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EFD460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METODA OKIEN</w:t>
            </w:r>
          </w:p>
          <w:p w14:paraId="7574924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hka = 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0 = charakterystyka prostokątna, 1 = kołowa</w:t>
            </w:r>
          </w:p>
          <w:p w14:paraId="141C5A7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 = hamming(L); w = w * w'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no 2D</w:t>
            </w:r>
          </w:p>
          <w:p w14:paraId="1EC6D18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9);</w:t>
            </w:r>
          </w:p>
          <w:p w14:paraId="4C603900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111); mesh(m,n,w); colormap([0 0 0]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2D Okno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277878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hka=0:1</w:t>
            </w:r>
          </w:p>
          <w:p w14:paraId="5E95EC7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chka==0)</w:t>
            </w:r>
          </w:p>
          <w:p w14:paraId="389CE56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arakterystyka prostokątna - odp. impulsowa dwóch filtrów</w:t>
            </w:r>
          </w:p>
          <w:p w14:paraId="761949E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</w:t>
            </w:r>
          </w:p>
          <w:p w14:paraId="4335FB10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0=0.25; wc=pi*f0;</w:t>
            </w:r>
          </w:p>
          <w:p w14:paraId="08ED794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inc=sin(wc*(-K:K))./(pi.*(-K:K));</w:t>
            </w:r>
          </w:p>
          <w:p w14:paraId="1952FBF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inc(K+1)=f0; lp1=sinc'*sinc;</w:t>
            </w:r>
          </w:p>
          <w:p w14:paraId="1F99757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D3C59A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0=0.50; wc=pi*f0;</w:t>
            </w:r>
          </w:p>
          <w:p w14:paraId="6F484C6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inc=sin(wc*(-K:K))./(pi.*(-K:K));</w:t>
            </w:r>
          </w:p>
          <w:p w14:paraId="43A9265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inc(K+1)=f0; lp2=sinc'*sinc;</w:t>
            </w:r>
          </w:p>
          <w:p w14:paraId="4B301C7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hkat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rostokatna"</w:t>
            </w:r>
          </w:p>
          <w:p w14:paraId="0FC1B53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550BAB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arakterystyka kołowa - odp. impulsowa dwóch filtrów LowPass</w:t>
            </w:r>
          </w:p>
          <w:p w14:paraId="5518EFB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0=0.25; wc=pi*f0;</w:t>
            </w:r>
          </w:p>
          <w:p w14:paraId="38B1913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p1=wc*besselj( 1,wc*sqrt(m.^2 + n.^2))./(2*pi*sqrt(m.^2+n.^2));</w:t>
            </w:r>
          </w:p>
          <w:p w14:paraId="0F1C618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p1(K+1,K+1)= wc^2/(4*pi);</w:t>
            </w:r>
          </w:p>
          <w:p w14:paraId="4ED6C95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0=0.50; wc=pi*f0;</w:t>
            </w:r>
          </w:p>
          <w:p w14:paraId="20F60EA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p2=wc*besselj( 1,wc*sqrt(m.^2+n.^2))./(2*pi*sqrt(m.^2+n.^2) );</w:t>
            </w:r>
          </w:p>
          <w:p w14:paraId="1A9C070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p2(K+1,K+1)= wc^2/(4*pi);</w:t>
            </w:r>
          </w:p>
          <w:p w14:paraId="6EC6C83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hkat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kolowa"</w:t>
            </w:r>
          </w:p>
          <w:p w14:paraId="5AFC186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440542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p = lp1;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bez okna 2D</w:t>
            </w:r>
          </w:p>
          <w:p w14:paraId="02E9FD6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pw = lp .* w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 oknem</w:t>
            </w:r>
          </w:p>
          <w:p w14:paraId="65AAC44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p = - lp1; hp(K+1,K+1) = 1 - lp1(K+1,K+1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ighPass bez okna 2D</w:t>
            </w:r>
          </w:p>
          <w:p w14:paraId="63381D8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pw = hp .* w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 oknem</w:t>
            </w:r>
          </w:p>
          <w:p w14:paraId="7AD09C3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p = lp1 - lp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andPass bez okna 2D</w:t>
            </w:r>
          </w:p>
          <w:p w14:paraId="3005558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pw = bp .* w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 oknem</w:t>
            </w:r>
          </w:p>
          <w:p w14:paraId="57AEDF6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s = - bp; bs(K+1,K+1) = 1 - bp(K+1,K+1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andStop bez okna 2D</w:t>
            </w:r>
          </w:p>
          <w:p w14:paraId="6ABD579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sw = bs .* w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 oknem</w:t>
            </w:r>
          </w:p>
          <w:p w14:paraId="7CD55E1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 = 1 : 4</w:t>
            </w:r>
          </w:p>
          <w:p w14:paraId="20889C3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odp. impulsową, jej widmo i przefiltrowany obraz</w:t>
            </w:r>
          </w:p>
          <w:p w14:paraId="33DC978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typ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ierz typ filtra</w:t>
            </w:r>
          </w:p>
          <w:p w14:paraId="30AD274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, h = lp; hw = lpw;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LowPa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P</w:t>
            </w:r>
          </w:p>
          <w:p w14:paraId="7DC97CFA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case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2, h = hp; hw = hpw; filtr =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HighPass"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</w:t>
            </w: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HP</w:t>
            </w:r>
          </w:p>
          <w:p w14:paraId="35CC7204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case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3, h = bp; hw = bpw; filtr =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BandPass"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</w:t>
            </w: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BP</w:t>
            </w:r>
          </w:p>
          <w:p w14:paraId="7F3ECC34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case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4, h = bs; hw = bsw; filtr =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BandStop"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</w:t>
            </w: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BS</w:t>
            </w:r>
          </w:p>
          <w:p w14:paraId="272CF568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2CF5CD8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igure(9+(chka*4)+typ)</w:t>
            </w:r>
          </w:p>
          <w:p w14:paraId="68297793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g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Filtracja: "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chkat +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, "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filtr);</w:t>
            </w:r>
          </w:p>
          <w:p w14:paraId="19DD2995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321);</w:t>
            </w:r>
          </w:p>
          <w:p w14:paraId="5491082D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esh(m,n,h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 h(m,n)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AF39863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322);</w:t>
            </w:r>
          </w:p>
          <w:p w14:paraId="4E29F956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esh(m,n,hw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 hw(m,n)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B4F3D3F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323);</w:t>
            </w:r>
          </w:p>
          <w:p w14:paraId="69ED6E07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esh(fm,fn,abs( fftshift2D(fft2(h)) ) 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|H(fm,fn)|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4A30212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324);</w:t>
            </w:r>
          </w:p>
          <w:p w14:paraId="0C934C3A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esh(fm,fn,abs( fftshift2D(fft2(hw)) ) 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|Hw(fm,fn)|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9DFFED4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colormap([0 0 0]);</w:t>
            </w:r>
          </w:p>
          <w:p w14:paraId="713FAF81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33CD350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325); y = conv2(x, h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F8369D2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imshow(y,[min(min(y)),max(max(y))]);</w:t>
            </w:r>
          </w:p>
          <w:p w14:paraId="2F7F7B40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326); y = conv2(x, hw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8A8178C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imshow(y,[min(min(y)),max(max(y))]);</w:t>
            </w:r>
          </w:p>
          <w:p w14:paraId="739C32C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A54926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9811D0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942BA4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Y PROJEKTOWANE W DZIEDZINIE CZĘSTOTLIWOŚCI</w:t>
            </w:r>
          </w:p>
          <w:p w14:paraId="6FF12CD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mienne pomocnicze do generacji wag i opisu osi rysunków</w:t>
            </w:r>
          </w:p>
          <w:p w14:paraId="12529917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=L+1; df = 0.5/(K+1);</w:t>
            </w:r>
          </w:p>
          <w:p w14:paraId="05C7BE6F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 = ones(L+1,1)*(-(K+1):K); n = (-(K+1):K)'*ones(1,L+1);</w:t>
            </w:r>
          </w:p>
          <w:p w14:paraId="5AE148D7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m = ones(L+1,1)*(-0.5:df:0.5-df); fn = (-0.5:df:0.5-df)'*ones(1,L+1);</w:t>
            </w:r>
          </w:p>
          <w:p w14:paraId="0FB459D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no 2D - jego kształt i widmo</w:t>
            </w:r>
          </w:p>
          <w:p w14:paraId="14E8537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w = hamming(N); w = w * w';</w:t>
            </w:r>
          </w:p>
          <w:p w14:paraId="2FD7EB4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dana charakterystyka częstotliwościowa - kołowa lub prostokątna</w:t>
            </w:r>
          </w:p>
          <w:p w14:paraId="096AE3B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 = round(K/2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erokość filtra LP</w:t>
            </w:r>
          </w:p>
          <w:p w14:paraId="64AE5E7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 = zeros(N,N);</w:t>
            </w:r>
          </w:p>
          <w:p w14:paraId="106AA83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 N/2+1-Q : N/2+1+Q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łowa</w:t>
            </w:r>
          </w:p>
          <w:p w14:paraId="66C312A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 = N/2+1-Q : N/2+1+Q</w:t>
            </w:r>
          </w:p>
          <w:p w14:paraId="64B05D7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 (k-N/2-1)^2 + (l-N/2-1)^2 &lt;= Q^2)</w:t>
            </w:r>
          </w:p>
          <w:p w14:paraId="5CFFCB7E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H(k,l) = 1;</w:t>
            </w:r>
          </w:p>
          <w:p w14:paraId="5C2E925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01B1E1B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H(k,l) = 0;</w:t>
            </w:r>
          </w:p>
          <w:p w14:paraId="202CDA7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3C698F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4E65AD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438161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66B35ED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H(N/2+1-Q : N/2+1+Q, N/2+1-Q : N/2+1+Q) = ones(2*Q+1,2*Q+1); %</w:t>
            </w:r>
          </w:p>
          <w:p w14:paraId="0A4A680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ostokątna Zaprojektowanie filtra i sprawdzenie jego działania</w:t>
            </w:r>
          </w:p>
          <w:p w14:paraId="63867D8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 = real( ifft2(fftshift2D(H)) ); h = fftshift2D(h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ź impulsowa</w:t>
            </w:r>
          </w:p>
          <w:p w14:paraId="398BB1B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w = h .* w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. impulsowa z oknem</w:t>
            </w:r>
          </w:p>
          <w:p w14:paraId="3F2C858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w = abs( fftshift2D( fft2( hw ) ) 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jej widmo</w:t>
            </w:r>
          </w:p>
          <w:p w14:paraId="2A0A742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conv2(x, hw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am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</w:t>
            </w:r>
          </w:p>
          <w:p w14:paraId="6E1741F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ysunki</w:t>
            </w:r>
          </w:p>
          <w:p w14:paraId="0D4B020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8)</w:t>
            </w:r>
          </w:p>
          <w:p w14:paraId="119A1AF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kno filtracji i jego ch. czest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0094DB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121);</w:t>
            </w:r>
          </w:p>
          <w:p w14:paraId="5FF688F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sh( m,n,w 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kno 2D w(m,n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FF0793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122);</w:t>
            </w:r>
          </w:p>
          <w:p w14:paraId="1768046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sh( fm,fn,abs( fftshift2D(fft2(w)) ) 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|W(fm,fn)|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C7CFAA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map([0 0 0]);</w:t>
            </w:r>
          </w:p>
          <w:p w14:paraId="31A94E8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9);</w:t>
            </w:r>
          </w:p>
          <w:p w14:paraId="4735A9A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projketowany w dz. czest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0B9DF4D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1); mesh(fm,fn,H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Zadane H(fm,fn)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5B88E4D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2); mesh(m,n,h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 2D h(m,n)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437E73B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3); mesh(fm,fn,Hw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h-ka |Hw(fm,fn)|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FAE924E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mesh(m,n,hw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 2D hw(m,n) z oknem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72FAC4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map([0 0 0]);</w:t>
            </w:r>
          </w:p>
          <w:p w14:paraId="0AF1EA6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0);</w:t>
            </w:r>
          </w:p>
          <w:p w14:paraId="7DB94DF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acja obrazu charaktarystyka projektowana w d. czest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8F229C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121); imshow(y, cmap);</w:t>
            </w:r>
          </w:p>
          <w:p w14:paraId="0D39476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ały obraz po filtrz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 = y(1:128,65:192);</w:t>
            </w:r>
          </w:p>
          <w:p w14:paraId="69751647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122); imshow(y,[min(min(y)),max(max(y))]);</w:t>
            </w:r>
          </w:p>
          <w:p w14:paraId="4BE4962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ylko fragmen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B6159B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0BCA65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0471D8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3453C9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 FUNKCJE ZAGNIEZDZONE %%%</w:t>
            </w:r>
          </w:p>
          <w:p w14:paraId="3231F25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 = fftshift2D( X )</w:t>
            </w:r>
          </w:p>
          <w:p w14:paraId="412A3DF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stawianie ćwiartek widma 2D DFT</w:t>
            </w:r>
          </w:p>
          <w:p w14:paraId="0C97B7C0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M N] = size(X);</w:t>
            </w:r>
          </w:p>
          <w:p w14:paraId="3370E8C3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(M/2+1:M,N/2+1:N) = X(1:M/2,1:N/2);</w:t>
            </w:r>
          </w:p>
          <w:p w14:paraId="0D9E5A88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(1:M/2,1:N/2) = X(M/2+1:M,N/2+1:N);</w:t>
            </w:r>
          </w:p>
          <w:p w14:paraId="0F03D725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(M/2+1:M,1:N/2) = X(1:M/2,N/2+1:N);</w:t>
            </w:r>
          </w:p>
          <w:p w14:paraId="216161B6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(1:M/2,N/2+1:N) = X(M/2+1:M,1:N/2);</w:t>
            </w:r>
          </w:p>
          <w:p w14:paraId="2FEE5098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496AA0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dB = skaladB(X)</w:t>
            </w:r>
          </w:p>
          <w:p w14:paraId="03052A4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kalowanie intensywności pikseli obrazu w decybelach</w:t>
            </w:r>
          </w:p>
          <w:p w14:paraId="7833C2E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dB = log10(abs(X)+1); maxXdB = max(max(XdB)); minXdB = min(min(XdB));</w:t>
            </w:r>
          </w:p>
          <w:p w14:paraId="74C9F5D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dB = (XdB-minXdB)/(maxXdB-minXdB)*255;</w:t>
            </w:r>
          </w:p>
          <w:p w14:paraId="02E8E75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B29BFA2" w14:textId="77777777" w:rsidR="006B4060" w:rsidRDefault="006B4060" w:rsidP="0080566F"/>
        </w:tc>
      </w:tr>
    </w:tbl>
    <w:p w14:paraId="7A7DC4A9" w14:textId="4D942ED4" w:rsidR="0081751F" w:rsidRPr="00DD0CF0" w:rsidRDefault="0081751F" w:rsidP="00055CDB"/>
    <w:sectPr w:rsidR="0081751F" w:rsidRPr="00DD0CF0" w:rsidSect="00F103B9">
      <w:headerReference w:type="default" r:id="rId85"/>
      <w:footerReference w:type="default" r:id="rId86"/>
      <w:headerReference w:type="first" r:id="rId8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D2BCB" w14:textId="77777777" w:rsidR="00541B53" w:rsidRDefault="00541B53" w:rsidP="00F103B9">
      <w:pPr>
        <w:spacing w:after="0" w:line="240" w:lineRule="auto"/>
      </w:pPr>
      <w:r>
        <w:separator/>
      </w:r>
    </w:p>
  </w:endnote>
  <w:endnote w:type="continuationSeparator" w:id="0">
    <w:p w14:paraId="57DBE946" w14:textId="77777777" w:rsidR="00541B53" w:rsidRDefault="00541B53" w:rsidP="00F1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774604521"/>
      <w:docPartObj>
        <w:docPartGallery w:val="Page Numbers (Bottom of Page)"/>
        <w:docPartUnique/>
      </w:docPartObj>
    </w:sdtPr>
    <w:sdtEndPr/>
    <w:sdtContent>
      <w:p w14:paraId="42E4CCDB" w14:textId="63B7A3DC" w:rsidR="00EE15C0" w:rsidRDefault="00EE15C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FA67FA" w14:textId="77777777" w:rsidR="00EE15C0" w:rsidRDefault="00EE15C0" w:rsidP="00EC35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641FF" w14:textId="77777777" w:rsidR="00541B53" w:rsidRDefault="00541B53" w:rsidP="00F103B9">
      <w:pPr>
        <w:spacing w:after="0" w:line="240" w:lineRule="auto"/>
      </w:pPr>
      <w:r>
        <w:separator/>
      </w:r>
    </w:p>
  </w:footnote>
  <w:footnote w:type="continuationSeparator" w:id="0">
    <w:p w14:paraId="51ED3669" w14:textId="77777777" w:rsidR="00541B53" w:rsidRDefault="00541B53" w:rsidP="00F1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00DEB" w14:textId="0FCE9992" w:rsidR="00EE15C0" w:rsidRDefault="00541B53">
    <w:pPr>
      <w:pStyle w:val="Nagwek"/>
      <w:jc w:val="right"/>
      <w:rPr>
        <w:color w:val="E84C22" w:themeColor="accent1"/>
      </w:rPr>
    </w:pPr>
    <w:sdt>
      <w:sdtPr>
        <w:rPr>
          <w:color w:val="E84C22" w:themeColor="accent1"/>
        </w:rPr>
        <w:alias w:val="Tytuł"/>
        <w:tag w:val=""/>
        <w:id w:val="664756013"/>
        <w:placeholder>
          <w:docPart w:val="A55B13600CB9497F8FC2FE642FFBE4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15C0">
          <w:rPr>
            <w:color w:val="E84C22" w:themeColor="accent1"/>
          </w:rPr>
          <w:t>Sprawozdanie CPS</w:t>
        </w:r>
      </w:sdtContent>
    </w:sdt>
    <w:r w:rsidR="00EE15C0">
      <w:rPr>
        <w:color w:val="E84C22" w:themeColor="accent1"/>
      </w:rPr>
      <w:t xml:space="preserve"> | </w:t>
    </w:r>
    <w:sdt>
      <w:sdtPr>
        <w:rPr>
          <w:color w:val="E84C22" w:themeColor="accent1"/>
        </w:rPr>
        <w:alias w:val="Autor"/>
        <w:tag w:val=""/>
        <w:id w:val="-1677181147"/>
        <w:placeholder>
          <w:docPart w:val="90557A42FA5C4A898934E2CE8CA0A2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15C0">
          <w:rPr>
            <w:color w:val="E84C22" w:themeColor="accent1"/>
          </w:rPr>
          <w:t>Mateusz Krupnik</w:t>
        </w:r>
      </w:sdtContent>
    </w:sdt>
    <w:r w:rsidR="00EE15C0">
      <w:rPr>
        <w:color w:val="E84C22" w:themeColor="accent1"/>
      </w:rPr>
      <w:t>|</w:t>
    </w:r>
    <w:r w:rsidR="00EE15C0">
      <w:rPr>
        <w:color w:val="E84C22" w:themeColor="accent1"/>
      </w:rPr>
      <w:fldChar w:fldCharType="begin"/>
    </w:r>
    <w:r w:rsidR="00EE15C0">
      <w:rPr>
        <w:color w:val="E84C22" w:themeColor="accent1"/>
      </w:rPr>
      <w:instrText xml:space="preserve"> DATE   \* MERGEFORMAT </w:instrText>
    </w:r>
    <w:r w:rsidR="00EE15C0">
      <w:rPr>
        <w:color w:val="E84C22" w:themeColor="accent1"/>
      </w:rPr>
      <w:fldChar w:fldCharType="separate"/>
    </w:r>
    <w:r w:rsidR="0091103B">
      <w:rPr>
        <w:noProof/>
        <w:color w:val="E84C22" w:themeColor="accent1"/>
      </w:rPr>
      <w:t>05.06.2020</w:t>
    </w:r>
    <w:r w:rsidR="00EE15C0">
      <w:rPr>
        <w:color w:val="E84C22" w:themeColor="accent1"/>
      </w:rPr>
      <w:fldChar w:fldCharType="end"/>
    </w:r>
  </w:p>
  <w:p w14:paraId="7A79A737" w14:textId="77777777" w:rsidR="00EE15C0" w:rsidRDefault="00EE15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AA96" w14:textId="2FE4BDDA" w:rsidR="00EE15C0" w:rsidRDefault="00EE15C0" w:rsidP="00F103B9">
    <w:pPr>
      <w:pStyle w:val="Nagwek"/>
      <w:jc w:val="right"/>
      <w:rPr>
        <w:color w:val="E84C22" w:themeColor="accent1"/>
      </w:rPr>
    </w:pPr>
    <w:r>
      <w:rPr>
        <w:color w:val="E84C22" w:themeColor="accent1"/>
      </w:rPr>
      <w:fldChar w:fldCharType="begin"/>
    </w:r>
    <w:r>
      <w:rPr>
        <w:color w:val="E84C22" w:themeColor="accent1"/>
      </w:rPr>
      <w:instrText xml:space="preserve"> DATE   \* MERGEFORMAT </w:instrText>
    </w:r>
    <w:r>
      <w:rPr>
        <w:color w:val="E84C22" w:themeColor="accent1"/>
      </w:rPr>
      <w:fldChar w:fldCharType="separate"/>
    </w:r>
    <w:r w:rsidR="0091103B">
      <w:rPr>
        <w:noProof/>
        <w:color w:val="E84C22" w:themeColor="accent1"/>
      </w:rPr>
      <w:t>05.06.2020</w:t>
    </w:r>
    <w:r>
      <w:rPr>
        <w:color w:val="E84C22" w:themeColor="accent1"/>
      </w:rPr>
      <w:fldChar w:fldCharType="end"/>
    </w:r>
  </w:p>
  <w:p w14:paraId="5EDC000A" w14:textId="77777777" w:rsidR="00EE15C0" w:rsidRDefault="00EE15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A252C"/>
    <w:multiLevelType w:val="hybridMultilevel"/>
    <w:tmpl w:val="6EF66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419CD"/>
    <w:multiLevelType w:val="hybridMultilevel"/>
    <w:tmpl w:val="EE360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496B"/>
    <w:multiLevelType w:val="hybridMultilevel"/>
    <w:tmpl w:val="E5B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97F26"/>
    <w:multiLevelType w:val="hybridMultilevel"/>
    <w:tmpl w:val="6A1C4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33D68"/>
    <w:rsid w:val="00003E95"/>
    <w:rsid w:val="00005302"/>
    <w:rsid w:val="00012014"/>
    <w:rsid w:val="00033D68"/>
    <w:rsid w:val="00055CDB"/>
    <w:rsid w:val="000A0F54"/>
    <w:rsid w:val="000B257A"/>
    <w:rsid w:val="000E48B2"/>
    <w:rsid w:val="000F6C83"/>
    <w:rsid w:val="001352F9"/>
    <w:rsid w:val="00142E42"/>
    <w:rsid w:val="0015189D"/>
    <w:rsid w:val="0015354A"/>
    <w:rsid w:val="0015604C"/>
    <w:rsid w:val="00162916"/>
    <w:rsid w:val="001763E5"/>
    <w:rsid w:val="00176B32"/>
    <w:rsid w:val="001E47AB"/>
    <w:rsid w:val="001E7F95"/>
    <w:rsid w:val="002425D0"/>
    <w:rsid w:val="0025207B"/>
    <w:rsid w:val="00275BD0"/>
    <w:rsid w:val="0028286D"/>
    <w:rsid w:val="00285F1E"/>
    <w:rsid w:val="002879AD"/>
    <w:rsid w:val="002C4D73"/>
    <w:rsid w:val="002D16DC"/>
    <w:rsid w:val="002D6B1C"/>
    <w:rsid w:val="003138C1"/>
    <w:rsid w:val="003163D7"/>
    <w:rsid w:val="00426D9A"/>
    <w:rsid w:val="00442325"/>
    <w:rsid w:val="00450034"/>
    <w:rsid w:val="00467879"/>
    <w:rsid w:val="00473277"/>
    <w:rsid w:val="004750A0"/>
    <w:rsid w:val="004A6029"/>
    <w:rsid w:val="004B16FD"/>
    <w:rsid w:val="004C0B08"/>
    <w:rsid w:val="004C39BF"/>
    <w:rsid w:val="005364E6"/>
    <w:rsid w:val="00541B53"/>
    <w:rsid w:val="00552827"/>
    <w:rsid w:val="0056502C"/>
    <w:rsid w:val="005A793B"/>
    <w:rsid w:val="005B0507"/>
    <w:rsid w:val="005B54F8"/>
    <w:rsid w:val="005C3C32"/>
    <w:rsid w:val="00605BC0"/>
    <w:rsid w:val="0067614C"/>
    <w:rsid w:val="006822B1"/>
    <w:rsid w:val="00696518"/>
    <w:rsid w:val="00697EF5"/>
    <w:rsid w:val="006A2F99"/>
    <w:rsid w:val="006B3649"/>
    <w:rsid w:val="006B4060"/>
    <w:rsid w:val="006B66E1"/>
    <w:rsid w:val="007205F0"/>
    <w:rsid w:val="007262E9"/>
    <w:rsid w:val="007A112D"/>
    <w:rsid w:val="007B66B2"/>
    <w:rsid w:val="007C0A59"/>
    <w:rsid w:val="0080566F"/>
    <w:rsid w:val="0080629A"/>
    <w:rsid w:val="0081751F"/>
    <w:rsid w:val="00831C87"/>
    <w:rsid w:val="008511C9"/>
    <w:rsid w:val="0085143B"/>
    <w:rsid w:val="00852AF7"/>
    <w:rsid w:val="00867AEE"/>
    <w:rsid w:val="0089096E"/>
    <w:rsid w:val="008B6473"/>
    <w:rsid w:val="008D579B"/>
    <w:rsid w:val="009047AE"/>
    <w:rsid w:val="0091103B"/>
    <w:rsid w:val="009500A3"/>
    <w:rsid w:val="00972EFF"/>
    <w:rsid w:val="00982801"/>
    <w:rsid w:val="009C4A45"/>
    <w:rsid w:val="009E1265"/>
    <w:rsid w:val="00A35F05"/>
    <w:rsid w:val="00A57ED3"/>
    <w:rsid w:val="00AF6115"/>
    <w:rsid w:val="00B80F6D"/>
    <w:rsid w:val="00B823A5"/>
    <w:rsid w:val="00B91723"/>
    <w:rsid w:val="00BA15C3"/>
    <w:rsid w:val="00BB63BA"/>
    <w:rsid w:val="00C249AB"/>
    <w:rsid w:val="00C2529B"/>
    <w:rsid w:val="00C37A26"/>
    <w:rsid w:val="00C85C86"/>
    <w:rsid w:val="00CE73E3"/>
    <w:rsid w:val="00D06F5C"/>
    <w:rsid w:val="00D450A4"/>
    <w:rsid w:val="00D655A7"/>
    <w:rsid w:val="00DD0CF0"/>
    <w:rsid w:val="00DD7132"/>
    <w:rsid w:val="00DE161C"/>
    <w:rsid w:val="00E07ACF"/>
    <w:rsid w:val="00E21524"/>
    <w:rsid w:val="00E216BD"/>
    <w:rsid w:val="00E84AFE"/>
    <w:rsid w:val="00EC3577"/>
    <w:rsid w:val="00EC559F"/>
    <w:rsid w:val="00EE15C0"/>
    <w:rsid w:val="00EF249B"/>
    <w:rsid w:val="00EF67D2"/>
    <w:rsid w:val="00F103B9"/>
    <w:rsid w:val="00F20CE6"/>
    <w:rsid w:val="00F2365F"/>
    <w:rsid w:val="00FA4325"/>
    <w:rsid w:val="00FA46A7"/>
    <w:rsid w:val="00FB3D90"/>
    <w:rsid w:val="00FD621C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976D0"/>
  <w15:chartTrackingRefBased/>
  <w15:docId w15:val="{C24E3477-4E2A-43C6-9626-70A72C49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57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1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3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03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03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03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03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03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sktzasadniczy">
    <w:name w:val="Teskt zasadniczy"/>
    <w:rsid w:val="006822B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pisy">
    <w:name w:val="Podpisy"/>
    <w:next w:val="Tesktzasadniczy"/>
    <w:link w:val="PodpisyZnak"/>
    <w:rsid w:val="006822B1"/>
    <w:pPr>
      <w:spacing w:line="360" w:lineRule="auto"/>
      <w:jc w:val="both"/>
    </w:pPr>
    <w:rPr>
      <w:rFonts w:ascii="Times New Roman" w:hAnsi="Times New Roman" w:cs="Times New Roman"/>
      <w:i/>
      <w:iCs/>
      <w:sz w:val="20"/>
      <w:szCs w:val="24"/>
    </w:rPr>
  </w:style>
  <w:style w:type="character" w:customStyle="1" w:styleId="PodpisyZnak">
    <w:name w:val="Podpisy Znak"/>
    <w:basedOn w:val="Domylnaczcionkaakapitu"/>
    <w:link w:val="Podpisy"/>
    <w:rsid w:val="006822B1"/>
    <w:rPr>
      <w:rFonts w:ascii="Times New Roman" w:hAnsi="Times New Roman" w:cs="Times New Roman"/>
      <w:i/>
      <w:iCs/>
      <w:sz w:val="20"/>
      <w:szCs w:val="24"/>
    </w:rPr>
  </w:style>
  <w:style w:type="paragraph" w:customStyle="1" w:styleId="Nagwiek1">
    <w:name w:val="Nagłówiek_1"/>
    <w:next w:val="Tesktzasadniczy"/>
    <w:link w:val="Nagwiek1Znak"/>
    <w:rsid w:val="006822B1"/>
    <w:pPr>
      <w:spacing w:line="360" w:lineRule="auto"/>
      <w:jc w:val="both"/>
    </w:pPr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iek1Znak">
    <w:name w:val="Nagłówiek_1 Znak"/>
    <w:basedOn w:val="Domylnaczcionkaakapitu"/>
    <w:link w:val="Nagwiek1"/>
    <w:rsid w:val="006822B1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Nagwek20">
    <w:name w:val="Nagłówek_2"/>
    <w:basedOn w:val="Nagwiek1"/>
    <w:next w:val="Tesktzasadniczy"/>
    <w:link w:val="Nagwek2Znak0"/>
    <w:rsid w:val="006822B1"/>
    <w:rPr>
      <w:sz w:val="28"/>
    </w:rPr>
  </w:style>
  <w:style w:type="character" w:customStyle="1" w:styleId="Nagwek2Znak0">
    <w:name w:val="Nagłówek_2 Znak"/>
    <w:basedOn w:val="Nagwiek1Znak"/>
    <w:link w:val="Nagwek20"/>
    <w:rsid w:val="006822B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103B9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03B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03B9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3B9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03B9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03B9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0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03B9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0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103B9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03B9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03B9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03B9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103B9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103B9"/>
    <w:rPr>
      <w:b/>
      <w:bCs/>
    </w:rPr>
  </w:style>
  <w:style w:type="character" w:styleId="Uwydatnienie">
    <w:name w:val="Emphasis"/>
    <w:basedOn w:val="Domylnaczcionkaakapitu"/>
    <w:uiPriority w:val="20"/>
    <w:qFormat/>
    <w:rsid w:val="00F103B9"/>
    <w:rPr>
      <w:i/>
      <w:iCs/>
    </w:rPr>
  </w:style>
  <w:style w:type="paragraph" w:styleId="Bezodstpw">
    <w:name w:val="No Spacing"/>
    <w:uiPriority w:val="1"/>
    <w:qFormat/>
    <w:rsid w:val="00F103B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03B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103B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03B9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03B9"/>
    <w:rPr>
      <w:b/>
      <w:bCs/>
      <w:i/>
      <w:iCs/>
      <w:color w:val="E84C22" w:themeColor="accent1"/>
    </w:rPr>
  </w:style>
  <w:style w:type="character" w:styleId="Wyrnieniedelikatne">
    <w:name w:val="Subtle Emphasis"/>
    <w:basedOn w:val="Domylnaczcionkaakapitu"/>
    <w:uiPriority w:val="19"/>
    <w:qFormat/>
    <w:rsid w:val="00F103B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103B9"/>
    <w:rPr>
      <w:b/>
      <w:bCs/>
      <w:i/>
      <w:iCs/>
      <w:color w:val="E84C22" w:themeColor="accent1"/>
    </w:rPr>
  </w:style>
  <w:style w:type="character" w:styleId="Odwoaniedelikatne">
    <w:name w:val="Subtle Reference"/>
    <w:basedOn w:val="Domylnaczcionkaakapitu"/>
    <w:uiPriority w:val="31"/>
    <w:qFormat/>
    <w:rsid w:val="00F103B9"/>
    <w:rPr>
      <w:smallCaps/>
      <w:color w:val="FFBD47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103B9"/>
    <w:rPr>
      <w:b/>
      <w:bCs/>
      <w:smallCaps/>
      <w:color w:val="FFBD47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03B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03B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3B9"/>
  </w:style>
  <w:style w:type="paragraph" w:styleId="Stopka">
    <w:name w:val="footer"/>
    <w:basedOn w:val="Normalny"/>
    <w:link w:val="StopkaZnak"/>
    <w:uiPriority w:val="99"/>
    <w:unhideWhenUsed/>
    <w:rsid w:val="00F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3B9"/>
  </w:style>
  <w:style w:type="paragraph" w:styleId="Akapitzlist">
    <w:name w:val="List Paragraph"/>
    <w:basedOn w:val="Normalny"/>
    <w:uiPriority w:val="34"/>
    <w:qFormat/>
    <w:rsid w:val="00EC3577"/>
    <w:pPr>
      <w:ind w:left="720"/>
      <w:contextualSpacing/>
    </w:pPr>
  </w:style>
  <w:style w:type="table" w:styleId="Tabela-Siatka">
    <w:name w:val="Table Grid"/>
    <w:basedOn w:val="Standardowy"/>
    <w:uiPriority w:val="59"/>
    <w:rsid w:val="0090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25207B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5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5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5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05302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F2365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2365F"/>
    <w:rPr>
      <w:color w:val="CC9900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236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5B13600CB9497F8FC2FE642FFBE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FBAF2-DB97-4265-B9D9-ABAB8A995098}"/>
      </w:docPartPr>
      <w:docPartBody>
        <w:p w:rsidR="001134A9" w:rsidRDefault="001134A9" w:rsidP="001134A9">
          <w:pPr>
            <w:pStyle w:val="A55B13600CB9497F8FC2FE642FFBE4BF"/>
          </w:pPr>
          <w:r>
            <w:rPr>
              <w:color w:val="4472C4" w:themeColor="accent1"/>
            </w:rPr>
            <w:t>[Tytuł dokumentu]</w:t>
          </w:r>
        </w:p>
      </w:docPartBody>
    </w:docPart>
    <w:docPart>
      <w:docPartPr>
        <w:name w:val="90557A42FA5C4A898934E2CE8CA0A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0836D-A504-4C60-A88A-AF9D9ACCC561}"/>
      </w:docPartPr>
      <w:docPartBody>
        <w:p w:rsidR="001134A9" w:rsidRDefault="001134A9" w:rsidP="001134A9">
          <w:pPr>
            <w:pStyle w:val="90557A42FA5C4A898934E2CE8CA0A27E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A9"/>
    <w:rsid w:val="001134A9"/>
    <w:rsid w:val="0029582E"/>
    <w:rsid w:val="00901705"/>
    <w:rsid w:val="00A135D3"/>
    <w:rsid w:val="00BB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55B13600CB9497F8FC2FE642FFBE4BF">
    <w:name w:val="A55B13600CB9497F8FC2FE642FFBE4BF"/>
    <w:rsid w:val="001134A9"/>
  </w:style>
  <w:style w:type="paragraph" w:customStyle="1" w:styleId="90557A42FA5C4A898934E2CE8CA0A27E">
    <w:name w:val="90557A42FA5C4A898934E2CE8CA0A27E"/>
    <w:rsid w:val="001134A9"/>
  </w:style>
  <w:style w:type="paragraph" w:customStyle="1" w:styleId="14C5DB434DEC4D27A1B2D7B264EE2283">
    <w:name w:val="14C5DB434DEC4D27A1B2D7B264EE2283"/>
    <w:rsid w:val="001134A9"/>
  </w:style>
  <w:style w:type="paragraph" w:customStyle="1" w:styleId="AB0AFF79EFF54B0C85BED45661C4A6DA">
    <w:name w:val="AB0AFF79EFF54B0C85BED45661C4A6DA"/>
    <w:rsid w:val="001134A9"/>
  </w:style>
  <w:style w:type="character" w:styleId="Tekstzastpczy">
    <w:name w:val="Placeholder Text"/>
    <w:basedOn w:val="Domylnaczcionkaakapitu"/>
    <w:uiPriority w:val="99"/>
    <w:semiHidden/>
    <w:rsid w:val="00BB64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3E3890-7407-4D10-9085-0ED9CFF3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23</Pages>
  <Words>26835</Words>
  <Characters>161014</Characters>
  <Application>Microsoft Office Word</Application>
  <DocSecurity>0</DocSecurity>
  <Lines>1341</Lines>
  <Paragraphs>3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CPS</vt:lpstr>
    </vt:vector>
  </TitlesOfParts>
  <Company/>
  <LinksUpToDate>false</LinksUpToDate>
  <CharactersWithSpaces>18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CPS</dc:title>
  <dc:subject/>
  <dc:creator>Mateusz Krupnik</dc:creator>
  <cp:keywords/>
  <dc:description/>
  <cp:lastModifiedBy>Mateusz Krupnik</cp:lastModifiedBy>
  <cp:revision>73</cp:revision>
  <cp:lastPrinted>2020-06-05T08:38:00Z</cp:lastPrinted>
  <dcterms:created xsi:type="dcterms:W3CDTF">2020-05-29T09:50:00Z</dcterms:created>
  <dcterms:modified xsi:type="dcterms:W3CDTF">2020-06-05T08:39:00Z</dcterms:modified>
</cp:coreProperties>
</file>